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D8" w:rsidRPr="00844F3B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844F3B">
        <w:rPr>
          <w:b/>
          <w:bCs/>
          <w:lang w:val="uk-UA"/>
        </w:rPr>
        <w:t>ІНФОРМАЦІЯ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Подільською районною в місті Києві</w:t>
      </w:r>
      <w:r w:rsidR="00A307A3">
        <w:rPr>
          <w:b/>
          <w:bCs/>
          <w:lang w:val="uk-UA"/>
        </w:rPr>
        <w:t xml:space="preserve"> </w:t>
      </w:r>
      <w:r w:rsidRPr="00844F3B">
        <w:rPr>
          <w:b/>
          <w:bCs/>
          <w:lang w:val="uk-UA"/>
        </w:rPr>
        <w:t>державною адміністрацією</w:t>
      </w:r>
    </w:p>
    <w:p w:rsidR="00313ED8" w:rsidRDefault="00B04FE0" w:rsidP="00656706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 </w:t>
      </w:r>
      <w:r w:rsidR="006E1C0B">
        <w:rPr>
          <w:b/>
          <w:bCs/>
          <w:lang w:val="uk-UA"/>
        </w:rPr>
        <w:t>І</w:t>
      </w:r>
      <w:r w:rsidR="00440ACB">
        <w:rPr>
          <w:b/>
          <w:bCs/>
          <w:lang w:val="uk-UA"/>
        </w:rPr>
        <w:t xml:space="preserve"> </w:t>
      </w:r>
      <w:r w:rsidR="00A660E5">
        <w:rPr>
          <w:b/>
          <w:bCs/>
          <w:lang w:val="uk-UA"/>
        </w:rPr>
        <w:t>квартал 20</w:t>
      </w:r>
      <w:r w:rsidR="00A660E5">
        <w:rPr>
          <w:b/>
          <w:bCs/>
          <w:lang w:val="en-US"/>
        </w:rPr>
        <w:t>20</w:t>
      </w:r>
      <w:r w:rsidR="00313ED8" w:rsidRPr="00EC3859">
        <w:rPr>
          <w:b/>
          <w:bCs/>
          <w:lang w:val="uk-UA"/>
        </w:rPr>
        <w:t xml:space="preserve"> року</w:t>
      </w:r>
    </w:p>
    <w:p w:rsidR="004105F2" w:rsidRPr="0021285E" w:rsidRDefault="004105F2" w:rsidP="00656706">
      <w:pPr>
        <w:ind w:firstLine="708"/>
        <w:jc w:val="center"/>
        <w:rPr>
          <w:b/>
          <w:bCs/>
          <w:lang w:val="en-US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382"/>
        <w:gridCol w:w="2270"/>
        <w:gridCol w:w="2127"/>
        <w:gridCol w:w="2268"/>
        <w:gridCol w:w="4107"/>
        <w:gridCol w:w="2411"/>
      </w:tblGrid>
      <w:tr w:rsidR="00B90627" w:rsidRPr="005F6F69" w:rsidTr="00745B58">
        <w:tc>
          <w:tcPr>
            <w:tcW w:w="454" w:type="dxa"/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B90627" w:rsidRPr="00A660E5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60E5">
              <w:rPr>
                <w:b/>
                <w:bCs/>
                <w:sz w:val="20"/>
                <w:szCs w:val="20"/>
                <w:lang w:val="uk-UA"/>
              </w:rPr>
              <w:t>Питання/про</w:t>
            </w:r>
            <w:r w:rsidR="00E24ABC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A660E5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A660E5"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A660E5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A660E5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A660E5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итання/проє</w:t>
            </w:r>
            <w:r w:rsidR="00B90627" w:rsidRPr="00A660E5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A660E5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60E5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660E5" w:rsidRPr="00A660E5"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A660E5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A660E5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B90627" w:rsidRPr="004406A9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>
              <w:rPr>
                <w:b/>
                <w:bCs/>
                <w:sz w:val="20"/>
                <w:szCs w:val="20"/>
                <w:lang w:val="uk-UA"/>
              </w:rPr>
              <w:t>озицією розглянути питання/ проє</w:t>
            </w:r>
            <w:r w:rsidRPr="004406A9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4406A9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4406A9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4707E4" w:rsidRPr="00043ED3" w:rsidTr="00745B58">
        <w:tc>
          <w:tcPr>
            <w:tcW w:w="454" w:type="dxa"/>
          </w:tcPr>
          <w:p w:rsidR="004707E4" w:rsidRPr="004707E4" w:rsidRDefault="004707E4" w:rsidP="004707E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4707E4" w:rsidRPr="00F746BE" w:rsidRDefault="004707E4" w:rsidP="004707E4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Інформування та ознайомлення мешканців Подільського району з ескізним проєктом будівництва будівлі дошкільного закладу № 600 у Подільському районі </w:t>
            </w:r>
          </w:p>
          <w:p w:rsidR="004707E4" w:rsidRPr="00F746BE" w:rsidRDefault="004707E4" w:rsidP="004707E4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м. Києва </w:t>
            </w:r>
          </w:p>
          <w:p w:rsidR="004707E4" w:rsidRPr="00F746BE" w:rsidRDefault="004707E4" w:rsidP="004707E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(вул. Юрківська, 3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707E4" w:rsidRPr="00F746BE" w:rsidRDefault="003D1E6B" w:rsidP="00D272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746BE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</w:tcPr>
          <w:p w:rsidR="0047650C" w:rsidRDefault="0047650C" w:rsidP="003D1E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</w:t>
            </w:r>
            <w:r w:rsidR="007168A3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єкту</w:t>
            </w:r>
            <w:r w:rsidR="00CF692C">
              <w:rPr>
                <w:sz w:val="20"/>
                <w:szCs w:val="20"/>
                <w:lang w:val="uk-UA"/>
              </w:rPr>
              <w:t xml:space="preserve"> </w:t>
            </w:r>
          </w:p>
          <w:p w:rsidR="003D1E6B" w:rsidRPr="00F746BE" w:rsidRDefault="003D1E6B" w:rsidP="003D1E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05.02.2020</w:t>
            </w:r>
          </w:p>
          <w:p w:rsidR="003D1E6B" w:rsidRPr="00F746BE" w:rsidRDefault="003D1E6B" w:rsidP="003D1E6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650C" w:rsidRPr="00F746BE" w:rsidRDefault="0047650C" w:rsidP="0047650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47650C" w:rsidRDefault="0047650C" w:rsidP="0047650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Громадської ради</w:t>
            </w:r>
          </w:p>
          <w:p w:rsidR="0047650C" w:rsidRPr="00F746BE" w:rsidRDefault="0047650C" w:rsidP="004765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2.2020</w:t>
            </w:r>
          </w:p>
          <w:p w:rsidR="004707E4" w:rsidRPr="00F746BE" w:rsidRDefault="004707E4" w:rsidP="004D66A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7168A3" w:rsidRDefault="007168A3" w:rsidP="004D66A2">
            <w:pPr>
              <w:jc w:val="both"/>
              <w:rPr>
                <w:sz w:val="20"/>
                <w:szCs w:val="20"/>
                <w:lang w:val="uk-UA"/>
              </w:rPr>
            </w:pPr>
            <w:r w:rsidRPr="007168A3">
              <w:rPr>
                <w:sz w:val="20"/>
                <w:szCs w:val="20"/>
                <w:lang w:val="uk-UA"/>
              </w:rPr>
              <w:t xml:space="preserve">ТОВ «Творча архітектурна майстерня </w:t>
            </w:r>
          </w:p>
          <w:p w:rsidR="007168A3" w:rsidRDefault="007168A3" w:rsidP="004D66A2">
            <w:pPr>
              <w:jc w:val="both"/>
              <w:rPr>
                <w:sz w:val="20"/>
                <w:szCs w:val="20"/>
                <w:lang w:val="uk-UA"/>
              </w:rPr>
            </w:pPr>
            <w:r w:rsidRPr="007168A3">
              <w:rPr>
                <w:sz w:val="20"/>
                <w:szCs w:val="20"/>
                <w:lang w:val="uk-UA"/>
              </w:rPr>
              <w:t xml:space="preserve">«Ю. Лосицький» </w:t>
            </w:r>
            <w:r>
              <w:rPr>
                <w:sz w:val="20"/>
                <w:szCs w:val="20"/>
                <w:lang w:val="uk-UA"/>
              </w:rPr>
              <w:t>п</w:t>
            </w:r>
            <w:r w:rsidR="00F77F80">
              <w:rPr>
                <w:sz w:val="20"/>
                <w:szCs w:val="20"/>
                <w:lang w:val="uk-UA"/>
              </w:rPr>
              <w:t>роведено</w:t>
            </w:r>
            <w:r w:rsidR="00F77F80" w:rsidRPr="007168A3">
              <w:rPr>
                <w:sz w:val="20"/>
                <w:szCs w:val="20"/>
                <w:lang w:val="uk-UA"/>
              </w:rPr>
              <w:t xml:space="preserve"> презентацію</w:t>
            </w:r>
            <w:r w:rsidR="009266D1">
              <w:rPr>
                <w:sz w:val="20"/>
                <w:szCs w:val="20"/>
                <w:lang w:val="uk-UA"/>
              </w:rPr>
              <w:t xml:space="preserve"> проє</w:t>
            </w:r>
            <w:r w:rsidR="00FB3089" w:rsidRPr="00F746BE">
              <w:rPr>
                <w:sz w:val="20"/>
                <w:szCs w:val="20"/>
                <w:lang w:val="uk-UA"/>
              </w:rPr>
              <w:t>кт</w:t>
            </w:r>
            <w:r w:rsidR="00F77F80">
              <w:rPr>
                <w:sz w:val="20"/>
                <w:szCs w:val="20"/>
                <w:lang w:val="uk-UA"/>
              </w:rPr>
              <w:t>у</w:t>
            </w:r>
            <w:r w:rsidR="00FB3089" w:rsidRPr="00F746BE">
              <w:rPr>
                <w:sz w:val="20"/>
                <w:szCs w:val="20"/>
                <w:lang w:val="uk-UA"/>
              </w:rPr>
              <w:t xml:space="preserve"> будівництва будівлі до</w:t>
            </w:r>
            <w:r w:rsidR="00F77F80">
              <w:rPr>
                <w:sz w:val="20"/>
                <w:szCs w:val="20"/>
                <w:lang w:val="uk-UA"/>
              </w:rPr>
              <w:t>шкільного навчального закладу №</w:t>
            </w:r>
            <w:r w:rsidR="0047650C">
              <w:rPr>
                <w:sz w:val="20"/>
                <w:szCs w:val="20"/>
                <w:lang w:val="uk-UA"/>
              </w:rPr>
              <w:t xml:space="preserve"> </w:t>
            </w:r>
            <w:r w:rsidR="00FB3089" w:rsidRPr="00F746BE">
              <w:rPr>
                <w:sz w:val="20"/>
                <w:szCs w:val="20"/>
                <w:lang w:val="uk-UA"/>
              </w:rPr>
              <w:t xml:space="preserve">600 за адресою: </w:t>
            </w:r>
          </w:p>
          <w:p w:rsidR="007168A3" w:rsidRDefault="00FB3089" w:rsidP="004D66A2">
            <w:pPr>
              <w:jc w:val="both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ул. Юрківська, 3 у Подільському р</w:t>
            </w:r>
            <w:r w:rsidR="00F77F80">
              <w:rPr>
                <w:sz w:val="20"/>
                <w:szCs w:val="20"/>
                <w:lang w:val="uk-UA"/>
              </w:rPr>
              <w:t xml:space="preserve">айоні </w:t>
            </w:r>
          </w:p>
          <w:p w:rsidR="007168A3" w:rsidRDefault="00F77F80" w:rsidP="004D66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Києва. </w:t>
            </w:r>
          </w:p>
          <w:p w:rsidR="00AB1A1B" w:rsidRDefault="0047650C" w:rsidP="00CF69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результатами: ч</w:t>
            </w:r>
            <w:r w:rsidR="00F77F80">
              <w:rPr>
                <w:sz w:val="20"/>
                <w:szCs w:val="20"/>
                <w:lang w:val="uk-UA"/>
              </w:rPr>
              <w:t xml:space="preserve">лени Громадської ради </w:t>
            </w:r>
            <w:r w:rsidR="007168A3">
              <w:rPr>
                <w:sz w:val="20"/>
                <w:szCs w:val="20"/>
                <w:lang w:val="uk-UA"/>
              </w:rPr>
              <w:t xml:space="preserve">одноголосно </w:t>
            </w:r>
            <w:r w:rsidR="001D169B">
              <w:rPr>
                <w:sz w:val="20"/>
                <w:szCs w:val="20"/>
                <w:lang w:val="uk-UA"/>
              </w:rPr>
              <w:t>підтримали проє</w:t>
            </w:r>
            <w:r w:rsidR="00CF692C">
              <w:rPr>
                <w:sz w:val="20"/>
                <w:szCs w:val="20"/>
                <w:lang w:val="uk-UA"/>
              </w:rPr>
              <w:t>кт,</w:t>
            </w:r>
            <w:r w:rsidR="004D66A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ийнято рішення про створення робочої</w:t>
            </w:r>
            <w:r w:rsidR="00FB3089" w:rsidRPr="00F746BE">
              <w:rPr>
                <w:sz w:val="20"/>
                <w:szCs w:val="20"/>
                <w:lang w:val="uk-UA"/>
              </w:rPr>
              <w:t xml:space="preserve"> груп</w:t>
            </w:r>
            <w:r>
              <w:rPr>
                <w:sz w:val="20"/>
                <w:szCs w:val="20"/>
                <w:lang w:val="uk-UA"/>
              </w:rPr>
              <w:t xml:space="preserve">и </w:t>
            </w:r>
            <w:r w:rsidR="00FB3089" w:rsidRPr="00F746BE">
              <w:rPr>
                <w:sz w:val="20"/>
                <w:szCs w:val="20"/>
                <w:lang w:val="uk-UA"/>
              </w:rPr>
              <w:t xml:space="preserve">щодо будівництва будівлі дошкільного навчального закладу </w:t>
            </w:r>
            <w:r w:rsidR="00A9604E">
              <w:rPr>
                <w:sz w:val="20"/>
                <w:szCs w:val="20"/>
                <w:lang w:val="uk-UA"/>
              </w:rPr>
              <w:t xml:space="preserve">№ </w:t>
            </w:r>
            <w:r w:rsidR="00A9604E" w:rsidRPr="00F746BE">
              <w:rPr>
                <w:sz w:val="20"/>
                <w:szCs w:val="20"/>
                <w:lang w:val="uk-UA"/>
              </w:rPr>
              <w:t xml:space="preserve">600 </w:t>
            </w:r>
            <w:r w:rsidR="00FB3089" w:rsidRPr="00F746BE">
              <w:rPr>
                <w:sz w:val="20"/>
                <w:szCs w:val="20"/>
                <w:lang w:val="uk-UA"/>
              </w:rPr>
              <w:t>із залученням експертів з числа зацікавлених представників громадськості</w:t>
            </w:r>
            <w:r w:rsidR="004D66A2">
              <w:rPr>
                <w:sz w:val="20"/>
                <w:szCs w:val="20"/>
                <w:lang w:val="uk-UA"/>
              </w:rPr>
              <w:t xml:space="preserve"> (протокол засідання від 05.02.2020 № 10 </w:t>
            </w:r>
            <w:hyperlink r:id="rId8" w:history="1">
              <w:r w:rsidR="00C9721F" w:rsidRPr="00CF692C">
                <w:rPr>
                  <w:rStyle w:val="a8"/>
                  <w:sz w:val="20"/>
                  <w:szCs w:val="20"/>
                </w:rPr>
                <w:t>https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C9721F" w:rsidRPr="00CF692C">
                <w:rPr>
                  <w:rStyle w:val="a8"/>
                  <w:sz w:val="20"/>
                  <w:szCs w:val="20"/>
                </w:rPr>
                <w:t>podil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C9721F" w:rsidRPr="00CF692C">
                <w:rPr>
                  <w:rStyle w:val="a8"/>
                  <w:sz w:val="20"/>
                  <w:szCs w:val="20"/>
                </w:rPr>
                <w:t>kyivcity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C9721F" w:rsidRPr="00CF692C">
                <w:rPr>
                  <w:rStyle w:val="a8"/>
                  <w:sz w:val="20"/>
                  <w:szCs w:val="20"/>
                </w:rPr>
                <w:t>gov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C9721F" w:rsidRPr="00CF692C">
                <w:rPr>
                  <w:rStyle w:val="a8"/>
                  <w:sz w:val="20"/>
                  <w:szCs w:val="20"/>
                </w:rPr>
                <w:t>ua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C9721F" w:rsidRPr="00CF692C">
                <w:rPr>
                  <w:rStyle w:val="a8"/>
                  <w:sz w:val="20"/>
                  <w:szCs w:val="20"/>
                </w:rPr>
                <w:t>content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C9721F" w:rsidRPr="00CF692C">
                <w:rPr>
                  <w:rStyle w:val="a8"/>
                  <w:sz w:val="20"/>
                  <w:szCs w:val="20"/>
                </w:rPr>
                <w:t>protokoly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zasidan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gromadskoi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rady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pry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podilskiy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rayonniy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v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misti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kyievi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derzhavniy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administracii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C9721F" w:rsidRPr="00CF692C">
                <w:rPr>
                  <w:rStyle w:val="a8"/>
                  <w:sz w:val="20"/>
                  <w:szCs w:val="20"/>
                </w:rPr>
                <w:t>za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-20192021-</w:t>
              </w:r>
              <w:r w:rsidR="00C9721F" w:rsidRPr="00CF692C">
                <w:rPr>
                  <w:rStyle w:val="a8"/>
                  <w:sz w:val="20"/>
                  <w:szCs w:val="20"/>
                </w:rPr>
                <w:t>rr</w:t>
              </w:r>
              <w:r w:rsidR="00C9721F" w:rsidRPr="00CF692C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C9721F" w:rsidRPr="00CF692C">
                <w:rPr>
                  <w:rStyle w:val="a8"/>
                  <w:sz w:val="20"/>
                  <w:szCs w:val="20"/>
                </w:rPr>
                <w:t>html</w:t>
              </w:r>
            </w:hyperlink>
            <w:r w:rsidR="004D66A2">
              <w:rPr>
                <w:sz w:val="20"/>
                <w:szCs w:val="20"/>
                <w:lang w:val="uk-UA"/>
              </w:rPr>
              <w:t xml:space="preserve">). </w:t>
            </w:r>
          </w:p>
          <w:p w:rsidR="00AB1A1B" w:rsidRPr="00E9424B" w:rsidRDefault="004D66A2" w:rsidP="00AB1A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цію </w:t>
            </w:r>
            <w:r w:rsidR="00C9721F">
              <w:rPr>
                <w:sz w:val="20"/>
                <w:szCs w:val="20"/>
                <w:lang w:val="uk-UA"/>
              </w:rPr>
              <w:t xml:space="preserve">про подію </w:t>
            </w:r>
            <w:r>
              <w:rPr>
                <w:sz w:val="20"/>
                <w:szCs w:val="20"/>
                <w:lang w:val="uk-UA"/>
              </w:rPr>
              <w:t xml:space="preserve">висвітлено </w:t>
            </w:r>
            <w:r w:rsidR="00CF692C">
              <w:rPr>
                <w:sz w:val="20"/>
                <w:szCs w:val="20"/>
                <w:lang w:val="uk-UA"/>
              </w:rPr>
              <w:t>на офіційному вебсайті Подільської РДА</w:t>
            </w:r>
            <w:r w:rsidR="00AB1A1B">
              <w:rPr>
                <w:sz w:val="20"/>
                <w:szCs w:val="20"/>
                <w:lang w:val="uk-UA"/>
              </w:rPr>
              <w:t xml:space="preserve"> </w:t>
            </w:r>
            <w:r w:rsidR="00AB1A1B" w:rsidRPr="00E9424B">
              <w:rPr>
                <w:sz w:val="20"/>
                <w:szCs w:val="20"/>
                <w:lang w:val="uk-UA"/>
              </w:rPr>
              <w:t xml:space="preserve">у розділі </w:t>
            </w:r>
            <w:r w:rsidR="00C9721F">
              <w:rPr>
                <w:sz w:val="20"/>
                <w:szCs w:val="20"/>
                <w:lang w:val="uk-UA"/>
              </w:rPr>
              <w:t>«Н</w:t>
            </w:r>
            <w:r w:rsidR="00AB1A1B" w:rsidRPr="00E9424B">
              <w:rPr>
                <w:sz w:val="20"/>
                <w:szCs w:val="20"/>
                <w:lang w:val="uk-UA"/>
              </w:rPr>
              <w:t>овини</w:t>
            </w:r>
            <w:r w:rsidR="00C9721F">
              <w:rPr>
                <w:sz w:val="20"/>
                <w:szCs w:val="20"/>
                <w:lang w:val="uk-UA"/>
              </w:rPr>
              <w:t>»</w:t>
            </w:r>
            <w:r w:rsidR="00AB1A1B" w:rsidRPr="00E9424B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="00AB1A1B" w:rsidRPr="00E9424B">
                <w:rPr>
                  <w:rStyle w:val="a8"/>
                  <w:sz w:val="20"/>
                  <w:szCs w:val="20"/>
                  <w:lang w:val="uk-UA"/>
                </w:rPr>
                <w:t>https://podil.kyivcity.gov.ua/news/15447.html</w:t>
              </w:r>
            </w:hyperlink>
          </w:p>
          <w:p w:rsidR="00CF692C" w:rsidRPr="00CF692C" w:rsidRDefault="00CF692C" w:rsidP="00C9721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266D1" w:rsidRDefault="009266D1" w:rsidP="004707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у</w:t>
            </w:r>
            <w:r w:rsidR="004707E4" w:rsidRPr="00F746BE">
              <w:rPr>
                <w:sz w:val="20"/>
                <w:szCs w:val="20"/>
                <w:lang w:val="uk-UA"/>
              </w:rPr>
              <w:t xml:space="preserve">правління капітального будівництва, архітектури та землекористування </w:t>
            </w:r>
            <w:r w:rsidRPr="009266D1">
              <w:rPr>
                <w:sz w:val="20"/>
                <w:szCs w:val="20"/>
              </w:rPr>
              <w:t>Писарук Р</w:t>
            </w:r>
            <w:r>
              <w:rPr>
                <w:sz w:val="20"/>
                <w:szCs w:val="20"/>
                <w:lang w:val="uk-UA"/>
              </w:rPr>
              <w:t>.А</w:t>
            </w:r>
            <w:r w:rsidR="004707E4" w:rsidRPr="00F746BE">
              <w:rPr>
                <w:sz w:val="20"/>
                <w:szCs w:val="20"/>
                <w:lang w:val="uk-UA"/>
              </w:rPr>
              <w:t>.</w:t>
            </w:r>
          </w:p>
          <w:p w:rsidR="004707E4" w:rsidRPr="00F746BE" w:rsidRDefault="009266D1" w:rsidP="004707E4">
            <w:pPr>
              <w:rPr>
                <w:sz w:val="20"/>
                <w:szCs w:val="20"/>
                <w:lang w:val="uk-UA"/>
              </w:rPr>
            </w:pPr>
            <w:r w:rsidRPr="009266D1">
              <w:rPr>
                <w:sz w:val="20"/>
                <w:szCs w:val="20"/>
                <w:lang w:val="uk-UA"/>
              </w:rPr>
              <w:t>тел.:</w:t>
            </w:r>
            <w:r w:rsidR="0023709F" w:rsidRPr="00440ACB">
              <w:rPr>
                <w:sz w:val="20"/>
                <w:szCs w:val="20"/>
                <w:lang w:val="uk-UA"/>
              </w:rPr>
              <w:t>425-15-04</w:t>
            </w:r>
          </w:p>
          <w:p w:rsidR="004707E4" w:rsidRPr="00440ACB" w:rsidRDefault="004707E4" w:rsidP="004707E4">
            <w:pPr>
              <w:rPr>
                <w:sz w:val="16"/>
                <w:szCs w:val="16"/>
                <w:lang w:val="uk-UA"/>
              </w:rPr>
            </w:pPr>
            <w:r w:rsidRPr="00F746BE">
              <w:rPr>
                <w:sz w:val="16"/>
                <w:szCs w:val="16"/>
                <w:lang w:val="en-US"/>
              </w:rPr>
              <w:t>ukbaz</w:t>
            </w:r>
            <w:r w:rsidRPr="00440ACB">
              <w:rPr>
                <w:sz w:val="16"/>
                <w:szCs w:val="16"/>
                <w:lang w:val="uk-UA"/>
              </w:rPr>
              <w:t>_</w:t>
            </w:r>
            <w:r w:rsidRPr="00F746BE">
              <w:rPr>
                <w:sz w:val="16"/>
                <w:szCs w:val="16"/>
                <w:lang w:val="en-US"/>
              </w:rPr>
              <w:t>podilrda</w:t>
            </w:r>
            <w:r w:rsidRPr="00440ACB">
              <w:rPr>
                <w:sz w:val="16"/>
                <w:szCs w:val="16"/>
                <w:lang w:val="uk-UA"/>
              </w:rPr>
              <w:t>@</w:t>
            </w:r>
            <w:r w:rsidRPr="00F746BE">
              <w:rPr>
                <w:sz w:val="16"/>
                <w:szCs w:val="16"/>
                <w:lang w:val="en-US"/>
              </w:rPr>
              <w:t>kmda</w:t>
            </w:r>
            <w:r w:rsidRPr="00440ACB">
              <w:rPr>
                <w:sz w:val="16"/>
                <w:szCs w:val="16"/>
                <w:lang w:val="uk-UA"/>
              </w:rPr>
              <w:t>.</w:t>
            </w:r>
            <w:r w:rsidRPr="00F746BE">
              <w:rPr>
                <w:sz w:val="16"/>
                <w:szCs w:val="16"/>
                <w:lang w:val="en-US"/>
              </w:rPr>
              <w:t>gov</w:t>
            </w:r>
            <w:r w:rsidRPr="00440ACB">
              <w:rPr>
                <w:sz w:val="16"/>
                <w:szCs w:val="16"/>
                <w:lang w:val="uk-UA"/>
              </w:rPr>
              <w:t>.</w:t>
            </w:r>
            <w:r w:rsidRPr="00F746BE">
              <w:rPr>
                <w:sz w:val="16"/>
                <w:szCs w:val="16"/>
                <w:lang w:val="en-US"/>
              </w:rPr>
              <w:t>ua</w:t>
            </w:r>
          </w:p>
          <w:p w:rsidR="004707E4" w:rsidRPr="00F746BE" w:rsidRDefault="004707E4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7617A" w:rsidRPr="005F6F69" w:rsidTr="00745B58">
        <w:tc>
          <w:tcPr>
            <w:tcW w:w="454" w:type="dxa"/>
          </w:tcPr>
          <w:p w:rsidR="0017617A" w:rsidRDefault="0017617A" w:rsidP="004707E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17617A" w:rsidRPr="00F746BE" w:rsidRDefault="0017617A" w:rsidP="004707E4">
            <w:pPr>
              <w:rPr>
                <w:sz w:val="20"/>
                <w:szCs w:val="20"/>
                <w:lang w:val="uk-UA"/>
              </w:rPr>
            </w:pPr>
            <w:r w:rsidRPr="0017617A">
              <w:rPr>
                <w:sz w:val="20"/>
                <w:szCs w:val="20"/>
                <w:lang w:val="uk-UA"/>
              </w:rPr>
              <w:t>Зовнішнє незалежне оцінюва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617A" w:rsidRPr="00F746BE" w:rsidRDefault="0017617A" w:rsidP="00D272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</w:tcPr>
          <w:p w:rsidR="0017617A" w:rsidRPr="00F746BE" w:rsidRDefault="0017617A" w:rsidP="003D1E6B">
            <w:pPr>
              <w:jc w:val="center"/>
              <w:rPr>
                <w:sz w:val="20"/>
                <w:szCs w:val="20"/>
                <w:lang w:val="uk-UA"/>
              </w:rPr>
            </w:pPr>
            <w:r w:rsidRPr="0017617A">
              <w:rPr>
                <w:sz w:val="20"/>
                <w:szCs w:val="20"/>
                <w:lang w:val="uk-UA"/>
              </w:rPr>
              <w:t>Зустріч</w:t>
            </w:r>
            <w:r w:rsidR="007E1577">
              <w:rPr>
                <w:sz w:val="20"/>
                <w:szCs w:val="20"/>
                <w:lang w:val="uk-UA"/>
              </w:rPr>
              <w:t>і</w:t>
            </w:r>
            <w:r w:rsidRPr="0017617A">
              <w:rPr>
                <w:sz w:val="20"/>
                <w:szCs w:val="20"/>
                <w:lang w:val="uk-UA"/>
              </w:rPr>
              <w:t xml:space="preserve"> з батьківською громадо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617A" w:rsidRPr="0017617A" w:rsidRDefault="0017617A" w:rsidP="00CD13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17617A" w:rsidRPr="00F746BE" w:rsidRDefault="0017617A" w:rsidP="0017617A">
            <w:pPr>
              <w:rPr>
                <w:sz w:val="20"/>
                <w:szCs w:val="20"/>
                <w:lang w:val="uk-UA"/>
              </w:rPr>
            </w:pPr>
            <w:r w:rsidRPr="0017617A">
              <w:rPr>
                <w:sz w:val="20"/>
                <w:szCs w:val="20"/>
                <w:lang w:val="uk-UA"/>
              </w:rPr>
              <w:t>В ході зустрічей було надано роз’яснення щодо проведення пробного та основного ЗНО в 20</w:t>
            </w:r>
            <w:r w:rsidRPr="00440ACB">
              <w:rPr>
                <w:sz w:val="20"/>
                <w:szCs w:val="20"/>
              </w:rPr>
              <w:t>20</w:t>
            </w:r>
            <w:r w:rsidRPr="0017617A">
              <w:rPr>
                <w:sz w:val="20"/>
                <w:szCs w:val="20"/>
                <w:lang w:val="uk-UA"/>
              </w:rPr>
              <w:t xml:space="preserve"> році, порядок реєстрації та оскарження результатів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617A" w:rsidRPr="0017617A" w:rsidRDefault="0017617A" w:rsidP="0017617A">
            <w:pPr>
              <w:rPr>
                <w:sz w:val="20"/>
                <w:szCs w:val="20"/>
                <w:lang w:val="uk-UA"/>
              </w:rPr>
            </w:pPr>
            <w:r w:rsidRPr="0017617A">
              <w:rPr>
                <w:sz w:val="20"/>
                <w:szCs w:val="20"/>
                <w:lang w:val="uk-UA"/>
              </w:rPr>
              <w:t>Начальник управління освіти</w:t>
            </w:r>
          </w:p>
          <w:p w:rsidR="0017617A" w:rsidRPr="0017617A" w:rsidRDefault="0017617A" w:rsidP="0017617A">
            <w:pPr>
              <w:rPr>
                <w:sz w:val="20"/>
                <w:szCs w:val="20"/>
                <w:lang w:val="uk-UA"/>
              </w:rPr>
            </w:pPr>
            <w:r w:rsidRPr="0017617A">
              <w:rPr>
                <w:sz w:val="20"/>
                <w:szCs w:val="20"/>
                <w:lang w:val="uk-UA"/>
              </w:rPr>
              <w:t>Васіна М.В.</w:t>
            </w:r>
          </w:p>
          <w:p w:rsidR="0017617A" w:rsidRPr="0017617A" w:rsidRDefault="0017617A" w:rsidP="0017617A">
            <w:pPr>
              <w:rPr>
                <w:sz w:val="20"/>
                <w:szCs w:val="20"/>
                <w:lang w:val="uk-UA"/>
              </w:rPr>
            </w:pPr>
            <w:r w:rsidRPr="0017617A">
              <w:rPr>
                <w:sz w:val="20"/>
                <w:szCs w:val="20"/>
                <w:lang w:val="uk-UA"/>
              </w:rPr>
              <w:t>тел.: 425-01-45</w:t>
            </w:r>
          </w:p>
          <w:p w:rsidR="0017617A" w:rsidRPr="00440ACB" w:rsidRDefault="00E21C25" w:rsidP="0017617A">
            <w:pPr>
              <w:rPr>
                <w:sz w:val="16"/>
                <w:szCs w:val="16"/>
              </w:rPr>
            </w:pPr>
            <w:hyperlink r:id="rId10" w:history="1">
              <w:r w:rsidR="0017617A" w:rsidRPr="0017617A">
                <w:rPr>
                  <w:sz w:val="16"/>
                  <w:szCs w:val="16"/>
                  <w:lang w:val="en-US"/>
                </w:rPr>
                <w:t>osvita</w:t>
              </w:r>
              <w:r w:rsidR="0017617A" w:rsidRPr="00440ACB">
                <w:rPr>
                  <w:sz w:val="16"/>
                  <w:szCs w:val="16"/>
                </w:rPr>
                <w:t>_</w:t>
              </w:r>
              <w:r w:rsidR="0017617A" w:rsidRPr="0017617A">
                <w:rPr>
                  <w:sz w:val="16"/>
                  <w:szCs w:val="16"/>
                  <w:lang w:val="en-US"/>
                </w:rPr>
                <w:t>podilrda</w:t>
              </w:r>
              <w:r w:rsidR="0017617A" w:rsidRPr="00440ACB">
                <w:rPr>
                  <w:sz w:val="16"/>
                  <w:szCs w:val="16"/>
                </w:rPr>
                <w:t>@</w:t>
              </w:r>
              <w:r w:rsidR="0017617A" w:rsidRPr="0017617A">
                <w:rPr>
                  <w:sz w:val="16"/>
                  <w:szCs w:val="16"/>
                  <w:lang w:val="en-US"/>
                </w:rPr>
                <w:t>kmda</w:t>
              </w:r>
              <w:r w:rsidR="0017617A" w:rsidRPr="00440ACB">
                <w:rPr>
                  <w:sz w:val="16"/>
                  <w:szCs w:val="16"/>
                </w:rPr>
                <w:t>.</w:t>
              </w:r>
              <w:r w:rsidR="0017617A" w:rsidRPr="0017617A">
                <w:rPr>
                  <w:sz w:val="16"/>
                  <w:szCs w:val="16"/>
                  <w:lang w:val="en-US"/>
                </w:rPr>
                <w:t>gov</w:t>
              </w:r>
              <w:r w:rsidR="0017617A" w:rsidRPr="00440ACB">
                <w:rPr>
                  <w:sz w:val="16"/>
                  <w:szCs w:val="16"/>
                </w:rPr>
                <w:t>.</w:t>
              </w:r>
              <w:r w:rsidR="0017617A" w:rsidRPr="0017617A">
                <w:rPr>
                  <w:sz w:val="16"/>
                  <w:szCs w:val="16"/>
                  <w:lang w:val="en-US"/>
                </w:rPr>
                <w:t>ua</w:t>
              </w:r>
            </w:hyperlink>
          </w:p>
          <w:p w:rsidR="00CF692C" w:rsidRPr="00F746BE" w:rsidRDefault="00CF692C" w:rsidP="004707E4">
            <w:pPr>
              <w:rPr>
                <w:sz w:val="20"/>
                <w:szCs w:val="20"/>
                <w:lang w:val="uk-UA"/>
              </w:rPr>
            </w:pPr>
          </w:p>
        </w:tc>
      </w:tr>
      <w:tr w:rsidR="0017617A" w:rsidRPr="005F6F69" w:rsidTr="00745B58">
        <w:tc>
          <w:tcPr>
            <w:tcW w:w="454" w:type="dxa"/>
          </w:tcPr>
          <w:p w:rsidR="0017617A" w:rsidRDefault="0017617A" w:rsidP="004707E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17617A" w:rsidRPr="0017617A" w:rsidRDefault="0017617A" w:rsidP="004707E4">
            <w:pPr>
              <w:rPr>
                <w:sz w:val="20"/>
                <w:szCs w:val="20"/>
                <w:lang w:val="uk-UA"/>
              </w:rPr>
            </w:pPr>
            <w:r w:rsidRPr="0017617A">
              <w:rPr>
                <w:sz w:val="20"/>
                <w:szCs w:val="20"/>
                <w:lang w:val="uk-UA"/>
              </w:rPr>
              <w:t>Реалізація Закону України «Про освіту»: трансформація навчальних закладі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7617A" w:rsidRDefault="0017617A" w:rsidP="00D272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</w:tcPr>
          <w:p w:rsidR="0017617A" w:rsidRPr="0017617A" w:rsidRDefault="0017617A" w:rsidP="003D1E6B">
            <w:pPr>
              <w:jc w:val="center"/>
              <w:rPr>
                <w:sz w:val="20"/>
                <w:szCs w:val="20"/>
                <w:lang w:val="uk-UA"/>
              </w:rPr>
            </w:pPr>
            <w:r w:rsidRPr="0017617A">
              <w:rPr>
                <w:sz w:val="20"/>
                <w:szCs w:val="20"/>
                <w:lang w:val="uk-UA"/>
              </w:rPr>
              <w:t>Зустріч</w:t>
            </w:r>
            <w:r w:rsidR="00CF692C">
              <w:rPr>
                <w:sz w:val="20"/>
                <w:szCs w:val="20"/>
                <w:lang w:val="uk-UA"/>
              </w:rPr>
              <w:t>і</w:t>
            </w:r>
            <w:r w:rsidRPr="0017617A">
              <w:rPr>
                <w:sz w:val="20"/>
                <w:szCs w:val="20"/>
                <w:lang w:val="uk-UA"/>
              </w:rPr>
              <w:t xml:space="preserve"> з батьківською громадо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617A" w:rsidRDefault="0017617A" w:rsidP="00CD13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17617A" w:rsidRPr="0017617A" w:rsidRDefault="0017617A" w:rsidP="001761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інформовано батьківську громаду про хід реалізації Закону України, перспективи роботи закладів освіт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7617A" w:rsidRPr="0017617A" w:rsidRDefault="0017617A" w:rsidP="0017617A">
            <w:pPr>
              <w:rPr>
                <w:sz w:val="20"/>
                <w:szCs w:val="20"/>
                <w:lang w:val="uk-UA"/>
              </w:rPr>
            </w:pPr>
            <w:r w:rsidRPr="0017617A">
              <w:rPr>
                <w:sz w:val="20"/>
                <w:szCs w:val="20"/>
                <w:lang w:val="uk-UA"/>
              </w:rPr>
              <w:t>Начальник управління освіти</w:t>
            </w:r>
          </w:p>
          <w:p w:rsidR="0017617A" w:rsidRPr="0017617A" w:rsidRDefault="0017617A" w:rsidP="0017617A">
            <w:pPr>
              <w:rPr>
                <w:sz w:val="20"/>
                <w:szCs w:val="20"/>
                <w:lang w:val="uk-UA"/>
              </w:rPr>
            </w:pPr>
            <w:r w:rsidRPr="0017617A">
              <w:rPr>
                <w:sz w:val="20"/>
                <w:szCs w:val="20"/>
                <w:lang w:val="uk-UA"/>
              </w:rPr>
              <w:t>Васіна М.В.</w:t>
            </w:r>
          </w:p>
          <w:p w:rsidR="0017617A" w:rsidRPr="0017617A" w:rsidRDefault="0017617A" w:rsidP="0017617A">
            <w:pPr>
              <w:rPr>
                <w:sz w:val="20"/>
                <w:szCs w:val="20"/>
                <w:lang w:val="uk-UA"/>
              </w:rPr>
            </w:pPr>
            <w:r w:rsidRPr="0017617A">
              <w:rPr>
                <w:sz w:val="20"/>
                <w:szCs w:val="20"/>
                <w:lang w:val="uk-UA"/>
              </w:rPr>
              <w:t>тел.: 425-01-45</w:t>
            </w:r>
          </w:p>
          <w:p w:rsidR="0017617A" w:rsidRPr="00440ACB" w:rsidRDefault="00E21C25" w:rsidP="0017617A">
            <w:pPr>
              <w:rPr>
                <w:sz w:val="20"/>
                <w:szCs w:val="20"/>
              </w:rPr>
            </w:pPr>
            <w:hyperlink r:id="rId11" w:history="1">
              <w:r w:rsidR="0017617A" w:rsidRPr="0017617A">
                <w:rPr>
                  <w:sz w:val="16"/>
                  <w:szCs w:val="16"/>
                  <w:lang w:val="en-US"/>
                </w:rPr>
                <w:t>osvita</w:t>
              </w:r>
              <w:r w:rsidR="0017617A" w:rsidRPr="00440ACB">
                <w:rPr>
                  <w:sz w:val="16"/>
                  <w:szCs w:val="16"/>
                </w:rPr>
                <w:t>_</w:t>
              </w:r>
              <w:r w:rsidR="0017617A" w:rsidRPr="0017617A">
                <w:rPr>
                  <w:sz w:val="16"/>
                  <w:szCs w:val="16"/>
                  <w:lang w:val="en-US"/>
                </w:rPr>
                <w:t>podilrda</w:t>
              </w:r>
              <w:r w:rsidR="0017617A" w:rsidRPr="00440ACB">
                <w:rPr>
                  <w:sz w:val="16"/>
                  <w:szCs w:val="16"/>
                </w:rPr>
                <w:t>@</w:t>
              </w:r>
              <w:r w:rsidR="0017617A" w:rsidRPr="0017617A">
                <w:rPr>
                  <w:sz w:val="16"/>
                  <w:szCs w:val="16"/>
                  <w:lang w:val="en-US"/>
                </w:rPr>
                <w:t>kmda</w:t>
              </w:r>
              <w:r w:rsidR="0017617A" w:rsidRPr="00440ACB">
                <w:rPr>
                  <w:sz w:val="16"/>
                  <w:szCs w:val="16"/>
                </w:rPr>
                <w:t>.</w:t>
              </w:r>
              <w:r w:rsidR="0017617A" w:rsidRPr="0017617A">
                <w:rPr>
                  <w:sz w:val="16"/>
                  <w:szCs w:val="16"/>
                  <w:lang w:val="en-US"/>
                </w:rPr>
                <w:t>gov</w:t>
              </w:r>
              <w:r w:rsidR="0017617A" w:rsidRPr="00440ACB">
                <w:rPr>
                  <w:sz w:val="16"/>
                  <w:szCs w:val="16"/>
                </w:rPr>
                <w:t>.</w:t>
              </w:r>
              <w:r w:rsidR="0017617A" w:rsidRPr="0017617A">
                <w:rPr>
                  <w:sz w:val="16"/>
                  <w:szCs w:val="16"/>
                  <w:lang w:val="en-US"/>
                </w:rPr>
                <w:t>ua</w:t>
              </w:r>
            </w:hyperlink>
          </w:p>
          <w:p w:rsidR="0017617A" w:rsidRPr="0017617A" w:rsidRDefault="0017617A" w:rsidP="0017617A">
            <w:pPr>
              <w:rPr>
                <w:sz w:val="20"/>
                <w:szCs w:val="20"/>
                <w:lang w:val="uk-UA"/>
              </w:rPr>
            </w:pPr>
          </w:p>
        </w:tc>
      </w:tr>
      <w:tr w:rsidR="00D07C37" w:rsidRPr="004406A9" w:rsidTr="00745B58">
        <w:trPr>
          <w:trHeight w:val="3174"/>
        </w:trPr>
        <w:tc>
          <w:tcPr>
            <w:tcW w:w="454" w:type="dxa"/>
          </w:tcPr>
          <w:p w:rsidR="00D07C37" w:rsidRPr="004406A9" w:rsidRDefault="00D07C3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07C37" w:rsidRPr="00F746BE" w:rsidRDefault="00D07C37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07C37" w:rsidRPr="00F746BE" w:rsidRDefault="00D07C37" w:rsidP="002C3EB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746B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07C37" w:rsidRPr="00F746BE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D07C37" w:rsidRPr="00F746BE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Громадської ради:</w:t>
            </w:r>
          </w:p>
          <w:p w:rsidR="00745B58" w:rsidRPr="00F746BE" w:rsidRDefault="00745B58" w:rsidP="00CC388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05.02.2020</w:t>
            </w:r>
          </w:p>
          <w:p w:rsidR="00745B58" w:rsidRPr="00F746BE" w:rsidRDefault="00745B58" w:rsidP="00745B58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6.02.2020</w:t>
            </w:r>
          </w:p>
          <w:p w:rsidR="008820A2" w:rsidRPr="00F746BE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Pr="00F746BE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Pr="00F746BE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Pr="00F746BE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Pr="00F746BE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Pr="00F746BE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820A2" w:rsidRPr="00F746BE" w:rsidRDefault="008820A2" w:rsidP="00CC3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15164" w:rsidRPr="0002239F" w:rsidRDefault="00015164" w:rsidP="00022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07C37" w:rsidRPr="00F746BE" w:rsidRDefault="00D07C37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D07C37" w:rsidRPr="00F746BE" w:rsidRDefault="00D07C37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F22D63" w:rsidRDefault="00D07C37" w:rsidP="002250D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Відбулося </w:t>
            </w:r>
            <w:r w:rsidR="00745B58" w:rsidRPr="00F746BE">
              <w:rPr>
                <w:sz w:val="20"/>
                <w:szCs w:val="20"/>
                <w:lang w:val="uk-UA"/>
              </w:rPr>
              <w:t>два</w:t>
            </w:r>
            <w:r w:rsidR="00A9604E">
              <w:rPr>
                <w:sz w:val="20"/>
                <w:szCs w:val="20"/>
                <w:lang w:val="uk-UA"/>
              </w:rPr>
              <w:t xml:space="preserve"> </w:t>
            </w:r>
            <w:r w:rsidR="00745B58" w:rsidRPr="00F746BE">
              <w:rPr>
                <w:sz w:val="20"/>
                <w:szCs w:val="20"/>
                <w:lang w:val="uk-UA"/>
              </w:rPr>
              <w:t>засідання</w:t>
            </w:r>
            <w:r w:rsidRPr="00F746BE">
              <w:rPr>
                <w:sz w:val="20"/>
                <w:szCs w:val="20"/>
                <w:lang w:val="uk-UA"/>
              </w:rPr>
              <w:t xml:space="preserve"> Громадської ради, на яких розглядалися нагальні питання життєдіяльності району. </w:t>
            </w:r>
          </w:p>
          <w:p w:rsidR="002250D5" w:rsidRPr="00F746BE" w:rsidRDefault="00D07C37" w:rsidP="002250D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За результатами</w:t>
            </w:r>
            <w:r w:rsidR="00A9604E">
              <w:rPr>
                <w:sz w:val="20"/>
                <w:szCs w:val="20"/>
                <w:lang w:val="uk-UA"/>
              </w:rPr>
              <w:t>:</w:t>
            </w:r>
            <w:r w:rsidRPr="00F746BE">
              <w:rPr>
                <w:sz w:val="20"/>
                <w:szCs w:val="20"/>
                <w:lang w:val="uk-UA"/>
              </w:rPr>
              <w:t xml:space="preserve"> висвітлено протоколи засідань та новини </w:t>
            </w:r>
            <w:r w:rsidR="0037555A" w:rsidRPr="00F746BE">
              <w:rPr>
                <w:sz w:val="20"/>
                <w:szCs w:val="20"/>
                <w:lang w:val="uk-UA"/>
              </w:rPr>
              <w:t>на офіційному веб</w:t>
            </w:r>
            <w:r w:rsidRPr="00F746BE">
              <w:rPr>
                <w:sz w:val="20"/>
                <w:szCs w:val="20"/>
                <w:lang w:val="uk-UA"/>
              </w:rPr>
              <w:t xml:space="preserve">сайті Подільської </w:t>
            </w:r>
            <w:r w:rsidR="001D169B">
              <w:rPr>
                <w:sz w:val="20"/>
                <w:szCs w:val="20"/>
                <w:lang w:val="uk-UA"/>
              </w:rPr>
              <w:t>РДА</w:t>
            </w:r>
            <w:r w:rsidR="00CE0265" w:rsidRPr="00F746BE">
              <w:rPr>
                <w:sz w:val="20"/>
                <w:szCs w:val="20"/>
                <w:lang w:val="uk-UA"/>
              </w:rPr>
              <w:t>.</w:t>
            </w:r>
          </w:p>
          <w:p w:rsidR="002250D5" w:rsidRPr="00F746BE" w:rsidRDefault="002250D5" w:rsidP="002250D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 рамках засідання відбулись:</w:t>
            </w:r>
          </w:p>
          <w:p w:rsidR="00015164" w:rsidRPr="00F746BE" w:rsidRDefault="002250D5" w:rsidP="002250D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 презентація проєкт</w:t>
            </w:r>
            <w:r w:rsidR="00A9604E">
              <w:rPr>
                <w:sz w:val="20"/>
                <w:szCs w:val="20"/>
                <w:lang w:val="uk-UA"/>
              </w:rPr>
              <w:t>у</w:t>
            </w:r>
            <w:r w:rsidRPr="00F746BE">
              <w:rPr>
                <w:sz w:val="20"/>
                <w:szCs w:val="20"/>
                <w:lang w:val="uk-UA"/>
              </w:rPr>
              <w:t xml:space="preserve"> будівництва будівлі дошкільного закладу № 600 у Подільському райо</w:t>
            </w:r>
            <w:r w:rsidR="00717893">
              <w:rPr>
                <w:sz w:val="20"/>
                <w:szCs w:val="20"/>
                <w:lang w:val="uk-UA"/>
              </w:rPr>
              <w:t>ні м. Києва (вул. Юрківська, 3)</w:t>
            </w:r>
            <w:r w:rsidR="00F22D63">
              <w:rPr>
                <w:sz w:val="20"/>
                <w:szCs w:val="20"/>
                <w:lang w:val="uk-UA"/>
              </w:rPr>
              <w:t>;</w:t>
            </w:r>
          </w:p>
          <w:p w:rsidR="00A9604E" w:rsidRDefault="002250D5" w:rsidP="00A9604E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- </w:t>
            </w:r>
            <w:r w:rsidR="00A9604E">
              <w:rPr>
                <w:sz w:val="20"/>
                <w:szCs w:val="20"/>
                <w:lang w:val="uk-UA"/>
              </w:rPr>
              <w:t xml:space="preserve">обговорення питання </w:t>
            </w:r>
            <w:r w:rsidRPr="00F746BE">
              <w:rPr>
                <w:sz w:val="20"/>
                <w:szCs w:val="20"/>
                <w:lang w:val="uk-UA"/>
              </w:rPr>
              <w:t xml:space="preserve">започаткування </w:t>
            </w:r>
          </w:p>
          <w:p w:rsidR="002250D5" w:rsidRPr="00F746BE" w:rsidRDefault="002250D5" w:rsidP="00A9604E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Дня Подол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D07C37" w:rsidRPr="00F746BE" w:rsidRDefault="00D07C37" w:rsidP="00EF70B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07C37" w:rsidRPr="00F746BE" w:rsidRDefault="00D07C37" w:rsidP="00EF70B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зак Ю.О.</w:t>
            </w:r>
          </w:p>
          <w:p w:rsidR="00D07C37" w:rsidRPr="00F746BE" w:rsidRDefault="00D07C37" w:rsidP="00EF70B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74-73</w:t>
            </w:r>
          </w:p>
          <w:p w:rsidR="00D07C37" w:rsidRPr="00F746BE" w:rsidRDefault="00E21C25" w:rsidP="00EF70BD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12" w:history="1">
              <w:r w:rsidR="00D07C37" w:rsidRPr="00F746B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vpzg</w:t>
              </w:r>
              <w:r w:rsidR="00D07C37" w:rsidRPr="00F746B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_</w:t>
              </w:r>
              <w:r w:rsidR="00D07C37" w:rsidRPr="00F746B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podilrda</w:t>
              </w:r>
              <w:r w:rsidR="00D07C37" w:rsidRPr="00F746B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@</w:t>
              </w:r>
              <w:r w:rsidR="00D07C37" w:rsidRPr="00F746B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kmda</w:t>
              </w:r>
              <w:r w:rsidR="00D07C37" w:rsidRPr="00F746B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="00D07C37" w:rsidRPr="00F746B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gov</w:t>
              </w:r>
              <w:r w:rsidR="00D07C37" w:rsidRPr="00F746B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="00D07C37" w:rsidRPr="00F746B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ua</w:t>
              </w:r>
            </w:hyperlink>
          </w:p>
          <w:p w:rsidR="00D07C37" w:rsidRPr="00F746BE" w:rsidRDefault="00D07C37" w:rsidP="00EF70BD">
            <w:pPr>
              <w:rPr>
                <w:sz w:val="18"/>
                <w:szCs w:val="18"/>
                <w:lang w:val="uk-UA"/>
              </w:rPr>
            </w:pPr>
          </w:p>
          <w:p w:rsidR="00D07C37" w:rsidRPr="00F746BE" w:rsidRDefault="00D07C37" w:rsidP="00EF70B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D07C37" w:rsidRPr="00F746BE" w:rsidRDefault="00D07C37" w:rsidP="00EF70BD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Білінський Т.В.</w:t>
            </w:r>
          </w:p>
          <w:p w:rsidR="0002239F" w:rsidRDefault="00C255EE" w:rsidP="00397B51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тел.:(066) </w:t>
            </w:r>
            <w:r w:rsidR="00D07C37" w:rsidRPr="00F746BE">
              <w:rPr>
                <w:sz w:val="20"/>
                <w:szCs w:val="20"/>
                <w:lang w:val="uk-UA"/>
              </w:rPr>
              <w:t>444-55-54</w:t>
            </w:r>
          </w:p>
          <w:p w:rsidR="00397B51" w:rsidRPr="0002239F" w:rsidRDefault="00397B51" w:rsidP="00397B51">
            <w:pPr>
              <w:rPr>
                <w:sz w:val="20"/>
                <w:szCs w:val="20"/>
                <w:lang w:val="en-US"/>
              </w:rPr>
            </w:pPr>
          </w:p>
        </w:tc>
      </w:tr>
      <w:tr w:rsidR="00184D65" w:rsidRPr="004406A9" w:rsidTr="00745B58">
        <w:tc>
          <w:tcPr>
            <w:tcW w:w="454" w:type="dxa"/>
          </w:tcPr>
          <w:p w:rsidR="00184D65" w:rsidRPr="004406A9" w:rsidRDefault="00184D6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184D65" w:rsidRPr="00F746BE" w:rsidRDefault="00184D65" w:rsidP="00ED237C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</w:t>
            </w:r>
            <w:r w:rsidR="001057AE" w:rsidRPr="00F746BE">
              <w:rPr>
                <w:bCs/>
                <w:sz w:val="20"/>
                <w:szCs w:val="20"/>
                <w:lang w:val="uk-UA"/>
              </w:rPr>
              <w:t xml:space="preserve"> (ОСН) </w:t>
            </w:r>
            <w:r w:rsidRPr="00F746BE">
              <w:rPr>
                <w:bCs/>
                <w:sz w:val="20"/>
                <w:szCs w:val="20"/>
                <w:lang w:val="uk-UA"/>
              </w:rPr>
              <w:t>у вирішенні основних питань життєдіяльності Подільського району</w:t>
            </w:r>
          </w:p>
          <w:p w:rsidR="00184D65" w:rsidRPr="00F746BE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84D65" w:rsidRPr="00F746BE" w:rsidRDefault="00184D65" w:rsidP="002C3EBE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184D65" w:rsidRPr="00F746BE" w:rsidRDefault="00F75A9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Щотижневі з</w:t>
            </w:r>
            <w:r w:rsidR="00184D65" w:rsidRPr="00F746BE">
              <w:rPr>
                <w:bCs/>
                <w:sz w:val="20"/>
                <w:szCs w:val="20"/>
                <w:lang w:val="uk-UA"/>
              </w:rPr>
              <w:t xml:space="preserve">асідання оперативного </w:t>
            </w:r>
            <w:r w:rsidR="00040851" w:rsidRPr="00F746BE">
              <w:rPr>
                <w:bCs/>
                <w:sz w:val="20"/>
                <w:szCs w:val="20"/>
                <w:lang w:val="uk-UA"/>
              </w:rPr>
              <w:t>штабу з питань роботи районного господарства в осінньо-зимовий період та проведення робіт з благоустрою Подільського району</w:t>
            </w:r>
          </w:p>
          <w:p w:rsidR="0038088C" w:rsidRDefault="0038088C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531541" w:rsidRPr="001D169B" w:rsidRDefault="0038088C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</w:t>
            </w:r>
            <w:r w:rsidR="001D169B">
              <w:rPr>
                <w:bCs/>
                <w:sz w:val="20"/>
                <w:szCs w:val="20"/>
                <w:lang w:val="uk-UA"/>
              </w:rPr>
              <w:t xml:space="preserve">обоча </w:t>
            </w:r>
            <w:r w:rsidR="001D169B" w:rsidRPr="001D169B">
              <w:rPr>
                <w:bCs/>
                <w:sz w:val="20"/>
                <w:szCs w:val="20"/>
                <w:lang w:val="uk-UA"/>
              </w:rPr>
              <w:t>зустріч</w:t>
            </w:r>
            <w:r w:rsidR="001D169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EE05C3" w:rsidRPr="001D169B">
              <w:rPr>
                <w:bCs/>
                <w:sz w:val="20"/>
                <w:szCs w:val="20"/>
                <w:lang w:val="uk-UA"/>
              </w:rPr>
              <w:t>27</w:t>
            </w:r>
            <w:r w:rsidR="00EE05C3" w:rsidRPr="00F746BE">
              <w:rPr>
                <w:bCs/>
                <w:sz w:val="20"/>
                <w:szCs w:val="20"/>
                <w:lang w:val="uk-UA"/>
              </w:rPr>
              <w:t>.</w:t>
            </w:r>
            <w:r w:rsidR="00EE05C3" w:rsidRPr="001D169B">
              <w:rPr>
                <w:bCs/>
                <w:sz w:val="20"/>
                <w:szCs w:val="20"/>
                <w:lang w:val="uk-UA"/>
              </w:rPr>
              <w:t>02</w:t>
            </w:r>
            <w:r w:rsidR="002A79D0" w:rsidRPr="00F746BE">
              <w:rPr>
                <w:bCs/>
                <w:sz w:val="20"/>
                <w:szCs w:val="20"/>
                <w:lang w:val="uk-UA"/>
              </w:rPr>
              <w:t>.20</w:t>
            </w:r>
            <w:r w:rsidR="002A79D0" w:rsidRPr="001D169B">
              <w:rPr>
                <w:bCs/>
                <w:sz w:val="20"/>
                <w:szCs w:val="20"/>
                <w:lang w:val="uk-UA"/>
              </w:rPr>
              <w:t>20</w:t>
            </w:r>
          </w:p>
          <w:p w:rsidR="008D3CCF" w:rsidRPr="00F746BE" w:rsidRDefault="008D3CCF" w:rsidP="0002239F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4D65" w:rsidRPr="00F746BE" w:rsidRDefault="00184D65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2A79D0" w:rsidRDefault="002A79D0" w:rsidP="002A79D0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Участь керівників органів самоорганізації населення (ОСН) з метою обговорення та вирішення нагальних питань життєдіяльності району у разі їх виникнення</w:t>
            </w:r>
          </w:p>
          <w:p w:rsidR="001D169B" w:rsidRDefault="001D169B" w:rsidP="002A79D0">
            <w:pPr>
              <w:rPr>
                <w:bCs/>
                <w:sz w:val="20"/>
                <w:szCs w:val="20"/>
                <w:lang w:val="uk-UA"/>
              </w:rPr>
            </w:pPr>
          </w:p>
          <w:p w:rsidR="001D169B" w:rsidRDefault="001D169B" w:rsidP="002A79D0">
            <w:pPr>
              <w:rPr>
                <w:bCs/>
                <w:sz w:val="20"/>
                <w:szCs w:val="20"/>
                <w:lang w:val="uk-UA"/>
              </w:rPr>
            </w:pPr>
          </w:p>
          <w:p w:rsidR="001D169B" w:rsidRDefault="001D169B" w:rsidP="002A79D0">
            <w:pPr>
              <w:rPr>
                <w:bCs/>
                <w:sz w:val="20"/>
                <w:szCs w:val="20"/>
                <w:lang w:val="uk-UA"/>
              </w:rPr>
            </w:pPr>
          </w:p>
          <w:p w:rsidR="001D169B" w:rsidRDefault="001D169B" w:rsidP="002A79D0">
            <w:pPr>
              <w:rPr>
                <w:bCs/>
                <w:sz w:val="20"/>
                <w:szCs w:val="20"/>
                <w:lang w:val="uk-UA"/>
              </w:rPr>
            </w:pPr>
          </w:p>
          <w:p w:rsidR="001D169B" w:rsidRDefault="001D169B" w:rsidP="002A79D0">
            <w:pPr>
              <w:rPr>
                <w:bCs/>
                <w:sz w:val="20"/>
                <w:szCs w:val="20"/>
                <w:lang w:val="uk-UA"/>
              </w:rPr>
            </w:pPr>
          </w:p>
          <w:p w:rsidR="0038088C" w:rsidRDefault="0038088C" w:rsidP="002A79D0">
            <w:pPr>
              <w:rPr>
                <w:bCs/>
                <w:sz w:val="20"/>
                <w:szCs w:val="20"/>
                <w:lang w:val="uk-UA"/>
              </w:rPr>
            </w:pPr>
          </w:p>
          <w:p w:rsidR="00040BC8" w:rsidRDefault="00A71F07" w:rsidP="0038088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 рамках налагодження комунікації та взаємодії о</w:t>
            </w:r>
            <w:r w:rsidR="00A9604E">
              <w:rPr>
                <w:bCs/>
                <w:sz w:val="20"/>
                <w:szCs w:val="20"/>
                <w:lang w:val="uk-UA"/>
              </w:rPr>
              <w:t xml:space="preserve">брано </w:t>
            </w:r>
            <w:r w:rsidR="0038088C" w:rsidRPr="0038088C">
              <w:rPr>
                <w:bCs/>
                <w:sz w:val="20"/>
                <w:szCs w:val="20"/>
                <w:lang w:val="uk-UA"/>
              </w:rPr>
              <w:t>координатора ОСНів Подільського району - керівника ОСН «</w:t>
            </w:r>
            <w:r w:rsidR="00E9424B">
              <w:rPr>
                <w:bCs/>
                <w:sz w:val="20"/>
                <w:szCs w:val="20"/>
                <w:lang w:val="uk-UA"/>
              </w:rPr>
              <w:t>Комітет мікрорайону «Куренівка»</w:t>
            </w:r>
            <w:r w:rsidR="002830D1">
              <w:rPr>
                <w:bCs/>
                <w:sz w:val="20"/>
                <w:szCs w:val="20"/>
                <w:lang w:val="uk-UA"/>
              </w:rPr>
              <w:t xml:space="preserve">. Інформація висвітлена на офіційному вебсайті Подільській РДА в розділі </w:t>
            </w:r>
            <w:r w:rsidR="00717893">
              <w:rPr>
                <w:bCs/>
                <w:sz w:val="20"/>
                <w:szCs w:val="20"/>
                <w:lang w:val="uk-UA"/>
              </w:rPr>
              <w:t>«Н</w:t>
            </w:r>
            <w:r w:rsidR="002830D1">
              <w:rPr>
                <w:bCs/>
                <w:sz w:val="20"/>
                <w:szCs w:val="20"/>
                <w:lang w:val="uk-UA"/>
              </w:rPr>
              <w:t>овини</w:t>
            </w:r>
            <w:r w:rsidR="00717893">
              <w:rPr>
                <w:bCs/>
                <w:sz w:val="20"/>
                <w:szCs w:val="20"/>
                <w:lang w:val="uk-UA"/>
              </w:rPr>
              <w:t>»</w:t>
            </w:r>
            <w:r w:rsidR="002830D1">
              <w:rPr>
                <w:bCs/>
                <w:sz w:val="20"/>
                <w:szCs w:val="20"/>
                <w:lang w:val="uk-UA"/>
              </w:rPr>
              <w:t xml:space="preserve">: </w:t>
            </w:r>
            <w:hyperlink r:id="rId13" w:history="1">
              <w:r w:rsidR="00E9424B" w:rsidRPr="00E9424B">
                <w:rPr>
                  <w:rStyle w:val="a8"/>
                  <w:sz w:val="20"/>
                  <w:szCs w:val="20"/>
                </w:rPr>
                <w:t>https://podil.kyivcity.gov.ua/news/15624.html</w:t>
              </w:r>
            </w:hyperlink>
          </w:p>
          <w:p w:rsidR="0038088C" w:rsidRPr="00F746BE" w:rsidRDefault="0038088C" w:rsidP="0038088C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70107" w:rsidRPr="00F746BE" w:rsidRDefault="00C70107" w:rsidP="00C70107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C70107" w:rsidRPr="00F746BE" w:rsidRDefault="00C70107" w:rsidP="00C70107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зак Ю.О.</w:t>
            </w:r>
          </w:p>
          <w:p w:rsidR="00401638" w:rsidRPr="00F746BE" w:rsidRDefault="00401638" w:rsidP="00ED237C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416783" w:rsidRPr="00F746BE" w:rsidRDefault="00E21C25" w:rsidP="00ED237C">
            <w:pPr>
              <w:rPr>
                <w:bCs/>
                <w:sz w:val="18"/>
                <w:szCs w:val="18"/>
                <w:lang w:val="uk-UA"/>
              </w:rPr>
            </w:pPr>
            <w:hyperlink r:id="rId14" w:history="1">
              <w:r w:rsidR="00401638" w:rsidRPr="00F746BE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401638" w:rsidRPr="00F746BE">
                <w:rPr>
                  <w:bCs/>
                  <w:sz w:val="18"/>
                  <w:szCs w:val="18"/>
                </w:rPr>
                <w:t>_</w:t>
              </w:r>
              <w:r w:rsidR="00401638" w:rsidRPr="00F746BE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401638" w:rsidRPr="00F746BE">
                <w:rPr>
                  <w:bCs/>
                  <w:sz w:val="18"/>
                  <w:szCs w:val="18"/>
                </w:rPr>
                <w:t>@</w:t>
              </w:r>
              <w:r w:rsidR="00401638" w:rsidRPr="00F746BE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401638" w:rsidRPr="00F746BE">
                <w:rPr>
                  <w:bCs/>
                  <w:sz w:val="18"/>
                  <w:szCs w:val="18"/>
                </w:rPr>
                <w:t>.</w:t>
              </w:r>
              <w:r w:rsidR="00401638" w:rsidRPr="00F746BE">
                <w:rPr>
                  <w:bCs/>
                  <w:sz w:val="18"/>
                  <w:szCs w:val="18"/>
                  <w:lang w:val="uk-UA"/>
                </w:rPr>
                <w:t>gov</w:t>
              </w:r>
              <w:r w:rsidR="00401638" w:rsidRPr="00F746BE">
                <w:rPr>
                  <w:bCs/>
                  <w:sz w:val="18"/>
                  <w:szCs w:val="18"/>
                </w:rPr>
                <w:t>.</w:t>
              </w:r>
              <w:r w:rsidR="00401638" w:rsidRPr="00F746BE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184D65" w:rsidRPr="00F746BE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040BC8" w:rsidRPr="004406A9" w:rsidTr="00745B58">
        <w:tc>
          <w:tcPr>
            <w:tcW w:w="454" w:type="dxa"/>
          </w:tcPr>
          <w:p w:rsidR="00040BC8" w:rsidRPr="004406A9" w:rsidRDefault="00040BC8" w:rsidP="00040BC8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040BC8" w:rsidRPr="00F746BE" w:rsidRDefault="00040BC8" w:rsidP="00040BC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040BC8" w:rsidRPr="00F746BE" w:rsidRDefault="00040BC8" w:rsidP="00040BC8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040BC8" w:rsidRPr="00F746BE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Щомісячні зустрічі:</w:t>
            </w:r>
          </w:p>
          <w:p w:rsidR="00075E5D" w:rsidRPr="00F746BE" w:rsidRDefault="00075E5D" w:rsidP="00075E5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5.01.2020</w:t>
            </w:r>
          </w:p>
          <w:p w:rsidR="00075E5D" w:rsidRPr="00F746BE" w:rsidRDefault="00075E5D" w:rsidP="00075E5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3.01.2020</w:t>
            </w:r>
          </w:p>
          <w:p w:rsidR="00075E5D" w:rsidRPr="00F746BE" w:rsidRDefault="00075E5D" w:rsidP="00075E5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9.01.2020</w:t>
            </w:r>
          </w:p>
          <w:p w:rsidR="00075E5D" w:rsidRPr="00F746BE" w:rsidRDefault="00075E5D" w:rsidP="00075E5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6.02.2020</w:t>
            </w:r>
          </w:p>
          <w:p w:rsidR="00075E5D" w:rsidRPr="00F746BE" w:rsidRDefault="00075E5D" w:rsidP="00075E5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9.02.2020</w:t>
            </w:r>
          </w:p>
          <w:p w:rsidR="00040BC8" w:rsidRPr="00F746BE" w:rsidRDefault="00075E5D" w:rsidP="00075E5D">
            <w:pPr>
              <w:jc w:val="center"/>
              <w:rPr>
                <w:sz w:val="20"/>
                <w:szCs w:val="20"/>
                <w:lang w:val="en-US"/>
              </w:rPr>
            </w:pPr>
            <w:r w:rsidRPr="00F746BE">
              <w:rPr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40BC8" w:rsidRPr="00F746BE" w:rsidRDefault="00040BC8" w:rsidP="00040BC8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BC8" w:rsidRPr="00F746BE" w:rsidRDefault="00040BC8" w:rsidP="00040BC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та навчання для кандидатів в опікуни, піклувальники, прийомні батьки та батьки-вихователі</w:t>
            </w:r>
          </w:p>
          <w:p w:rsidR="00040BC8" w:rsidRPr="00F746BE" w:rsidRDefault="00040BC8" w:rsidP="00040BC8">
            <w:pPr>
              <w:rPr>
                <w:sz w:val="20"/>
                <w:szCs w:val="20"/>
                <w:lang w:val="uk-UA"/>
              </w:rPr>
            </w:pPr>
          </w:p>
          <w:p w:rsidR="00040BC8" w:rsidRPr="00F746BE" w:rsidRDefault="00040BC8" w:rsidP="00040BC8">
            <w:pPr>
              <w:rPr>
                <w:sz w:val="20"/>
                <w:szCs w:val="20"/>
                <w:lang w:val="uk-UA"/>
              </w:rPr>
            </w:pPr>
          </w:p>
          <w:p w:rsidR="00040BC8" w:rsidRPr="00F746BE" w:rsidRDefault="00040BC8" w:rsidP="00040BC8">
            <w:pPr>
              <w:rPr>
                <w:sz w:val="20"/>
                <w:szCs w:val="20"/>
                <w:lang w:val="uk-UA"/>
              </w:rPr>
            </w:pPr>
          </w:p>
          <w:p w:rsidR="00040BC8" w:rsidRPr="00F746BE" w:rsidRDefault="00040BC8" w:rsidP="000223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040BC8" w:rsidRPr="00F746BE" w:rsidRDefault="00040BC8" w:rsidP="00040BC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040BC8" w:rsidRPr="00F746BE" w:rsidRDefault="00040BC8" w:rsidP="00040BC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ліопа Л.С.</w:t>
            </w:r>
          </w:p>
          <w:p w:rsidR="00040BC8" w:rsidRPr="00F746BE" w:rsidRDefault="00040BC8" w:rsidP="00040BC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60-99-64</w:t>
            </w:r>
          </w:p>
          <w:p w:rsidR="00040BC8" w:rsidRDefault="00E21C25" w:rsidP="00040BC8">
            <w:pPr>
              <w:rPr>
                <w:lang w:val="uk-UA"/>
              </w:rPr>
            </w:pPr>
            <w:hyperlink r:id="rId15" w:history="1">
              <w:r w:rsidR="00040BC8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csssdm</w:t>
              </w:r>
              <w:r w:rsidR="00040BC8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040BC8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podilrda</w:t>
              </w:r>
              <w:r w:rsidR="00040BC8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@</w:t>
              </w:r>
              <w:r w:rsidR="00040BC8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040BC8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040BC8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040BC8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040BC8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</w:hyperlink>
          </w:p>
          <w:p w:rsidR="00397B51" w:rsidRDefault="00397B51" w:rsidP="00040BC8">
            <w:pPr>
              <w:rPr>
                <w:lang w:val="uk-UA"/>
              </w:rPr>
            </w:pPr>
          </w:p>
          <w:p w:rsidR="00040BC8" w:rsidRPr="00F746BE" w:rsidRDefault="00040BC8" w:rsidP="00040BC8">
            <w:pPr>
              <w:rPr>
                <w:sz w:val="16"/>
                <w:szCs w:val="16"/>
                <w:lang w:val="uk-UA"/>
              </w:rPr>
            </w:pPr>
          </w:p>
        </w:tc>
      </w:tr>
      <w:tr w:rsidR="00F66E29" w:rsidRPr="004406A9" w:rsidTr="00745B58">
        <w:tc>
          <w:tcPr>
            <w:tcW w:w="454" w:type="dxa"/>
          </w:tcPr>
          <w:p w:rsidR="00F66E29" w:rsidRPr="004406A9" w:rsidRDefault="00F66E2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F66E29" w:rsidRPr="00F746BE" w:rsidRDefault="00D06E14" w:rsidP="00F66E29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нформування щодо 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66E29" w:rsidRPr="00F746BE" w:rsidRDefault="00F66E29" w:rsidP="002C3EBE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F66E29" w:rsidRPr="00F746BE" w:rsidRDefault="00493E23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F66E29" w:rsidRPr="00F746BE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</w:t>
            </w:r>
          </w:p>
          <w:p w:rsidR="00456E36" w:rsidRPr="00F746BE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56E36" w:rsidRPr="00F746BE" w:rsidRDefault="00B232E5" w:rsidP="00456E3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</w:t>
            </w:r>
            <w:r w:rsidR="00042E37">
              <w:rPr>
                <w:sz w:val="20"/>
                <w:szCs w:val="20"/>
                <w:lang w:val="uk-UA"/>
              </w:rPr>
              <w:t xml:space="preserve"> </w:t>
            </w:r>
            <w:r w:rsidR="00F66E29" w:rsidRPr="00F746BE">
              <w:rPr>
                <w:sz w:val="20"/>
                <w:szCs w:val="20"/>
                <w:lang w:val="uk-UA"/>
              </w:rPr>
              <w:t>кварталу</w:t>
            </w:r>
          </w:p>
          <w:p w:rsidR="00F66E29" w:rsidRPr="00F746BE" w:rsidRDefault="00B936D5" w:rsidP="00456E3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</w:t>
            </w:r>
            <w:r w:rsidR="00F66E29"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  <w:p w:rsidR="00C62684" w:rsidRPr="00F746BE" w:rsidRDefault="00C62684" w:rsidP="00456E3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62684" w:rsidRPr="00F746BE" w:rsidRDefault="00C62684" w:rsidP="00456E3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6E29" w:rsidRPr="00F746BE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2F6897" w:rsidRPr="00F746BE" w:rsidRDefault="00F66E29" w:rsidP="00F66E29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ідготовлено та висвітлено</w:t>
            </w:r>
            <w:r w:rsidR="002F6897" w:rsidRPr="00F746BE">
              <w:rPr>
                <w:sz w:val="20"/>
                <w:szCs w:val="20"/>
                <w:lang w:val="uk-UA"/>
              </w:rPr>
              <w:t>:</w:t>
            </w:r>
          </w:p>
          <w:p w:rsidR="00B936D5" w:rsidRPr="00F746BE" w:rsidRDefault="00B936D5" w:rsidP="00B936D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- </w:t>
            </w:r>
            <w:r w:rsidR="00D06E14" w:rsidRPr="00F746BE">
              <w:rPr>
                <w:sz w:val="20"/>
                <w:szCs w:val="20"/>
                <w:lang w:val="uk-UA"/>
              </w:rPr>
              <w:t>з</w:t>
            </w:r>
            <w:r w:rsidRPr="00F746BE">
              <w:rPr>
                <w:sz w:val="20"/>
                <w:szCs w:val="20"/>
                <w:lang w:val="uk-UA"/>
              </w:rPr>
              <w:t>віти про виконання паспортів бюджетних програм станом на 31.12.2019</w:t>
            </w:r>
            <w:r w:rsidR="00042E37">
              <w:rPr>
                <w:sz w:val="20"/>
                <w:szCs w:val="20"/>
                <w:lang w:val="uk-UA"/>
              </w:rPr>
              <w:t xml:space="preserve"> </w:t>
            </w:r>
            <w:r w:rsidRPr="00F746BE">
              <w:rPr>
                <w:sz w:val="20"/>
                <w:szCs w:val="20"/>
                <w:lang w:val="uk-UA"/>
              </w:rPr>
              <w:t>року</w:t>
            </w:r>
            <w:r w:rsidR="00D06E14" w:rsidRPr="00F746BE">
              <w:rPr>
                <w:sz w:val="20"/>
                <w:szCs w:val="20"/>
                <w:lang w:val="uk-UA"/>
              </w:rPr>
              <w:t>;</w:t>
            </w:r>
          </w:p>
          <w:p w:rsidR="00B936D5" w:rsidRPr="00F746BE" w:rsidRDefault="00B936D5" w:rsidP="00B936D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 результати оцінки ефективності бюджетних програм  Подільської райдержадміністрації за 2019 рік</w:t>
            </w:r>
            <w:r w:rsidR="00D06E14" w:rsidRPr="00F746BE">
              <w:rPr>
                <w:sz w:val="20"/>
                <w:szCs w:val="20"/>
                <w:lang w:val="uk-UA"/>
              </w:rPr>
              <w:t>;</w:t>
            </w:r>
          </w:p>
          <w:p w:rsidR="00B936D5" w:rsidRPr="00F746BE" w:rsidRDefault="00B936D5" w:rsidP="00042E37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 щомісячна</w:t>
            </w:r>
            <w:r w:rsidR="00D06E14" w:rsidRPr="00F746BE">
              <w:rPr>
                <w:sz w:val="20"/>
                <w:szCs w:val="20"/>
                <w:lang w:val="uk-UA"/>
              </w:rPr>
              <w:t xml:space="preserve"> інформація по </w:t>
            </w:r>
            <w:r w:rsidRPr="00F746BE">
              <w:rPr>
                <w:sz w:val="20"/>
                <w:szCs w:val="20"/>
                <w:lang w:val="uk-UA"/>
              </w:rPr>
              <w:t>виконанню показників, затверджених для Подільської районної в місті Киє</w:t>
            </w:r>
            <w:r w:rsidR="00D06E14" w:rsidRPr="00F746BE">
              <w:rPr>
                <w:sz w:val="20"/>
                <w:szCs w:val="20"/>
                <w:lang w:val="uk-UA"/>
              </w:rPr>
              <w:t>ві державної адміністрації на 2020 рік</w:t>
            </w:r>
            <w:r w:rsidR="00042E37">
              <w:rPr>
                <w:sz w:val="20"/>
                <w:szCs w:val="20"/>
                <w:lang w:val="uk-UA"/>
              </w:rPr>
              <w:t xml:space="preserve">, </w:t>
            </w:r>
            <w:r w:rsidRPr="00F746BE">
              <w:rPr>
                <w:sz w:val="20"/>
                <w:szCs w:val="20"/>
                <w:lang w:val="uk-UA"/>
              </w:rPr>
              <w:t xml:space="preserve">на </w:t>
            </w:r>
            <w:r w:rsidR="00D06E14" w:rsidRPr="00F746BE">
              <w:rPr>
                <w:sz w:val="20"/>
                <w:szCs w:val="20"/>
                <w:lang w:val="uk-UA"/>
              </w:rPr>
              <w:t>січень-</w:t>
            </w:r>
            <w:r w:rsidRPr="00F746BE">
              <w:rPr>
                <w:sz w:val="20"/>
                <w:szCs w:val="20"/>
                <w:lang w:val="uk-UA"/>
              </w:rPr>
              <w:t>лютий 2020</w:t>
            </w:r>
            <w:r w:rsidR="00D06E14" w:rsidRPr="00F746BE">
              <w:rPr>
                <w:sz w:val="20"/>
                <w:szCs w:val="20"/>
                <w:lang w:val="uk-UA"/>
              </w:rPr>
              <w:t xml:space="preserve"> року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66E29" w:rsidRPr="00F746BE" w:rsidRDefault="00F66E29" w:rsidP="00F66E29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F66E29" w:rsidRPr="00F746BE" w:rsidRDefault="00F66E29" w:rsidP="00F66E29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абанець Л.М.</w:t>
            </w:r>
          </w:p>
          <w:p w:rsidR="00F66E29" w:rsidRPr="00F746BE" w:rsidRDefault="00F66E29" w:rsidP="00F66E29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80-81</w:t>
            </w:r>
          </w:p>
          <w:p w:rsidR="00F66E29" w:rsidRPr="00F746BE" w:rsidRDefault="00E21C25" w:rsidP="00F66E29">
            <w:pPr>
              <w:rPr>
                <w:szCs w:val="20"/>
                <w:lang w:val="uk-UA"/>
              </w:rPr>
            </w:pPr>
            <w:hyperlink r:id="rId16" w:history="1">
              <w:r w:rsidR="00F66E29" w:rsidRPr="00F746BE">
                <w:rPr>
                  <w:rStyle w:val="a8"/>
                  <w:color w:val="auto"/>
                  <w:sz w:val="18"/>
                </w:rPr>
                <w:t>r</w:t>
              </w:r>
              <w:r w:rsidR="00F66E29" w:rsidRPr="00F746BE">
                <w:rPr>
                  <w:rStyle w:val="a8"/>
                  <w:color w:val="auto"/>
                  <w:sz w:val="18"/>
                  <w:u w:val="none"/>
                </w:rPr>
                <w:t>fu</w:t>
              </w:r>
              <w:r w:rsidR="00F66E29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F66E29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F66E29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F66E29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F66E29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F66E29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F66E29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F66E29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067C7C" w:rsidRPr="00F774FE" w:rsidTr="00745B58">
        <w:tc>
          <w:tcPr>
            <w:tcW w:w="454" w:type="dxa"/>
          </w:tcPr>
          <w:p w:rsidR="00067C7C" w:rsidRPr="00753D44" w:rsidRDefault="00067C7C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067C7C" w:rsidRPr="00F746BE" w:rsidRDefault="00D06E14" w:rsidP="00D06E14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Реалізація громадського проекту м. Києва «Бюджет участі» у Подільському районі    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67C7C" w:rsidRPr="00F746BE" w:rsidRDefault="00067C7C" w:rsidP="002C3EBE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06E14" w:rsidRPr="00F746BE" w:rsidRDefault="00D06E14" w:rsidP="00D06E14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Засідання робочої групи з питань Громадського бюджету:</w:t>
            </w:r>
          </w:p>
          <w:p w:rsidR="00D06E14" w:rsidRDefault="00042E37" w:rsidP="00D06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6.02.2020</w:t>
            </w:r>
          </w:p>
          <w:p w:rsidR="0024719F" w:rsidRDefault="0024719F" w:rsidP="00D06E1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4719F" w:rsidRDefault="0024719F" w:rsidP="00D06E1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D63" w:rsidRDefault="00F22D63" w:rsidP="00D06E1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4719F" w:rsidRPr="0024719F" w:rsidRDefault="00042E37" w:rsidP="00D06E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ркшоп</w:t>
            </w:r>
          </w:p>
          <w:p w:rsidR="0024719F" w:rsidRDefault="0024719F" w:rsidP="00D06E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  <w:lang w:val="uk-UA"/>
              </w:rPr>
              <w:t>.02.2020</w:t>
            </w:r>
          </w:p>
          <w:p w:rsidR="00E26BC7" w:rsidRDefault="00E26BC7" w:rsidP="00D06E1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26BC7" w:rsidRDefault="00E26BC7" w:rsidP="00D06E1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26BC7" w:rsidRDefault="00E26BC7" w:rsidP="00D06E1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26BC7" w:rsidRDefault="00E26BC7" w:rsidP="00D06E1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26BC7" w:rsidRPr="0024719F" w:rsidRDefault="00E26BC7" w:rsidP="00D06E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ширення рекламної продукції</w:t>
            </w:r>
          </w:p>
          <w:p w:rsidR="00802834" w:rsidRPr="00F746BE" w:rsidRDefault="00802834" w:rsidP="004A4D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708B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5708B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5708B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5708B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5708B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5708B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5708B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D63" w:rsidRDefault="00F22D63" w:rsidP="00DC45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D32EE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и Громадської ради взяли участь у заході</w:t>
            </w:r>
          </w:p>
          <w:p w:rsidR="0015708B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5708B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5708B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5708B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и Громадської ради отримали рекламну продукцію </w:t>
            </w:r>
          </w:p>
          <w:p w:rsidR="0015708B" w:rsidRPr="00F746BE" w:rsidRDefault="0015708B" w:rsidP="00DC45D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за бажанням)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2E047F" w:rsidRPr="00A37DE3" w:rsidRDefault="00D06E14" w:rsidP="002E047F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ведено </w:t>
            </w:r>
            <w:r w:rsidR="00F22D63">
              <w:rPr>
                <w:sz w:val="20"/>
                <w:szCs w:val="20"/>
                <w:lang w:val="uk-UA"/>
              </w:rPr>
              <w:t>нараду за участю авторів проє</w:t>
            </w:r>
            <w:r w:rsidRPr="00F746BE">
              <w:rPr>
                <w:sz w:val="20"/>
                <w:szCs w:val="20"/>
                <w:lang w:val="uk-UA"/>
              </w:rPr>
              <w:t>ктів громадського бюджету щодо вирішення проблемних питань, як</w:t>
            </w:r>
            <w:r w:rsidR="00F22D63">
              <w:rPr>
                <w:sz w:val="20"/>
                <w:szCs w:val="20"/>
                <w:lang w:val="uk-UA"/>
              </w:rPr>
              <w:t>і виникли в ході реалізації проє</w:t>
            </w:r>
            <w:r w:rsidRPr="00F746BE">
              <w:rPr>
                <w:sz w:val="20"/>
                <w:szCs w:val="20"/>
                <w:lang w:val="uk-UA"/>
              </w:rPr>
              <w:t xml:space="preserve">ктів </w:t>
            </w:r>
            <w:r w:rsidR="00F22D63" w:rsidRPr="00A37DE3">
              <w:rPr>
                <w:sz w:val="20"/>
                <w:szCs w:val="20"/>
                <w:lang w:val="uk-UA"/>
              </w:rPr>
              <w:t>Громадського бюджету</w:t>
            </w:r>
            <w:r w:rsidR="00F22D63">
              <w:rPr>
                <w:sz w:val="20"/>
                <w:szCs w:val="20"/>
                <w:lang w:val="uk-UA"/>
              </w:rPr>
              <w:t xml:space="preserve"> (ГБ)</w:t>
            </w:r>
            <w:r w:rsidR="002E047F" w:rsidRPr="00A37DE3">
              <w:rPr>
                <w:sz w:val="20"/>
                <w:szCs w:val="20"/>
                <w:lang w:val="uk-UA"/>
              </w:rPr>
              <w:t>.</w:t>
            </w:r>
            <w:r w:rsidR="00F22D63">
              <w:rPr>
                <w:sz w:val="20"/>
                <w:szCs w:val="20"/>
                <w:lang w:val="uk-UA"/>
              </w:rPr>
              <w:t xml:space="preserve"> </w:t>
            </w:r>
            <w:r w:rsidR="0003112F" w:rsidRPr="00A37DE3">
              <w:rPr>
                <w:sz w:val="20"/>
                <w:szCs w:val="20"/>
                <w:lang w:val="uk-UA"/>
              </w:rPr>
              <w:t>Забезпечено проведення засідань</w:t>
            </w:r>
            <w:r w:rsidR="002E047F" w:rsidRPr="00A37DE3">
              <w:rPr>
                <w:sz w:val="20"/>
                <w:szCs w:val="20"/>
                <w:lang w:val="uk-UA"/>
              </w:rPr>
              <w:t xml:space="preserve"> робочої групи з питань </w:t>
            </w:r>
            <w:r w:rsidR="00F22D63">
              <w:rPr>
                <w:sz w:val="20"/>
                <w:szCs w:val="20"/>
                <w:lang w:val="uk-UA"/>
              </w:rPr>
              <w:t>ГБ</w:t>
            </w:r>
            <w:r w:rsidR="002E047F" w:rsidRPr="00A37DE3">
              <w:rPr>
                <w:sz w:val="20"/>
                <w:szCs w:val="20"/>
                <w:lang w:val="uk-UA"/>
              </w:rPr>
              <w:t xml:space="preserve"> в режимі відео конференцій </w:t>
            </w:r>
          </w:p>
          <w:p w:rsidR="002E047F" w:rsidRDefault="002E047F" w:rsidP="00DC45D0">
            <w:pPr>
              <w:rPr>
                <w:sz w:val="20"/>
                <w:szCs w:val="20"/>
                <w:lang w:val="uk-UA"/>
              </w:rPr>
            </w:pPr>
          </w:p>
          <w:p w:rsidR="00E26BC7" w:rsidRPr="000E0BBA" w:rsidRDefault="00E26BC7" w:rsidP="00E26B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ініціативи </w:t>
            </w:r>
            <w:r w:rsidRPr="00E26BC7">
              <w:rPr>
                <w:sz w:val="20"/>
                <w:szCs w:val="20"/>
                <w:lang w:val="uk-UA"/>
              </w:rPr>
              <w:t xml:space="preserve">КП КМР «Центр комунікації та інформації» </w:t>
            </w:r>
            <w:r>
              <w:rPr>
                <w:sz w:val="20"/>
                <w:szCs w:val="20"/>
                <w:lang w:val="uk-UA"/>
              </w:rPr>
              <w:t>та організаційного сприяння Подільської РДА в</w:t>
            </w:r>
            <w:r w:rsidR="000E0BBA" w:rsidRPr="00440ACB">
              <w:rPr>
                <w:sz w:val="20"/>
                <w:szCs w:val="20"/>
                <w:lang w:val="uk-UA"/>
              </w:rPr>
              <w:t>ідбувся</w:t>
            </w:r>
            <w:r w:rsidR="000E0BBA">
              <w:rPr>
                <w:sz w:val="20"/>
                <w:szCs w:val="20"/>
                <w:lang w:val="uk-UA"/>
              </w:rPr>
              <w:t xml:space="preserve"> воркшоп </w:t>
            </w:r>
            <w:r w:rsidR="000E0BBA" w:rsidRPr="00440ACB">
              <w:rPr>
                <w:sz w:val="20"/>
                <w:szCs w:val="20"/>
                <w:lang w:val="uk-UA"/>
              </w:rPr>
              <w:t>ГБ</w:t>
            </w:r>
            <w:r w:rsidR="000E0BBA">
              <w:rPr>
                <w:sz w:val="20"/>
                <w:szCs w:val="20"/>
                <w:lang w:val="uk-UA"/>
              </w:rPr>
              <w:t xml:space="preserve"> 2021 </w:t>
            </w:r>
            <w:r w:rsidR="000E0BBA" w:rsidRPr="000E0BBA">
              <w:rPr>
                <w:sz w:val="20"/>
                <w:szCs w:val="20"/>
                <w:lang w:val="uk-UA"/>
              </w:rPr>
              <w:t>«Нововведення Громадського бюджету – 2021»</w:t>
            </w:r>
            <w:r w:rsidR="000E0BBA">
              <w:rPr>
                <w:sz w:val="20"/>
                <w:szCs w:val="20"/>
                <w:lang w:val="uk-UA"/>
              </w:rPr>
              <w:t xml:space="preserve"> у Подільському районі </w:t>
            </w:r>
          </w:p>
          <w:p w:rsidR="0024719F" w:rsidRDefault="0024719F" w:rsidP="000E0BBA">
            <w:pPr>
              <w:rPr>
                <w:sz w:val="20"/>
                <w:szCs w:val="20"/>
                <w:lang w:val="uk-UA"/>
              </w:rPr>
            </w:pPr>
          </w:p>
          <w:p w:rsidR="00E26BC7" w:rsidRPr="000E0BBA" w:rsidRDefault="00E26BC7" w:rsidP="00157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 рамках проведення інформаційної кампанії </w:t>
            </w:r>
            <w:r w:rsidR="0003112F" w:rsidRPr="00440ACB">
              <w:rPr>
                <w:sz w:val="20"/>
                <w:szCs w:val="20"/>
                <w:lang w:val="uk-UA"/>
              </w:rPr>
              <w:t>ГБ</w:t>
            </w:r>
            <w:r w:rsidR="0003112F">
              <w:rPr>
                <w:sz w:val="20"/>
                <w:szCs w:val="20"/>
                <w:lang w:val="uk-UA"/>
              </w:rPr>
              <w:t xml:space="preserve"> 2021 </w:t>
            </w:r>
            <w:r>
              <w:rPr>
                <w:sz w:val="20"/>
                <w:szCs w:val="20"/>
                <w:lang w:val="uk-UA"/>
              </w:rPr>
              <w:t>забезпечено поширення рекламної продукції (плакатів, флаєрів</w:t>
            </w:r>
            <w:r w:rsidR="0015708B">
              <w:rPr>
                <w:sz w:val="20"/>
                <w:szCs w:val="20"/>
                <w:lang w:val="uk-UA"/>
              </w:rPr>
              <w:t xml:space="preserve"> тощо</w:t>
            </w:r>
            <w:r>
              <w:rPr>
                <w:sz w:val="20"/>
                <w:szCs w:val="20"/>
                <w:lang w:val="uk-UA"/>
              </w:rPr>
              <w:t xml:space="preserve">) через структурні підрозділи Подільської райдержадміністрації з метою залучення </w:t>
            </w:r>
            <w:r w:rsidR="0015708B">
              <w:rPr>
                <w:sz w:val="20"/>
                <w:szCs w:val="20"/>
                <w:lang w:val="uk-UA"/>
              </w:rPr>
              <w:t xml:space="preserve">активних </w:t>
            </w:r>
            <w:r>
              <w:rPr>
                <w:sz w:val="20"/>
                <w:szCs w:val="20"/>
                <w:lang w:val="uk-UA"/>
              </w:rPr>
              <w:t xml:space="preserve">мешканців </w:t>
            </w:r>
            <w:r w:rsidR="0003112F">
              <w:rPr>
                <w:sz w:val="20"/>
                <w:szCs w:val="20"/>
                <w:lang w:val="uk-UA"/>
              </w:rPr>
              <w:t xml:space="preserve">до участі у </w:t>
            </w:r>
            <w:r w:rsidR="0003112F" w:rsidRPr="00440ACB">
              <w:rPr>
                <w:sz w:val="20"/>
                <w:szCs w:val="20"/>
                <w:lang w:val="uk-UA"/>
              </w:rPr>
              <w:t>ГБ</w:t>
            </w:r>
            <w:r w:rsidR="0003112F">
              <w:rPr>
                <w:sz w:val="20"/>
                <w:szCs w:val="20"/>
                <w:lang w:val="uk-UA"/>
              </w:rPr>
              <w:t xml:space="preserve"> 2021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32AA2" w:rsidRPr="00F746BE" w:rsidRDefault="00332AA2" w:rsidP="00332AA2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332AA2" w:rsidRPr="00F746BE" w:rsidRDefault="00332AA2" w:rsidP="00332AA2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абанець Л.М.</w:t>
            </w:r>
          </w:p>
          <w:p w:rsidR="00332AA2" w:rsidRPr="00F746BE" w:rsidRDefault="00332AA2" w:rsidP="00332AA2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80-81</w:t>
            </w:r>
          </w:p>
          <w:p w:rsidR="00335E20" w:rsidRPr="00F746BE" w:rsidRDefault="00E21C25" w:rsidP="00332AA2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332AA2" w:rsidRPr="00F746BE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332AA2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332AA2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332AA2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332AA2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332AA2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332AA2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332AA2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332AA2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1D0F38" w:rsidRPr="00F746BE" w:rsidRDefault="001D0F38" w:rsidP="00A37DE3">
            <w:pPr>
              <w:rPr>
                <w:sz w:val="20"/>
                <w:szCs w:val="20"/>
                <w:lang w:val="uk-UA"/>
              </w:rPr>
            </w:pPr>
          </w:p>
        </w:tc>
      </w:tr>
      <w:tr w:rsidR="00B1647A" w:rsidRPr="00B1647A" w:rsidTr="00745B58">
        <w:tc>
          <w:tcPr>
            <w:tcW w:w="454" w:type="dxa"/>
          </w:tcPr>
          <w:p w:rsidR="00B1647A" w:rsidRPr="00753D44" w:rsidRDefault="00B1647A" w:rsidP="00B1647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B1647A" w:rsidRPr="006075C3" w:rsidRDefault="00B1647A" w:rsidP="00B164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3112F" w:rsidRDefault="002E047F" w:rsidP="00040BC8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 xml:space="preserve">Бюджетні запити Подільської районної в місті Києві державної адміністрації на </w:t>
            </w:r>
          </w:p>
          <w:p w:rsidR="00B1647A" w:rsidRPr="00F746BE" w:rsidRDefault="002E047F" w:rsidP="00040BC8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127" w:type="dxa"/>
          </w:tcPr>
          <w:p w:rsidR="00B1647A" w:rsidRPr="00F746BE" w:rsidRDefault="00272FB1" w:rsidP="00B164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B1647A" w:rsidRPr="00F746BE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</w:t>
            </w:r>
          </w:p>
          <w:p w:rsidR="00B1647A" w:rsidRPr="00F746BE" w:rsidRDefault="00B1647A" w:rsidP="00B1647A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у терміни встановлені Бюджетним Кодексом Україн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70E45" w:rsidRPr="00F746BE" w:rsidRDefault="002E047F" w:rsidP="00B1647A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8767A3" w:rsidRDefault="002E047F" w:rsidP="008767A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 офіційному </w:t>
            </w:r>
            <w:r w:rsidR="00F22D63">
              <w:rPr>
                <w:sz w:val="20"/>
                <w:szCs w:val="20"/>
                <w:lang w:val="uk-UA"/>
              </w:rPr>
              <w:t>веб</w:t>
            </w:r>
            <w:r w:rsidRPr="00F746BE">
              <w:rPr>
                <w:sz w:val="20"/>
                <w:szCs w:val="20"/>
                <w:lang w:val="uk-UA"/>
              </w:rPr>
              <w:t>сайті Под</w:t>
            </w:r>
            <w:r w:rsidR="008767A3">
              <w:rPr>
                <w:sz w:val="20"/>
                <w:szCs w:val="20"/>
                <w:lang w:val="uk-UA"/>
              </w:rPr>
              <w:t>ільської райдерж</w:t>
            </w:r>
            <w:r w:rsidRPr="00F746BE">
              <w:rPr>
                <w:sz w:val="20"/>
                <w:szCs w:val="20"/>
                <w:lang w:val="uk-UA"/>
              </w:rPr>
              <w:t xml:space="preserve">адміністрації оприлюднено Бюджетні запити Подільської районної в місті Києві державної адміністрації на </w:t>
            </w:r>
          </w:p>
          <w:p w:rsidR="00A46EC0" w:rsidRPr="00F746BE" w:rsidRDefault="002E047F" w:rsidP="008767A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1647A" w:rsidRPr="00F746BE" w:rsidRDefault="00B1647A" w:rsidP="00B1647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B1647A" w:rsidRPr="00F746BE" w:rsidRDefault="00B1647A" w:rsidP="00B1647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абанець Л.М.</w:t>
            </w:r>
          </w:p>
          <w:p w:rsidR="00B1647A" w:rsidRPr="00F746BE" w:rsidRDefault="00B1647A" w:rsidP="00B1647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80-81</w:t>
            </w:r>
          </w:p>
          <w:p w:rsidR="00B1647A" w:rsidRPr="00F746BE" w:rsidRDefault="00E21C25" w:rsidP="00B1647A">
            <w:pPr>
              <w:rPr>
                <w:sz w:val="20"/>
                <w:szCs w:val="20"/>
                <w:lang w:val="uk-UA"/>
              </w:rPr>
            </w:pPr>
            <w:hyperlink r:id="rId18" w:history="1">
              <w:r w:rsidR="00B1647A" w:rsidRPr="00F746BE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B1647A" w:rsidRPr="00F746BE" w:rsidRDefault="00B1647A" w:rsidP="00B1647A">
            <w:pPr>
              <w:rPr>
                <w:sz w:val="20"/>
                <w:szCs w:val="20"/>
                <w:lang w:val="uk-UA"/>
              </w:rPr>
            </w:pPr>
          </w:p>
        </w:tc>
      </w:tr>
      <w:tr w:rsidR="00B1647A" w:rsidRPr="00753D44" w:rsidTr="00745B58">
        <w:tc>
          <w:tcPr>
            <w:tcW w:w="454" w:type="dxa"/>
          </w:tcPr>
          <w:p w:rsidR="00B1647A" w:rsidRPr="00753D44" w:rsidRDefault="00B1647A" w:rsidP="00B1647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B1647A" w:rsidRPr="006075C3" w:rsidRDefault="00B1647A" w:rsidP="00B164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1647A" w:rsidRPr="00F746BE" w:rsidRDefault="002E047F" w:rsidP="00040BC8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Паспорти бюджетних програм Подільської районної в місті Києві державної адміністрації на 2020 рік</w:t>
            </w:r>
          </w:p>
        </w:tc>
        <w:tc>
          <w:tcPr>
            <w:tcW w:w="2127" w:type="dxa"/>
          </w:tcPr>
          <w:p w:rsidR="00B1647A" w:rsidRDefault="00B1647A" w:rsidP="00B1647A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B1647A" w:rsidRPr="00F746BE" w:rsidRDefault="00B1647A" w:rsidP="00B1647A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у терміни встановлені Бюджетним Кодексом Україн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647A" w:rsidRPr="00F746BE" w:rsidRDefault="00B1647A" w:rsidP="00B1647A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B1647A" w:rsidRPr="00F746BE" w:rsidRDefault="008767A3" w:rsidP="008767A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 офіційному </w:t>
            </w:r>
            <w:r>
              <w:rPr>
                <w:sz w:val="20"/>
                <w:szCs w:val="20"/>
                <w:lang w:val="uk-UA"/>
              </w:rPr>
              <w:t>веб</w:t>
            </w:r>
            <w:r w:rsidRPr="00F746BE">
              <w:rPr>
                <w:sz w:val="20"/>
                <w:szCs w:val="20"/>
                <w:lang w:val="uk-UA"/>
              </w:rPr>
              <w:t>сайті Под</w:t>
            </w:r>
            <w:r>
              <w:rPr>
                <w:sz w:val="20"/>
                <w:szCs w:val="20"/>
                <w:lang w:val="uk-UA"/>
              </w:rPr>
              <w:t>ільської райдерж</w:t>
            </w:r>
            <w:r w:rsidRPr="00F746BE">
              <w:rPr>
                <w:sz w:val="20"/>
                <w:szCs w:val="20"/>
                <w:lang w:val="uk-UA"/>
              </w:rPr>
              <w:t xml:space="preserve">адміністрації </w:t>
            </w:r>
            <w:r>
              <w:rPr>
                <w:sz w:val="20"/>
                <w:szCs w:val="20"/>
                <w:lang w:val="uk-UA"/>
              </w:rPr>
              <w:t>в</w:t>
            </w:r>
            <w:r w:rsidR="00B1647A" w:rsidRPr="00F746BE">
              <w:rPr>
                <w:sz w:val="20"/>
                <w:szCs w:val="20"/>
                <w:lang w:val="uk-UA"/>
              </w:rPr>
              <w:t xml:space="preserve">исвітлено </w:t>
            </w:r>
            <w:r w:rsidR="00B1647A" w:rsidRPr="00F746BE">
              <w:rPr>
                <w:bCs/>
                <w:sz w:val="20"/>
                <w:szCs w:val="20"/>
                <w:lang w:val="uk-UA"/>
              </w:rPr>
              <w:t xml:space="preserve">Паспорти бюджетних програм </w:t>
            </w:r>
            <w:r w:rsidR="00B1647A" w:rsidRPr="00F746BE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 на 20</w:t>
            </w:r>
            <w:r w:rsidR="00040BC8" w:rsidRPr="00F746BE">
              <w:rPr>
                <w:sz w:val="20"/>
                <w:szCs w:val="20"/>
                <w:lang w:val="uk-UA"/>
              </w:rPr>
              <w:t>20</w:t>
            </w:r>
            <w:r w:rsidR="00B1647A" w:rsidRPr="00F746BE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1647A" w:rsidRPr="00F746BE" w:rsidRDefault="00B1647A" w:rsidP="00B1647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B1647A" w:rsidRPr="00F746BE" w:rsidRDefault="00B1647A" w:rsidP="00B1647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абанець Л.М.</w:t>
            </w:r>
          </w:p>
          <w:p w:rsidR="00B1647A" w:rsidRPr="00F746BE" w:rsidRDefault="00B1647A" w:rsidP="00B1647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80-81</w:t>
            </w:r>
          </w:p>
          <w:p w:rsidR="00B1647A" w:rsidRPr="00F746BE" w:rsidRDefault="00E21C25" w:rsidP="00B1647A">
            <w:pPr>
              <w:rPr>
                <w:sz w:val="20"/>
                <w:szCs w:val="20"/>
                <w:lang w:val="uk-UA"/>
              </w:rPr>
            </w:pPr>
            <w:hyperlink r:id="rId19" w:history="1">
              <w:r w:rsidR="00B1647A" w:rsidRPr="00F746BE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B1647A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  <w:p w:rsidR="00B1647A" w:rsidRPr="00F746BE" w:rsidRDefault="00B1647A" w:rsidP="00B1647A">
            <w:pPr>
              <w:rPr>
                <w:sz w:val="20"/>
                <w:szCs w:val="20"/>
                <w:lang w:val="uk-UA"/>
              </w:rPr>
            </w:pPr>
          </w:p>
        </w:tc>
      </w:tr>
      <w:tr w:rsidR="00D24B85" w:rsidRPr="00654EEC" w:rsidTr="0015708B">
        <w:trPr>
          <w:trHeight w:val="1550"/>
        </w:trPr>
        <w:tc>
          <w:tcPr>
            <w:tcW w:w="454" w:type="dxa"/>
          </w:tcPr>
          <w:p w:rsidR="00D24B85" w:rsidRPr="000501B9" w:rsidRDefault="00D24B8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24B85" w:rsidRPr="00F746BE" w:rsidRDefault="00D24B85" w:rsidP="00D24B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F746BE" w:rsidRDefault="00D24B85" w:rsidP="002C3EBE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EE0D5B" w:rsidRPr="00F746BE" w:rsidRDefault="00EE0D5B" w:rsidP="00EE0D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EE0D5B" w:rsidRPr="00F746BE" w:rsidRDefault="00EE0D5B" w:rsidP="00EE0D5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 xml:space="preserve">протягом </w:t>
            </w:r>
          </w:p>
          <w:p w:rsidR="00F91D4A" w:rsidRPr="00F746BE" w:rsidRDefault="00EE0D5B" w:rsidP="0015708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en-US"/>
              </w:rPr>
              <w:t>I</w:t>
            </w:r>
            <w:r w:rsidRPr="00F746BE">
              <w:rPr>
                <w:bCs/>
                <w:sz w:val="20"/>
                <w:szCs w:val="20"/>
                <w:lang w:val="uk-UA"/>
              </w:rPr>
              <w:t xml:space="preserve"> кварталу 2020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332B" w:rsidRPr="00F746BE" w:rsidRDefault="00EE0D5B" w:rsidP="00EE0D5B">
            <w:pPr>
              <w:jc w:val="center"/>
              <w:rPr>
                <w:sz w:val="20"/>
                <w:szCs w:val="20"/>
                <w:lang w:val="en-US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85" w:rsidRPr="00F746BE" w:rsidRDefault="00EE0D5B" w:rsidP="00D24B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 xml:space="preserve">Протягом </w:t>
            </w:r>
            <w:r w:rsidRPr="00F746BE">
              <w:rPr>
                <w:bCs/>
                <w:sz w:val="20"/>
                <w:szCs w:val="20"/>
                <w:lang w:val="en-US"/>
              </w:rPr>
              <w:t>I</w:t>
            </w:r>
            <w:r w:rsidRPr="00F746BE">
              <w:rPr>
                <w:bCs/>
                <w:sz w:val="20"/>
                <w:szCs w:val="20"/>
                <w:lang w:val="uk-UA"/>
              </w:rPr>
              <w:t xml:space="preserve"> кварталу 2020 року службою у справах дітей та сім’ї видано 115 посвідчень </w:t>
            </w:r>
            <w:r w:rsidRPr="00F746BE">
              <w:rPr>
                <w:sz w:val="20"/>
                <w:szCs w:val="20"/>
                <w:lang w:val="uk-UA"/>
              </w:rPr>
              <w:t>дітей з багатодітної сім’ї</w:t>
            </w:r>
            <w:r w:rsidRPr="00F746BE">
              <w:rPr>
                <w:bCs/>
                <w:sz w:val="20"/>
                <w:szCs w:val="20"/>
                <w:lang w:val="uk-UA"/>
              </w:rPr>
              <w:t xml:space="preserve"> та 38 </w:t>
            </w:r>
            <w:r w:rsidRPr="00F746BE">
              <w:rPr>
                <w:sz w:val="20"/>
                <w:szCs w:val="20"/>
                <w:lang w:val="uk-UA"/>
              </w:rPr>
              <w:t>посвідчень батьків</w:t>
            </w:r>
          </w:p>
          <w:p w:rsidR="00954648" w:rsidRPr="00F746BE" w:rsidRDefault="00954648" w:rsidP="00EE0D5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24B85" w:rsidRPr="00F746BE" w:rsidRDefault="00D24B85" w:rsidP="00D24B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служби у справах дітей</w:t>
            </w:r>
          </w:p>
          <w:p w:rsidR="00D24B85" w:rsidRPr="00F746BE" w:rsidRDefault="00D24B85" w:rsidP="00D24B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Маринченко В.В.</w:t>
            </w:r>
          </w:p>
          <w:p w:rsidR="00D24B85" w:rsidRPr="00F746BE" w:rsidRDefault="00D24B85" w:rsidP="00D24B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02-71</w:t>
            </w:r>
          </w:p>
          <w:p w:rsidR="00D24B85" w:rsidRPr="00F746BE" w:rsidRDefault="00E21C25" w:rsidP="0015708B">
            <w:pPr>
              <w:rPr>
                <w:sz w:val="20"/>
                <w:szCs w:val="20"/>
              </w:rPr>
            </w:pPr>
            <w:hyperlink r:id="rId20" w:history="1">
              <w:r w:rsidR="00D24B85" w:rsidRPr="00F746BE">
                <w:rPr>
                  <w:sz w:val="18"/>
                  <w:szCs w:val="18"/>
                </w:rPr>
                <w:t>ssd_podilrda@kmda.gov.ua</w:t>
              </w:r>
            </w:hyperlink>
          </w:p>
        </w:tc>
      </w:tr>
      <w:tr w:rsidR="006A1267" w:rsidRPr="00726C21" w:rsidTr="00745B58">
        <w:tc>
          <w:tcPr>
            <w:tcW w:w="454" w:type="dxa"/>
          </w:tcPr>
          <w:p w:rsidR="006A1267" w:rsidRPr="00B0075A" w:rsidRDefault="006A1267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6A1267" w:rsidRPr="00F746BE" w:rsidRDefault="006A1267" w:rsidP="00726C21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A1267" w:rsidRPr="00F746BE" w:rsidRDefault="00376F17" w:rsidP="00E44C29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Роз</w:t>
            </w:r>
            <w:r w:rsidRPr="00440ACB">
              <w:rPr>
                <w:sz w:val="20"/>
                <w:szCs w:val="20"/>
              </w:rPr>
              <w:t>’</w:t>
            </w:r>
            <w:r w:rsidRPr="00F746BE">
              <w:rPr>
                <w:sz w:val="20"/>
                <w:szCs w:val="20"/>
                <w:lang w:val="uk-UA"/>
              </w:rPr>
              <w:t xml:space="preserve">яснення щодо </w:t>
            </w:r>
            <w:r w:rsidR="005D277A">
              <w:rPr>
                <w:sz w:val="20"/>
                <w:szCs w:val="20"/>
                <w:lang w:val="uk-UA"/>
              </w:rPr>
              <w:t xml:space="preserve">вирішення питань, пов’язаних з </w:t>
            </w:r>
            <w:r w:rsidR="00E44C29">
              <w:rPr>
                <w:sz w:val="20"/>
                <w:szCs w:val="20"/>
                <w:lang w:val="uk-UA"/>
              </w:rPr>
              <w:t>надання</w:t>
            </w:r>
            <w:r w:rsidR="005D277A">
              <w:rPr>
                <w:sz w:val="20"/>
                <w:szCs w:val="20"/>
                <w:lang w:val="uk-UA"/>
              </w:rPr>
              <w:t xml:space="preserve">м </w:t>
            </w:r>
            <w:r w:rsidRPr="00F746BE">
              <w:rPr>
                <w:sz w:val="20"/>
                <w:szCs w:val="20"/>
                <w:lang w:val="uk-UA"/>
              </w:rPr>
              <w:t>житлово-комунальних послуг</w:t>
            </w:r>
          </w:p>
        </w:tc>
        <w:tc>
          <w:tcPr>
            <w:tcW w:w="2127" w:type="dxa"/>
          </w:tcPr>
          <w:p w:rsidR="00487B13" w:rsidRPr="00F746BE" w:rsidRDefault="00487B13" w:rsidP="004C339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їзне</w:t>
            </w:r>
          </w:p>
          <w:p w:rsidR="004C3396" w:rsidRPr="00F746BE" w:rsidRDefault="004C3396" w:rsidP="004C339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бстеження</w:t>
            </w:r>
          </w:p>
          <w:p w:rsidR="004C3396" w:rsidRPr="00F746BE" w:rsidRDefault="00487B13" w:rsidP="004C339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09.01.2020</w:t>
            </w:r>
          </w:p>
          <w:p w:rsidR="006A1267" w:rsidRPr="00F746BE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A1267" w:rsidRPr="00F746BE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0747" w:rsidRPr="00F746BE" w:rsidRDefault="009D074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Pr="00F746BE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Pr="00F746BE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26D00" w:rsidRPr="00F746BE" w:rsidRDefault="00A26D00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D5E2B" w:rsidRPr="008767A3" w:rsidRDefault="001D5E2B" w:rsidP="001D5E2B">
            <w:pPr>
              <w:jc w:val="center"/>
              <w:rPr>
                <w:sz w:val="20"/>
                <w:szCs w:val="20"/>
                <w:lang w:val="uk-UA"/>
              </w:rPr>
            </w:pPr>
            <w:r w:rsidRPr="008767A3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1D5E2B" w:rsidRPr="00440ACB" w:rsidRDefault="001D5E2B" w:rsidP="001D5E2B">
            <w:pPr>
              <w:jc w:val="center"/>
              <w:rPr>
                <w:sz w:val="20"/>
                <w:szCs w:val="20"/>
              </w:rPr>
            </w:pPr>
            <w:r w:rsidRPr="00F746BE">
              <w:rPr>
                <w:sz w:val="20"/>
                <w:szCs w:val="20"/>
                <w:lang w:val="uk-UA"/>
              </w:rPr>
              <w:t>0</w:t>
            </w:r>
            <w:r w:rsidR="00376F17" w:rsidRPr="00440ACB">
              <w:rPr>
                <w:sz w:val="20"/>
                <w:szCs w:val="20"/>
              </w:rPr>
              <w:t>4</w:t>
            </w:r>
            <w:r w:rsidR="00376F17" w:rsidRPr="00F746BE">
              <w:rPr>
                <w:sz w:val="20"/>
                <w:szCs w:val="20"/>
                <w:lang w:val="uk-UA"/>
              </w:rPr>
              <w:t>.</w:t>
            </w:r>
            <w:r w:rsidR="00376F17" w:rsidRPr="00440ACB">
              <w:rPr>
                <w:sz w:val="20"/>
                <w:szCs w:val="20"/>
              </w:rPr>
              <w:t>03</w:t>
            </w:r>
            <w:r w:rsidRPr="00F746BE">
              <w:rPr>
                <w:sz w:val="20"/>
                <w:szCs w:val="20"/>
                <w:lang w:val="uk-UA"/>
              </w:rPr>
              <w:t>.20</w:t>
            </w:r>
            <w:r w:rsidR="00376F17" w:rsidRPr="00440ACB">
              <w:rPr>
                <w:sz w:val="20"/>
                <w:szCs w:val="20"/>
              </w:rPr>
              <w:t>20</w:t>
            </w:r>
          </w:p>
          <w:p w:rsidR="003635B2" w:rsidRPr="00F746BE" w:rsidRDefault="003635B2" w:rsidP="001D5E2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635B2" w:rsidRPr="00F746BE" w:rsidRDefault="003635B2" w:rsidP="003635B2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3635B2" w:rsidRPr="00F746BE" w:rsidRDefault="00487B13" w:rsidP="003635B2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2.03.2020</w:t>
            </w:r>
          </w:p>
          <w:p w:rsidR="00726031" w:rsidRPr="00F746BE" w:rsidRDefault="00726031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26031" w:rsidRPr="00F746BE" w:rsidRDefault="00726031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26031" w:rsidRPr="00F746BE" w:rsidRDefault="00726031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F6752" w:rsidRPr="00F746BE" w:rsidRDefault="007F6752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0B3F" w:rsidRPr="00F746BE" w:rsidRDefault="00530B3F" w:rsidP="00530B3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F6752" w:rsidRPr="00F746BE" w:rsidRDefault="007F6752" w:rsidP="007F6752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7F6752" w:rsidRPr="00F746BE" w:rsidRDefault="00530B3F" w:rsidP="007F6752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3.03.2020</w:t>
            </w:r>
          </w:p>
          <w:p w:rsidR="007F6752" w:rsidRPr="00F746BE" w:rsidRDefault="007F6752" w:rsidP="003635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0B3F" w:rsidRPr="00F746BE" w:rsidRDefault="00530B3F" w:rsidP="007F675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0B3F" w:rsidRPr="00F746BE" w:rsidRDefault="00530B3F" w:rsidP="007F675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0B3F" w:rsidRPr="00F746BE" w:rsidRDefault="00530B3F" w:rsidP="007F675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E7FCC" w:rsidRPr="00F746BE" w:rsidRDefault="001E7FCC" w:rsidP="00530B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F746BE" w:rsidRDefault="006A1267" w:rsidP="00726C21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87B13" w:rsidRPr="00F746BE" w:rsidRDefault="00655C85" w:rsidP="00487B1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ведено </w:t>
            </w:r>
            <w:r w:rsidR="00487B13" w:rsidRPr="00F746BE">
              <w:rPr>
                <w:sz w:val="20"/>
                <w:szCs w:val="20"/>
                <w:lang w:val="uk-UA"/>
              </w:rPr>
              <w:t xml:space="preserve">виїзне комісійне обстеження за участю мешканця житлового будинку на </w:t>
            </w:r>
          </w:p>
          <w:p w:rsidR="00487B13" w:rsidRPr="00F746BE" w:rsidRDefault="00487B13" w:rsidP="00487B1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ул. Маршала Гречка, 11-</w:t>
            </w:r>
            <w:r w:rsidR="00E44C29">
              <w:rPr>
                <w:sz w:val="20"/>
                <w:szCs w:val="20"/>
                <w:lang w:val="uk-UA"/>
              </w:rPr>
              <w:t>А</w:t>
            </w:r>
            <w:r w:rsidRPr="00F746BE">
              <w:rPr>
                <w:sz w:val="20"/>
                <w:szCs w:val="20"/>
                <w:lang w:val="uk-UA"/>
              </w:rPr>
              <w:t>,</w:t>
            </w:r>
            <w:r w:rsidR="00E44C29">
              <w:rPr>
                <w:sz w:val="20"/>
                <w:szCs w:val="20"/>
                <w:lang w:val="uk-UA"/>
              </w:rPr>
              <w:t xml:space="preserve"> пре</w:t>
            </w:r>
            <w:r w:rsidR="0055606F">
              <w:rPr>
                <w:sz w:val="20"/>
                <w:szCs w:val="20"/>
                <w:lang w:val="uk-UA"/>
              </w:rPr>
              <w:t>д</w:t>
            </w:r>
            <w:r w:rsidR="00E44C29">
              <w:rPr>
                <w:sz w:val="20"/>
                <w:szCs w:val="20"/>
                <w:lang w:val="uk-UA"/>
              </w:rPr>
              <w:t>ставник</w:t>
            </w:r>
            <w:r w:rsidR="008767A3">
              <w:rPr>
                <w:sz w:val="20"/>
                <w:szCs w:val="20"/>
                <w:lang w:val="uk-UA"/>
              </w:rPr>
              <w:t>ами</w:t>
            </w:r>
            <w:r w:rsidR="00E44C29">
              <w:rPr>
                <w:sz w:val="20"/>
                <w:szCs w:val="20"/>
                <w:lang w:val="uk-UA"/>
              </w:rPr>
              <w:t>:</w:t>
            </w:r>
          </w:p>
          <w:p w:rsidR="00487B13" w:rsidRPr="00F746BE" w:rsidRDefault="00E44C29" w:rsidP="00487B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ДА</w:t>
            </w:r>
            <w:r w:rsidR="00487B13" w:rsidRPr="00F746BE">
              <w:rPr>
                <w:sz w:val="20"/>
                <w:szCs w:val="20"/>
                <w:lang w:val="uk-UA"/>
              </w:rPr>
              <w:t xml:space="preserve">, Подільської РДА, </w:t>
            </w:r>
          </w:p>
          <w:p w:rsidR="00487B13" w:rsidRPr="00F746BE" w:rsidRDefault="00487B13" w:rsidP="00487B1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П «Київжитлоспецексплуатація»,</w:t>
            </w:r>
          </w:p>
          <w:p w:rsidR="00487B13" w:rsidRPr="00F746BE" w:rsidRDefault="00487B13" w:rsidP="00487B1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КП «Керуюча компанія з обслуговування житлового фонду Подільського району </w:t>
            </w:r>
          </w:p>
          <w:p w:rsidR="00487B13" w:rsidRPr="00F746BE" w:rsidRDefault="00E44C29" w:rsidP="00487B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єва</w:t>
            </w:r>
            <w:r w:rsidR="008767A3">
              <w:rPr>
                <w:sz w:val="20"/>
                <w:szCs w:val="20"/>
                <w:lang w:val="uk-UA"/>
              </w:rPr>
              <w:t>»</w:t>
            </w:r>
          </w:p>
          <w:p w:rsidR="007F6752" w:rsidRPr="00F746BE" w:rsidRDefault="007F6752" w:rsidP="001D5E2B">
            <w:pPr>
              <w:rPr>
                <w:sz w:val="20"/>
                <w:szCs w:val="20"/>
                <w:lang w:val="uk-UA"/>
              </w:rPr>
            </w:pPr>
          </w:p>
          <w:p w:rsidR="001D5E2B" w:rsidRPr="00F746BE" w:rsidRDefault="001D5E2B" w:rsidP="00376F17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ведено обстеження </w:t>
            </w:r>
            <w:r w:rsidR="00376F17" w:rsidRPr="00F746BE">
              <w:rPr>
                <w:sz w:val="20"/>
                <w:szCs w:val="20"/>
                <w:lang w:val="uk-UA"/>
              </w:rPr>
              <w:t>спортивного клубу «ЄБШ» на предмет скарг мешканців щодо гучної музики в ранковий час</w:t>
            </w:r>
          </w:p>
          <w:p w:rsidR="003635B2" w:rsidRPr="00F746BE" w:rsidRDefault="003635B2" w:rsidP="001D5E2B">
            <w:pPr>
              <w:rPr>
                <w:sz w:val="20"/>
                <w:szCs w:val="20"/>
                <w:lang w:val="uk-UA"/>
              </w:rPr>
            </w:pPr>
          </w:p>
          <w:p w:rsidR="008767A3" w:rsidRDefault="00115D30" w:rsidP="007F6752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ведено обстеження </w:t>
            </w:r>
            <w:r w:rsidR="008767A3" w:rsidRPr="00F746BE">
              <w:rPr>
                <w:sz w:val="20"/>
                <w:szCs w:val="20"/>
                <w:lang w:val="uk-UA"/>
              </w:rPr>
              <w:t xml:space="preserve">за адресою: </w:t>
            </w:r>
          </w:p>
          <w:p w:rsidR="00115D30" w:rsidRPr="00F746BE" w:rsidRDefault="008767A3" w:rsidP="007F6752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ул. Воздвиженська, 38, кв. 2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115D30" w:rsidRPr="00F746BE">
              <w:rPr>
                <w:sz w:val="20"/>
                <w:szCs w:val="20"/>
                <w:lang w:val="uk-UA"/>
              </w:rPr>
              <w:t>на предмет вимірювання рівнів звуку в житлових кімнатах</w:t>
            </w:r>
            <w:r>
              <w:rPr>
                <w:sz w:val="20"/>
                <w:szCs w:val="20"/>
                <w:lang w:val="uk-UA"/>
              </w:rPr>
              <w:t>, з</w:t>
            </w:r>
            <w:r w:rsidR="00115D30" w:rsidRPr="00F746BE">
              <w:rPr>
                <w:sz w:val="20"/>
                <w:szCs w:val="20"/>
                <w:lang w:val="uk-UA"/>
              </w:rPr>
              <w:t>а участі інженера лабораторії електромагнітних полів та інших фізичних факторів ДУ «Київсь</w:t>
            </w:r>
            <w:r w:rsidR="00E44C29">
              <w:rPr>
                <w:sz w:val="20"/>
                <w:szCs w:val="20"/>
                <w:lang w:val="uk-UA"/>
              </w:rPr>
              <w:t>кий міський лабораторний центр»</w:t>
            </w:r>
          </w:p>
          <w:p w:rsidR="00115D30" w:rsidRPr="00F746BE" w:rsidRDefault="00115D30" w:rsidP="007F6752">
            <w:pPr>
              <w:rPr>
                <w:sz w:val="20"/>
                <w:szCs w:val="20"/>
                <w:lang w:val="uk-UA"/>
              </w:rPr>
            </w:pPr>
          </w:p>
          <w:p w:rsidR="00115D30" w:rsidRPr="00F746BE" w:rsidRDefault="00E44C29" w:rsidP="007F67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обстеження через не</w:t>
            </w:r>
            <w:r w:rsidR="00530B3F" w:rsidRPr="00F746BE">
              <w:rPr>
                <w:sz w:val="20"/>
                <w:szCs w:val="20"/>
                <w:lang w:val="uk-UA"/>
              </w:rPr>
              <w:t>дотримання санітарних та екологічних норм із звукоізоляції та віброізоляції, власником та орендарями приміщень першого поверху та підвалу</w:t>
            </w:r>
            <w:r w:rsidR="008767A3">
              <w:rPr>
                <w:sz w:val="20"/>
                <w:szCs w:val="20"/>
                <w:lang w:val="uk-UA"/>
              </w:rPr>
              <w:t xml:space="preserve">, </w:t>
            </w:r>
            <w:r w:rsidR="00C255EE" w:rsidRPr="00F746BE">
              <w:rPr>
                <w:sz w:val="20"/>
                <w:szCs w:val="20"/>
                <w:lang w:val="uk-UA"/>
              </w:rPr>
              <w:t>де розміщено спортивний клуб «Є</w:t>
            </w:r>
            <w:r w:rsidR="00530B3F" w:rsidRPr="00F746BE">
              <w:rPr>
                <w:sz w:val="20"/>
                <w:szCs w:val="20"/>
                <w:lang w:val="uk-UA"/>
              </w:rPr>
              <w:t>БШ»</w:t>
            </w:r>
            <w:r w:rsidR="008767A3">
              <w:rPr>
                <w:sz w:val="20"/>
                <w:szCs w:val="20"/>
                <w:lang w:val="uk-UA"/>
              </w:rPr>
              <w:t>,</w:t>
            </w:r>
            <w:r w:rsidR="00530B3F" w:rsidRPr="00F746BE">
              <w:rPr>
                <w:sz w:val="20"/>
                <w:szCs w:val="20"/>
                <w:lang w:val="uk-UA"/>
              </w:rPr>
              <w:t xml:space="preserve"> за адресою</w:t>
            </w:r>
            <w:r w:rsidR="00091E50" w:rsidRPr="00F746BE">
              <w:rPr>
                <w:sz w:val="20"/>
                <w:szCs w:val="20"/>
                <w:lang w:val="uk-UA"/>
              </w:rPr>
              <w:t>: вул. Воздвиженська, 34, кв. 2</w:t>
            </w:r>
          </w:p>
          <w:p w:rsidR="00F64622" w:rsidRPr="00F746BE" w:rsidRDefault="00F64622" w:rsidP="00530B3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6A1267" w:rsidRPr="00F746BE" w:rsidRDefault="001E7FCC" w:rsidP="00F04890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</w:t>
            </w:r>
            <w:r w:rsidR="00B60536" w:rsidRPr="00F746BE">
              <w:rPr>
                <w:sz w:val="20"/>
                <w:szCs w:val="20"/>
                <w:lang w:val="uk-UA"/>
              </w:rPr>
              <w:t>ачальник</w:t>
            </w:r>
            <w:r w:rsidR="006A1267" w:rsidRPr="00F746BE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1E7FCC" w:rsidRPr="00F746BE" w:rsidRDefault="001E7FCC" w:rsidP="00F04890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Смаровоз І.О.</w:t>
            </w:r>
          </w:p>
          <w:p w:rsidR="006A1267" w:rsidRPr="00F746BE" w:rsidRDefault="006A1267" w:rsidP="00F04890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тел.: </w:t>
            </w:r>
            <w:r w:rsidRPr="00F746BE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6A1267" w:rsidRPr="00F746BE" w:rsidRDefault="00E21C25" w:rsidP="00F04890">
            <w:pPr>
              <w:rPr>
                <w:sz w:val="20"/>
                <w:szCs w:val="20"/>
                <w:lang w:val="uk-UA"/>
              </w:rPr>
            </w:pPr>
            <w:hyperlink r:id="rId21" w:history="1">
              <w:r w:rsidR="006A1267" w:rsidRPr="00F746BE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4E604F" w:rsidRPr="00726C21" w:rsidTr="00745B58">
        <w:tc>
          <w:tcPr>
            <w:tcW w:w="454" w:type="dxa"/>
          </w:tcPr>
          <w:p w:rsidR="004E604F" w:rsidRPr="00B0075A" w:rsidRDefault="004E604F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4E604F" w:rsidRPr="00F746BE" w:rsidRDefault="004E604F" w:rsidP="00726C21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дання методичної допомоги щодо створення ОСББ, діяльності та переваг створення ОСББ в будинк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E604F" w:rsidRPr="00F746BE" w:rsidRDefault="004E604F" w:rsidP="001D5E2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4E604F" w:rsidRPr="00F746BE" w:rsidRDefault="004E604F" w:rsidP="004E604F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4E604F" w:rsidRPr="00F746BE" w:rsidRDefault="004E604F" w:rsidP="004E604F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7.01.2020</w:t>
            </w:r>
          </w:p>
          <w:p w:rsidR="004E604F" w:rsidRPr="00F746BE" w:rsidRDefault="004E604F" w:rsidP="004E604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E604F" w:rsidRPr="00F746BE" w:rsidRDefault="004E604F" w:rsidP="004E604F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4E604F" w:rsidRPr="00F746BE" w:rsidRDefault="004E604F" w:rsidP="004E604F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7.01.2020</w:t>
            </w:r>
          </w:p>
          <w:p w:rsidR="004E604F" w:rsidRPr="00F746BE" w:rsidRDefault="004E604F" w:rsidP="004C33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4C33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4C33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091E5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091E50" w:rsidRPr="00F746BE" w:rsidRDefault="00091E50" w:rsidP="00091E5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2.02.2020</w:t>
            </w:r>
          </w:p>
          <w:p w:rsidR="00091E50" w:rsidRPr="00F746BE" w:rsidRDefault="00091E50" w:rsidP="004C33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4C33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4C33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4C33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4C33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4C33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4C33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091E5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091E50" w:rsidRPr="00F746BE" w:rsidRDefault="00091E50" w:rsidP="00091E5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4.02.2020</w:t>
            </w:r>
          </w:p>
          <w:p w:rsidR="00091E50" w:rsidRPr="00F746BE" w:rsidRDefault="00091E50" w:rsidP="004C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604F" w:rsidRPr="00F746BE" w:rsidRDefault="004E604F" w:rsidP="00726C21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E604F" w:rsidRPr="00F746BE" w:rsidRDefault="004E604F" w:rsidP="00487B1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ведено комісійне обстеження щодо встановлення балансоутримувача будинку </w:t>
            </w:r>
          </w:p>
          <w:p w:rsidR="004E604F" w:rsidRPr="00F746BE" w:rsidRDefault="004E604F" w:rsidP="00487B1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№ 1/6 (літера «А») на вул. Фролівській</w:t>
            </w:r>
          </w:p>
          <w:p w:rsidR="004E604F" w:rsidRPr="00F746BE" w:rsidRDefault="004E604F" w:rsidP="00487B13">
            <w:pPr>
              <w:rPr>
                <w:sz w:val="20"/>
                <w:szCs w:val="20"/>
                <w:lang w:val="uk-UA"/>
              </w:rPr>
            </w:pPr>
          </w:p>
          <w:p w:rsidR="004E604F" w:rsidRPr="00F746BE" w:rsidRDefault="004E604F" w:rsidP="00487B1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уповноваженою особою голови ОСББ «Бест-36» щодо прийняття в управління будинк</w:t>
            </w:r>
            <w:r w:rsidR="00E44C29">
              <w:rPr>
                <w:sz w:val="20"/>
                <w:szCs w:val="20"/>
                <w:lang w:val="uk-UA"/>
              </w:rPr>
              <w:t>у від обслуговуючої організації</w:t>
            </w:r>
          </w:p>
          <w:p w:rsidR="00091E50" w:rsidRPr="00F746BE" w:rsidRDefault="00091E50" w:rsidP="00487B13">
            <w:pPr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487B1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голово</w:t>
            </w:r>
            <w:r w:rsidR="00C255EE" w:rsidRPr="00F746BE">
              <w:rPr>
                <w:sz w:val="20"/>
                <w:szCs w:val="20"/>
                <w:lang w:val="uk-UA"/>
              </w:rPr>
              <w:t xml:space="preserve">ю правління ОСББ «Воздвиженська </w:t>
            </w:r>
            <w:r w:rsidRPr="00F746BE">
              <w:rPr>
                <w:sz w:val="20"/>
                <w:szCs w:val="20"/>
                <w:lang w:val="uk-UA"/>
              </w:rPr>
              <w:t>9-19» щодо прийняття в управління будинку від о</w:t>
            </w:r>
            <w:r w:rsidR="00E44C29">
              <w:rPr>
                <w:sz w:val="20"/>
                <w:szCs w:val="20"/>
                <w:lang w:val="uk-UA"/>
              </w:rPr>
              <w:t>бслуговуючої організації</w:t>
            </w:r>
          </w:p>
          <w:p w:rsidR="00091E50" w:rsidRPr="00F746BE" w:rsidRDefault="00091E50" w:rsidP="00487B1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lastRenderedPageBreak/>
              <w:t>Проведено консультації із співвласниками житл</w:t>
            </w:r>
            <w:r w:rsidR="00E44C29">
              <w:rPr>
                <w:sz w:val="20"/>
                <w:szCs w:val="20"/>
                <w:lang w:val="uk-UA"/>
              </w:rPr>
              <w:t>ового будинку на вул. Набережно-</w:t>
            </w:r>
            <w:r w:rsidRPr="00F746BE">
              <w:rPr>
                <w:sz w:val="20"/>
                <w:szCs w:val="20"/>
                <w:lang w:val="uk-UA"/>
              </w:rPr>
              <w:t xml:space="preserve">Рибальська дорога, 9 з питання створення ОСББ після вводу </w:t>
            </w:r>
            <w:r w:rsidR="00E44C29" w:rsidRPr="00F746BE">
              <w:rPr>
                <w:sz w:val="20"/>
                <w:szCs w:val="20"/>
                <w:lang w:val="uk-UA"/>
              </w:rPr>
              <w:t>будинку</w:t>
            </w:r>
            <w:r w:rsidR="00E44C29">
              <w:rPr>
                <w:sz w:val="20"/>
                <w:szCs w:val="20"/>
                <w:lang w:val="uk-UA"/>
              </w:rPr>
              <w:t xml:space="preserve"> в експлуатацію</w:t>
            </w:r>
          </w:p>
          <w:p w:rsidR="00091E50" w:rsidRPr="00F746BE" w:rsidRDefault="00091E50" w:rsidP="00487B13">
            <w:pPr>
              <w:rPr>
                <w:sz w:val="20"/>
                <w:szCs w:val="20"/>
                <w:lang w:val="uk-UA"/>
              </w:rPr>
            </w:pPr>
          </w:p>
          <w:p w:rsidR="00091E50" w:rsidRPr="00F746BE" w:rsidRDefault="00091E50" w:rsidP="00091E50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мешканкою житлового будинку на вул. Світлицького, 26 щодо зібрання ініціативної групи стосовно проведення загальних зборів співвласників із створення ОСББ</w:t>
            </w:r>
          </w:p>
          <w:p w:rsidR="00091E50" w:rsidRPr="00F746BE" w:rsidRDefault="00091E50" w:rsidP="00091E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4E604F" w:rsidRPr="00F746BE" w:rsidRDefault="004E604F" w:rsidP="004E604F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lastRenderedPageBreak/>
              <w:t>Начальник управління житлово-комунального господарства</w:t>
            </w:r>
          </w:p>
          <w:p w:rsidR="004E604F" w:rsidRPr="00F746BE" w:rsidRDefault="004E604F" w:rsidP="004E604F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Смаровоз І.О.</w:t>
            </w:r>
          </w:p>
          <w:p w:rsidR="004E604F" w:rsidRPr="00F746BE" w:rsidRDefault="004E604F" w:rsidP="004E604F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82-57-62</w:t>
            </w:r>
          </w:p>
          <w:p w:rsidR="004E604F" w:rsidRPr="00F746BE" w:rsidRDefault="00E21C25" w:rsidP="004E604F">
            <w:pPr>
              <w:rPr>
                <w:sz w:val="20"/>
                <w:szCs w:val="20"/>
                <w:lang w:val="uk-UA"/>
              </w:rPr>
            </w:pPr>
            <w:hyperlink r:id="rId22" w:history="1">
              <w:r w:rsidR="004E604F" w:rsidRPr="00F746BE">
                <w:rPr>
                  <w:rStyle w:val="a8"/>
                  <w:color w:val="auto"/>
                  <w:sz w:val="18"/>
                  <w:u w:val="none"/>
                </w:rPr>
                <w:t>ujkg_podilrda@kmda.gov.ua</w:t>
              </w:r>
            </w:hyperlink>
          </w:p>
        </w:tc>
      </w:tr>
      <w:tr w:rsidR="009327BB" w:rsidRPr="00F11560" w:rsidTr="00745B58">
        <w:tc>
          <w:tcPr>
            <w:tcW w:w="454" w:type="dxa"/>
          </w:tcPr>
          <w:p w:rsidR="009327BB" w:rsidRPr="00B0075A" w:rsidRDefault="009327BB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9327BB" w:rsidRPr="009327BB" w:rsidRDefault="009327BB" w:rsidP="00726C21">
            <w:pPr>
              <w:rPr>
                <w:sz w:val="20"/>
                <w:szCs w:val="20"/>
                <w:lang w:val="uk-UA"/>
              </w:rPr>
            </w:pPr>
            <w:r w:rsidRPr="009327BB">
              <w:rPr>
                <w:sz w:val="20"/>
                <w:szCs w:val="20"/>
                <w:lang w:val="uk-UA"/>
              </w:rPr>
              <w:t>Організаційне забезпечення наглядових рад щодо прийняття гуртожитків до комунальної власності Подільського району та вирішення проблемних питань мешканців гуртожиткі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9327BB" w:rsidRDefault="009327BB" w:rsidP="002C3EB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F774FE" w:rsidRPr="00F746BE" w:rsidRDefault="00F774FE" w:rsidP="00F774FE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F774FE" w:rsidRPr="00F746BE" w:rsidRDefault="00F774FE" w:rsidP="00F774FE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1.01.2020</w:t>
            </w:r>
          </w:p>
          <w:p w:rsidR="00E17D6C" w:rsidRPr="00F746BE" w:rsidRDefault="00E17D6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17D6C" w:rsidRPr="00F746BE" w:rsidRDefault="00E17D6C" w:rsidP="00AF3EE0">
            <w:pPr>
              <w:rPr>
                <w:sz w:val="20"/>
                <w:szCs w:val="20"/>
                <w:lang w:val="uk-UA"/>
              </w:rPr>
            </w:pPr>
          </w:p>
          <w:p w:rsidR="00E17D6C" w:rsidRPr="00F746BE" w:rsidRDefault="00E17D6C" w:rsidP="00F153E5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глядова рада</w:t>
            </w:r>
          </w:p>
          <w:p w:rsidR="00E17163" w:rsidRPr="00F746BE" w:rsidRDefault="00F774FE" w:rsidP="00E1716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3.02.2020</w:t>
            </w:r>
          </w:p>
          <w:p w:rsidR="00E17163" w:rsidRPr="00F746BE" w:rsidRDefault="00E17163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27BB" w:rsidRPr="00F746BE" w:rsidRDefault="00F11560" w:rsidP="00726C21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9327BB" w:rsidRPr="00F746BE" w:rsidRDefault="00F774FE" w:rsidP="006874B2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ведено консультації з мешканкою кімнати у гуртожитку </w:t>
            </w:r>
            <w:r w:rsidR="008767A3">
              <w:rPr>
                <w:sz w:val="20"/>
                <w:szCs w:val="20"/>
                <w:lang w:val="uk-UA"/>
              </w:rPr>
              <w:t xml:space="preserve">на </w:t>
            </w:r>
            <w:r w:rsidRPr="00F746BE">
              <w:rPr>
                <w:sz w:val="20"/>
                <w:szCs w:val="20"/>
                <w:lang w:val="uk-UA"/>
              </w:rPr>
              <w:t>вул. Вишгородська,</w:t>
            </w:r>
            <w:r w:rsidR="000D383B">
              <w:rPr>
                <w:sz w:val="20"/>
                <w:szCs w:val="20"/>
                <w:lang w:val="uk-UA"/>
              </w:rPr>
              <w:t xml:space="preserve"> 23-А щодо приватизації кімнати</w:t>
            </w:r>
          </w:p>
          <w:p w:rsidR="00A5411B" w:rsidRPr="00F746BE" w:rsidRDefault="00A5411B" w:rsidP="00A5411B">
            <w:pPr>
              <w:rPr>
                <w:sz w:val="20"/>
                <w:szCs w:val="20"/>
                <w:lang w:val="uk-UA"/>
              </w:rPr>
            </w:pPr>
          </w:p>
          <w:p w:rsidR="00A5411B" w:rsidRPr="00F746BE" w:rsidRDefault="00AF3EE0" w:rsidP="00F774FE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 засіданні наглядової ради</w:t>
            </w:r>
            <w:r w:rsidR="00F774FE" w:rsidRPr="00440ACB">
              <w:rPr>
                <w:sz w:val="20"/>
                <w:szCs w:val="20"/>
                <w:lang w:val="uk-UA"/>
              </w:rPr>
              <w:t xml:space="preserve"> з питання та утримання житла в гуртожитках та використання гуртожитків і прибудинков</w:t>
            </w:r>
            <w:r w:rsidR="00C255EE" w:rsidRPr="00440ACB">
              <w:rPr>
                <w:sz w:val="20"/>
                <w:szCs w:val="20"/>
                <w:lang w:val="uk-UA"/>
              </w:rPr>
              <w:t xml:space="preserve">их територій, що розташовані у </w:t>
            </w:r>
            <w:r w:rsidR="00F774FE" w:rsidRPr="00440ACB">
              <w:rPr>
                <w:sz w:val="20"/>
                <w:szCs w:val="20"/>
                <w:lang w:val="uk-UA"/>
              </w:rPr>
              <w:t>Подільському районі м. Києва</w:t>
            </w:r>
            <w:r w:rsidRPr="00F746BE">
              <w:rPr>
                <w:sz w:val="20"/>
                <w:szCs w:val="20"/>
                <w:lang w:val="uk-UA"/>
              </w:rPr>
              <w:t xml:space="preserve"> розглядалось</w:t>
            </w:r>
            <w:r w:rsidR="000D383B">
              <w:rPr>
                <w:sz w:val="20"/>
                <w:szCs w:val="20"/>
                <w:lang w:val="uk-UA"/>
              </w:rPr>
              <w:t xml:space="preserve"> </w:t>
            </w:r>
            <w:r w:rsidRPr="00F746BE">
              <w:rPr>
                <w:sz w:val="20"/>
                <w:szCs w:val="20"/>
                <w:lang w:val="uk-UA"/>
              </w:rPr>
              <w:t xml:space="preserve">питання </w:t>
            </w:r>
            <w:r w:rsidR="000D383B">
              <w:rPr>
                <w:sz w:val="20"/>
                <w:szCs w:val="20"/>
                <w:lang w:val="uk-UA"/>
              </w:rPr>
              <w:t>щодо передачі</w:t>
            </w:r>
            <w:r w:rsidRPr="00F746BE">
              <w:rPr>
                <w:sz w:val="20"/>
                <w:szCs w:val="20"/>
                <w:lang w:val="uk-UA"/>
              </w:rPr>
              <w:t xml:space="preserve"> технічної документації за адресою: вул. Електриків, 28-Г</w:t>
            </w:r>
          </w:p>
          <w:p w:rsidR="00A5411B" w:rsidRPr="00F746BE" w:rsidRDefault="00A5411B" w:rsidP="00A5411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6874B2" w:rsidRPr="00B0075A" w:rsidRDefault="006874B2" w:rsidP="006874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</w:t>
            </w:r>
            <w:r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6874B2" w:rsidRDefault="006874B2" w:rsidP="006874B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аровоз І.О.</w:t>
            </w:r>
          </w:p>
          <w:p w:rsidR="006874B2" w:rsidRPr="00B0075A" w:rsidRDefault="006874B2" w:rsidP="006874B2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9327BB" w:rsidRDefault="00E21C25" w:rsidP="006874B2">
            <w:pPr>
              <w:rPr>
                <w:sz w:val="20"/>
                <w:szCs w:val="20"/>
                <w:lang w:val="uk-UA"/>
              </w:rPr>
            </w:pPr>
            <w:hyperlink r:id="rId23" w:history="1">
              <w:r w:rsidR="006874B2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874B2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9D0747" w:rsidRPr="009D0747" w:rsidTr="00745B58">
        <w:tc>
          <w:tcPr>
            <w:tcW w:w="454" w:type="dxa"/>
          </w:tcPr>
          <w:p w:rsidR="009D0747" w:rsidRPr="00B0075A" w:rsidRDefault="009D0747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9D0747" w:rsidRPr="006075C3" w:rsidRDefault="00AF3EE0" w:rsidP="00726C21">
            <w:pPr>
              <w:rPr>
                <w:sz w:val="20"/>
                <w:szCs w:val="20"/>
                <w:lang w:val="uk-UA"/>
              </w:rPr>
            </w:pPr>
            <w:r w:rsidRPr="00AF3EE0">
              <w:rPr>
                <w:sz w:val="20"/>
                <w:szCs w:val="20"/>
                <w:lang w:val="uk-UA"/>
              </w:rPr>
              <w:t>Роз’яснення щодо реалізації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співфінансува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9D0747" w:rsidRDefault="00AF3EE0" w:rsidP="002C3EB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5C3AD6" w:rsidRPr="00F746BE" w:rsidRDefault="005C3AD6" w:rsidP="005C3AD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5C3AD6" w:rsidRPr="00F746BE" w:rsidRDefault="005C3AD6" w:rsidP="005C3AD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4.01.2020</w:t>
            </w:r>
          </w:p>
          <w:p w:rsidR="005C3AD6" w:rsidRPr="00F746BE" w:rsidRDefault="005C3AD6" w:rsidP="00AF3E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3AD6" w:rsidRPr="00F746BE" w:rsidRDefault="005C3AD6" w:rsidP="00AF3E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3AD6" w:rsidRPr="00F746BE" w:rsidRDefault="005C3AD6" w:rsidP="00AF3E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F3EE0" w:rsidRPr="00F746BE" w:rsidRDefault="00AF3EE0" w:rsidP="00AF3EE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AF3EE0" w:rsidRPr="00F746BE" w:rsidRDefault="00AF3EE0" w:rsidP="00AF3EE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3.02.2020</w:t>
            </w:r>
          </w:p>
          <w:p w:rsidR="00AF3EE0" w:rsidRPr="00F746BE" w:rsidRDefault="00AF3EE0" w:rsidP="00AF3E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0747" w:rsidRPr="00F746BE" w:rsidRDefault="009D0747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47C42" w:rsidRPr="00F746BE" w:rsidRDefault="00847C42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F3EE0" w:rsidRPr="00F746BE" w:rsidRDefault="00AF3EE0" w:rsidP="00AF3EE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F3EE0" w:rsidRPr="00F746BE" w:rsidRDefault="00AF3EE0" w:rsidP="00AF3EE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AF3EE0" w:rsidRPr="00F746BE" w:rsidRDefault="00AF3EE0" w:rsidP="00AF3EE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02.03.2020</w:t>
            </w:r>
          </w:p>
          <w:p w:rsidR="00847C42" w:rsidRPr="00F746BE" w:rsidRDefault="00847C42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47C42" w:rsidRPr="00F746BE" w:rsidRDefault="00847C42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F3EE0" w:rsidRPr="00F746BE" w:rsidRDefault="00AF3EE0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F3EE0" w:rsidRPr="00F746BE" w:rsidRDefault="00AF3EE0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F3EE0" w:rsidRPr="00F746BE" w:rsidRDefault="00AF3EE0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F3EE0" w:rsidRPr="00F746BE" w:rsidRDefault="00AF3EE0" w:rsidP="00AF3EE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AF3EE0" w:rsidRPr="00F746BE" w:rsidRDefault="00AF3EE0" w:rsidP="00AF3EE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03.03.2020</w:t>
            </w:r>
          </w:p>
          <w:p w:rsidR="00AF3EE0" w:rsidRPr="00F746BE" w:rsidRDefault="00AF3EE0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3AD6" w:rsidRPr="00F746BE" w:rsidRDefault="005C3AD6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3AD6" w:rsidRPr="00F746BE" w:rsidRDefault="005C3AD6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3AD6" w:rsidRPr="00F746BE" w:rsidRDefault="005C3AD6" w:rsidP="009D07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3AD6" w:rsidRPr="00F746BE" w:rsidRDefault="005C3AD6" w:rsidP="005C3AD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3AD6" w:rsidRPr="00F746BE" w:rsidRDefault="005C3AD6" w:rsidP="005C3AD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5C3AD6" w:rsidRPr="00F746BE" w:rsidRDefault="005C3AD6" w:rsidP="005C3AD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2.03.2020</w:t>
            </w:r>
          </w:p>
          <w:p w:rsidR="009D0747" w:rsidRPr="00F746BE" w:rsidRDefault="009D074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0747" w:rsidRPr="00F746BE" w:rsidRDefault="00E01A77" w:rsidP="00726C21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5C3AD6" w:rsidRPr="008767A3" w:rsidRDefault="005C3AD6" w:rsidP="009D0747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ведено консультації з головою правління ЖБК «Верстат-12» з питання </w:t>
            </w:r>
            <w:r w:rsidRPr="008767A3">
              <w:rPr>
                <w:sz w:val="20"/>
                <w:szCs w:val="20"/>
                <w:lang w:val="uk-UA"/>
              </w:rPr>
              <w:t>співфінансування капітальних ремонтів для всіх жи</w:t>
            </w:r>
            <w:r w:rsidR="000D383B" w:rsidRPr="008767A3">
              <w:rPr>
                <w:sz w:val="20"/>
                <w:szCs w:val="20"/>
                <w:lang w:val="uk-UA"/>
              </w:rPr>
              <w:t>тлових будинків старше 10 років</w:t>
            </w:r>
          </w:p>
          <w:p w:rsidR="005C3AD6" w:rsidRPr="008767A3" w:rsidRDefault="005C3AD6" w:rsidP="009D0747">
            <w:pPr>
              <w:rPr>
                <w:sz w:val="20"/>
                <w:szCs w:val="20"/>
                <w:lang w:val="uk-UA"/>
              </w:rPr>
            </w:pPr>
          </w:p>
          <w:p w:rsidR="000D383B" w:rsidRPr="008767A3" w:rsidRDefault="009D0747" w:rsidP="009D0747">
            <w:pPr>
              <w:rPr>
                <w:sz w:val="20"/>
                <w:szCs w:val="20"/>
                <w:lang w:val="uk-UA"/>
              </w:rPr>
            </w:pPr>
            <w:r w:rsidRPr="008767A3">
              <w:rPr>
                <w:sz w:val="20"/>
                <w:szCs w:val="20"/>
                <w:lang w:val="uk-UA"/>
              </w:rPr>
              <w:t xml:space="preserve">Проведено </w:t>
            </w:r>
            <w:r w:rsidR="00AF3EE0" w:rsidRPr="008767A3">
              <w:rPr>
                <w:sz w:val="20"/>
                <w:szCs w:val="20"/>
                <w:lang w:val="uk-UA"/>
              </w:rPr>
              <w:t xml:space="preserve">комісійне обстеження з </w:t>
            </w:r>
          </w:p>
          <w:p w:rsidR="004F5707" w:rsidRPr="008767A3" w:rsidRDefault="00AF3EE0" w:rsidP="009D0747">
            <w:pPr>
              <w:rPr>
                <w:sz w:val="20"/>
                <w:szCs w:val="20"/>
                <w:lang w:val="uk-UA"/>
              </w:rPr>
            </w:pPr>
            <w:r w:rsidRPr="008767A3">
              <w:rPr>
                <w:sz w:val="20"/>
                <w:szCs w:val="20"/>
                <w:lang w:val="uk-UA"/>
              </w:rPr>
              <w:t xml:space="preserve">КП «Керуюча компанія з обслуговування житлового фонду Подільського району </w:t>
            </w:r>
          </w:p>
          <w:p w:rsidR="009D0747" w:rsidRPr="008767A3" w:rsidRDefault="00AF3EE0" w:rsidP="009D0747">
            <w:pPr>
              <w:rPr>
                <w:sz w:val="20"/>
                <w:szCs w:val="20"/>
                <w:lang w:val="uk-UA"/>
              </w:rPr>
            </w:pPr>
            <w:r w:rsidRPr="008767A3">
              <w:rPr>
                <w:sz w:val="20"/>
                <w:szCs w:val="20"/>
                <w:lang w:val="uk-UA"/>
              </w:rPr>
              <w:t>м. Києва»</w:t>
            </w:r>
            <w:r w:rsidR="004F5707" w:rsidRPr="008767A3">
              <w:rPr>
                <w:sz w:val="20"/>
                <w:szCs w:val="20"/>
                <w:lang w:val="uk-UA"/>
              </w:rPr>
              <w:t xml:space="preserve"> </w:t>
            </w:r>
            <w:r w:rsidRPr="008767A3">
              <w:rPr>
                <w:sz w:val="20"/>
                <w:szCs w:val="20"/>
                <w:lang w:val="uk-UA"/>
              </w:rPr>
              <w:t>будинку вул. Виговського,</w:t>
            </w:r>
            <w:r w:rsidR="00DD623A" w:rsidRPr="008767A3">
              <w:rPr>
                <w:sz w:val="20"/>
                <w:szCs w:val="20"/>
                <w:lang w:val="uk-UA"/>
              </w:rPr>
              <w:t xml:space="preserve"> </w:t>
            </w:r>
            <w:r w:rsidRPr="008767A3">
              <w:rPr>
                <w:sz w:val="20"/>
                <w:szCs w:val="20"/>
                <w:lang w:val="uk-UA"/>
              </w:rPr>
              <w:t>4 спроба влаштування окремого виходу з квартири</w:t>
            </w:r>
            <w:r w:rsidR="004F5707" w:rsidRPr="008767A3">
              <w:rPr>
                <w:sz w:val="20"/>
                <w:szCs w:val="20"/>
                <w:lang w:val="uk-UA"/>
              </w:rPr>
              <w:t xml:space="preserve"> на першому поверсі без дозволу</w:t>
            </w:r>
          </w:p>
          <w:p w:rsidR="009D0747" w:rsidRPr="008767A3" w:rsidRDefault="009D0747" w:rsidP="00655C85">
            <w:pPr>
              <w:rPr>
                <w:sz w:val="20"/>
                <w:szCs w:val="20"/>
                <w:lang w:val="uk-UA"/>
              </w:rPr>
            </w:pPr>
          </w:p>
          <w:p w:rsidR="00A5411B" w:rsidRPr="008767A3" w:rsidRDefault="00847C42" w:rsidP="003635B2">
            <w:pPr>
              <w:rPr>
                <w:sz w:val="20"/>
                <w:szCs w:val="20"/>
                <w:lang w:val="uk-UA"/>
              </w:rPr>
            </w:pPr>
            <w:r w:rsidRPr="008767A3">
              <w:rPr>
                <w:sz w:val="20"/>
                <w:szCs w:val="20"/>
                <w:lang w:val="uk-UA"/>
              </w:rPr>
              <w:t xml:space="preserve">Проведено </w:t>
            </w:r>
            <w:r w:rsidR="00AF3EE0" w:rsidRPr="008767A3">
              <w:rPr>
                <w:sz w:val="20"/>
                <w:szCs w:val="20"/>
                <w:lang w:val="uk-UA"/>
              </w:rPr>
              <w:t>комісійне обстеження за участю представника відділу молоді та спорту Подільської РДА та представників обслуговуючої компанії ТОВ «Місто для людей Київ» щодо влаштування в квартирі № 4 житлового будинку на вул. Данченка, 28</w:t>
            </w:r>
            <w:r w:rsidR="000D383B" w:rsidRPr="008767A3">
              <w:rPr>
                <w:sz w:val="20"/>
                <w:szCs w:val="20"/>
                <w:lang w:val="uk-UA"/>
              </w:rPr>
              <w:t>-</w:t>
            </w:r>
            <w:r w:rsidR="004F5707" w:rsidRPr="008767A3">
              <w:rPr>
                <w:sz w:val="20"/>
                <w:szCs w:val="20"/>
                <w:lang w:val="uk-UA"/>
              </w:rPr>
              <w:t>Б дитячого спортивного клубу</w:t>
            </w:r>
          </w:p>
          <w:p w:rsidR="005C3AD6" w:rsidRPr="008767A3" w:rsidRDefault="005C3AD6" w:rsidP="00AF3EE0">
            <w:pPr>
              <w:rPr>
                <w:sz w:val="20"/>
                <w:szCs w:val="20"/>
                <w:lang w:val="uk-UA"/>
              </w:rPr>
            </w:pPr>
          </w:p>
          <w:p w:rsidR="00DD623A" w:rsidRPr="008767A3" w:rsidRDefault="005C3AD6" w:rsidP="00AF3EE0">
            <w:pPr>
              <w:rPr>
                <w:sz w:val="20"/>
                <w:szCs w:val="20"/>
                <w:lang w:val="uk-UA"/>
              </w:rPr>
            </w:pPr>
            <w:r w:rsidRPr="008767A3">
              <w:rPr>
                <w:sz w:val="20"/>
                <w:szCs w:val="20"/>
                <w:lang w:val="uk-UA"/>
              </w:rPr>
              <w:t xml:space="preserve">Проведено комісійне обстеження за участю мешканців житлового будинку на </w:t>
            </w:r>
          </w:p>
          <w:p w:rsidR="00DD623A" w:rsidRPr="008767A3" w:rsidRDefault="000D383B" w:rsidP="00AF3EE0">
            <w:pPr>
              <w:rPr>
                <w:sz w:val="20"/>
                <w:szCs w:val="20"/>
                <w:lang w:val="uk-UA"/>
              </w:rPr>
            </w:pPr>
            <w:r w:rsidRPr="008767A3">
              <w:rPr>
                <w:sz w:val="20"/>
                <w:szCs w:val="20"/>
                <w:lang w:val="uk-UA"/>
              </w:rPr>
              <w:t>просп.</w:t>
            </w:r>
            <w:r w:rsidR="005C3AD6" w:rsidRPr="008767A3">
              <w:rPr>
                <w:sz w:val="20"/>
                <w:szCs w:val="20"/>
                <w:lang w:val="uk-UA"/>
              </w:rPr>
              <w:t xml:space="preserve"> Правди, 31-А , ОСББ «Правди, 31-А» та КП «Керуюча компанія з обслуговування житлового фонду Подільського району </w:t>
            </w:r>
          </w:p>
          <w:p w:rsidR="005C3AD6" w:rsidRPr="00F746BE" w:rsidRDefault="005C3AD6" w:rsidP="00AF3EE0">
            <w:pPr>
              <w:rPr>
                <w:sz w:val="20"/>
                <w:szCs w:val="20"/>
                <w:lang w:val="uk-UA"/>
              </w:rPr>
            </w:pPr>
            <w:r w:rsidRPr="008767A3">
              <w:rPr>
                <w:sz w:val="20"/>
                <w:szCs w:val="20"/>
                <w:lang w:val="uk-UA"/>
              </w:rPr>
              <w:t>м. Києва» з питання співфі</w:t>
            </w:r>
            <w:r w:rsidR="004F5707" w:rsidRPr="008767A3">
              <w:rPr>
                <w:sz w:val="20"/>
                <w:szCs w:val="20"/>
                <w:lang w:val="uk-UA"/>
              </w:rPr>
              <w:t>нансування</w:t>
            </w:r>
            <w:r w:rsidR="004F5707">
              <w:rPr>
                <w:sz w:val="20"/>
                <w:szCs w:val="20"/>
                <w:lang w:val="uk-UA"/>
              </w:rPr>
              <w:t xml:space="preserve"> </w:t>
            </w:r>
            <w:r w:rsidR="004F5707">
              <w:rPr>
                <w:sz w:val="20"/>
                <w:szCs w:val="20"/>
                <w:lang w:val="uk-UA"/>
              </w:rPr>
              <w:lastRenderedPageBreak/>
              <w:t>капітального ремонту</w:t>
            </w:r>
          </w:p>
          <w:p w:rsidR="005C3AD6" w:rsidRPr="00F746BE" w:rsidRDefault="005C3AD6" w:rsidP="00AF3EE0">
            <w:pPr>
              <w:rPr>
                <w:sz w:val="20"/>
                <w:szCs w:val="20"/>
                <w:lang w:val="uk-UA"/>
              </w:rPr>
            </w:pPr>
          </w:p>
          <w:p w:rsidR="00DD623A" w:rsidRPr="00DD623A" w:rsidRDefault="005C3AD6" w:rsidP="00AF3EE0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</w:t>
            </w:r>
            <w:r w:rsidRPr="00DD623A">
              <w:rPr>
                <w:sz w:val="20"/>
                <w:szCs w:val="20"/>
                <w:lang w:val="uk-UA"/>
              </w:rPr>
              <w:t>ведено комісійне о</w:t>
            </w:r>
            <w:r w:rsidR="00EB416D">
              <w:rPr>
                <w:sz w:val="20"/>
                <w:szCs w:val="20"/>
                <w:lang w:val="uk-UA"/>
              </w:rPr>
              <w:t>бстеження за участю представників</w:t>
            </w:r>
            <w:r w:rsidRPr="00DD623A">
              <w:rPr>
                <w:sz w:val="20"/>
                <w:szCs w:val="20"/>
                <w:lang w:val="uk-UA"/>
              </w:rPr>
              <w:t xml:space="preserve"> </w:t>
            </w:r>
            <w:r w:rsidR="004F5707" w:rsidRPr="00DD623A">
              <w:rPr>
                <w:sz w:val="20"/>
                <w:szCs w:val="20"/>
                <w:lang w:val="uk-UA"/>
              </w:rPr>
              <w:t>Архітектурно-будівельного контролю</w:t>
            </w:r>
            <w:r w:rsidR="00EB416D">
              <w:rPr>
                <w:sz w:val="20"/>
                <w:szCs w:val="20"/>
                <w:lang w:val="uk-UA"/>
              </w:rPr>
              <w:t xml:space="preserve"> та </w:t>
            </w:r>
            <w:r w:rsidRPr="00DD623A">
              <w:rPr>
                <w:sz w:val="20"/>
                <w:szCs w:val="20"/>
                <w:lang w:val="uk-UA"/>
              </w:rPr>
              <w:t xml:space="preserve">ДП завод «Генератор» щодо ремонтних робіт з розширення балкону в </w:t>
            </w:r>
          </w:p>
          <w:p w:rsidR="005C3AD6" w:rsidRPr="00F746BE" w:rsidRDefault="005C3AD6" w:rsidP="00AF3EE0">
            <w:pPr>
              <w:rPr>
                <w:sz w:val="20"/>
                <w:szCs w:val="20"/>
                <w:lang w:val="uk-UA"/>
              </w:rPr>
            </w:pPr>
            <w:r w:rsidRPr="00DD623A">
              <w:rPr>
                <w:sz w:val="20"/>
                <w:szCs w:val="20"/>
                <w:lang w:val="uk-UA"/>
              </w:rPr>
              <w:t>кв.</w:t>
            </w:r>
            <w:r w:rsidR="00DD623A" w:rsidRPr="00DD623A">
              <w:rPr>
                <w:sz w:val="20"/>
                <w:szCs w:val="20"/>
                <w:lang w:val="uk-UA"/>
              </w:rPr>
              <w:t xml:space="preserve"> </w:t>
            </w:r>
            <w:r w:rsidRPr="00DD623A">
              <w:rPr>
                <w:sz w:val="20"/>
                <w:szCs w:val="20"/>
                <w:lang w:val="uk-UA"/>
              </w:rPr>
              <w:t>17 по вул.</w:t>
            </w:r>
            <w:r w:rsidR="00DD623A" w:rsidRPr="00DD623A">
              <w:rPr>
                <w:sz w:val="20"/>
                <w:szCs w:val="20"/>
                <w:lang w:val="uk-UA"/>
              </w:rPr>
              <w:t xml:space="preserve"> </w:t>
            </w:r>
            <w:r w:rsidRPr="00DD623A">
              <w:rPr>
                <w:sz w:val="20"/>
                <w:szCs w:val="20"/>
                <w:lang w:val="uk-UA"/>
              </w:rPr>
              <w:t>Кирилівська,</w:t>
            </w:r>
            <w:r w:rsidR="00DD623A" w:rsidRPr="00DD623A">
              <w:rPr>
                <w:sz w:val="20"/>
                <w:szCs w:val="20"/>
                <w:lang w:val="uk-UA"/>
              </w:rPr>
              <w:t xml:space="preserve"> </w:t>
            </w:r>
            <w:r w:rsidRPr="00DD623A">
              <w:rPr>
                <w:sz w:val="20"/>
                <w:szCs w:val="20"/>
                <w:lang w:val="uk-UA"/>
              </w:rPr>
              <w:t xml:space="preserve">99/1 </w:t>
            </w:r>
            <w:r w:rsidRPr="00F746BE">
              <w:rPr>
                <w:sz w:val="20"/>
                <w:szCs w:val="20"/>
                <w:lang w:val="uk-UA"/>
              </w:rPr>
              <w:t>корп.</w:t>
            </w:r>
            <w:r w:rsidR="00DD623A">
              <w:rPr>
                <w:sz w:val="20"/>
                <w:szCs w:val="20"/>
                <w:lang w:val="uk-UA"/>
              </w:rPr>
              <w:t xml:space="preserve"> </w:t>
            </w:r>
            <w:r w:rsidRPr="00F746BE">
              <w:rPr>
                <w:sz w:val="20"/>
                <w:szCs w:val="20"/>
                <w:lang w:val="uk-UA"/>
              </w:rPr>
              <w:t>1 без дозвільних документів</w:t>
            </w:r>
          </w:p>
          <w:p w:rsidR="008D766A" w:rsidRPr="00F746BE" w:rsidRDefault="008D766A" w:rsidP="00AF3E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9D0747" w:rsidRPr="00B0075A" w:rsidRDefault="009D0747" w:rsidP="009D07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ачальник</w:t>
            </w:r>
            <w:r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9D0747" w:rsidRDefault="009D0747" w:rsidP="009D074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аровоз І.О.</w:t>
            </w:r>
          </w:p>
          <w:p w:rsidR="009D0747" w:rsidRPr="00B0075A" w:rsidRDefault="009D0747" w:rsidP="009D0747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9D0747" w:rsidRDefault="00E21C25" w:rsidP="009D0747">
            <w:pPr>
              <w:rPr>
                <w:sz w:val="20"/>
                <w:szCs w:val="20"/>
                <w:lang w:val="uk-UA"/>
              </w:rPr>
            </w:pPr>
            <w:hyperlink r:id="rId24" w:history="1">
              <w:r w:rsidR="009D0747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9D074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A96CDB" w:rsidRPr="009D0747" w:rsidTr="00745B58">
        <w:tc>
          <w:tcPr>
            <w:tcW w:w="454" w:type="dxa"/>
          </w:tcPr>
          <w:p w:rsidR="00A96CDB" w:rsidRPr="00B0075A" w:rsidRDefault="00A96CDB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A96CDB" w:rsidRPr="00AF3EE0" w:rsidRDefault="00A96CDB" w:rsidP="00726C21">
            <w:pPr>
              <w:rPr>
                <w:sz w:val="20"/>
                <w:szCs w:val="20"/>
                <w:lang w:val="uk-UA"/>
              </w:rPr>
            </w:pPr>
            <w:r w:rsidRPr="00A96CDB">
              <w:rPr>
                <w:sz w:val="20"/>
                <w:szCs w:val="20"/>
                <w:lang w:val="uk-UA"/>
              </w:rPr>
              <w:t>Підготовка житлового фонду, підпорядкованого ЖБК, ОСББ, відомчої та інвестиційної належності, розміщеного на території району, до осінньо-зимового періоду 2020-2021 рокі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96CDB" w:rsidRPr="00A96CDB" w:rsidRDefault="00A96CDB" w:rsidP="002C3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</w:tcPr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A96CDB" w:rsidRPr="00440ACB" w:rsidRDefault="00A96CDB" w:rsidP="00A96CDB">
            <w:pPr>
              <w:jc w:val="center"/>
              <w:rPr>
                <w:sz w:val="20"/>
                <w:szCs w:val="20"/>
              </w:rPr>
            </w:pPr>
            <w:r w:rsidRPr="00F746BE">
              <w:rPr>
                <w:sz w:val="20"/>
                <w:szCs w:val="20"/>
                <w:lang w:val="uk-UA"/>
              </w:rPr>
              <w:t>10.</w:t>
            </w:r>
            <w:r w:rsidRPr="00440ACB">
              <w:rPr>
                <w:sz w:val="20"/>
                <w:szCs w:val="20"/>
              </w:rPr>
              <w:t>01</w:t>
            </w:r>
            <w:r w:rsidRPr="00F746BE">
              <w:rPr>
                <w:sz w:val="20"/>
                <w:szCs w:val="20"/>
                <w:lang w:val="uk-UA"/>
              </w:rPr>
              <w:t>.20</w:t>
            </w:r>
            <w:r w:rsidRPr="00440ACB">
              <w:rPr>
                <w:sz w:val="20"/>
                <w:szCs w:val="20"/>
              </w:rPr>
              <w:t>20</w:t>
            </w: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A96CDB" w:rsidRPr="00440ACB" w:rsidRDefault="00A96CDB" w:rsidP="00A96CDB">
            <w:pPr>
              <w:jc w:val="center"/>
              <w:rPr>
                <w:sz w:val="20"/>
                <w:szCs w:val="20"/>
              </w:rPr>
            </w:pPr>
            <w:r w:rsidRPr="00F746BE">
              <w:rPr>
                <w:sz w:val="20"/>
                <w:szCs w:val="20"/>
                <w:lang w:val="uk-UA"/>
              </w:rPr>
              <w:t>11.</w:t>
            </w:r>
            <w:r w:rsidRPr="00440ACB">
              <w:rPr>
                <w:sz w:val="20"/>
                <w:szCs w:val="20"/>
              </w:rPr>
              <w:t>01</w:t>
            </w:r>
            <w:r w:rsidRPr="00F746BE">
              <w:rPr>
                <w:sz w:val="20"/>
                <w:szCs w:val="20"/>
                <w:lang w:val="uk-UA"/>
              </w:rPr>
              <w:t>.20</w:t>
            </w:r>
            <w:r w:rsidRPr="00440ACB">
              <w:rPr>
                <w:sz w:val="20"/>
                <w:szCs w:val="20"/>
              </w:rPr>
              <w:t>20</w:t>
            </w: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4.</w:t>
            </w:r>
            <w:r w:rsidRPr="00440ACB">
              <w:rPr>
                <w:sz w:val="20"/>
                <w:szCs w:val="20"/>
              </w:rPr>
              <w:t>01</w:t>
            </w:r>
            <w:r w:rsidRPr="00F746BE">
              <w:rPr>
                <w:sz w:val="20"/>
                <w:szCs w:val="20"/>
                <w:lang w:val="uk-UA"/>
              </w:rPr>
              <w:t>.20</w:t>
            </w:r>
            <w:r w:rsidRPr="00440ACB">
              <w:rPr>
                <w:sz w:val="20"/>
                <w:szCs w:val="20"/>
              </w:rPr>
              <w:t>20</w:t>
            </w: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7.</w:t>
            </w:r>
            <w:r w:rsidRPr="00440ACB">
              <w:rPr>
                <w:sz w:val="20"/>
                <w:szCs w:val="20"/>
              </w:rPr>
              <w:t>01</w:t>
            </w:r>
            <w:r w:rsidRPr="00F746BE">
              <w:rPr>
                <w:sz w:val="20"/>
                <w:szCs w:val="20"/>
                <w:lang w:val="uk-UA"/>
              </w:rPr>
              <w:t>.20</w:t>
            </w:r>
            <w:r w:rsidRPr="00440ACB">
              <w:rPr>
                <w:sz w:val="20"/>
                <w:szCs w:val="20"/>
              </w:rPr>
              <w:t>20</w:t>
            </w:r>
          </w:p>
          <w:p w:rsidR="0010528C" w:rsidRPr="00F746BE" w:rsidRDefault="0010528C" w:rsidP="00A96CD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2.01.2020</w:t>
            </w:r>
          </w:p>
          <w:p w:rsidR="00A96CDB" w:rsidRPr="00F746BE" w:rsidRDefault="00A96CDB" w:rsidP="001052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739F" w:rsidRPr="00F746BE" w:rsidRDefault="0006739F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739F" w:rsidRPr="00F746BE" w:rsidRDefault="0006739F" w:rsidP="0006739F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06739F" w:rsidRPr="00F746BE" w:rsidRDefault="0006739F" w:rsidP="0006739F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.</w:t>
            </w:r>
            <w:r w:rsidRPr="00440ACB">
              <w:rPr>
                <w:sz w:val="20"/>
                <w:szCs w:val="20"/>
              </w:rPr>
              <w:t>01</w:t>
            </w:r>
            <w:r w:rsidRPr="00F746BE">
              <w:rPr>
                <w:sz w:val="20"/>
                <w:szCs w:val="20"/>
                <w:lang w:val="uk-UA"/>
              </w:rPr>
              <w:t>.20</w:t>
            </w:r>
            <w:r w:rsidRPr="00440ACB">
              <w:rPr>
                <w:sz w:val="20"/>
                <w:szCs w:val="20"/>
              </w:rPr>
              <w:t>20</w:t>
            </w:r>
          </w:p>
          <w:p w:rsidR="0006739F" w:rsidRPr="00F746BE" w:rsidRDefault="0006739F" w:rsidP="0006739F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1.</w:t>
            </w:r>
            <w:r w:rsidRPr="00440ACB">
              <w:rPr>
                <w:sz w:val="20"/>
                <w:szCs w:val="20"/>
              </w:rPr>
              <w:t>01</w:t>
            </w:r>
            <w:r w:rsidRPr="00F746BE">
              <w:rPr>
                <w:sz w:val="20"/>
                <w:szCs w:val="20"/>
                <w:lang w:val="uk-UA"/>
              </w:rPr>
              <w:t>.20</w:t>
            </w:r>
            <w:r w:rsidRPr="00440ACB">
              <w:rPr>
                <w:sz w:val="20"/>
                <w:szCs w:val="20"/>
              </w:rPr>
              <w:t>20</w:t>
            </w:r>
          </w:p>
          <w:p w:rsidR="0006739F" w:rsidRPr="00F746BE" w:rsidRDefault="0006739F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739F" w:rsidRPr="00F746BE" w:rsidRDefault="0006739F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528C" w:rsidRPr="00F746BE" w:rsidRDefault="0010528C" w:rsidP="001052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їзне</w:t>
            </w:r>
          </w:p>
          <w:p w:rsidR="0010528C" w:rsidRPr="00F746BE" w:rsidRDefault="0010528C" w:rsidP="001052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бстеження</w:t>
            </w:r>
          </w:p>
          <w:p w:rsidR="0010528C" w:rsidRPr="00F746BE" w:rsidRDefault="0010528C" w:rsidP="001052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3.01.2020</w:t>
            </w:r>
          </w:p>
          <w:p w:rsidR="0006739F" w:rsidRPr="00F746BE" w:rsidRDefault="0006739F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6739F" w:rsidRPr="00F746BE" w:rsidRDefault="0006739F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1052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528C" w:rsidRPr="00F746BE" w:rsidRDefault="0010528C" w:rsidP="00F43A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їзне</w:t>
            </w:r>
          </w:p>
          <w:p w:rsidR="0010528C" w:rsidRPr="00F746BE" w:rsidRDefault="0010528C" w:rsidP="001052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бстеження</w:t>
            </w:r>
          </w:p>
          <w:p w:rsidR="0010528C" w:rsidRPr="00F746BE" w:rsidRDefault="0010528C" w:rsidP="001052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4.01.2020</w:t>
            </w:r>
          </w:p>
          <w:p w:rsidR="0010528C" w:rsidRPr="00F746BE" w:rsidRDefault="0010528C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528C" w:rsidRPr="00F746BE" w:rsidRDefault="0010528C" w:rsidP="0006739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B416D" w:rsidRDefault="00EB416D" w:rsidP="00F43A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528C" w:rsidRPr="00F746BE" w:rsidRDefault="0010528C" w:rsidP="00F43A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їзне</w:t>
            </w:r>
          </w:p>
          <w:p w:rsidR="0010528C" w:rsidRPr="00F746BE" w:rsidRDefault="0010528C" w:rsidP="001052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бстеження</w:t>
            </w:r>
          </w:p>
          <w:p w:rsidR="0010528C" w:rsidRPr="00F746BE" w:rsidRDefault="0010528C" w:rsidP="001052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8.01.2020</w:t>
            </w:r>
          </w:p>
          <w:p w:rsidR="0010528C" w:rsidRPr="00F746BE" w:rsidRDefault="0010528C" w:rsidP="0006739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528C" w:rsidRPr="00F746BE" w:rsidRDefault="0010528C" w:rsidP="0006739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528C" w:rsidRPr="00F746BE" w:rsidRDefault="0010528C" w:rsidP="001052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10528C" w:rsidRPr="00F746BE" w:rsidRDefault="0010528C" w:rsidP="001052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9.</w:t>
            </w:r>
            <w:r w:rsidRPr="00440ACB">
              <w:rPr>
                <w:sz w:val="20"/>
                <w:szCs w:val="20"/>
              </w:rPr>
              <w:t>01</w:t>
            </w:r>
            <w:r w:rsidRPr="00F746BE">
              <w:rPr>
                <w:sz w:val="20"/>
                <w:szCs w:val="20"/>
                <w:lang w:val="uk-UA"/>
              </w:rPr>
              <w:t>.20</w:t>
            </w:r>
            <w:r w:rsidRPr="00440ACB">
              <w:rPr>
                <w:sz w:val="20"/>
                <w:szCs w:val="20"/>
              </w:rPr>
              <w:t>20</w:t>
            </w:r>
          </w:p>
          <w:p w:rsidR="0010528C" w:rsidRPr="00F746BE" w:rsidRDefault="0010528C" w:rsidP="0006739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528C" w:rsidRPr="00F746BE" w:rsidRDefault="0010528C" w:rsidP="0006739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528C" w:rsidRPr="00F746BE" w:rsidRDefault="0010528C" w:rsidP="0006739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1052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F43A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F43A8C" w:rsidRPr="00F746BE" w:rsidRDefault="00F43A8C" w:rsidP="00F43A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30.</w:t>
            </w:r>
            <w:r w:rsidRPr="00440ACB">
              <w:rPr>
                <w:sz w:val="20"/>
                <w:szCs w:val="20"/>
              </w:rPr>
              <w:t>01</w:t>
            </w:r>
            <w:r w:rsidRPr="00F746BE">
              <w:rPr>
                <w:sz w:val="20"/>
                <w:szCs w:val="20"/>
                <w:lang w:val="uk-UA"/>
              </w:rPr>
              <w:t>.20</w:t>
            </w:r>
            <w:r w:rsidRPr="00440ACB">
              <w:rPr>
                <w:sz w:val="20"/>
                <w:szCs w:val="20"/>
              </w:rPr>
              <w:t>20</w:t>
            </w:r>
          </w:p>
          <w:p w:rsidR="00F43A8C" w:rsidRPr="00F746BE" w:rsidRDefault="00F43A8C" w:rsidP="001052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1052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10528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1052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A96CDB" w:rsidRPr="00440ACB" w:rsidRDefault="00A96CDB" w:rsidP="00A96CDB">
            <w:pPr>
              <w:jc w:val="center"/>
              <w:rPr>
                <w:sz w:val="20"/>
                <w:szCs w:val="20"/>
              </w:rPr>
            </w:pPr>
            <w:r w:rsidRPr="00440ACB">
              <w:rPr>
                <w:sz w:val="20"/>
                <w:szCs w:val="20"/>
              </w:rPr>
              <w:t>31</w:t>
            </w:r>
            <w:r w:rsidRPr="00F746BE">
              <w:rPr>
                <w:sz w:val="20"/>
                <w:szCs w:val="20"/>
                <w:lang w:val="uk-UA"/>
              </w:rPr>
              <w:t>.</w:t>
            </w:r>
            <w:r w:rsidRPr="00440ACB">
              <w:rPr>
                <w:sz w:val="20"/>
                <w:szCs w:val="20"/>
              </w:rPr>
              <w:t>01</w:t>
            </w:r>
            <w:r w:rsidRPr="00F746BE">
              <w:rPr>
                <w:sz w:val="20"/>
                <w:szCs w:val="20"/>
                <w:lang w:val="uk-UA"/>
              </w:rPr>
              <w:t>.20</w:t>
            </w:r>
            <w:r w:rsidRPr="00440ACB">
              <w:rPr>
                <w:sz w:val="20"/>
                <w:szCs w:val="20"/>
              </w:rPr>
              <w:t>20</w:t>
            </w:r>
          </w:p>
          <w:p w:rsidR="00A96CDB" w:rsidRPr="00F746BE" w:rsidRDefault="00A96CDB" w:rsidP="005C3AD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5C3AD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5C3AD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F43A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F43A8C" w:rsidRPr="00F746BE" w:rsidRDefault="00F43A8C" w:rsidP="00F43A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04.</w:t>
            </w:r>
            <w:r w:rsidRPr="00440ACB">
              <w:rPr>
                <w:sz w:val="20"/>
                <w:szCs w:val="20"/>
              </w:rPr>
              <w:t>0</w:t>
            </w:r>
            <w:r w:rsidRPr="00F746BE">
              <w:rPr>
                <w:sz w:val="20"/>
                <w:szCs w:val="20"/>
                <w:lang w:val="uk-UA"/>
              </w:rPr>
              <w:t>2.20</w:t>
            </w:r>
            <w:r w:rsidRPr="00440ACB">
              <w:rPr>
                <w:sz w:val="20"/>
                <w:szCs w:val="20"/>
              </w:rPr>
              <w:t>20</w:t>
            </w:r>
          </w:p>
          <w:p w:rsidR="00F43A8C" w:rsidRPr="00F746BE" w:rsidRDefault="00F43A8C" w:rsidP="005C3AD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місійне обстеження</w:t>
            </w: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07.</w:t>
            </w:r>
            <w:r w:rsidRPr="00440ACB">
              <w:rPr>
                <w:sz w:val="20"/>
                <w:szCs w:val="20"/>
              </w:rPr>
              <w:t>0</w:t>
            </w:r>
            <w:r w:rsidRPr="00F746BE">
              <w:rPr>
                <w:sz w:val="20"/>
                <w:szCs w:val="20"/>
                <w:lang w:val="uk-UA"/>
              </w:rPr>
              <w:t>2.20</w:t>
            </w:r>
            <w:r w:rsidRPr="00440ACB">
              <w:rPr>
                <w:sz w:val="20"/>
                <w:szCs w:val="20"/>
              </w:rPr>
              <w:t>20</w:t>
            </w:r>
          </w:p>
          <w:p w:rsidR="00A96CDB" w:rsidRPr="00F746BE" w:rsidRDefault="00A96CDB" w:rsidP="00A96CD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F43A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собистий прийом</w:t>
            </w:r>
          </w:p>
          <w:p w:rsidR="00F43A8C" w:rsidRPr="00F746BE" w:rsidRDefault="00F43A8C" w:rsidP="00F43A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8.</w:t>
            </w:r>
            <w:r w:rsidRPr="00440ACB">
              <w:rPr>
                <w:sz w:val="20"/>
                <w:szCs w:val="20"/>
              </w:rPr>
              <w:t>0</w:t>
            </w:r>
            <w:r w:rsidRPr="00F746BE">
              <w:rPr>
                <w:sz w:val="20"/>
                <w:szCs w:val="20"/>
                <w:lang w:val="uk-UA"/>
              </w:rPr>
              <w:t>2.20</w:t>
            </w:r>
            <w:r w:rsidRPr="00440ACB">
              <w:rPr>
                <w:sz w:val="20"/>
                <w:szCs w:val="20"/>
              </w:rPr>
              <w:t>20</w:t>
            </w:r>
          </w:p>
          <w:p w:rsidR="00A96CDB" w:rsidRPr="00F746BE" w:rsidRDefault="00A96CDB" w:rsidP="005C3AD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5C3AD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5C3AD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43A8C" w:rsidRPr="00F746BE" w:rsidRDefault="00F43A8C" w:rsidP="00F43A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їзне</w:t>
            </w:r>
          </w:p>
          <w:p w:rsidR="00F43A8C" w:rsidRPr="00F746BE" w:rsidRDefault="00F43A8C" w:rsidP="00F43A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бстеження</w:t>
            </w:r>
          </w:p>
          <w:p w:rsidR="00F43A8C" w:rsidRPr="00F746BE" w:rsidRDefault="00F43A8C" w:rsidP="00F43A8C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06.03.2020</w:t>
            </w:r>
          </w:p>
          <w:p w:rsidR="00F43A8C" w:rsidRPr="00F746BE" w:rsidRDefault="00F43A8C" w:rsidP="005C3A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6CDB" w:rsidRPr="00F746BE" w:rsidRDefault="00A96CDB" w:rsidP="00726C21">
            <w:pPr>
              <w:jc w:val="center"/>
              <w:rPr>
                <w:sz w:val="20"/>
                <w:szCs w:val="20"/>
                <w:lang w:val="en-US"/>
              </w:rPr>
            </w:pPr>
            <w:r w:rsidRPr="00F746BE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A96CDB" w:rsidRPr="00F746BE" w:rsidRDefault="00A96CDB" w:rsidP="00A96CD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головою правління ОСББ «Олексан</w:t>
            </w:r>
            <w:r w:rsidR="00EB416D">
              <w:rPr>
                <w:sz w:val="20"/>
                <w:szCs w:val="20"/>
                <w:lang w:val="uk-UA"/>
              </w:rPr>
              <w:t>д</w:t>
            </w:r>
            <w:r w:rsidRPr="00F746BE">
              <w:rPr>
                <w:sz w:val="20"/>
                <w:szCs w:val="20"/>
                <w:lang w:val="uk-UA"/>
              </w:rPr>
              <w:t>рівське» щодо виготовлення технічної документації на житлові будинки та прибудинкову територію</w:t>
            </w:r>
          </w:p>
          <w:p w:rsidR="00A96CDB" w:rsidRPr="00F746BE" w:rsidRDefault="00A96CDB" w:rsidP="00A96CDB">
            <w:pPr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A96CD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мешканкою кімнати у гуртожитку вул. Вишгородська, 23-А щодо приватизації кімнати</w:t>
            </w:r>
          </w:p>
          <w:p w:rsidR="00A96CDB" w:rsidRPr="00F746BE" w:rsidRDefault="00A96CDB" w:rsidP="00A96CDB">
            <w:pPr>
              <w:rPr>
                <w:sz w:val="20"/>
                <w:szCs w:val="20"/>
                <w:lang w:val="uk-UA"/>
              </w:rPr>
            </w:pPr>
          </w:p>
          <w:p w:rsidR="00A96CDB" w:rsidRPr="00F746BE" w:rsidRDefault="00A96CDB" w:rsidP="00A96CD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довіреною особою голови ОСББ «Сонце Правди» щодо виготовлення технічної документації на житлові будинки та прибудинкову територію</w:t>
            </w:r>
          </w:p>
          <w:p w:rsidR="00A96CDB" w:rsidRPr="00F746BE" w:rsidRDefault="00A96CDB" w:rsidP="00A96CDB">
            <w:pPr>
              <w:rPr>
                <w:sz w:val="20"/>
                <w:szCs w:val="20"/>
                <w:lang w:val="uk-UA"/>
              </w:rPr>
            </w:pPr>
          </w:p>
          <w:p w:rsidR="00A96CDB" w:rsidRPr="00F746BE" w:rsidRDefault="0006739F" w:rsidP="00A96CD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головою правління ОСББ «Замкове» щодо виготовлення технічної документації на житлові будинки та прибудинкову територію</w:t>
            </w:r>
          </w:p>
          <w:p w:rsidR="0010528C" w:rsidRPr="00F746BE" w:rsidRDefault="0010528C" w:rsidP="00A96CDB">
            <w:pPr>
              <w:rPr>
                <w:sz w:val="20"/>
                <w:szCs w:val="20"/>
                <w:lang w:val="uk-UA"/>
              </w:rPr>
            </w:pPr>
          </w:p>
          <w:p w:rsidR="0006739F" w:rsidRPr="00F746BE" w:rsidRDefault="0006739F" w:rsidP="00A96CD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головою правління ОСББ «Воздвиженська 9-19» щодо виготовлення технічної документації на житлові будинки та прибудинкову територію</w:t>
            </w:r>
          </w:p>
          <w:p w:rsidR="0006739F" w:rsidRDefault="0006739F" w:rsidP="00A96CDB">
            <w:pPr>
              <w:rPr>
                <w:sz w:val="20"/>
                <w:szCs w:val="20"/>
                <w:lang w:val="uk-UA"/>
              </w:rPr>
            </w:pPr>
          </w:p>
          <w:p w:rsidR="00EB416D" w:rsidRPr="00F746BE" w:rsidRDefault="00EB416D" w:rsidP="00A96CDB">
            <w:pPr>
              <w:rPr>
                <w:sz w:val="20"/>
                <w:szCs w:val="20"/>
                <w:lang w:val="uk-UA"/>
              </w:rPr>
            </w:pPr>
          </w:p>
          <w:p w:rsidR="0006739F" w:rsidRPr="00F746BE" w:rsidRDefault="0010528C" w:rsidP="00A96CD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представником правління ОСББ «Братська-8» щодо виготовлення технічної документації на житлові будинки та прибудинкову територію</w:t>
            </w:r>
          </w:p>
          <w:p w:rsidR="0010528C" w:rsidRDefault="0010528C" w:rsidP="00A96CDB">
            <w:pPr>
              <w:rPr>
                <w:sz w:val="20"/>
                <w:szCs w:val="20"/>
                <w:lang w:val="uk-UA"/>
              </w:rPr>
            </w:pPr>
          </w:p>
          <w:p w:rsidR="00EB416D" w:rsidRPr="00F746BE" w:rsidRDefault="00EB416D" w:rsidP="00A96CDB">
            <w:pPr>
              <w:rPr>
                <w:sz w:val="20"/>
                <w:szCs w:val="20"/>
                <w:lang w:val="uk-UA"/>
              </w:rPr>
            </w:pPr>
          </w:p>
          <w:p w:rsidR="0010528C" w:rsidRPr="00F746BE" w:rsidRDefault="0010528C" w:rsidP="00A96CD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представником правління ОСББ «Воздвиженська, 52/54» щодо виготовлення технічної документації на житлові бу</w:t>
            </w:r>
            <w:r w:rsidR="00EB416D">
              <w:rPr>
                <w:sz w:val="20"/>
                <w:szCs w:val="20"/>
                <w:lang w:val="uk-UA"/>
              </w:rPr>
              <w:t>динки та прибудинкову територію</w:t>
            </w:r>
          </w:p>
          <w:p w:rsidR="0010528C" w:rsidRPr="00F746BE" w:rsidRDefault="0010528C" w:rsidP="00A96CDB">
            <w:pPr>
              <w:rPr>
                <w:sz w:val="20"/>
                <w:szCs w:val="20"/>
                <w:lang w:val="uk-UA"/>
              </w:rPr>
            </w:pPr>
          </w:p>
          <w:p w:rsidR="0010528C" w:rsidRPr="00F746BE" w:rsidRDefault="0010528C" w:rsidP="00A96CD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ведено консультації з представником правління ОСББ «Снейл </w:t>
            </w:r>
            <w:r w:rsidR="00EB416D">
              <w:rPr>
                <w:sz w:val="20"/>
                <w:szCs w:val="20"/>
                <w:lang w:val="uk-UA"/>
              </w:rPr>
              <w:t>С</w:t>
            </w:r>
            <w:r w:rsidRPr="00F746BE">
              <w:rPr>
                <w:sz w:val="20"/>
                <w:szCs w:val="20"/>
                <w:lang w:val="uk-UA"/>
              </w:rPr>
              <w:t xml:space="preserve">ервіс </w:t>
            </w:r>
            <w:r w:rsidR="00EB416D">
              <w:rPr>
                <w:sz w:val="20"/>
                <w:szCs w:val="20"/>
                <w:lang w:val="uk-UA"/>
              </w:rPr>
              <w:t>П</w:t>
            </w:r>
            <w:r w:rsidRPr="00F746BE">
              <w:rPr>
                <w:sz w:val="20"/>
                <w:szCs w:val="20"/>
                <w:lang w:val="uk-UA"/>
              </w:rPr>
              <w:t xml:space="preserve">люс» щодо виготовлення технічної документації на </w:t>
            </w:r>
            <w:r w:rsidRPr="00F746BE">
              <w:rPr>
                <w:sz w:val="20"/>
                <w:szCs w:val="20"/>
                <w:lang w:val="uk-UA"/>
              </w:rPr>
              <w:lastRenderedPageBreak/>
              <w:t>житлові бу</w:t>
            </w:r>
            <w:r w:rsidR="00EB416D">
              <w:rPr>
                <w:sz w:val="20"/>
                <w:szCs w:val="20"/>
                <w:lang w:val="uk-UA"/>
              </w:rPr>
              <w:t>динки та прибудинкову територію</w:t>
            </w:r>
          </w:p>
          <w:p w:rsidR="0010528C" w:rsidRPr="00F746BE" w:rsidRDefault="0010528C" w:rsidP="00A96CDB">
            <w:pPr>
              <w:rPr>
                <w:sz w:val="20"/>
                <w:szCs w:val="20"/>
                <w:lang w:val="uk-UA"/>
              </w:rPr>
            </w:pPr>
          </w:p>
          <w:p w:rsidR="0010528C" w:rsidRPr="00F746BE" w:rsidRDefault="0010528C" w:rsidP="00A96CD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мешканкою житлового б</w:t>
            </w:r>
            <w:r w:rsidR="00DD623A">
              <w:rPr>
                <w:sz w:val="20"/>
                <w:szCs w:val="20"/>
                <w:lang w:val="uk-UA"/>
              </w:rPr>
              <w:t>удинку на вул. Оболонська, 12</w:t>
            </w:r>
            <w:r w:rsidR="00C255EE" w:rsidRPr="00F746BE">
              <w:rPr>
                <w:sz w:val="20"/>
                <w:szCs w:val="20"/>
                <w:lang w:val="uk-UA"/>
              </w:rPr>
              <w:t xml:space="preserve"> </w:t>
            </w:r>
            <w:r w:rsidRPr="00F746BE">
              <w:rPr>
                <w:sz w:val="20"/>
                <w:szCs w:val="20"/>
                <w:lang w:val="uk-UA"/>
              </w:rPr>
              <w:t>щодо неналежного утримання житлового будинку го</w:t>
            </w:r>
            <w:r w:rsidR="00EB416D">
              <w:rPr>
                <w:sz w:val="20"/>
                <w:szCs w:val="20"/>
                <w:lang w:val="uk-UA"/>
              </w:rPr>
              <w:t>ловою правління ОСББ «Оселя-12»</w:t>
            </w:r>
          </w:p>
          <w:p w:rsidR="0010528C" w:rsidRPr="00F746BE" w:rsidRDefault="0010528C" w:rsidP="00A96CDB">
            <w:pPr>
              <w:rPr>
                <w:sz w:val="20"/>
                <w:szCs w:val="20"/>
                <w:lang w:val="uk-UA"/>
              </w:rPr>
            </w:pPr>
          </w:p>
          <w:p w:rsidR="0010528C" w:rsidRPr="00F746BE" w:rsidRDefault="00F43A8C" w:rsidP="00A96CD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о консультації з головою правління ОСББ «Воздвиженська-14» щодо виготовлення технічної документації на житлові будинки та прибудинкову територію</w:t>
            </w:r>
          </w:p>
          <w:p w:rsidR="00F43A8C" w:rsidRPr="00F746BE" w:rsidRDefault="00F43A8C" w:rsidP="00A96CDB">
            <w:pPr>
              <w:rPr>
                <w:sz w:val="20"/>
                <w:szCs w:val="20"/>
                <w:lang w:val="uk-UA"/>
              </w:rPr>
            </w:pPr>
          </w:p>
          <w:p w:rsidR="00A96CDB" w:rsidRPr="00EB416D" w:rsidRDefault="00A96CDB" w:rsidP="00A96CDB">
            <w:pPr>
              <w:rPr>
                <w:sz w:val="20"/>
                <w:szCs w:val="20"/>
                <w:lang w:val="uk-UA"/>
              </w:rPr>
            </w:pPr>
            <w:r w:rsidRPr="00EB416D">
              <w:rPr>
                <w:sz w:val="20"/>
                <w:szCs w:val="20"/>
                <w:lang w:val="uk-UA"/>
              </w:rPr>
              <w:t>Проведено комісійне обстеження</w:t>
            </w:r>
          </w:p>
          <w:p w:rsidR="00A96CDB" w:rsidRPr="00EB416D" w:rsidRDefault="00A96CDB" w:rsidP="00A96CDB">
            <w:pPr>
              <w:rPr>
                <w:sz w:val="20"/>
                <w:szCs w:val="20"/>
                <w:lang w:val="uk-UA"/>
              </w:rPr>
            </w:pPr>
            <w:r w:rsidRPr="00EB416D">
              <w:rPr>
                <w:sz w:val="20"/>
                <w:szCs w:val="20"/>
                <w:lang w:val="uk-UA"/>
              </w:rPr>
              <w:t>асфальтового покриття проїзної дороги на вул.</w:t>
            </w:r>
            <w:r w:rsidR="00DD623A" w:rsidRPr="00EB416D">
              <w:rPr>
                <w:sz w:val="20"/>
                <w:szCs w:val="20"/>
                <w:lang w:val="uk-UA"/>
              </w:rPr>
              <w:t xml:space="preserve"> </w:t>
            </w:r>
            <w:r w:rsidRPr="00EB416D">
              <w:rPr>
                <w:sz w:val="20"/>
                <w:szCs w:val="20"/>
                <w:lang w:val="uk-UA"/>
              </w:rPr>
              <w:t>Набережно-Лугова,</w:t>
            </w:r>
            <w:r w:rsidR="00EB416D">
              <w:rPr>
                <w:sz w:val="20"/>
                <w:szCs w:val="20"/>
                <w:lang w:val="uk-UA"/>
              </w:rPr>
              <w:t xml:space="preserve"> </w:t>
            </w:r>
            <w:r w:rsidRPr="00EB416D">
              <w:rPr>
                <w:sz w:val="20"/>
                <w:szCs w:val="20"/>
                <w:lang w:val="uk-UA"/>
              </w:rPr>
              <w:t xml:space="preserve">6 за участю </w:t>
            </w:r>
          </w:p>
          <w:p w:rsidR="00825BE6" w:rsidRPr="00EB416D" w:rsidRDefault="00A96CDB" w:rsidP="00A96CDB">
            <w:pPr>
              <w:rPr>
                <w:sz w:val="20"/>
                <w:szCs w:val="20"/>
                <w:lang w:val="uk-UA"/>
              </w:rPr>
            </w:pPr>
            <w:r w:rsidRPr="00EB416D">
              <w:rPr>
                <w:sz w:val="20"/>
                <w:szCs w:val="20"/>
                <w:lang w:val="uk-UA"/>
              </w:rPr>
              <w:t>КП «Київжитлоспецексплуатація»,</w:t>
            </w:r>
          </w:p>
          <w:p w:rsidR="00A96CDB" w:rsidRPr="00EB416D" w:rsidRDefault="00A96CDB" w:rsidP="00A96CDB">
            <w:pPr>
              <w:rPr>
                <w:sz w:val="20"/>
                <w:szCs w:val="20"/>
                <w:lang w:val="uk-UA"/>
              </w:rPr>
            </w:pPr>
            <w:r w:rsidRPr="00EB416D">
              <w:rPr>
                <w:sz w:val="20"/>
                <w:szCs w:val="20"/>
                <w:lang w:val="uk-UA"/>
              </w:rPr>
              <w:t>РТМ «Нивки», поліції</w:t>
            </w:r>
          </w:p>
          <w:p w:rsidR="00A96CDB" w:rsidRPr="00EB416D" w:rsidRDefault="00A96CDB" w:rsidP="00A96CDB">
            <w:pPr>
              <w:rPr>
                <w:sz w:val="20"/>
                <w:szCs w:val="20"/>
                <w:lang w:val="uk-UA"/>
              </w:rPr>
            </w:pPr>
          </w:p>
          <w:p w:rsidR="00F43A8C" w:rsidRPr="00EB416D" w:rsidRDefault="00F43A8C" w:rsidP="00A96CDB">
            <w:pPr>
              <w:rPr>
                <w:sz w:val="20"/>
                <w:szCs w:val="20"/>
                <w:lang w:val="uk-UA"/>
              </w:rPr>
            </w:pPr>
            <w:r w:rsidRPr="00EB416D">
              <w:rPr>
                <w:sz w:val="20"/>
                <w:szCs w:val="20"/>
                <w:lang w:val="uk-UA"/>
              </w:rPr>
              <w:t>Проведено консультації з головою правління ЖБК «Виноградар-2» щодо якісного виконання робіт та прийняття в експлуатацію після капіт</w:t>
            </w:r>
            <w:r w:rsidR="00825BE6" w:rsidRPr="00EB416D">
              <w:rPr>
                <w:sz w:val="20"/>
                <w:szCs w:val="20"/>
                <w:lang w:val="uk-UA"/>
              </w:rPr>
              <w:t>ального ремонту м’якої покрівлі</w:t>
            </w:r>
          </w:p>
          <w:p w:rsidR="00F43A8C" w:rsidRPr="00EB416D" w:rsidRDefault="00F43A8C" w:rsidP="00A96CDB">
            <w:pPr>
              <w:rPr>
                <w:sz w:val="20"/>
                <w:szCs w:val="20"/>
                <w:lang w:val="uk-UA"/>
              </w:rPr>
            </w:pPr>
          </w:p>
          <w:p w:rsidR="00A96CDB" w:rsidRPr="00EB416D" w:rsidRDefault="00A96CDB" w:rsidP="00A96CDB">
            <w:pPr>
              <w:rPr>
                <w:sz w:val="20"/>
                <w:szCs w:val="20"/>
                <w:lang w:val="uk-UA"/>
              </w:rPr>
            </w:pPr>
            <w:r w:rsidRPr="00EB416D">
              <w:rPr>
                <w:sz w:val="20"/>
                <w:szCs w:val="20"/>
                <w:lang w:val="uk-UA"/>
              </w:rPr>
              <w:t>Проведено комісійне обстеження</w:t>
            </w:r>
          </w:p>
          <w:p w:rsidR="00A96CDB" w:rsidRPr="00EB416D" w:rsidRDefault="00A96CDB" w:rsidP="00A96CDB">
            <w:pPr>
              <w:rPr>
                <w:sz w:val="20"/>
                <w:szCs w:val="20"/>
                <w:lang w:val="uk-UA"/>
              </w:rPr>
            </w:pPr>
            <w:r w:rsidRPr="00EB416D">
              <w:rPr>
                <w:sz w:val="20"/>
                <w:szCs w:val="20"/>
                <w:lang w:val="uk-UA"/>
              </w:rPr>
              <w:t xml:space="preserve">прибудинкової території житлового будинку на </w:t>
            </w:r>
            <w:r w:rsidR="00EB416D">
              <w:rPr>
                <w:sz w:val="20"/>
                <w:szCs w:val="20"/>
                <w:lang w:val="uk-UA"/>
              </w:rPr>
              <w:t xml:space="preserve">вул. </w:t>
            </w:r>
            <w:r w:rsidRPr="00EB416D">
              <w:rPr>
                <w:sz w:val="20"/>
                <w:szCs w:val="20"/>
                <w:lang w:val="uk-UA"/>
              </w:rPr>
              <w:t>В.</w:t>
            </w:r>
            <w:r w:rsidR="00825BE6" w:rsidRPr="00EB416D">
              <w:rPr>
                <w:sz w:val="20"/>
                <w:szCs w:val="20"/>
                <w:lang w:val="uk-UA"/>
              </w:rPr>
              <w:t xml:space="preserve"> </w:t>
            </w:r>
            <w:r w:rsidRPr="00EB416D">
              <w:rPr>
                <w:sz w:val="20"/>
                <w:szCs w:val="20"/>
                <w:lang w:val="uk-UA"/>
              </w:rPr>
              <w:t>Гори,</w:t>
            </w:r>
            <w:r w:rsidR="00DD623A" w:rsidRPr="00EB416D">
              <w:rPr>
                <w:sz w:val="20"/>
                <w:szCs w:val="20"/>
                <w:lang w:val="uk-UA"/>
              </w:rPr>
              <w:t xml:space="preserve"> </w:t>
            </w:r>
            <w:r w:rsidRPr="00EB416D">
              <w:rPr>
                <w:sz w:val="20"/>
                <w:szCs w:val="20"/>
                <w:lang w:val="uk-UA"/>
              </w:rPr>
              <w:t>10</w:t>
            </w:r>
            <w:r w:rsidR="00DD623A" w:rsidRPr="00EB416D">
              <w:rPr>
                <w:sz w:val="20"/>
                <w:szCs w:val="20"/>
                <w:lang w:val="uk-UA"/>
              </w:rPr>
              <w:t>-</w:t>
            </w:r>
            <w:r w:rsidRPr="00EB416D">
              <w:rPr>
                <w:sz w:val="20"/>
                <w:szCs w:val="20"/>
                <w:lang w:val="uk-UA"/>
              </w:rPr>
              <w:t>Г</w:t>
            </w:r>
          </w:p>
          <w:p w:rsidR="00A96CDB" w:rsidRPr="00EB416D" w:rsidRDefault="00A96CDB" w:rsidP="00A96CDB">
            <w:pPr>
              <w:rPr>
                <w:sz w:val="20"/>
                <w:szCs w:val="20"/>
                <w:lang w:val="uk-UA"/>
              </w:rPr>
            </w:pPr>
          </w:p>
          <w:p w:rsidR="00F43A8C" w:rsidRPr="00EB416D" w:rsidRDefault="00F43A8C" w:rsidP="00A96CDB">
            <w:pPr>
              <w:rPr>
                <w:sz w:val="20"/>
                <w:szCs w:val="20"/>
                <w:lang w:val="uk-UA"/>
              </w:rPr>
            </w:pPr>
            <w:r w:rsidRPr="00EB416D">
              <w:rPr>
                <w:sz w:val="20"/>
                <w:szCs w:val="20"/>
                <w:lang w:val="uk-UA"/>
              </w:rPr>
              <w:t>Проведено консультації з мешканцем житлового будинку на вул. Воздвиженській, 51-А щодо виготовлення документації на прибудинкову територію</w:t>
            </w:r>
          </w:p>
          <w:p w:rsidR="00F43A8C" w:rsidRPr="00EB416D" w:rsidRDefault="00F43A8C" w:rsidP="00A96CDB">
            <w:pPr>
              <w:rPr>
                <w:sz w:val="20"/>
                <w:szCs w:val="20"/>
                <w:lang w:val="uk-UA"/>
              </w:rPr>
            </w:pPr>
          </w:p>
          <w:p w:rsidR="00EB416D" w:rsidRDefault="00F43A8C" w:rsidP="00A96CDB">
            <w:pPr>
              <w:rPr>
                <w:sz w:val="20"/>
                <w:szCs w:val="20"/>
                <w:lang w:val="uk-UA"/>
              </w:rPr>
            </w:pPr>
            <w:r w:rsidRPr="00EB416D">
              <w:rPr>
                <w:sz w:val="20"/>
                <w:szCs w:val="20"/>
                <w:lang w:val="uk-UA"/>
              </w:rPr>
              <w:t xml:space="preserve">Проведено консультації з головою </w:t>
            </w:r>
          </w:p>
          <w:p w:rsidR="00F43A8C" w:rsidRPr="00F746BE" w:rsidRDefault="00F43A8C" w:rsidP="00A96CDB">
            <w:pPr>
              <w:rPr>
                <w:sz w:val="20"/>
                <w:szCs w:val="20"/>
                <w:lang w:val="uk-UA"/>
              </w:rPr>
            </w:pPr>
            <w:r w:rsidRPr="00EB416D">
              <w:rPr>
                <w:sz w:val="20"/>
                <w:szCs w:val="20"/>
                <w:lang w:val="uk-UA"/>
              </w:rPr>
              <w:t>ЖБК</w:t>
            </w:r>
            <w:r w:rsidRPr="00F746BE">
              <w:rPr>
                <w:sz w:val="20"/>
                <w:szCs w:val="20"/>
                <w:lang w:val="uk-UA"/>
              </w:rPr>
              <w:t xml:space="preserve"> «Здоров’я» щодо виготовлення технічної документації на житлові будинки та прибудинкову територію</w:t>
            </w:r>
          </w:p>
          <w:p w:rsidR="00F43A8C" w:rsidRPr="00F746BE" w:rsidRDefault="00F43A8C" w:rsidP="00A96CD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A96CDB" w:rsidRPr="00A96CDB" w:rsidRDefault="00A96CDB" w:rsidP="00A96CDB">
            <w:pPr>
              <w:rPr>
                <w:sz w:val="20"/>
                <w:szCs w:val="20"/>
                <w:lang w:val="uk-UA"/>
              </w:rPr>
            </w:pPr>
            <w:r w:rsidRPr="00A96CDB">
              <w:rPr>
                <w:sz w:val="20"/>
                <w:szCs w:val="20"/>
                <w:lang w:val="uk-UA"/>
              </w:rPr>
              <w:lastRenderedPageBreak/>
              <w:t>Начальник управління житлово-комунального господарства</w:t>
            </w:r>
          </w:p>
          <w:p w:rsidR="00A96CDB" w:rsidRPr="00A96CDB" w:rsidRDefault="00A96CDB" w:rsidP="00A96CDB">
            <w:pPr>
              <w:rPr>
                <w:sz w:val="20"/>
                <w:szCs w:val="20"/>
                <w:lang w:val="uk-UA"/>
              </w:rPr>
            </w:pPr>
            <w:r w:rsidRPr="00A96CDB">
              <w:rPr>
                <w:sz w:val="20"/>
                <w:szCs w:val="20"/>
                <w:lang w:val="uk-UA"/>
              </w:rPr>
              <w:t>Смаровоз І.О.</w:t>
            </w:r>
          </w:p>
          <w:p w:rsidR="00A96CDB" w:rsidRPr="00A96CDB" w:rsidRDefault="00A96CDB" w:rsidP="00A96CDB">
            <w:pPr>
              <w:rPr>
                <w:sz w:val="20"/>
                <w:szCs w:val="20"/>
                <w:lang w:val="uk-UA"/>
              </w:rPr>
            </w:pPr>
            <w:r w:rsidRPr="00A96CDB">
              <w:rPr>
                <w:sz w:val="20"/>
                <w:szCs w:val="20"/>
                <w:lang w:val="uk-UA"/>
              </w:rPr>
              <w:t>тел.: 482-57-62</w:t>
            </w:r>
          </w:p>
          <w:p w:rsidR="00A96CDB" w:rsidRDefault="00E21C25" w:rsidP="00A96CDB">
            <w:pPr>
              <w:rPr>
                <w:sz w:val="20"/>
                <w:szCs w:val="20"/>
                <w:lang w:val="uk-UA"/>
              </w:rPr>
            </w:pPr>
            <w:hyperlink r:id="rId25" w:history="1">
              <w:r w:rsidR="00A96CDB" w:rsidRPr="00A96CDB">
                <w:rPr>
                  <w:rStyle w:val="a8"/>
                  <w:color w:val="auto"/>
                  <w:sz w:val="18"/>
                  <w:u w:val="none"/>
                </w:rPr>
                <w:t>ujkg_podilrda@kmda.gov.ua</w:t>
              </w:r>
            </w:hyperlink>
          </w:p>
        </w:tc>
      </w:tr>
      <w:tr w:rsidR="006A1267" w:rsidRPr="008E129F" w:rsidTr="00745B58">
        <w:tc>
          <w:tcPr>
            <w:tcW w:w="454" w:type="dxa"/>
            <w:vMerge w:val="restart"/>
          </w:tcPr>
          <w:p w:rsidR="006A1267" w:rsidRPr="008E129F" w:rsidRDefault="006A1267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6A1267" w:rsidRPr="00F746BE" w:rsidRDefault="006A1267" w:rsidP="00372105">
            <w:pPr>
              <w:contextualSpacing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нформування про проведення конкурсів, фестивалів, форумів, конференцій, сільськогосподарських ярмарків</w:t>
            </w:r>
            <w:r w:rsidR="00372105" w:rsidRPr="00F746BE">
              <w:rPr>
                <w:sz w:val="20"/>
                <w:szCs w:val="20"/>
                <w:lang w:val="uk-UA"/>
              </w:rPr>
              <w:t xml:space="preserve"> на території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A1267" w:rsidRPr="00F746BE" w:rsidRDefault="006A1267" w:rsidP="002C3EBE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  <w:p w:rsidR="006A1267" w:rsidRPr="00F746BE" w:rsidRDefault="006A1267" w:rsidP="002C3E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6A1267" w:rsidRPr="00F746BE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r w:rsidR="00F91D4A" w:rsidRPr="00F746BE">
              <w:rPr>
                <w:sz w:val="20"/>
                <w:szCs w:val="20"/>
                <w:lang w:val="uk-UA"/>
              </w:rPr>
              <w:t>веб</w:t>
            </w:r>
            <w:r w:rsidRPr="00F746BE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</w:t>
            </w:r>
          </w:p>
          <w:p w:rsidR="006A1267" w:rsidRPr="00F746BE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EB416D" w:rsidRDefault="006A1267" w:rsidP="00825BE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</w:t>
            </w:r>
            <w:r w:rsidR="00431624">
              <w:rPr>
                <w:sz w:val="20"/>
                <w:szCs w:val="20"/>
                <w:lang w:val="uk-UA"/>
              </w:rPr>
              <w:t xml:space="preserve"> </w:t>
            </w:r>
            <w:r w:rsidRPr="00F746BE">
              <w:rPr>
                <w:sz w:val="20"/>
                <w:szCs w:val="20"/>
                <w:lang w:val="uk-UA"/>
              </w:rPr>
              <w:t>кварталу</w:t>
            </w:r>
            <w:r w:rsidR="00431624">
              <w:rPr>
                <w:sz w:val="20"/>
                <w:szCs w:val="20"/>
                <w:lang w:val="uk-UA"/>
              </w:rPr>
              <w:t xml:space="preserve"> </w:t>
            </w:r>
          </w:p>
          <w:p w:rsidR="009D0747" w:rsidRDefault="006A1267" w:rsidP="00825BE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</w:t>
            </w:r>
            <w:r w:rsidR="004B7885" w:rsidRPr="00F746BE">
              <w:rPr>
                <w:sz w:val="20"/>
                <w:szCs w:val="20"/>
                <w:lang w:val="uk-UA"/>
              </w:rPr>
              <w:t>20</w:t>
            </w:r>
            <w:r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  <w:p w:rsidR="00EB416D" w:rsidRPr="00F746BE" w:rsidRDefault="00EB416D" w:rsidP="00825BE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F746BE" w:rsidRDefault="006A1267" w:rsidP="00935D7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746BE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AA59BB" w:rsidRPr="00F746BE" w:rsidRDefault="00AA59BB" w:rsidP="00AA59BB">
            <w:pPr>
              <w:contextualSpacing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 території Подільського району, на постійній основі проходили сільськогосподарські ярмарки до 14.03.2020.</w:t>
            </w:r>
          </w:p>
          <w:p w:rsidR="00AA59BB" w:rsidRPr="00F746BE" w:rsidRDefault="00AA59BB" w:rsidP="00AA59BB">
            <w:pPr>
              <w:contextualSpacing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роведення сільськогосподарських ярмарків на території району зупинене у зв‘язку з епідеміологічною ситуацією</w:t>
            </w:r>
          </w:p>
          <w:p w:rsidR="00C40A83" w:rsidRPr="00F746BE" w:rsidRDefault="00C40A83" w:rsidP="00A2704B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6A1267" w:rsidRPr="00F746BE" w:rsidRDefault="006A1267" w:rsidP="0024093D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A1267" w:rsidRPr="00F746BE" w:rsidRDefault="006A1267" w:rsidP="003B753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A1267" w:rsidRPr="00F746BE" w:rsidRDefault="006A1267" w:rsidP="003B753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Блюміна В.М.</w:t>
            </w:r>
          </w:p>
          <w:p w:rsidR="006A1267" w:rsidRPr="00F746BE" w:rsidRDefault="006A1267" w:rsidP="003B753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45-24</w:t>
            </w:r>
          </w:p>
          <w:p w:rsidR="006A1267" w:rsidRPr="00F746BE" w:rsidRDefault="00E21C25" w:rsidP="003B753A">
            <w:pPr>
              <w:rPr>
                <w:sz w:val="20"/>
                <w:szCs w:val="20"/>
                <w:lang w:val="uk-UA"/>
              </w:rPr>
            </w:pPr>
            <w:hyperlink r:id="rId26" w:history="1">
              <w:r w:rsidR="006A1267" w:rsidRPr="00F746BE">
                <w:rPr>
                  <w:rStyle w:val="a8"/>
                  <w:color w:val="auto"/>
                  <w:sz w:val="18"/>
                  <w:u w:val="none"/>
                </w:rPr>
                <w:t>torg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C95CFA" w:rsidRPr="005A6723" w:rsidTr="00745B58">
        <w:trPr>
          <w:trHeight w:val="58"/>
        </w:trPr>
        <w:tc>
          <w:tcPr>
            <w:tcW w:w="454" w:type="dxa"/>
            <w:vMerge/>
          </w:tcPr>
          <w:p w:rsidR="00C95CFA" w:rsidRPr="005A6723" w:rsidRDefault="00C95CFA" w:rsidP="008E129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C95CFA" w:rsidRPr="00F746BE" w:rsidRDefault="00EE029B" w:rsidP="00EE029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нформування про дотримання законодавства та нормативно-правових актів з питань торгівлі, надання побутових послуг населенню та підприємств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F746BE" w:rsidRDefault="00DF5993" w:rsidP="002C3EBE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C95CFA" w:rsidRPr="00F746BE" w:rsidRDefault="00C95CFA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місійні обстеження</w:t>
            </w:r>
          </w:p>
          <w:p w:rsidR="00AA59BB" w:rsidRPr="00F746BE" w:rsidRDefault="00AA59BB" w:rsidP="00AA59B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</w:rPr>
              <w:t>13.01.2020</w:t>
            </w:r>
          </w:p>
          <w:p w:rsidR="00AA59BB" w:rsidRPr="00F746BE" w:rsidRDefault="00AA59BB" w:rsidP="00AA59BB">
            <w:pPr>
              <w:jc w:val="center"/>
              <w:rPr>
                <w:sz w:val="20"/>
                <w:szCs w:val="20"/>
              </w:rPr>
            </w:pPr>
            <w:r w:rsidRPr="00F746BE">
              <w:rPr>
                <w:sz w:val="20"/>
                <w:szCs w:val="20"/>
              </w:rPr>
              <w:t>29.01.2020</w:t>
            </w:r>
          </w:p>
          <w:p w:rsidR="00AA59BB" w:rsidRPr="00F746BE" w:rsidRDefault="00AA59BB" w:rsidP="00AA59B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</w:rPr>
              <w:t>05.02.2020</w:t>
            </w:r>
          </w:p>
          <w:p w:rsidR="0086399F" w:rsidRPr="00F746BE" w:rsidRDefault="00AA59BB" w:rsidP="00AA59B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</w:rPr>
              <w:t>18.02.2020</w:t>
            </w:r>
          </w:p>
          <w:p w:rsidR="0086399F" w:rsidRPr="00F746BE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Pr="00F746BE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Pr="00F746BE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Pr="00F746BE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A59BB" w:rsidRPr="00F746BE" w:rsidRDefault="00AA59BB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A59BB" w:rsidRPr="00F746BE" w:rsidRDefault="00AA59BB" w:rsidP="00AA59B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9.01.2020</w:t>
            </w:r>
          </w:p>
          <w:p w:rsidR="00447B2F" w:rsidRPr="00F746BE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Pr="00F746BE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Pr="00F746BE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Pr="00F746BE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A5F81" w:rsidRPr="00F746BE" w:rsidRDefault="00FA5F81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46F34" w:rsidRPr="00F746BE" w:rsidRDefault="00046F34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847CC" w:rsidRDefault="00E847CC" w:rsidP="00AA59B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B691A" w:rsidRDefault="002B691A" w:rsidP="00AA59B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B691A" w:rsidRPr="00F746BE" w:rsidRDefault="002B691A" w:rsidP="00AA59B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A59BB" w:rsidRPr="00F746BE" w:rsidRDefault="00AA59BB" w:rsidP="00AA59B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03-06.03.2020</w:t>
            </w:r>
          </w:p>
          <w:p w:rsidR="00AA59BB" w:rsidRPr="00F746BE" w:rsidRDefault="00AA59BB" w:rsidP="00AA59B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0-13.03.2020</w:t>
            </w:r>
          </w:p>
          <w:p w:rsidR="00331BED" w:rsidRPr="00F746BE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Pr="00F746BE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Pr="00F746BE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917C5" w:rsidRPr="00F746BE" w:rsidRDefault="005917C5" w:rsidP="00AA59B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A59BB" w:rsidRPr="00F746BE" w:rsidRDefault="00AA59BB" w:rsidP="00AA59B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16-20.03.2020</w:t>
            </w:r>
          </w:p>
          <w:p w:rsidR="00331BED" w:rsidRPr="00F746BE" w:rsidRDefault="00AA59BB" w:rsidP="00AA59B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3.03.2020</w:t>
            </w:r>
          </w:p>
          <w:p w:rsidR="00932DEA" w:rsidRPr="00F746BE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Pr="00F746BE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Pr="00F746BE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32DEA" w:rsidRPr="00F746BE" w:rsidRDefault="00932DEA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2B14" w:rsidRPr="00F746BE" w:rsidRDefault="00C42B14" w:rsidP="00AA59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F746BE" w:rsidRDefault="00C95CFA" w:rsidP="005A672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40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2"/>
            </w:tblGrid>
            <w:tr w:rsidR="00C95CFA" w:rsidRPr="00F746BE" w:rsidTr="002C3E72">
              <w:trPr>
                <w:trHeight w:val="68"/>
              </w:trPr>
              <w:tc>
                <w:tcPr>
                  <w:tcW w:w="4002" w:type="dxa"/>
                </w:tcPr>
                <w:p w:rsidR="00C95CFA" w:rsidRPr="002B691A" w:rsidRDefault="00B740C6" w:rsidP="00DA1E8A">
                  <w:pPr>
                    <w:ind w:left="-75"/>
                    <w:rPr>
                      <w:i/>
                      <w:sz w:val="20"/>
                      <w:szCs w:val="20"/>
                      <w:lang w:val="uk-UA"/>
                    </w:rPr>
                  </w:pPr>
                  <w:r w:rsidRPr="002B691A">
                    <w:rPr>
                      <w:i/>
                      <w:sz w:val="20"/>
                      <w:szCs w:val="20"/>
                      <w:lang w:val="uk-UA"/>
                    </w:rPr>
                    <w:t>О</w:t>
                  </w:r>
                  <w:r w:rsidR="0086399F" w:rsidRPr="002B691A">
                    <w:rPr>
                      <w:i/>
                      <w:sz w:val="20"/>
                      <w:szCs w:val="20"/>
                      <w:lang w:val="uk-UA"/>
                    </w:rPr>
                    <w:t>працьовано</w:t>
                  </w:r>
                  <w:r w:rsidR="00C95CFA" w:rsidRPr="002B691A">
                    <w:rPr>
                      <w:i/>
                      <w:sz w:val="20"/>
                      <w:szCs w:val="20"/>
                      <w:lang w:val="uk-UA"/>
                    </w:rPr>
                    <w:t>:</w:t>
                  </w:r>
                </w:p>
                <w:p w:rsidR="00825BE6" w:rsidRDefault="00620FE3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F746BE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="00AA59BB" w:rsidRPr="00F746BE">
                    <w:rPr>
                      <w:sz w:val="20"/>
                      <w:szCs w:val="20"/>
                      <w:lang w:val="uk-UA"/>
                    </w:rPr>
                    <w:t xml:space="preserve">обстеження території Подільського району щодо виявлення та недопущення стихійної торгівлі. Очищення балансової території </w:t>
                  </w:r>
                </w:p>
                <w:p w:rsidR="00620FE3" w:rsidRPr="00F746BE" w:rsidRDefault="00AA59BB" w:rsidP="00DA1E8A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F746BE">
                    <w:rPr>
                      <w:sz w:val="20"/>
                      <w:szCs w:val="20"/>
                      <w:lang w:val="uk-UA"/>
                    </w:rPr>
                    <w:t>КП УЗН Подільського району від осередків стихійної торгівлі із залученням представників Департаменту міського благоустрою, КП ШЕУ Подільського району</w:t>
                  </w:r>
                  <w:r w:rsidR="002B691A">
                    <w:rPr>
                      <w:sz w:val="20"/>
                      <w:szCs w:val="20"/>
                      <w:lang w:val="uk-UA"/>
                    </w:rPr>
                    <w:t>,</w:t>
                  </w:r>
                  <w:r w:rsidRPr="00F746BE">
                    <w:rPr>
                      <w:sz w:val="20"/>
                      <w:szCs w:val="20"/>
                      <w:lang w:val="uk-UA"/>
                    </w:rPr>
                    <w:t xml:space="preserve"> відділ</w:t>
                  </w:r>
                  <w:r w:rsidR="00825BE6">
                    <w:rPr>
                      <w:sz w:val="20"/>
                      <w:szCs w:val="20"/>
                      <w:lang w:val="uk-UA"/>
                    </w:rPr>
                    <w:t>ів</w:t>
                  </w:r>
                  <w:r w:rsidRPr="00F746BE">
                    <w:rPr>
                      <w:sz w:val="20"/>
                      <w:szCs w:val="20"/>
                      <w:lang w:val="uk-UA"/>
                    </w:rPr>
                    <w:t xml:space="preserve"> торгівлі </w:t>
                  </w:r>
                  <w:r w:rsidR="00825BE6">
                    <w:rPr>
                      <w:sz w:val="20"/>
                      <w:szCs w:val="20"/>
                      <w:lang w:val="uk-UA"/>
                    </w:rPr>
                    <w:t>та контролю за благоустроєм Подільської РДА</w:t>
                  </w:r>
                  <w:r w:rsidR="00620FE3" w:rsidRPr="00F746BE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055D70" w:rsidRDefault="00055D70" w:rsidP="00E847CC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F746BE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="00AA59BB" w:rsidRPr="00F746BE">
                    <w:rPr>
                      <w:sz w:val="20"/>
                      <w:szCs w:val="20"/>
                      <w:lang w:val="uk-UA"/>
                    </w:rPr>
                    <w:t>звернення стосовно незручностей від функціонування закладу ресторанного господарства «</w:t>
                  </w:r>
                  <w:r w:rsidR="00AA59BB" w:rsidRPr="00F746BE">
                    <w:rPr>
                      <w:sz w:val="20"/>
                      <w:szCs w:val="20"/>
                    </w:rPr>
                    <w:t>Лайн М Концепт</w:t>
                  </w:r>
                  <w:r w:rsidR="00AA59BB" w:rsidRPr="00F746BE">
                    <w:rPr>
                      <w:sz w:val="20"/>
                      <w:szCs w:val="20"/>
                      <w:lang w:val="uk-UA"/>
                    </w:rPr>
                    <w:t>» за адресою: вул. Нижній Вал, 37/20</w:t>
                  </w:r>
                  <w:r w:rsidR="00DA1E8A" w:rsidRPr="00F746BE">
                    <w:rPr>
                      <w:sz w:val="20"/>
                      <w:szCs w:val="20"/>
                      <w:lang w:val="uk-UA"/>
                    </w:rPr>
                    <w:t>.</w:t>
                  </w:r>
                  <w:r w:rsidR="00E847CC" w:rsidRPr="00F746BE">
                    <w:rPr>
                      <w:sz w:val="20"/>
                      <w:szCs w:val="20"/>
                      <w:lang w:val="uk-UA"/>
                    </w:rPr>
                    <w:t xml:space="preserve"> За результатами комісійного обстеження проведено роз`</w:t>
                  </w:r>
                  <w:r w:rsidR="002B691A">
                    <w:rPr>
                      <w:sz w:val="20"/>
                      <w:szCs w:val="20"/>
                      <w:lang w:val="uk-UA"/>
                    </w:rPr>
                    <w:t xml:space="preserve">яснювальну роботу з керівником </w:t>
                  </w:r>
                  <w:r w:rsidR="00E847CC" w:rsidRPr="00F746BE">
                    <w:rPr>
                      <w:sz w:val="20"/>
                      <w:szCs w:val="20"/>
                      <w:lang w:val="uk-UA"/>
                    </w:rPr>
                    <w:t>закладу щодо дотримання чинного законодавства</w:t>
                  </w:r>
                  <w:r w:rsidR="002B691A">
                    <w:rPr>
                      <w:sz w:val="20"/>
                      <w:szCs w:val="20"/>
                      <w:lang w:val="uk-UA"/>
                    </w:rPr>
                    <w:t>.</w:t>
                  </w:r>
                  <w:r w:rsidRPr="00F746BE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2B691A" w:rsidRDefault="002B691A" w:rsidP="00E847CC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</w:p>
                <w:p w:rsidR="002B691A" w:rsidRPr="002B691A" w:rsidRDefault="002B691A" w:rsidP="00E847CC">
                  <w:pPr>
                    <w:ind w:left="-75"/>
                    <w:rPr>
                      <w:i/>
                      <w:sz w:val="20"/>
                      <w:szCs w:val="20"/>
                      <w:lang w:val="uk-UA"/>
                    </w:rPr>
                  </w:pPr>
                  <w:r w:rsidRPr="002B691A">
                    <w:rPr>
                      <w:i/>
                      <w:sz w:val="20"/>
                      <w:szCs w:val="20"/>
                      <w:lang w:val="uk-UA"/>
                    </w:rPr>
                    <w:t>Забезпечено діяльність:</w:t>
                  </w:r>
                </w:p>
                <w:p w:rsidR="00E847CC" w:rsidRPr="00825BE6" w:rsidRDefault="00AA59BB" w:rsidP="00AA59BB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F746BE">
                    <w:rPr>
                      <w:sz w:val="20"/>
                      <w:szCs w:val="20"/>
                      <w:lang w:val="uk-UA"/>
                    </w:rPr>
                    <w:t>- робоч</w:t>
                  </w:r>
                  <w:r w:rsidR="002B691A">
                    <w:rPr>
                      <w:sz w:val="20"/>
                      <w:szCs w:val="20"/>
                      <w:lang w:val="uk-UA"/>
                    </w:rPr>
                    <w:t>ої</w:t>
                  </w:r>
                  <w:r w:rsidRPr="00F746BE">
                    <w:rPr>
                      <w:sz w:val="20"/>
                      <w:szCs w:val="20"/>
                      <w:lang w:val="uk-UA"/>
                    </w:rPr>
                    <w:t xml:space="preserve"> груп</w:t>
                  </w:r>
                  <w:r w:rsidR="002B691A">
                    <w:rPr>
                      <w:sz w:val="20"/>
                      <w:szCs w:val="20"/>
                      <w:lang w:val="uk-UA"/>
                    </w:rPr>
                    <w:t>и</w:t>
                  </w:r>
                  <w:r w:rsidRPr="00F746BE">
                    <w:rPr>
                      <w:sz w:val="20"/>
                      <w:szCs w:val="20"/>
                      <w:lang w:val="uk-UA"/>
                    </w:rPr>
                    <w:t xml:space="preserve"> з питань посилення боротьби з нелегальним обігом алкогольної продукції на території Подільського району м. Києва.</w:t>
                  </w:r>
                  <w:r w:rsidR="002B691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F746BE">
                    <w:rPr>
                      <w:sz w:val="20"/>
                      <w:szCs w:val="20"/>
                      <w:lang w:val="uk-UA"/>
                    </w:rPr>
                    <w:t xml:space="preserve">Проведено </w:t>
                  </w:r>
                  <w:r w:rsidRPr="00825BE6">
                    <w:rPr>
                      <w:sz w:val="20"/>
                      <w:szCs w:val="20"/>
                      <w:lang w:val="uk-UA"/>
                    </w:rPr>
                    <w:t>роз`яснювальну роботу з керівниками закладів щодо дотримання чинного законодавства</w:t>
                  </w:r>
                  <w:r w:rsidR="005917C5" w:rsidRPr="00825BE6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2B691A" w:rsidRDefault="00D37B72" w:rsidP="00AA59BB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825BE6">
                    <w:rPr>
                      <w:sz w:val="20"/>
                      <w:szCs w:val="20"/>
                      <w:lang w:val="uk-UA"/>
                    </w:rPr>
                    <w:t xml:space="preserve">- </w:t>
                  </w:r>
                  <w:r w:rsidR="00AA59BB" w:rsidRPr="00825BE6">
                    <w:rPr>
                      <w:sz w:val="20"/>
                      <w:szCs w:val="20"/>
                      <w:lang w:val="uk-UA"/>
                    </w:rPr>
                    <w:t>робоч</w:t>
                  </w:r>
                  <w:r w:rsidR="002B691A">
                    <w:rPr>
                      <w:sz w:val="20"/>
                      <w:szCs w:val="20"/>
                      <w:lang w:val="uk-UA"/>
                    </w:rPr>
                    <w:t>ої</w:t>
                  </w:r>
                  <w:r w:rsidR="00AA59BB" w:rsidRPr="00825BE6">
                    <w:rPr>
                      <w:sz w:val="20"/>
                      <w:szCs w:val="20"/>
                      <w:lang w:val="uk-UA"/>
                    </w:rPr>
                    <w:t xml:space="preserve"> груп</w:t>
                  </w:r>
                  <w:r w:rsidR="002B691A">
                    <w:rPr>
                      <w:sz w:val="20"/>
                      <w:szCs w:val="20"/>
                      <w:lang w:val="uk-UA"/>
                    </w:rPr>
                    <w:t>и</w:t>
                  </w:r>
                  <w:r w:rsidR="00AA59BB" w:rsidRPr="00825BE6">
                    <w:rPr>
                      <w:sz w:val="20"/>
                      <w:szCs w:val="20"/>
                      <w:lang w:val="uk-UA"/>
                    </w:rPr>
                    <w:t xml:space="preserve"> з питань</w:t>
                  </w:r>
                  <w:r w:rsidR="002B691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AA59BB" w:rsidRPr="00825BE6">
                    <w:rPr>
                      <w:sz w:val="20"/>
                      <w:szCs w:val="20"/>
                      <w:lang w:val="uk-UA"/>
                    </w:rPr>
                    <w:t xml:space="preserve">епідеміологічної ситуації на території Подільського району </w:t>
                  </w:r>
                </w:p>
                <w:p w:rsidR="00A52A83" w:rsidRPr="00F746BE" w:rsidRDefault="00AA59BB" w:rsidP="00AA59BB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 w:rsidRPr="00825BE6">
                    <w:rPr>
                      <w:sz w:val="20"/>
                      <w:szCs w:val="20"/>
                      <w:lang w:val="uk-UA"/>
                    </w:rPr>
                    <w:t>м. Києва.</w:t>
                  </w:r>
                  <w:r w:rsidR="00825BE6" w:rsidRPr="00825BE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825BE6">
                    <w:rPr>
                      <w:sz w:val="20"/>
                      <w:szCs w:val="20"/>
                      <w:lang w:val="uk-UA"/>
                    </w:rPr>
                    <w:t>Проведено комісійне обстеження закладів торгівлі.</w:t>
                  </w:r>
                  <w:r w:rsidR="002B691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825BE6">
                    <w:rPr>
                      <w:sz w:val="20"/>
                      <w:szCs w:val="20"/>
                      <w:lang w:val="uk-UA"/>
                    </w:rPr>
                    <w:t>Проведено роз`яснювальну</w:t>
                  </w:r>
                  <w:r w:rsidRPr="00F746BE">
                    <w:rPr>
                      <w:sz w:val="20"/>
                      <w:szCs w:val="20"/>
                      <w:lang w:val="uk-UA"/>
                    </w:rPr>
                    <w:t xml:space="preserve"> роботу з керівниками закладів щодо дотримання чинного законодавства</w:t>
                  </w:r>
                </w:p>
                <w:p w:rsidR="00CD132D" w:rsidRPr="00F746BE" w:rsidRDefault="00CD132D" w:rsidP="00AA59BB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95CFA" w:rsidRPr="00F746BE" w:rsidRDefault="00C95CFA" w:rsidP="00A270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F746BE" w:rsidRDefault="00C95CFA" w:rsidP="00C95CF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C95CFA" w:rsidRPr="00F746BE" w:rsidRDefault="00C95CFA" w:rsidP="00C95CF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Блюміна В.М.</w:t>
            </w:r>
          </w:p>
          <w:p w:rsidR="00C95CFA" w:rsidRPr="00F746BE" w:rsidRDefault="00C95CFA" w:rsidP="00C95CF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45-24</w:t>
            </w:r>
          </w:p>
          <w:p w:rsidR="00C95CFA" w:rsidRPr="00F746BE" w:rsidRDefault="00E21C25" w:rsidP="00C95CFA">
            <w:pPr>
              <w:rPr>
                <w:sz w:val="20"/>
                <w:szCs w:val="20"/>
                <w:lang w:val="uk-UA"/>
              </w:rPr>
            </w:pPr>
            <w:hyperlink r:id="rId27" w:history="1">
              <w:r w:rsidR="00C95CFA" w:rsidRPr="00F746BE">
                <w:rPr>
                  <w:rStyle w:val="a8"/>
                  <w:color w:val="auto"/>
                  <w:sz w:val="18"/>
                  <w:u w:val="none"/>
                </w:rPr>
                <w:t>torg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C95CFA" w:rsidRPr="00167322" w:rsidTr="00745B58">
        <w:tc>
          <w:tcPr>
            <w:tcW w:w="454" w:type="dxa"/>
          </w:tcPr>
          <w:p w:rsidR="00C95CFA" w:rsidRPr="00167322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C95CFA" w:rsidRDefault="00C95CFA" w:rsidP="007B34CA">
            <w:pPr>
              <w:rPr>
                <w:sz w:val="20"/>
                <w:szCs w:val="20"/>
                <w:lang w:val="uk-UA"/>
              </w:rPr>
            </w:pPr>
            <w:r w:rsidRPr="00A16E1E">
              <w:rPr>
                <w:sz w:val="20"/>
                <w:szCs w:val="20"/>
                <w:lang w:val="uk-UA"/>
              </w:rPr>
              <w:t>Організація та проведення заходів (соціальної сфери) з відзначення свят та пам’ятних дат в Подільському районі     м. Києва</w:t>
            </w:r>
          </w:p>
          <w:p w:rsidR="002B691A" w:rsidRPr="00F774FE" w:rsidRDefault="002B691A" w:rsidP="007B34CA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A16E1E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A16E1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A16E1E" w:rsidRPr="00A16E1E" w:rsidRDefault="00A16E1E" w:rsidP="00A16E1E">
            <w:pPr>
              <w:jc w:val="center"/>
              <w:rPr>
                <w:sz w:val="20"/>
                <w:szCs w:val="20"/>
                <w:lang w:val="uk-UA"/>
              </w:rPr>
            </w:pPr>
            <w:r w:rsidRPr="00A16E1E">
              <w:rPr>
                <w:sz w:val="20"/>
                <w:szCs w:val="20"/>
                <w:lang w:val="uk-UA"/>
              </w:rPr>
              <w:t>Урочисті, святкові та меморіальні заходи</w:t>
            </w:r>
          </w:p>
          <w:p w:rsidR="00A16E1E" w:rsidRPr="00A16E1E" w:rsidRDefault="00A16E1E" w:rsidP="00A16E1E">
            <w:pPr>
              <w:jc w:val="center"/>
              <w:rPr>
                <w:sz w:val="20"/>
                <w:szCs w:val="20"/>
                <w:lang w:val="uk-UA"/>
              </w:rPr>
            </w:pPr>
            <w:r w:rsidRPr="00A16E1E">
              <w:rPr>
                <w:sz w:val="20"/>
                <w:szCs w:val="20"/>
                <w:lang w:val="uk-UA"/>
              </w:rPr>
              <w:t>14.02.2020</w:t>
            </w:r>
          </w:p>
          <w:p w:rsidR="00045C24" w:rsidRPr="00A16E1E" w:rsidRDefault="00045C24" w:rsidP="00045C24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82B7C" w:rsidRDefault="00282B7C" w:rsidP="00282B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и Громадської ради взяли участь у заході</w:t>
            </w:r>
          </w:p>
          <w:p w:rsidR="00C95CFA" w:rsidRPr="00282B7C" w:rsidRDefault="00C95CFA" w:rsidP="00B63A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A16E1E" w:rsidRPr="00825BE6" w:rsidRDefault="00A16E1E" w:rsidP="00A16E1E">
            <w:pPr>
              <w:pStyle w:val="ae"/>
              <w:ind w:firstLine="0"/>
              <w:rPr>
                <w:sz w:val="20"/>
                <w:szCs w:val="20"/>
              </w:rPr>
            </w:pPr>
            <w:r w:rsidRPr="00825BE6">
              <w:rPr>
                <w:sz w:val="20"/>
                <w:szCs w:val="20"/>
              </w:rPr>
              <w:t>Запрошено представників громадських організацій ветеранів</w:t>
            </w:r>
            <w:r w:rsidR="00825BE6">
              <w:rPr>
                <w:sz w:val="20"/>
                <w:szCs w:val="20"/>
              </w:rPr>
              <w:t xml:space="preserve"> </w:t>
            </w:r>
            <w:r w:rsidRPr="00825BE6">
              <w:rPr>
                <w:sz w:val="20"/>
                <w:szCs w:val="20"/>
              </w:rPr>
              <w:t xml:space="preserve">та інвалідів </w:t>
            </w:r>
            <w:r w:rsidR="00282B7C">
              <w:rPr>
                <w:sz w:val="20"/>
                <w:szCs w:val="20"/>
              </w:rPr>
              <w:t xml:space="preserve">до участі у меморіальних заходах </w:t>
            </w:r>
            <w:r w:rsidRPr="00825BE6">
              <w:rPr>
                <w:sz w:val="20"/>
                <w:szCs w:val="20"/>
              </w:rPr>
              <w:t xml:space="preserve">з нагоди Дня вшанування учасників бойових дій </w:t>
            </w:r>
          </w:p>
          <w:p w:rsidR="00A16E1E" w:rsidRPr="00A16E1E" w:rsidRDefault="00A16E1E" w:rsidP="00A16E1E">
            <w:pPr>
              <w:pStyle w:val="ae"/>
              <w:ind w:firstLine="0"/>
              <w:rPr>
                <w:sz w:val="20"/>
                <w:szCs w:val="20"/>
              </w:rPr>
            </w:pPr>
            <w:r w:rsidRPr="00825BE6">
              <w:rPr>
                <w:sz w:val="20"/>
                <w:szCs w:val="20"/>
              </w:rPr>
              <w:t>на території інших держав</w:t>
            </w:r>
          </w:p>
          <w:p w:rsidR="00CD132D" w:rsidRPr="00A16E1E" w:rsidRDefault="00CD132D" w:rsidP="00045C24">
            <w:pPr>
              <w:pStyle w:val="ae"/>
              <w:ind w:firstLine="0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A16E1E" w:rsidRDefault="00C95CFA" w:rsidP="00D7392F">
            <w:pPr>
              <w:rPr>
                <w:noProof/>
                <w:sz w:val="20"/>
                <w:szCs w:val="20"/>
                <w:lang w:val="uk-UA"/>
              </w:rPr>
            </w:pPr>
            <w:r w:rsidRPr="00A16E1E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A16E1E" w:rsidRDefault="00C95CFA" w:rsidP="00D7392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16E1E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A16E1E" w:rsidRDefault="00C95CFA" w:rsidP="00D7392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16E1E">
              <w:rPr>
                <w:sz w:val="20"/>
                <w:szCs w:val="20"/>
                <w:lang w:val="uk-UA"/>
              </w:rPr>
              <w:t xml:space="preserve">тел.: </w:t>
            </w:r>
            <w:r w:rsidRPr="00A16E1E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C95CFA" w:rsidRPr="00A16E1E" w:rsidRDefault="00E21C25" w:rsidP="00D7392F">
            <w:pPr>
              <w:rPr>
                <w:sz w:val="20"/>
                <w:szCs w:val="20"/>
              </w:rPr>
            </w:pPr>
            <w:hyperlink r:id="rId28" w:history="1">
              <w:r w:rsidR="00C95CFA" w:rsidRPr="00A16E1E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271715" w:rsidRPr="00167322" w:rsidTr="00745B58">
        <w:tc>
          <w:tcPr>
            <w:tcW w:w="454" w:type="dxa"/>
          </w:tcPr>
          <w:p w:rsidR="00271715" w:rsidRPr="00167322" w:rsidRDefault="0027171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271715" w:rsidRPr="00271715" w:rsidRDefault="00271715" w:rsidP="00271715">
            <w:pPr>
              <w:rPr>
                <w:sz w:val="20"/>
                <w:szCs w:val="20"/>
                <w:lang w:val="uk-UA"/>
              </w:rPr>
            </w:pPr>
            <w:r w:rsidRPr="00271715">
              <w:rPr>
                <w:sz w:val="20"/>
                <w:szCs w:val="20"/>
                <w:lang w:val="uk-UA"/>
              </w:rPr>
              <w:t>Вирішення питань щодо:</w:t>
            </w:r>
          </w:p>
          <w:p w:rsidR="00271715" w:rsidRPr="00271715" w:rsidRDefault="00271715" w:rsidP="00271715">
            <w:pPr>
              <w:rPr>
                <w:sz w:val="20"/>
                <w:szCs w:val="20"/>
                <w:lang w:val="uk-UA"/>
              </w:rPr>
            </w:pPr>
            <w:r w:rsidRPr="00271715">
              <w:rPr>
                <w:sz w:val="20"/>
                <w:szCs w:val="20"/>
                <w:lang w:val="uk-UA"/>
              </w:rPr>
              <w:t>- шляхів погашення заборгованості із заробітної плати;</w:t>
            </w:r>
          </w:p>
          <w:p w:rsidR="00271715" w:rsidRPr="00271715" w:rsidRDefault="00271715" w:rsidP="00271715">
            <w:pPr>
              <w:rPr>
                <w:sz w:val="20"/>
                <w:szCs w:val="20"/>
                <w:lang w:val="uk-UA"/>
              </w:rPr>
            </w:pPr>
            <w:r w:rsidRPr="00271715">
              <w:rPr>
                <w:sz w:val="20"/>
                <w:szCs w:val="20"/>
                <w:lang w:val="uk-UA"/>
              </w:rPr>
              <w:t>- сплати страхових внесків до Пенсійного фонду України;</w:t>
            </w:r>
          </w:p>
          <w:p w:rsidR="00282B7C" w:rsidRDefault="00271715" w:rsidP="00271715">
            <w:pPr>
              <w:rPr>
                <w:sz w:val="20"/>
                <w:szCs w:val="20"/>
                <w:lang w:val="uk-UA"/>
              </w:rPr>
            </w:pPr>
            <w:r w:rsidRPr="00271715">
              <w:rPr>
                <w:sz w:val="20"/>
                <w:szCs w:val="20"/>
                <w:lang w:val="uk-UA"/>
              </w:rPr>
              <w:lastRenderedPageBreak/>
              <w:t xml:space="preserve">- сплати єдиного соціального внеску підприємствами, установами та організаціями Подільського району </w:t>
            </w:r>
          </w:p>
          <w:p w:rsidR="00271715" w:rsidRPr="00A16E1E" w:rsidRDefault="00271715" w:rsidP="00271715">
            <w:pPr>
              <w:rPr>
                <w:sz w:val="20"/>
                <w:szCs w:val="20"/>
                <w:lang w:val="uk-UA"/>
              </w:rPr>
            </w:pPr>
            <w:r w:rsidRPr="00271715">
              <w:rPr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71715" w:rsidRPr="00A16E1E" w:rsidRDefault="00271715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7" w:type="dxa"/>
          </w:tcPr>
          <w:p w:rsidR="00271715" w:rsidRPr="00271715" w:rsidRDefault="00271715" w:rsidP="00271715">
            <w:pPr>
              <w:jc w:val="center"/>
              <w:rPr>
                <w:sz w:val="20"/>
                <w:szCs w:val="20"/>
                <w:lang w:val="uk-UA"/>
              </w:rPr>
            </w:pPr>
            <w:r w:rsidRPr="00271715">
              <w:rPr>
                <w:sz w:val="20"/>
                <w:szCs w:val="20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lastRenderedPageBreak/>
              <w:t>стипендій та інших соціальних</w:t>
            </w:r>
            <w:r w:rsidRPr="00271715">
              <w:rPr>
                <w:sz w:val="20"/>
                <w:szCs w:val="20"/>
                <w:lang w:val="uk-UA"/>
              </w:rPr>
              <w:t xml:space="preserve"> виплат підприємствами, установами та організаціями Подільського району</w:t>
            </w:r>
          </w:p>
          <w:p w:rsidR="00271715" w:rsidRDefault="00271715" w:rsidP="002717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1.2020</w:t>
            </w:r>
          </w:p>
          <w:p w:rsidR="00271715" w:rsidRPr="00A16E1E" w:rsidRDefault="00271715" w:rsidP="002717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2.20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1715" w:rsidRPr="00271715" w:rsidRDefault="00271715" w:rsidP="00B63A3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271715" w:rsidRPr="00440ACB" w:rsidRDefault="00271715" w:rsidP="00A16E1E">
            <w:pPr>
              <w:pStyle w:val="ae"/>
              <w:ind w:firstLine="0"/>
              <w:rPr>
                <w:sz w:val="20"/>
                <w:szCs w:val="20"/>
              </w:rPr>
            </w:pPr>
            <w:r w:rsidRPr="00440ACB">
              <w:rPr>
                <w:sz w:val="20"/>
                <w:szCs w:val="20"/>
              </w:rPr>
              <w:t>Проведено 2 засідання комісії, н</w:t>
            </w:r>
            <w:r w:rsidR="00825BE6">
              <w:rPr>
                <w:sz w:val="20"/>
                <w:szCs w:val="20"/>
              </w:rPr>
              <w:t>а які</w:t>
            </w:r>
            <w:r w:rsidRPr="00440ACB">
              <w:rPr>
                <w:sz w:val="20"/>
                <w:szCs w:val="20"/>
              </w:rPr>
              <w:t xml:space="preserve"> було запрошено керівників 6 підприємств – боржників із виплати заробітної плати та заслухано керівників 5 підприємств-боржників із виплати заробітної плат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71715" w:rsidRPr="00271715" w:rsidRDefault="00271715" w:rsidP="00271715">
            <w:pPr>
              <w:rPr>
                <w:noProof/>
                <w:sz w:val="20"/>
                <w:szCs w:val="20"/>
                <w:lang w:val="uk-UA"/>
              </w:rPr>
            </w:pPr>
            <w:r w:rsidRPr="00271715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271715" w:rsidRPr="00271715" w:rsidRDefault="00271715" w:rsidP="00271715">
            <w:pPr>
              <w:rPr>
                <w:noProof/>
                <w:sz w:val="20"/>
                <w:szCs w:val="20"/>
                <w:lang w:val="uk-UA"/>
              </w:rPr>
            </w:pPr>
            <w:r w:rsidRPr="00271715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271715" w:rsidRPr="00271715" w:rsidRDefault="00271715" w:rsidP="00271715">
            <w:pPr>
              <w:rPr>
                <w:noProof/>
                <w:sz w:val="20"/>
                <w:szCs w:val="20"/>
                <w:lang w:val="uk-UA"/>
              </w:rPr>
            </w:pPr>
            <w:r w:rsidRPr="00271715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271715" w:rsidRPr="00A16E1E" w:rsidRDefault="00E21C25" w:rsidP="00271715">
            <w:pPr>
              <w:rPr>
                <w:noProof/>
                <w:sz w:val="20"/>
                <w:szCs w:val="20"/>
                <w:lang w:val="uk-UA"/>
              </w:rPr>
            </w:pPr>
            <w:hyperlink r:id="rId29" w:history="1">
              <w:r w:rsidR="00271715" w:rsidRPr="0027171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83BE2" w:rsidRPr="00167322" w:rsidTr="00745B58">
        <w:tc>
          <w:tcPr>
            <w:tcW w:w="454" w:type="dxa"/>
          </w:tcPr>
          <w:p w:rsidR="00C83BE2" w:rsidRPr="00167322" w:rsidRDefault="00C83BE2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C83BE2" w:rsidRPr="00C83BE2" w:rsidRDefault="00C83BE2" w:rsidP="00C83BE2">
            <w:pPr>
              <w:rPr>
                <w:sz w:val="20"/>
                <w:szCs w:val="20"/>
                <w:lang w:val="uk-UA"/>
              </w:rPr>
            </w:pPr>
            <w:r w:rsidRPr="00C83BE2">
              <w:rPr>
                <w:sz w:val="20"/>
                <w:szCs w:val="20"/>
                <w:lang w:val="uk-UA"/>
              </w:rPr>
              <w:t>Вирішення питань щодо:</w:t>
            </w:r>
          </w:p>
          <w:p w:rsidR="00C83BE2" w:rsidRPr="00C83BE2" w:rsidRDefault="00C83BE2" w:rsidP="00C83BE2">
            <w:pPr>
              <w:rPr>
                <w:sz w:val="20"/>
                <w:szCs w:val="20"/>
                <w:lang w:val="uk-UA"/>
              </w:rPr>
            </w:pPr>
            <w:r w:rsidRPr="00C83BE2">
              <w:rPr>
                <w:sz w:val="20"/>
                <w:szCs w:val="20"/>
                <w:lang w:val="uk-UA"/>
              </w:rPr>
              <w:t xml:space="preserve">- причин виплати заробітної плати працівникам підприємств району на низькому рівні; </w:t>
            </w:r>
          </w:p>
          <w:p w:rsidR="00C83BE2" w:rsidRDefault="00C83BE2" w:rsidP="00C83BE2">
            <w:pPr>
              <w:rPr>
                <w:sz w:val="20"/>
                <w:szCs w:val="20"/>
                <w:lang w:val="uk-UA"/>
              </w:rPr>
            </w:pPr>
            <w:r w:rsidRPr="00C83BE2">
              <w:rPr>
                <w:sz w:val="20"/>
                <w:szCs w:val="20"/>
                <w:lang w:val="uk-UA"/>
              </w:rPr>
              <w:t>- поступового підвищення заробітної плати працівникам до середнього показника по місту Києву у відповідній галузі</w:t>
            </w:r>
          </w:p>
          <w:p w:rsidR="00282B7C" w:rsidRPr="00271715" w:rsidRDefault="00282B7C" w:rsidP="00C83B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83BE2" w:rsidRDefault="00C83BE2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C83BE2" w:rsidRDefault="00C83BE2" w:rsidP="002717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міжвідомчої</w:t>
            </w:r>
            <w:r w:rsidR="00A37DE3" w:rsidRPr="00A37DE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обочої групи з питань</w:t>
            </w:r>
            <w:r w:rsidR="00825BE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легалізації зайнятості та заробітної плати, забезпечення дотримання державних гарантій з оплати праці в </w:t>
            </w:r>
            <w:r w:rsidRPr="00C83BE2">
              <w:rPr>
                <w:sz w:val="20"/>
                <w:szCs w:val="20"/>
                <w:lang w:val="uk-UA"/>
              </w:rPr>
              <w:t>Подільського району</w:t>
            </w:r>
          </w:p>
          <w:p w:rsidR="00C83BE2" w:rsidRDefault="00C83BE2" w:rsidP="0027171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2.2020</w:t>
            </w:r>
          </w:p>
          <w:p w:rsidR="00C83BE2" w:rsidRPr="00271715" w:rsidRDefault="00C83BE2" w:rsidP="0027171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3BE2" w:rsidRDefault="00C83BE2" w:rsidP="00B63A3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C83BE2" w:rsidRPr="00440ACB" w:rsidRDefault="00C83BE2" w:rsidP="00431624">
            <w:pPr>
              <w:pStyle w:val="ae"/>
              <w:ind w:firstLine="0"/>
              <w:rPr>
                <w:sz w:val="20"/>
                <w:szCs w:val="20"/>
              </w:rPr>
            </w:pPr>
            <w:r w:rsidRPr="00440ACB">
              <w:rPr>
                <w:sz w:val="20"/>
                <w:szCs w:val="20"/>
              </w:rPr>
              <w:t>Проведено 1 засідання, на яке було запрошено керівників 10 підприємств та заслухано керівників 3 підприємств, на яких нарах</w:t>
            </w:r>
            <w:r w:rsidR="00431624">
              <w:rPr>
                <w:sz w:val="20"/>
                <w:szCs w:val="20"/>
              </w:rPr>
              <w:t>у</w:t>
            </w:r>
            <w:r w:rsidRPr="00440ACB">
              <w:rPr>
                <w:sz w:val="20"/>
                <w:szCs w:val="20"/>
              </w:rPr>
              <w:t>вання заробітної плати найманим працівникам здійснювалось в межах мінімальної заробітної плати або менше законодавчо встановленого її рівн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3BE2" w:rsidRPr="00C83BE2" w:rsidRDefault="00C83BE2" w:rsidP="00C83BE2">
            <w:pPr>
              <w:rPr>
                <w:noProof/>
                <w:sz w:val="20"/>
                <w:szCs w:val="20"/>
                <w:lang w:val="uk-UA"/>
              </w:rPr>
            </w:pPr>
            <w:r w:rsidRPr="00C83BE2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83BE2" w:rsidRPr="00C83BE2" w:rsidRDefault="00C83BE2" w:rsidP="00C83BE2">
            <w:pPr>
              <w:rPr>
                <w:noProof/>
                <w:sz w:val="20"/>
                <w:szCs w:val="20"/>
                <w:lang w:val="uk-UA"/>
              </w:rPr>
            </w:pPr>
            <w:r w:rsidRPr="00C83BE2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C83BE2" w:rsidRPr="00C83BE2" w:rsidRDefault="00C83BE2" w:rsidP="00C83BE2">
            <w:pPr>
              <w:rPr>
                <w:noProof/>
                <w:sz w:val="20"/>
                <w:szCs w:val="20"/>
                <w:lang w:val="uk-UA"/>
              </w:rPr>
            </w:pPr>
            <w:r w:rsidRPr="00C83BE2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C83BE2" w:rsidRPr="00271715" w:rsidRDefault="00E21C25" w:rsidP="00C83BE2">
            <w:pPr>
              <w:rPr>
                <w:noProof/>
                <w:sz w:val="20"/>
                <w:szCs w:val="20"/>
                <w:lang w:val="uk-UA"/>
              </w:rPr>
            </w:pPr>
            <w:hyperlink r:id="rId30" w:history="1">
              <w:r w:rsidR="00C83BE2" w:rsidRPr="00C83BE2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83BE2" w:rsidRPr="00167322" w:rsidTr="00745B58">
        <w:tc>
          <w:tcPr>
            <w:tcW w:w="454" w:type="dxa"/>
          </w:tcPr>
          <w:p w:rsidR="00C83BE2" w:rsidRPr="00167322" w:rsidRDefault="00C83BE2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C83BE2" w:rsidRDefault="00C83BE2" w:rsidP="00C83BE2">
            <w:pPr>
              <w:rPr>
                <w:sz w:val="20"/>
                <w:szCs w:val="20"/>
                <w:lang w:val="uk-UA"/>
              </w:rPr>
            </w:pPr>
            <w:r w:rsidRPr="00C83BE2">
              <w:rPr>
                <w:sz w:val="20"/>
                <w:szCs w:val="20"/>
                <w:lang w:val="uk-UA"/>
              </w:rPr>
              <w:t>Інформування та роз’яснення щодо реалізації заходів із професійної адаптації учасників АТО/ООС, з’ясування потреби учасників антитерористичної операції у професійному навчанні, перепідготовці, підвищенні кваліфікації</w:t>
            </w:r>
          </w:p>
          <w:p w:rsidR="00CD523D" w:rsidRPr="00C83BE2" w:rsidRDefault="00CD523D" w:rsidP="00C83B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83BE2" w:rsidRDefault="00CD523D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C83BE2" w:rsidRDefault="00CD523D" w:rsidP="00271715">
            <w:pPr>
              <w:jc w:val="center"/>
              <w:rPr>
                <w:sz w:val="20"/>
                <w:szCs w:val="20"/>
                <w:lang w:val="uk-UA"/>
              </w:rPr>
            </w:pPr>
            <w:r w:rsidRPr="00CD523D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щодо реалізації заходів із професійної адаптації учасників АТО/ОО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3BE2" w:rsidRDefault="00CD523D" w:rsidP="00B63A3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C83BE2" w:rsidRPr="00440ACB" w:rsidRDefault="00CD523D" w:rsidP="00282B7C">
            <w:pPr>
              <w:pStyle w:val="ae"/>
              <w:ind w:firstLine="0"/>
              <w:rPr>
                <w:sz w:val="20"/>
                <w:szCs w:val="20"/>
              </w:rPr>
            </w:pPr>
            <w:r w:rsidRPr="00440ACB">
              <w:rPr>
                <w:sz w:val="20"/>
                <w:szCs w:val="20"/>
              </w:rPr>
              <w:t xml:space="preserve">Висвітлено актуальну інформацію на офіційному </w:t>
            </w:r>
            <w:r w:rsidR="00282B7C">
              <w:rPr>
                <w:sz w:val="20"/>
                <w:szCs w:val="20"/>
              </w:rPr>
              <w:t>вебсайті Подільської райдерж</w:t>
            </w:r>
            <w:r w:rsidRPr="00440ACB">
              <w:rPr>
                <w:sz w:val="20"/>
                <w:szCs w:val="20"/>
              </w:rPr>
              <w:t>адміністрації в банері «Учасникам АТО та членам їх сімей» з приводу надання послуги з професійної адаптац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D523D" w:rsidRPr="00CD523D" w:rsidRDefault="00CD523D" w:rsidP="00CD523D">
            <w:pPr>
              <w:rPr>
                <w:noProof/>
                <w:sz w:val="20"/>
                <w:szCs w:val="20"/>
                <w:lang w:val="uk-UA"/>
              </w:rPr>
            </w:pPr>
            <w:r w:rsidRPr="00CD523D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D523D" w:rsidRPr="00CD523D" w:rsidRDefault="00CD523D" w:rsidP="00CD523D">
            <w:pPr>
              <w:rPr>
                <w:noProof/>
                <w:sz w:val="20"/>
                <w:szCs w:val="20"/>
                <w:lang w:val="uk-UA"/>
              </w:rPr>
            </w:pPr>
            <w:r w:rsidRPr="00CD523D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CD523D" w:rsidRPr="00CD523D" w:rsidRDefault="00CD523D" w:rsidP="00CD523D">
            <w:pPr>
              <w:rPr>
                <w:noProof/>
                <w:sz w:val="20"/>
                <w:szCs w:val="20"/>
                <w:lang w:val="uk-UA"/>
              </w:rPr>
            </w:pPr>
            <w:r w:rsidRPr="00CD523D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C83BE2" w:rsidRPr="00C83BE2" w:rsidRDefault="00E21C25" w:rsidP="00CD523D">
            <w:pPr>
              <w:rPr>
                <w:noProof/>
                <w:sz w:val="20"/>
                <w:szCs w:val="20"/>
                <w:lang w:val="uk-UA"/>
              </w:rPr>
            </w:pPr>
            <w:hyperlink r:id="rId31" w:history="1">
              <w:r w:rsidR="00CD523D" w:rsidRPr="00CD523D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D523D" w:rsidRPr="00167322" w:rsidTr="00745B58">
        <w:tc>
          <w:tcPr>
            <w:tcW w:w="454" w:type="dxa"/>
          </w:tcPr>
          <w:p w:rsidR="00CD523D" w:rsidRPr="00167322" w:rsidRDefault="00CD523D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CD523D" w:rsidRPr="00C83BE2" w:rsidRDefault="00CD523D" w:rsidP="00C83BE2">
            <w:pPr>
              <w:rPr>
                <w:sz w:val="20"/>
                <w:szCs w:val="20"/>
                <w:lang w:val="uk-UA"/>
              </w:rPr>
            </w:pPr>
            <w:r w:rsidRPr="00CD523D">
              <w:rPr>
                <w:sz w:val="20"/>
                <w:szCs w:val="20"/>
                <w:lang w:val="uk-UA"/>
              </w:rPr>
              <w:t>Інформування та роз’яснення щодо забезпечення учасників АТО/ООС отримання послуг із психологічної реабілітації, призначення компенсації за проїзд до реабілітаційної установи та у зворотньому напрямк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D523D" w:rsidRDefault="00CD523D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CD523D" w:rsidRDefault="00CD523D" w:rsidP="008D5E9B">
            <w:pPr>
              <w:jc w:val="center"/>
              <w:rPr>
                <w:sz w:val="20"/>
                <w:szCs w:val="20"/>
                <w:lang w:val="uk-UA"/>
              </w:rPr>
            </w:pPr>
            <w:r w:rsidRPr="00CD523D">
              <w:rPr>
                <w:sz w:val="20"/>
                <w:szCs w:val="20"/>
                <w:lang w:val="uk-UA"/>
              </w:rPr>
              <w:t xml:space="preserve">Висвітлення інформації на офіційному вебсайті Подільської районної в місті Києві державної адміністрації щодо </w:t>
            </w:r>
            <w:r>
              <w:rPr>
                <w:sz w:val="20"/>
                <w:szCs w:val="20"/>
                <w:lang w:val="uk-UA"/>
              </w:rPr>
              <w:t xml:space="preserve">забезпечення </w:t>
            </w:r>
            <w:r w:rsidRPr="00CD523D">
              <w:rPr>
                <w:sz w:val="20"/>
                <w:szCs w:val="20"/>
                <w:lang w:val="uk-UA"/>
              </w:rPr>
              <w:t xml:space="preserve">учасників АТО/ООС </w:t>
            </w:r>
            <w:r w:rsidR="008D5E9B">
              <w:rPr>
                <w:sz w:val="20"/>
                <w:szCs w:val="20"/>
                <w:lang w:val="uk-UA"/>
              </w:rPr>
              <w:t>отримання послуг</w:t>
            </w:r>
            <w:r w:rsidRPr="00CD523D">
              <w:rPr>
                <w:sz w:val="20"/>
                <w:szCs w:val="20"/>
                <w:lang w:val="uk-UA"/>
              </w:rPr>
              <w:t xml:space="preserve"> із </w:t>
            </w:r>
            <w:r>
              <w:rPr>
                <w:sz w:val="20"/>
                <w:szCs w:val="20"/>
                <w:lang w:val="uk-UA"/>
              </w:rPr>
              <w:t>психологічної реабілітації</w:t>
            </w:r>
          </w:p>
          <w:p w:rsidR="00282B7C" w:rsidRDefault="00282B7C" w:rsidP="008D5E9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2B7C" w:rsidRDefault="00282B7C" w:rsidP="008D5E9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82B7C" w:rsidRPr="00CD523D" w:rsidRDefault="00282B7C" w:rsidP="008D5E9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D523D" w:rsidRDefault="00CD523D" w:rsidP="00B63A3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CD523D" w:rsidRPr="00440ACB" w:rsidRDefault="008D5E9B" w:rsidP="00CD523D">
            <w:pPr>
              <w:pStyle w:val="ae"/>
              <w:ind w:firstLine="0"/>
              <w:rPr>
                <w:sz w:val="20"/>
                <w:szCs w:val="20"/>
              </w:rPr>
            </w:pPr>
            <w:r w:rsidRPr="00440ACB">
              <w:rPr>
                <w:sz w:val="20"/>
                <w:szCs w:val="20"/>
              </w:rPr>
              <w:t xml:space="preserve">Висвітлено актуальну інформацію </w:t>
            </w:r>
            <w:r w:rsidR="00282B7C" w:rsidRPr="00440ACB">
              <w:rPr>
                <w:sz w:val="20"/>
                <w:szCs w:val="20"/>
              </w:rPr>
              <w:t xml:space="preserve">на офіційному </w:t>
            </w:r>
            <w:r w:rsidR="00282B7C">
              <w:rPr>
                <w:sz w:val="20"/>
                <w:szCs w:val="20"/>
              </w:rPr>
              <w:t>вебсайті Подільської райдерж</w:t>
            </w:r>
            <w:r w:rsidR="00282B7C" w:rsidRPr="00440ACB">
              <w:rPr>
                <w:sz w:val="20"/>
                <w:szCs w:val="20"/>
              </w:rPr>
              <w:t>адміністрації</w:t>
            </w:r>
            <w:r w:rsidRPr="00440ACB">
              <w:rPr>
                <w:sz w:val="20"/>
                <w:szCs w:val="20"/>
              </w:rPr>
              <w:t xml:space="preserve"> в банері «Учасникам АТО та членам їх сімей» з приводу надання послуги з психологічної реабілітації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D523D" w:rsidRPr="00CD523D" w:rsidRDefault="00CD523D" w:rsidP="00CD523D">
            <w:pPr>
              <w:rPr>
                <w:noProof/>
                <w:sz w:val="20"/>
                <w:szCs w:val="20"/>
                <w:lang w:val="uk-UA"/>
              </w:rPr>
            </w:pPr>
            <w:r w:rsidRPr="00CD523D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D523D" w:rsidRPr="00CD523D" w:rsidRDefault="00CD523D" w:rsidP="00CD523D">
            <w:pPr>
              <w:rPr>
                <w:noProof/>
                <w:sz w:val="20"/>
                <w:szCs w:val="20"/>
                <w:lang w:val="uk-UA"/>
              </w:rPr>
            </w:pPr>
            <w:r w:rsidRPr="00CD523D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CD523D" w:rsidRPr="00CD523D" w:rsidRDefault="00CD523D" w:rsidP="00CD523D">
            <w:pPr>
              <w:rPr>
                <w:noProof/>
                <w:sz w:val="20"/>
                <w:szCs w:val="20"/>
                <w:lang w:val="uk-UA"/>
              </w:rPr>
            </w:pPr>
            <w:r w:rsidRPr="00CD523D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CD523D" w:rsidRPr="00CD523D" w:rsidRDefault="00E21C25" w:rsidP="00CD523D">
            <w:pPr>
              <w:rPr>
                <w:noProof/>
                <w:sz w:val="20"/>
                <w:szCs w:val="20"/>
                <w:lang w:val="uk-UA"/>
              </w:rPr>
            </w:pPr>
            <w:hyperlink r:id="rId32" w:history="1">
              <w:r w:rsidR="00CD523D" w:rsidRPr="00CD523D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AD5ABB" w:rsidRPr="00167322" w:rsidTr="00745B58">
        <w:tc>
          <w:tcPr>
            <w:tcW w:w="454" w:type="dxa"/>
          </w:tcPr>
          <w:p w:rsidR="00AD5ABB" w:rsidRPr="00167322" w:rsidRDefault="00AD5AB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AD5ABB" w:rsidRPr="00CD523D" w:rsidRDefault="00AD5ABB" w:rsidP="00C83BE2">
            <w:pPr>
              <w:rPr>
                <w:sz w:val="20"/>
                <w:szCs w:val="20"/>
                <w:lang w:val="uk-UA"/>
              </w:rPr>
            </w:pPr>
            <w:r w:rsidRPr="00AD5ABB">
              <w:rPr>
                <w:sz w:val="20"/>
                <w:szCs w:val="20"/>
                <w:lang w:val="uk-UA"/>
              </w:rPr>
              <w:t>Розгляд заяв на засіданні комісії з питань призначення субсидій на оплату житлово-комунальних послуг та пільг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ABB" w:rsidRDefault="00AD5ABB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AD5ABB" w:rsidRPr="00AD5ABB" w:rsidRDefault="00AD5ABB" w:rsidP="00AD5A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комісії</w:t>
            </w:r>
            <w:r w:rsidRPr="00AD5ABB">
              <w:rPr>
                <w:sz w:val="20"/>
                <w:szCs w:val="20"/>
                <w:lang w:val="uk-UA"/>
              </w:rPr>
              <w:t xml:space="preserve"> висвітлення на офіційному вебсайті Подільської райдержадміністрації та інформаційних стендах</w:t>
            </w:r>
          </w:p>
          <w:p w:rsidR="00AD5ABB" w:rsidRPr="00AD5ABB" w:rsidRDefault="00AD5ABB" w:rsidP="00AD5ABB">
            <w:pPr>
              <w:jc w:val="center"/>
              <w:rPr>
                <w:sz w:val="20"/>
                <w:szCs w:val="20"/>
                <w:lang w:val="uk-UA"/>
              </w:rPr>
            </w:pPr>
            <w:r w:rsidRPr="00AD5ABB">
              <w:rPr>
                <w:sz w:val="20"/>
                <w:szCs w:val="20"/>
                <w:lang w:val="uk-UA"/>
              </w:rPr>
              <w:t>протягом</w:t>
            </w:r>
          </w:p>
          <w:p w:rsidR="00AD5ABB" w:rsidRDefault="00AD5ABB" w:rsidP="00AD5ABB">
            <w:pPr>
              <w:jc w:val="center"/>
              <w:rPr>
                <w:sz w:val="20"/>
                <w:szCs w:val="20"/>
                <w:lang w:val="uk-UA"/>
              </w:rPr>
            </w:pPr>
            <w:r w:rsidRPr="00AD5ABB">
              <w:rPr>
                <w:sz w:val="20"/>
                <w:szCs w:val="20"/>
                <w:lang w:val="uk-UA"/>
              </w:rPr>
              <w:t>І кварталу 2020 року</w:t>
            </w:r>
          </w:p>
          <w:p w:rsidR="00AD5ABB" w:rsidRPr="00CD523D" w:rsidRDefault="00AD5ABB" w:rsidP="00AD5A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D5ABB" w:rsidRDefault="00AD5ABB" w:rsidP="00B63A3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AD5ABB" w:rsidRPr="00825BE6" w:rsidRDefault="00C26016" w:rsidP="00D65B8E">
            <w:pPr>
              <w:pStyle w:val="ae"/>
              <w:ind w:firstLine="0"/>
              <w:rPr>
                <w:sz w:val="20"/>
                <w:szCs w:val="20"/>
              </w:rPr>
            </w:pPr>
            <w:r w:rsidRPr="00825BE6">
              <w:rPr>
                <w:sz w:val="20"/>
                <w:szCs w:val="20"/>
              </w:rPr>
              <w:t>На</w:t>
            </w:r>
            <w:r w:rsidR="00D65B8E" w:rsidRPr="00825BE6">
              <w:rPr>
                <w:sz w:val="20"/>
                <w:szCs w:val="20"/>
              </w:rPr>
              <w:t xml:space="preserve"> початку року проведено 6 засідань комісі</w:t>
            </w:r>
            <w:r w:rsidR="00825BE6">
              <w:rPr>
                <w:sz w:val="20"/>
                <w:szCs w:val="20"/>
              </w:rPr>
              <w:t>ї</w:t>
            </w:r>
            <w:r w:rsidR="00D65B8E" w:rsidRPr="00825BE6">
              <w:rPr>
                <w:sz w:val="20"/>
                <w:szCs w:val="20"/>
              </w:rPr>
              <w:t xml:space="preserve"> на яких розглянуто 195 звернень громадян, з них призначено 115 особам, припинено виплату – 45 особам, надано пільг – 26 особам, відмовлено в призначенні субсидії – 9 особам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5ABB" w:rsidRPr="00AD5ABB" w:rsidRDefault="00AD5ABB" w:rsidP="00AD5ABB">
            <w:pPr>
              <w:rPr>
                <w:noProof/>
                <w:sz w:val="20"/>
                <w:szCs w:val="20"/>
                <w:lang w:val="uk-UA"/>
              </w:rPr>
            </w:pPr>
            <w:r w:rsidRPr="00AD5ABB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AD5ABB" w:rsidRPr="00AD5ABB" w:rsidRDefault="00AD5ABB" w:rsidP="00AD5ABB">
            <w:pPr>
              <w:rPr>
                <w:noProof/>
                <w:sz w:val="20"/>
                <w:szCs w:val="20"/>
                <w:lang w:val="uk-UA"/>
              </w:rPr>
            </w:pPr>
            <w:r w:rsidRPr="00AD5ABB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AD5ABB" w:rsidRPr="00AD5ABB" w:rsidRDefault="00AD5ABB" w:rsidP="00AD5ABB">
            <w:pPr>
              <w:rPr>
                <w:noProof/>
                <w:sz w:val="20"/>
                <w:szCs w:val="20"/>
                <w:lang w:val="uk-UA"/>
              </w:rPr>
            </w:pPr>
            <w:r w:rsidRPr="00AD5ABB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AD5ABB" w:rsidRPr="00CD523D" w:rsidRDefault="00E21C25" w:rsidP="00AD5ABB">
            <w:pPr>
              <w:rPr>
                <w:noProof/>
                <w:sz w:val="20"/>
                <w:szCs w:val="20"/>
                <w:lang w:val="uk-UA"/>
              </w:rPr>
            </w:pPr>
            <w:hyperlink r:id="rId33" w:history="1">
              <w:r w:rsidR="00AD5ABB" w:rsidRPr="00AD5ABB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D65B8E" w:rsidRPr="00167322" w:rsidTr="00745B58">
        <w:tc>
          <w:tcPr>
            <w:tcW w:w="454" w:type="dxa"/>
          </w:tcPr>
          <w:p w:rsidR="00D65B8E" w:rsidRPr="00167322" w:rsidRDefault="00D65B8E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D65B8E" w:rsidRPr="00AD5ABB" w:rsidRDefault="00C26016" w:rsidP="00C83BE2">
            <w:pPr>
              <w:rPr>
                <w:sz w:val="20"/>
                <w:szCs w:val="20"/>
                <w:lang w:val="uk-UA"/>
              </w:rPr>
            </w:pPr>
            <w:r w:rsidRPr="00C26016">
              <w:rPr>
                <w:sz w:val="20"/>
                <w:szCs w:val="20"/>
                <w:lang w:val="uk-UA"/>
              </w:rPr>
              <w:t>Роз’яснення та обговорення питань щодо 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D65B8E" w:rsidRDefault="00C26016" w:rsidP="00C83BE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D65B8E" w:rsidRDefault="00C26016" w:rsidP="00AD5A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обистий прийом, </w:t>
            </w:r>
            <w:r w:rsidR="00825BE6">
              <w:rPr>
                <w:sz w:val="20"/>
                <w:szCs w:val="20"/>
                <w:lang w:val="uk-UA"/>
              </w:rPr>
              <w:t xml:space="preserve">телефонні консультації, </w:t>
            </w:r>
            <w:r>
              <w:rPr>
                <w:sz w:val="20"/>
                <w:szCs w:val="20"/>
                <w:lang w:val="uk-UA"/>
              </w:rPr>
              <w:t xml:space="preserve">розміщення інформації на </w:t>
            </w:r>
            <w:r w:rsidR="004544DE" w:rsidRPr="004544DE">
              <w:rPr>
                <w:sz w:val="20"/>
                <w:szCs w:val="20"/>
                <w:lang w:val="uk-UA"/>
              </w:rPr>
              <w:t>офіційному вебсайті</w:t>
            </w:r>
            <w:r w:rsidR="00825BE6">
              <w:rPr>
                <w:sz w:val="20"/>
                <w:szCs w:val="20"/>
                <w:lang w:val="uk-UA"/>
              </w:rPr>
              <w:t xml:space="preserve"> </w:t>
            </w:r>
            <w:r w:rsidR="004544DE" w:rsidRPr="004544DE">
              <w:rPr>
                <w:sz w:val="20"/>
                <w:szCs w:val="20"/>
                <w:lang w:val="uk-UA"/>
              </w:rPr>
              <w:t>Подільської райдержадміністрації</w:t>
            </w:r>
            <w:r>
              <w:rPr>
                <w:sz w:val="20"/>
                <w:szCs w:val="20"/>
                <w:lang w:val="uk-UA"/>
              </w:rPr>
              <w:t xml:space="preserve">,а також стендах </w:t>
            </w:r>
            <w:r w:rsidR="004544DE">
              <w:rPr>
                <w:sz w:val="20"/>
                <w:szCs w:val="20"/>
                <w:lang w:val="uk-UA"/>
              </w:rPr>
              <w:t>У</w:t>
            </w:r>
            <w:r w:rsidR="004544DE" w:rsidRPr="004544DE">
              <w:rPr>
                <w:sz w:val="20"/>
                <w:szCs w:val="20"/>
                <w:lang w:val="uk-UA"/>
              </w:rPr>
              <w:t>правління праці та соціального захисту населе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5B8E" w:rsidRDefault="00C26016" w:rsidP="00B63A3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65B8E" w:rsidRDefault="00C26016" w:rsidP="00825BE6">
            <w:pPr>
              <w:pStyle w:val="ae"/>
              <w:ind w:firstLine="0"/>
              <w:rPr>
                <w:sz w:val="20"/>
                <w:szCs w:val="20"/>
              </w:rPr>
            </w:pPr>
            <w:r w:rsidRPr="00825BE6">
              <w:rPr>
                <w:sz w:val="20"/>
                <w:szCs w:val="20"/>
              </w:rPr>
              <w:t>Спеціалістами управління постійно проводиться роз’яснювальна робота з питань призначення житлової субсидії. За I квартал 2020 року надано 2301 консультації. Інформація про порядок призначення житлової субсидії розміщена на стендах та філіях Управління, які розміщені в житлово-експлу</w:t>
            </w:r>
            <w:r w:rsidR="00753294">
              <w:rPr>
                <w:sz w:val="20"/>
                <w:szCs w:val="20"/>
              </w:rPr>
              <w:t>а</w:t>
            </w:r>
            <w:r w:rsidRPr="00825BE6">
              <w:rPr>
                <w:sz w:val="20"/>
                <w:szCs w:val="20"/>
              </w:rPr>
              <w:t>таційних дільницях КП «Керуюча компанія з обслуговування житлового фонду Подільського району м. Києва», на офіційному вебсайті Подільської райдержадміністрації</w:t>
            </w:r>
          </w:p>
          <w:p w:rsidR="00282B7C" w:rsidRPr="00825BE6" w:rsidRDefault="00282B7C" w:rsidP="00825BE6">
            <w:pPr>
              <w:pStyle w:val="ae"/>
              <w:ind w:firstLine="0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26016" w:rsidRPr="00C26016" w:rsidRDefault="00C26016" w:rsidP="00C26016">
            <w:pPr>
              <w:rPr>
                <w:noProof/>
                <w:sz w:val="20"/>
                <w:szCs w:val="20"/>
                <w:lang w:val="uk-UA"/>
              </w:rPr>
            </w:pPr>
            <w:r w:rsidRPr="00C26016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26016" w:rsidRPr="00C26016" w:rsidRDefault="00C26016" w:rsidP="00C26016">
            <w:pPr>
              <w:rPr>
                <w:noProof/>
                <w:sz w:val="20"/>
                <w:szCs w:val="20"/>
                <w:lang w:val="uk-UA"/>
              </w:rPr>
            </w:pPr>
            <w:r w:rsidRPr="00C26016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C26016" w:rsidRPr="00C26016" w:rsidRDefault="00C26016" w:rsidP="00C26016">
            <w:pPr>
              <w:rPr>
                <w:noProof/>
                <w:sz w:val="20"/>
                <w:szCs w:val="20"/>
                <w:lang w:val="uk-UA"/>
              </w:rPr>
            </w:pPr>
            <w:r w:rsidRPr="00C26016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D65B8E" w:rsidRPr="00AD5ABB" w:rsidRDefault="00E21C25" w:rsidP="00C26016">
            <w:pPr>
              <w:rPr>
                <w:noProof/>
                <w:sz w:val="20"/>
                <w:szCs w:val="20"/>
                <w:lang w:val="uk-UA"/>
              </w:rPr>
            </w:pPr>
            <w:hyperlink r:id="rId34" w:history="1">
              <w:r w:rsidR="00C26016" w:rsidRPr="00C26016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0F7261" w:rsidRPr="00167322" w:rsidTr="00745B58">
        <w:tc>
          <w:tcPr>
            <w:tcW w:w="454" w:type="dxa"/>
          </w:tcPr>
          <w:p w:rsidR="000F7261" w:rsidRPr="00167322" w:rsidRDefault="000F726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4544DE" w:rsidRPr="004544DE" w:rsidRDefault="004544DE" w:rsidP="004544DE">
            <w:pPr>
              <w:rPr>
                <w:noProof/>
                <w:sz w:val="20"/>
                <w:szCs w:val="20"/>
                <w:lang w:val="uk-UA"/>
              </w:rPr>
            </w:pPr>
            <w:r w:rsidRPr="004544DE">
              <w:rPr>
                <w:noProof/>
                <w:sz w:val="20"/>
                <w:szCs w:val="20"/>
                <w:lang w:val="uk-UA"/>
              </w:rPr>
              <w:t>Роз’яснення щодо:</w:t>
            </w:r>
          </w:p>
          <w:p w:rsidR="004544DE" w:rsidRPr="004544DE" w:rsidRDefault="004544DE" w:rsidP="004544DE">
            <w:pPr>
              <w:rPr>
                <w:noProof/>
                <w:sz w:val="20"/>
                <w:szCs w:val="20"/>
                <w:lang w:val="uk-UA"/>
              </w:rPr>
            </w:pPr>
            <w:r w:rsidRPr="004544DE">
              <w:rPr>
                <w:noProof/>
                <w:sz w:val="20"/>
                <w:szCs w:val="20"/>
                <w:lang w:val="uk-UA"/>
              </w:rPr>
              <w:t>-призначення державних соціальних допомог мешканцям району та внутрішньо переміщеним особам;</w:t>
            </w:r>
          </w:p>
          <w:p w:rsidR="006075C3" w:rsidRPr="00F774FE" w:rsidRDefault="004544DE" w:rsidP="004544DE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highlight w:val="yellow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 xml:space="preserve">- </w:t>
            </w:r>
            <w:r w:rsidRPr="004544DE">
              <w:rPr>
                <w:noProof/>
                <w:sz w:val="20"/>
                <w:szCs w:val="20"/>
                <w:lang w:val="uk-UA"/>
              </w:rPr>
              <w:t>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F7261" w:rsidRPr="00F774FE" w:rsidRDefault="000F7261" w:rsidP="004544DE">
            <w:pPr>
              <w:jc w:val="center"/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4544D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0F7261" w:rsidRPr="004544DE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4544DE">
              <w:rPr>
                <w:sz w:val="20"/>
                <w:szCs w:val="20"/>
                <w:lang w:val="uk-UA"/>
              </w:rPr>
              <w:t>Особисті прийоми</w:t>
            </w:r>
            <w:r w:rsidR="00753294">
              <w:rPr>
                <w:sz w:val="20"/>
                <w:szCs w:val="20"/>
                <w:lang w:val="uk-UA"/>
              </w:rPr>
              <w:t xml:space="preserve">, </w:t>
            </w:r>
            <w:r w:rsidR="00F91D4A" w:rsidRPr="004544DE"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Pr="004544DE">
              <w:rPr>
                <w:sz w:val="20"/>
                <w:szCs w:val="20"/>
                <w:lang w:val="uk-UA"/>
              </w:rPr>
              <w:t>сайті Подільської райдержадміністрації та інформаційних стендах</w:t>
            </w:r>
          </w:p>
          <w:p w:rsidR="000F7261" w:rsidRPr="004544DE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4544D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0F7261" w:rsidRPr="004544DE" w:rsidRDefault="004544DE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4544DE">
              <w:rPr>
                <w:sz w:val="20"/>
                <w:szCs w:val="20"/>
                <w:lang w:val="en-US"/>
              </w:rPr>
              <w:t xml:space="preserve">I </w:t>
            </w:r>
            <w:r w:rsidRPr="004544DE">
              <w:rPr>
                <w:sz w:val="20"/>
                <w:szCs w:val="20"/>
                <w:lang w:val="uk-UA"/>
              </w:rPr>
              <w:t xml:space="preserve">кварталу </w:t>
            </w:r>
            <w:r w:rsidR="000F7261" w:rsidRPr="004544DE">
              <w:rPr>
                <w:sz w:val="20"/>
                <w:szCs w:val="20"/>
                <w:lang w:val="uk-UA"/>
              </w:rPr>
              <w:t>20</w:t>
            </w:r>
            <w:r w:rsidRPr="004544DE">
              <w:rPr>
                <w:sz w:val="20"/>
                <w:szCs w:val="20"/>
                <w:lang w:val="uk-UA"/>
              </w:rPr>
              <w:t>20</w:t>
            </w:r>
            <w:r w:rsidR="000F7261" w:rsidRPr="004544DE">
              <w:rPr>
                <w:sz w:val="20"/>
                <w:szCs w:val="20"/>
                <w:lang w:val="uk-UA"/>
              </w:rPr>
              <w:t xml:space="preserve"> року</w:t>
            </w:r>
          </w:p>
          <w:p w:rsidR="000F7261" w:rsidRPr="00F774FE" w:rsidRDefault="000F7261" w:rsidP="000F7261">
            <w:pPr>
              <w:pStyle w:val="a7"/>
              <w:ind w:left="0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7261" w:rsidRPr="00F774FE" w:rsidRDefault="000F7261" w:rsidP="000F7261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4544D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0F7261" w:rsidRDefault="00282B7C" w:rsidP="004544D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4544DE" w:rsidRPr="004544DE">
              <w:rPr>
                <w:sz w:val="20"/>
                <w:szCs w:val="20"/>
                <w:lang w:val="uk-UA"/>
              </w:rPr>
              <w:t>адано 148 консультацій внутрішньо переміщеним особам з питань призначення адресної грошової допомоги.</w:t>
            </w:r>
          </w:p>
          <w:p w:rsidR="004544DE" w:rsidRDefault="00F42C17" w:rsidP="004544D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4544DE">
              <w:rPr>
                <w:sz w:val="20"/>
                <w:szCs w:val="20"/>
                <w:lang w:val="uk-UA"/>
              </w:rPr>
              <w:t>роведено 12 комісій з питань призначення (відновлення) соціальних виплат ВПО. Згідно рішення комісії: призначено – 630 особам, відмовлено в призначенні – 13, скасовано дію довідки про взяття на облік ВПО – 5.</w:t>
            </w:r>
          </w:p>
          <w:p w:rsidR="00F42C17" w:rsidRPr="00440ACB" w:rsidRDefault="00F42C17" w:rsidP="004544DE">
            <w:pPr>
              <w:rPr>
                <w:sz w:val="20"/>
                <w:szCs w:val="20"/>
              </w:rPr>
            </w:pPr>
            <w:r w:rsidRPr="00F42C17">
              <w:rPr>
                <w:sz w:val="20"/>
                <w:szCs w:val="20"/>
                <w:lang w:val="uk-UA"/>
              </w:rPr>
              <w:t xml:space="preserve">Протягом </w:t>
            </w:r>
            <w:r w:rsidRPr="00F42C17">
              <w:rPr>
                <w:sz w:val="20"/>
                <w:szCs w:val="20"/>
                <w:lang w:val="en-US"/>
              </w:rPr>
              <w:t>I</w:t>
            </w:r>
            <w:r w:rsidRPr="00440ACB">
              <w:rPr>
                <w:sz w:val="20"/>
                <w:szCs w:val="20"/>
              </w:rPr>
              <w:t xml:space="preserve"> </w:t>
            </w:r>
            <w:r w:rsidRPr="00F42C17">
              <w:rPr>
                <w:sz w:val="20"/>
                <w:szCs w:val="20"/>
                <w:lang w:val="uk-UA"/>
              </w:rPr>
              <w:t>кварталу 2020 року</w:t>
            </w:r>
            <w:r>
              <w:rPr>
                <w:sz w:val="20"/>
                <w:szCs w:val="20"/>
                <w:lang w:val="uk-UA"/>
              </w:rPr>
              <w:t xml:space="preserve"> комісі</w:t>
            </w:r>
            <w:r w:rsidR="00431624">
              <w:rPr>
                <w:sz w:val="20"/>
                <w:szCs w:val="20"/>
                <w:lang w:val="uk-UA"/>
              </w:rPr>
              <w:t>ї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="004316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итань призначення державної соціальної допомоги не проводились (за призначенням державної допомоги малозабезпеченим сім</w:t>
            </w:r>
            <w:r w:rsidRPr="00440AC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ям мешканці Подільського району не звертались до комісії з питань призначення державної соціальної допомоги </w:t>
            </w:r>
            <w:r w:rsidRPr="00F42C17">
              <w:rPr>
                <w:sz w:val="20"/>
                <w:szCs w:val="20"/>
                <w:lang w:val="uk-UA"/>
              </w:rPr>
              <w:t>малозабезпеченим сім</w:t>
            </w:r>
            <w:r w:rsidRPr="00440ACB">
              <w:rPr>
                <w:sz w:val="20"/>
                <w:szCs w:val="20"/>
              </w:rPr>
              <w:t>’</w:t>
            </w:r>
            <w:r w:rsidRPr="00F42C17">
              <w:rPr>
                <w:sz w:val="20"/>
                <w:szCs w:val="20"/>
                <w:lang w:val="uk-UA"/>
              </w:rPr>
              <w:t>ям</w:t>
            </w:r>
            <w:r>
              <w:rPr>
                <w:sz w:val="20"/>
                <w:szCs w:val="20"/>
                <w:lang w:val="uk-UA"/>
              </w:rPr>
              <w:t>)</w:t>
            </w:r>
            <w:r w:rsidRPr="00440ACB">
              <w:rPr>
                <w:sz w:val="20"/>
                <w:szCs w:val="20"/>
              </w:rPr>
              <w:t>.</w:t>
            </w:r>
          </w:p>
          <w:p w:rsidR="00F42C17" w:rsidRPr="00F42C17" w:rsidRDefault="00F42C17" w:rsidP="004544D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 початку 2020 року звернень до комісії з питань надання грошової допомоги постраждалим чи внутрішньо </w:t>
            </w:r>
            <w:r w:rsidRPr="00F42C17">
              <w:rPr>
                <w:sz w:val="20"/>
                <w:szCs w:val="20"/>
                <w:lang w:val="uk-UA"/>
              </w:rPr>
              <w:t>переміщеним особам</w:t>
            </w:r>
            <w:r>
              <w:rPr>
                <w:sz w:val="20"/>
                <w:szCs w:val="20"/>
                <w:lang w:val="uk-UA"/>
              </w:rPr>
              <w:t xml:space="preserve"> при Подільській районній в місті Києві державній адміністрації не надходило</w:t>
            </w:r>
          </w:p>
          <w:p w:rsidR="004544DE" w:rsidRDefault="004544DE" w:rsidP="004544DE">
            <w:pPr>
              <w:rPr>
                <w:sz w:val="20"/>
                <w:szCs w:val="20"/>
                <w:highlight w:val="yellow"/>
                <w:lang w:val="uk-UA"/>
              </w:rPr>
            </w:pPr>
          </w:p>
          <w:p w:rsidR="00282B7C" w:rsidRDefault="00282B7C" w:rsidP="004544DE">
            <w:pPr>
              <w:rPr>
                <w:sz w:val="20"/>
                <w:szCs w:val="20"/>
                <w:highlight w:val="yellow"/>
                <w:lang w:val="uk-UA"/>
              </w:rPr>
            </w:pPr>
          </w:p>
          <w:p w:rsidR="00282B7C" w:rsidRDefault="00282B7C" w:rsidP="004544DE">
            <w:pPr>
              <w:rPr>
                <w:sz w:val="20"/>
                <w:szCs w:val="20"/>
                <w:highlight w:val="yellow"/>
                <w:lang w:val="uk-UA"/>
              </w:rPr>
            </w:pPr>
          </w:p>
          <w:p w:rsidR="00282B7C" w:rsidRPr="004544DE" w:rsidRDefault="00282B7C" w:rsidP="004544DE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F7261" w:rsidRPr="004544DE" w:rsidRDefault="000F7261" w:rsidP="000F7261">
            <w:pPr>
              <w:rPr>
                <w:noProof/>
                <w:sz w:val="20"/>
                <w:szCs w:val="20"/>
                <w:lang w:val="uk-UA"/>
              </w:rPr>
            </w:pPr>
            <w:r w:rsidRPr="004544DE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0F7261" w:rsidRPr="004544DE" w:rsidRDefault="000F7261" w:rsidP="000F7261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4544DE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0F7261" w:rsidRPr="004544DE" w:rsidRDefault="000F7261" w:rsidP="000F7261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4544DE">
              <w:rPr>
                <w:sz w:val="20"/>
                <w:szCs w:val="20"/>
                <w:lang w:val="uk-UA"/>
              </w:rPr>
              <w:t xml:space="preserve">тел.: </w:t>
            </w:r>
            <w:r w:rsidRPr="004544DE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0F7261" w:rsidRPr="00F774FE" w:rsidRDefault="00E21C25" w:rsidP="000F7261">
            <w:pPr>
              <w:rPr>
                <w:sz w:val="20"/>
                <w:szCs w:val="20"/>
                <w:highlight w:val="yellow"/>
                <w:lang w:val="uk-UA"/>
              </w:rPr>
            </w:pPr>
            <w:hyperlink r:id="rId35" w:history="1">
              <w:r w:rsidR="000F7261" w:rsidRPr="004544DE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F42C17" w:rsidRPr="00167322" w:rsidTr="00745B58">
        <w:tc>
          <w:tcPr>
            <w:tcW w:w="454" w:type="dxa"/>
          </w:tcPr>
          <w:p w:rsidR="00F42C17" w:rsidRPr="00167322" w:rsidRDefault="00F42C1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F42C17" w:rsidRPr="004544DE" w:rsidRDefault="00F42C17" w:rsidP="004544DE">
            <w:pPr>
              <w:rPr>
                <w:noProof/>
                <w:sz w:val="20"/>
                <w:szCs w:val="20"/>
                <w:lang w:val="uk-UA"/>
              </w:rPr>
            </w:pPr>
            <w:r w:rsidRPr="00F42C17">
              <w:rPr>
                <w:noProof/>
                <w:sz w:val="20"/>
                <w:szCs w:val="20"/>
                <w:lang w:val="uk-UA"/>
              </w:rPr>
              <w:t>Вирішення питань щодо забезпечення пільгових категорій санаторно-курортним лікування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42C17" w:rsidRPr="004544DE" w:rsidRDefault="00F42C17" w:rsidP="004544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F42C17" w:rsidRPr="00F42C17" w:rsidRDefault="00F42C17" w:rsidP="00F42C17">
            <w:pPr>
              <w:jc w:val="center"/>
              <w:rPr>
                <w:sz w:val="20"/>
                <w:szCs w:val="20"/>
                <w:lang w:val="uk-UA"/>
              </w:rPr>
            </w:pPr>
            <w:r w:rsidRPr="00F42C17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F42C17" w:rsidRPr="00F42C17" w:rsidRDefault="00F42C17" w:rsidP="00F42C17">
            <w:pPr>
              <w:jc w:val="center"/>
              <w:rPr>
                <w:sz w:val="20"/>
                <w:szCs w:val="20"/>
                <w:lang w:val="uk-UA"/>
              </w:rPr>
            </w:pPr>
            <w:r w:rsidRPr="00F42C17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F42C17" w:rsidRPr="00F42C17" w:rsidRDefault="00F42C17" w:rsidP="00F42C17">
            <w:pPr>
              <w:jc w:val="center"/>
              <w:rPr>
                <w:sz w:val="20"/>
                <w:szCs w:val="20"/>
                <w:lang w:val="uk-UA"/>
              </w:rPr>
            </w:pPr>
            <w:r w:rsidRPr="00F42C17">
              <w:rPr>
                <w:sz w:val="20"/>
                <w:szCs w:val="20"/>
                <w:lang w:val="en-US"/>
              </w:rPr>
              <w:t xml:space="preserve">I </w:t>
            </w:r>
            <w:r w:rsidRPr="00F42C17">
              <w:rPr>
                <w:sz w:val="20"/>
                <w:szCs w:val="20"/>
                <w:lang w:val="uk-UA"/>
              </w:rPr>
              <w:t>кварталу 2020 року</w:t>
            </w:r>
          </w:p>
          <w:p w:rsidR="00F42C17" w:rsidRPr="004544DE" w:rsidRDefault="00F42C17" w:rsidP="000F72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42C17" w:rsidRPr="004544DE" w:rsidRDefault="00F42C17" w:rsidP="000F7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F42C17" w:rsidRDefault="00282B7C" w:rsidP="004544D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звітно</w:t>
            </w:r>
            <w:r w:rsidR="00F42C17">
              <w:rPr>
                <w:sz w:val="20"/>
                <w:szCs w:val="20"/>
                <w:lang w:val="uk-UA"/>
              </w:rPr>
              <w:t>го періоду з заявами на облік на санаторно-курортне лікування звернулось 123 особи</w:t>
            </w:r>
            <w:r w:rsidR="008C269C">
              <w:rPr>
                <w:sz w:val="20"/>
                <w:szCs w:val="20"/>
                <w:lang w:val="uk-UA"/>
              </w:rPr>
              <w:t>.</w:t>
            </w:r>
          </w:p>
          <w:p w:rsidR="008C269C" w:rsidRPr="004544DE" w:rsidRDefault="008C269C" w:rsidP="004544D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правлено на с</w:t>
            </w:r>
            <w:r w:rsidRPr="008C269C">
              <w:rPr>
                <w:sz w:val="20"/>
                <w:szCs w:val="20"/>
                <w:lang w:val="uk-UA"/>
              </w:rPr>
              <w:t>анаторно-курортне лікування</w:t>
            </w:r>
            <w:r>
              <w:rPr>
                <w:sz w:val="20"/>
                <w:szCs w:val="20"/>
                <w:lang w:val="uk-UA"/>
              </w:rPr>
              <w:t xml:space="preserve"> 6 осіб з числа ветеранів війн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42C17" w:rsidRPr="00F42C17" w:rsidRDefault="00F42C17" w:rsidP="00F42C17">
            <w:pPr>
              <w:rPr>
                <w:noProof/>
                <w:sz w:val="20"/>
                <w:szCs w:val="20"/>
                <w:lang w:val="uk-UA"/>
              </w:rPr>
            </w:pPr>
            <w:r w:rsidRPr="00F42C17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F42C17" w:rsidRPr="00F42C17" w:rsidRDefault="00F42C17" w:rsidP="00F42C17">
            <w:pPr>
              <w:rPr>
                <w:noProof/>
                <w:sz w:val="20"/>
                <w:szCs w:val="20"/>
                <w:lang w:val="uk-UA"/>
              </w:rPr>
            </w:pPr>
            <w:r w:rsidRPr="00F42C17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F42C17" w:rsidRPr="00F42C17" w:rsidRDefault="00F42C17" w:rsidP="00F42C17">
            <w:pPr>
              <w:rPr>
                <w:noProof/>
                <w:sz w:val="20"/>
                <w:szCs w:val="20"/>
                <w:lang w:val="uk-UA"/>
              </w:rPr>
            </w:pPr>
            <w:r w:rsidRPr="00F42C17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F42C17" w:rsidRPr="004544DE" w:rsidRDefault="00E21C25" w:rsidP="00F42C17">
            <w:pPr>
              <w:rPr>
                <w:noProof/>
                <w:sz w:val="20"/>
                <w:szCs w:val="20"/>
                <w:lang w:val="uk-UA"/>
              </w:rPr>
            </w:pPr>
            <w:hyperlink r:id="rId36" w:history="1">
              <w:r w:rsidR="00F42C17" w:rsidRPr="00F42C17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8C269C" w:rsidRPr="00167322" w:rsidTr="00745B58">
        <w:tc>
          <w:tcPr>
            <w:tcW w:w="454" w:type="dxa"/>
          </w:tcPr>
          <w:p w:rsidR="008C269C" w:rsidRPr="00167322" w:rsidRDefault="008C269C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8C269C" w:rsidRPr="00F42C17" w:rsidRDefault="008C269C" w:rsidP="004544DE">
            <w:pPr>
              <w:rPr>
                <w:noProof/>
                <w:sz w:val="20"/>
                <w:szCs w:val="20"/>
                <w:lang w:val="uk-UA"/>
              </w:rPr>
            </w:pPr>
            <w:r w:rsidRPr="008C269C">
              <w:rPr>
                <w:noProof/>
                <w:sz w:val="20"/>
                <w:szCs w:val="20"/>
                <w:lang w:val="uk-UA"/>
              </w:rPr>
              <w:t>Вирішення питань щодо забезпечення технічними засобами реабілітації та реабілітацією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8C269C" w:rsidRDefault="008C269C" w:rsidP="004544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8C269C" w:rsidRPr="008C269C" w:rsidRDefault="008C269C" w:rsidP="008C269C">
            <w:pPr>
              <w:jc w:val="center"/>
              <w:rPr>
                <w:sz w:val="20"/>
                <w:szCs w:val="20"/>
                <w:lang w:val="uk-UA"/>
              </w:rPr>
            </w:pPr>
            <w:r w:rsidRPr="008C269C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8C269C" w:rsidRPr="008C269C" w:rsidRDefault="008C269C" w:rsidP="008C269C">
            <w:pPr>
              <w:jc w:val="center"/>
              <w:rPr>
                <w:sz w:val="20"/>
                <w:szCs w:val="20"/>
                <w:lang w:val="uk-UA"/>
              </w:rPr>
            </w:pPr>
            <w:r w:rsidRPr="008C269C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8C269C" w:rsidRPr="008C269C" w:rsidRDefault="008C269C" w:rsidP="008C269C">
            <w:pPr>
              <w:jc w:val="center"/>
              <w:rPr>
                <w:sz w:val="20"/>
                <w:szCs w:val="20"/>
                <w:lang w:val="uk-UA"/>
              </w:rPr>
            </w:pPr>
            <w:r w:rsidRPr="008C269C">
              <w:rPr>
                <w:sz w:val="20"/>
                <w:szCs w:val="20"/>
                <w:lang w:val="en-US"/>
              </w:rPr>
              <w:t xml:space="preserve">I </w:t>
            </w:r>
            <w:r w:rsidRPr="008C269C">
              <w:rPr>
                <w:sz w:val="20"/>
                <w:szCs w:val="20"/>
                <w:lang w:val="uk-UA"/>
              </w:rPr>
              <w:t>кварталу 2020 року</w:t>
            </w:r>
          </w:p>
          <w:p w:rsidR="008C269C" w:rsidRPr="00F42C17" w:rsidRDefault="008C269C" w:rsidP="00F42C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269C" w:rsidRDefault="008C269C" w:rsidP="000F7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8C269C" w:rsidRDefault="00282B7C" w:rsidP="004544D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8C269C">
              <w:rPr>
                <w:sz w:val="20"/>
                <w:szCs w:val="20"/>
                <w:lang w:val="uk-UA"/>
              </w:rPr>
              <w:t>кладено 47 договорів щодо забезпечення технічними та іншими засобами реабілітації осіб з інвалідністю та інших окремих категорій населення на загальну суму 652342,15 грн.</w:t>
            </w:r>
          </w:p>
          <w:p w:rsidR="008C269C" w:rsidRDefault="008C269C" w:rsidP="004544D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но 793 направлень (238 особі) для виготовлення технічних засобів реабілітації.</w:t>
            </w:r>
          </w:p>
          <w:p w:rsidR="008C269C" w:rsidRDefault="008C269C" w:rsidP="00FA12D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осіб отримали засоби реабілітації, а саме: палиці.</w:t>
            </w:r>
            <w:r w:rsidR="00282B7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иплачена компенсація за придбання мобільного телефону 5 особам та 1</w:t>
            </w:r>
            <w:r w:rsidR="00FA12DF">
              <w:rPr>
                <w:sz w:val="20"/>
                <w:szCs w:val="20"/>
                <w:lang w:val="uk-UA"/>
              </w:rPr>
              <w:t xml:space="preserve"> направлено на реабілітацію 9 осіб з інвалідністю, в т.ч. діти з інвалідністю:</w:t>
            </w:r>
          </w:p>
          <w:p w:rsidR="00FA12DF" w:rsidRDefault="00FA12DF" w:rsidP="00FA12D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4 особи з інвалідністю направлено до Київського міського центру соціальної, професійної та трудової реабілітації інвалідів;</w:t>
            </w:r>
          </w:p>
          <w:p w:rsidR="00FA12DF" w:rsidRDefault="00FA12DF" w:rsidP="00FA12D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4 особи з інвалідністю по зору до Комунальної реабілітаційної установи «Київський центр незрячих»;</w:t>
            </w:r>
          </w:p>
          <w:p w:rsidR="00FA12DF" w:rsidRDefault="00FA12DF" w:rsidP="00FA12D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1 дитина з інвалідністю направлена на реабілітацію за рахунок державного бюджету, шляхом укладання трьохсторонніх договорів з реабілітаційними установами, які батьки дітей обрали самостійно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8C269C" w:rsidRPr="008C269C" w:rsidRDefault="008C269C" w:rsidP="008C269C">
            <w:pPr>
              <w:rPr>
                <w:noProof/>
                <w:sz w:val="20"/>
                <w:szCs w:val="20"/>
                <w:lang w:val="uk-UA"/>
              </w:rPr>
            </w:pPr>
            <w:r w:rsidRPr="008C269C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8C269C" w:rsidRPr="008C269C" w:rsidRDefault="008C269C" w:rsidP="008C269C">
            <w:pPr>
              <w:rPr>
                <w:noProof/>
                <w:sz w:val="20"/>
                <w:szCs w:val="20"/>
                <w:lang w:val="uk-UA"/>
              </w:rPr>
            </w:pPr>
            <w:r w:rsidRPr="008C269C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8C269C" w:rsidRPr="008C269C" w:rsidRDefault="008C269C" w:rsidP="008C269C">
            <w:pPr>
              <w:rPr>
                <w:noProof/>
                <w:sz w:val="20"/>
                <w:szCs w:val="20"/>
                <w:lang w:val="uk-UA"/>
              </w:rPr>
            </w:pPr>
            <w:r w:rsidRPr="008C269C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8C269C" w:rsidRPr="00F42C17" w:rsidRDefault="00E21C25" w:rsidP="008C269C">
            <w:pPr>
              <w:rPr>
                <w:noProof/>
                <w:sz w:val="20"/>
                <w:szCs w:val="20"/>
                <w:lang w:val="uk-UA"/>
              </w:rPr>
            </w:pPr>
            <w:hyperlink r:id="rId37" w:history="1">
              <w:r w:rsidR="008C269C" w:rsidRPr="001D265A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FC7890" w:rsidTr="00745B58">
        <w:tc>
          <w:tcPr>
            <w:tcW w:w="454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C95CFA" w:rsidRPr="00F746BE" w:rsidRDefault="00C95CFA" w:rsidP="0081035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E14E20" w:rsidRPr="00F746BE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F746BE">
              <w:rPr>
                <w:noProof/>
                <w:sz w:val="20"/>
                <w:szCs w:val="20"/>
                <w:lang w:val="uk-UA"/>
              </w:rPr>
              <w:t>порядок дій громадян у разі виникнення надзвичайних ситуацій;</w:t>
            </w:r>
          </w:p>
          <w:p w:rsidR="00E14E20" w:rsidRPr="00F746BE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F746BE">
              <w:rPr>
                <w:noProof/>
                <w:sz w:val="20"/>
                <w:szCs w:val="20"/>
                <w:lang w:val="uk-UA"/>
              </w:rPr>
              <w:t>місця відпочинку та правила поводження на воді;</w:t>
            </w:r>
          </w:p>
          <w:p w:rsidR="00E14E20" w:rsidRPr="00F746BE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F746BE">
              <w:rPr>
                <w:noProof/>
                <w:sz w:val="20"/>
                <w:szCs w:val="20"/>
                <w:lang w:val="uk-UA"/>
              </w:rPr>
              <w:t>дотримання правил пожежної безпеки в лісопаркових та лісових зонах;</w:t>
            </w:r>
          </w:p>
          <w:p w:rsidR="006075C3" w:rsidRPr="00F746BE" w:rsidRDefault="00E14E20" w:rsidP="00282B7C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noProof/>
                <w:sz w:val="20"/>
                <w:szCs w:val="20"/>
                <w:lang w:val="uk-UA"/>
              </w:rPr>
              <w:t>небезпечні погодні явища та штормові попередже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F746BE" w:rsidRDefault="00C95CFA" w:rsidP="002C3EB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746B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C95CFA" w:rsidRPr="00F746BE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протягом</w:t>
            </w:r>
          </w:p>
          <w:p w:rsidR="00E44159" w:rsidRPr="00F746BE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 кварталу</w:t>
            </w:r>
          </w:p>
          <w:p w:rsidR="00C95CFA" w:rsidRPr="00F746BE" w:rsidRDefault="009764FB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</w:t>
            </w:r>
            <w:r w:rsidR="00C95CFA"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F746BE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Pr="00F746BE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Pr="00F746BE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Pr="00F746BE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F746BE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F746BE" w:rsidRDefault="00C95CFA" w:rsidP="009764F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Розміщено </w:t>
            </w:r>
            <w:r w:rsidR="009764FB" w:rsidRPr="00F746BE">
              <w:rPr>
                <w:sz w:val="20"/>
                <w:szCs w:val="20"/>
                <w:lang w:val="uk-UA"/>
              </w:rPr>
              <w:t>3</w:t>
            </w:r>
            <w:r w:rsidR="00A37DE3" w:rsidRPr="00A37DE3">
              <w:rPr>
                <w:sz w:val="20"/>
                <w:szCs w:val="20"/>
                <w:lang w:val="uk-UA"/>
              </w:rPr>
              <w:t xml:space="preserve"> </w:t>
            </w:r>
            <w:r w:rsidR="005D55D4" w:rsidRPr="00F746BE">
              <w:rPr>
                <w:sz w:val="20"/>
                <w:szCs w:val="20"/>
                <w:lang w:val="uk-UA"/>
              </w:rPr>
              <w:t>повідомлення</w:t>
            </w:r>
            <w:r w:rsidRPr="00F746BE">
              <w:rPr>
                <w:sz w:val="20"/>
                <w:szCs w:val="20"/>
                <w:lang w:val="uk-UA"/>
              </w:rPr>
              <w:t xml:space="preserve"> 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F746BE" w:rsidRDefault="00C95CFA" w:rsidP="0081035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</w:t>
            </w:r>
            <w:r w:rsidR="00050E9A" w:rsidRPr="00F746BE">
              <w:rPr>
                <w:sz w:val="20"/>
                <w:szCs w:val="20"/>
                <w:lang w:val="uk-UA"/>
              </w:rPr>
              <w:t>відділу</w:t>
            </w:r>
            <w:r w:rsidRPr="00F746BE">
              <w:rPr>
                <w:sz w:val="20"/>
                <w:szCs w:val="20"/>
                <w:lang w:val="uk-UA"/>
              </w:rPr>
              <w:t xml:space="preserve"> з питань </w:t>
            </w:r>
            <w:r w:rsidR="00050E9A" w:rsidRPr="00F746BE">
              <w:rPr>
                <w:sz w:val="20"/>
                <w:szCs w:val="20"/>
                <w:lang w:val="uk-UA"/>
              </w:rPr>
              <w:t>цивільного захисту</w:t>
            </w:r>
          </w:p>
          <w:p w:rsidR="00C95CFA" w:rsidRPr="00F746BE" w:rsidRDefault="00C95CFA" w:rsidP="0081035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Сварковський О.С.</w:t>
            </w:r>
          </w:p>
          <w:p w:rsidR="00C95CFA" w:rsidRPr="00F746BE" w:rsidRDefault="00F30179" w:rsidP="0081035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тел.: </w:t>
            </w:r>
            <w:r w:rsidR="00C95CFA" w:rsidRPr="00F746BE">
              <w:rPr>
                <w:sz w:val="20"/>
                <w:szCs w:val="20"/>
                <w:lang w:val="uk-UA"/>
              </w:rPr>
              <w:t>482-51-59</w:t>
            </w:r>
          </w:p>
          <w:p w:rsidR="00C95CFA" w:rsidRPr="00F746BE" w:rsidRDefault="00E21C25" w:rsidP="00810353">
            <w:pPr>
              <w:rPr>
                <w:sz w:val="20"/>
                <w:szCs w:val="20"/>
                <w:lang w:val="uk-UA"/>
              </w:rPr>
            </w:pPr>
            <w:hyperlink r:id="rId38" w:history="1">
              <w:r w:rsidR="00C95CFA" w:rsidRPr="00F746BE">
                <w:rPr>
                  <w:rStyle w:val="a8"/>
                  <w:color w:val="auto"/>
                  <w:sz w:val="18"/>
                  <w:u w:val="none"/>
                </w:rPr>
                <w:t>uns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C95CFA" w:rsidRPr="005D55D4" w:rsidTr="00745B58">
        <w:tc>
          <w:tcPr>
            <w:tcW w:w="454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C95CFA" w:rsidRPr="00F746BE" w:rsidRDefault="001D3CBF" w:rsidP="00810353">
            <w:pPr>
              <w:rPr>
                <w:rStyle w:val="af1"/>
                <w:i w:val="0"/>
                <w:iCs w:val="0"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нформування щодо намірів підприємств, установ та організацій отримати в управлінні екології та природних ресурсів виконавчого органу Київської міської ради (КМДА) дозвіл на викиди забруднюючих речовин в атмосферне повітр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F746BE" w:rsidRDefault="00C95CFA" w:rsidP="002C3EBE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C95CFA" w:rsidRPr="00F746BE" w:rsidRDefault="00F91D4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C95CFA" w:rsidRPr="00F746BE">
              <w:rPr>
                <w:sz w:val="20"/>
                <w:szCs w:val="20"/>
                <w:lang w:val="uk-UA"/>
              </w:rPr>
              <w:t xml:space="preserve">сайті Подільської районної в місті Києві державної адміністрації протягом </w:t>
            </w:r>
          </w:p>
          <w:p w:rsidR="00E44159" w:rsidRPr="00F746BE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C95CFA" w:rsidRPr="00F746BE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</w:t>
            </w:r>
            <w:r w:rsidR="001D3CBF" w:rsidRPr="00F746BE">
              <w:rPr>
                <w:sz w:val="20"/>
                <w:szCs w:val="20"/>
                <w:lang w:val="uk-UA"/>
              </w:rPr>
              <w:t>20</w:t>
            </w:r>
            <w:r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F746BE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F746BE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440ACB" w:rsidRDefault="00C95CFA" w:rsidP="001D3CBF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Розміщено </w:t>
            </w:r>
            <w:r w:rsidR="00791399" w:rsidRPr="00F746BE">
              <w:rPr>
                <w:sz w:val="20"/>
                <w:szCs w:val="20"/>
                <w:lang w:val="uk-UA"/>
              </w:rPr>
              <w:t>4</w:t>
            </w:r>
            <w:r w:rsidRPr="00F746BE">
              <w:rPr>
                <w:sz w:val="20"/>
                <w:szCs w:val="20"/>
                <w:lang w:val="uk-UA"/>
              </w:rPr>
              <w:t xml:space="preserve"> оголошен</w:t>
            </w:r>
            <w:r w:rsidR="00282B7C">
              <w:rPr>
                <w:sz w:val="20"/>
                <w:szCs w:val="20"/>
                <w:lang w:val="uk-UA"/>
              </w:rPr>
              <w:t>ня</w:t>
            </w:r>
            <w:r w:rsidRPr="00F746BE">
              <w:rPr>
                <w:sz w:val="20"/>
                <w:szCs w:val="20"/>
                <w:lang w:val="uk-UA"/>
              </w:rPr>
              <w:t xml:space="preserve">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</w:t>
            </w:r>
            <w:r w:rsidR="00791399" w:rsidRPr="00F746BE">
              <w:rPr>
                <w:sz w:val="20"/>
                <w:szCs w:val="20"/>
                <w:lang w:val="uk-UA"/>
              </w:rPr>
              <w:t>, а саме:</w:t>
            </w:r>
          </w:p>
          <w:p w:rsidR="00DB5EE8" w:rsidRDefault="00E21C25" w:rsidP="00791399">
            <w:pPr>
              <w:rPr>
                <w:sz w:val="20"/>
                <w:szCs w:val="20"/>
                <w:lang w:val="uk-UA"/>
              </w:rPr>
            </w:pPr>
            <w:hyperlink r:id="rId39" w:history="1">
              <w:r w:rsidR="00791399" w:rsidRPr="00F746BE">
                <w:rPr>
                  <w:sz w:val="20"/>
                  <w:szCs w:val="20"/>
                  <w:lang w:val="uk-UA"/>
                </w:rPr>
                <w:t xml:space="preserve">ТОВ «ЕПОХА»; </w:t>
              </w:r>
            </w:hyperlink>
          </w:p>
          <w:p w:rsidR="00DB5EE8" w:rsidRDefault="00E21C25" w:rsidP="00791399">
            <w:pPr>
              <w:rPr>
                <w:sz w:val="20"/>
                <w:szCs w:val="20"/>
                <w:lang w:val="uk-UA"/>
              </w:rPr>
            </w:pPr>
            <w:hyperlink r:id="rId40" w:history="1">
              <w:r w:rsidR="00043ED3">
                <w:rPr>
                  <w:sz w:val="20"/>
                  <w:szCs w:val="20"/>
                  <w:lang w:val="uk-UA"/>
                </w:rPr>
                <w:t>ТОВ «</w:t>
              </w:r>
              <w:r w:rsidR="00791399" w:rsidRPr="00F746BE">
                <w:rPr>
                  <w:sz w:val="20"/>
                  <w:szCs w:val="20"/>
                  <w:lang w:val="uk-UA"/>
                </w:rPr>
                <w:t xml:space="preserve">АДЖАКС СІСТЕМС МАНЮФЕКЧУРІНГ»; </w:t>
              </w:r>
            </w:hyperlink>
          </w:p>
          <w:p w:rsidR="00DB5EE8" w:rsidRDefault="00791399" w:rsidP="00791399">
            <w:pPr>
              <w:rPr>
                <w:sz w:val="20"/>
                <w:szCs w:val="20"/>
                <w:lang w:val="uk-UA"/>
              </w:rPr>
            </w:pPr>
            <w:r w:rsidRPr="00DB5EE8">
              <w:rPr>
                <w:sz w:val="20"/>
                <w:szCs w:val="20"/>
                <w:lang w:val="uk-UA"/>
              </w:rPr>
              <w:t xml:space="preserve">ТОВ «ОККО-РІТЕЙЛ»; </w:t>
            </w:r>
          </w:p>
          <w:p w:rsidR="00791399" w:rsidRPr="00F746BE" w:rsidRDefault="00791399" w:rsidP="00791399">
            <w:pPr>
              <w:rPr>
                <w:sz w:val="20"/>
                <w:szCs w:val="20"/>
                <w:lang w:val="uk-UA"/>
              </w:rPr>
            </w:pPr>
            <w:r w:rsidRPr="00DB5EE8">
              <w:rPr>
                <w:sz w:val="20"/>
                <w:szCs w:val="20"/>
                <w:lang w:val="uk-UA"/>
              </w:rPr>
              <w:t>ТОВ «ВИРОБНИЧА КОМЕРЦІЙНА ФІРМА ЗОВ»</w:t>
            </w:r>
          </w:p>
          <w:p w:rsidR="001D3CBF" w:rsidRPr="00F746BE" w:rsidRDefault="001D3CBF" w:rsidP="0079139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F746BE" w:rsidRDefault="00C95CFA" w:rsidP="0081035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Головний спеціаліст з </w:t>
            </w:r>
          </w:p>
          <w:p w:rsidR="00C95CFA" w:rsidRPr="00F746BE" w:rsidRDefault="00C95CFA" w:rsidP="0081035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итань екології </w:t>
            </w:r>
          </w:p>
          <w:p w:rsidR="00C95CFA" w:rsidRPr="00F746BE" w:rsidRDefault="00C95CFA" w:rsidP="00810353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Афанасьєва Л.П.</w:t>
            </w:r>
          </w:p>
          <w:p w:rsidR="00C95CFA" w:rsidRPr="00F746BE" w:rsidRDefault="00C95CFA" w:rsidP="00810353">
            <w:pPr>
              <w:rPr>
                <w:sz w:val="18"/>
                <w:szCs w:val="18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85-18-95</w:t>
            </w:r>
          </w:p>
          <w:p w:rsidR="00C95CFA" w:rsidRPr="00F746BE" w:rsidRDefault="00E21C25" w:rsidP="00810353">
            <w:pPr>
              <w:rPr>
                <w:sz w:val="16"/>
                <w:szCs w:val="16"/>
                <w:lang w:val="uk-UA"/>
              </w:rPr>
            </w:pPr>
            <w:hyperlink r:id="rId41" w:history="1">
              <w:r w:rsidR="00C95CFA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ecolog</w:t>
              </w:r>
              <w:r w:rsidR="00C95CFA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C95CFA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podilrda</w:t>
              </w:r>
              <w:r w:rsidR="00C95CFA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@</w:t>
              </w:r>
              <w:r w:rsidR="00C95CFA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C95CFA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C95CFA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C95CFA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C95CFA" w:rsidRPr="00F746BE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</w:hyperlink>
          </w:p>
        </w:tc>
      </w:tr>
      <w:tr w:rsidR="00BF6E3B" w:rsidRPr="00C95CFA" w:rsidTr="00745B58">
        <w:trPr>
          <w:trHeight w:val="412"/>
        </w:trPr>
        <w:tc>
          <w:tcPr>
            <w:tcW w:w="454" w:type="dxa"/>
          </w:tcPr>
          <w:p w:rsidR="00BF6E3B" w:rsidRPr="000F2850" w:rsidRDefault="00BF6E3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BF6E3B" w:rsidRPr="00F746BE" w:rsidRDefault="00BF6E3B" w:rsidP="008D0C64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рганізація та проведення культурно-масових заходів, які популяризують звичаї та обряди українського народу, підтримують традиції населенн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F6E3B" w:rsidRPr="00F746BE" w:rsidRDefault="00BF6E3B" w:rsidP="00BF6E3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BF6E3B" w:rsidRPr="00F746BE" w:rsidRDefault="00BF6E3B" w:rsidP="00BF6E3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ради, зустрічі </w:t>
            </w:r>
          </w:p>
          <w:p w:rsidR="00BF6E3B" w:rsidRPr="00F746BE" w:rsidRDefault="00BF6E3B" w:rsidP="00BF6E3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BF6E3B" w:rsidRPr="00F746BE" w:rsidRDefault="00BF6E3B" w:rsidP="00BF6E3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 кварталу</w:t>
            </w:r>
          </w:p>
          <w:p w:rsidR="00BF6E3B" w:rsidRPr="00F746BE" w:rsidRDefault="00BF6E3B" w:rsidP="00BF6E3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6E3B" w:rsidRPr="00F746BE" w:rsidRDefault="00BF6E3B" w:rsidP="005B788D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A68" w:rsidRPr="00431624" w:rsidRDefault="00770A68" w:rsidP="00770A68">
            <w:pPr>
              <w:pStyle w:val="Default"/>
              <w:rPr>
                <w:sz w:val="20"/>
                <w:szCs w:val="20"/>
              </w:rPr>
            </w:pPr>
            <w:r w:rsidRPr="00431624">
              <w:rPr>
                <w:sz w:val="20"/>
                <w:szCs w:val="20"/>
              </w:rPr>
              <w:t xml:space="preserve">Відбулись обговорення актуальних питань </w:t>
            </w:r>
          </w:p>
          <w:p w:rsidR="00770A68" w:rsidRPr="00431624" w:rsidRDefault="00770A68" w:rsidP="00770A68">
            <w:pPr>
              <w:pStyle w:val="Default"/>
              <w:rPr>
                <w:sz w:val="20"/>
                <w:szCs w:val="20"/>
              </w:rPr>
            </w:pPr>
            <w:r w:rsidRPr="00431624">
              <w:rPr>
                <w:sz w:val="20"/>
                <w:szCs w:val="20"/>
              </w:rPr>
              <w:t>з організаторами культурно-масових заходів. Забезпечено організаційне сприяння та проведення не державних масових заходів на території району, які створили святковий настрій та забезпечили змістовне дозвілля  киян і гостей міста:</w:t>
            </w:r>
            <w:r w:rsidR="00431624">
              <w:rPr>
                <w:sz w:val="20"/>
                <w:szCs w:val="20"/>
              </w:rPr>
              <w:t xml:space="preserve"> </w:t>
            </w:r>
            <w:r w:rsidRPr="00431624">
              <w:rPr>
                <w:sz w:val="20"/>
                <w:szCs w:val="20"/>
              </w:rPr>
              <w:t xml:space="preserve">«Казкова зима на Подолі», «Масляна». </w:t>
            </w:r>
          </w:p>
          <w:p w:rsidR="00BF6E3B" w:rsidRDefault="00BF6E3B" w:rsidP="00BF6E3B">
            <w:pPr>
              <w:pStyle w:val="Default"/>
              <w:rPr>
                <w:sz w:val="20"/>
                <w:szCs w:val="20"/>
              </w:rPr>
            </w:pPr>
            <w:r w:rsidRPr="00431624">
              <w:rPr>
                <w:sz w:val="20"/>
                <w:szCs w:val="20"/>
              </w:rPr>
              <w:t>З 12.03.2020 проведення заходів призупинено</w:t>
            </w:r>
          </w:p>
          <w:p w:rsidR="00DB5EE8" w:rsidRPr="00F746BE" w:rsidRDefault="00DB5EE8" w:rsidP="00BF6E3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F6E3B" w:rsidRPr="00F746BE" w:rsidRDefault="00BF6E3B" w:rsidP="00BF6E3B">
            <w:pPr>
              <w:pStyle w:val="af0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.о. начальника відділу культури, туризму та охорони культурної спадщини</w:t>
            </w:r>
          </w:p>
          <w:p w:rsidR="00BF6E3B" w:rsidRPr="00F746BE" w:rsidRDefault="00BF6E3B" w:rsidP="00BF6E3B">
            <w:pPr>
              <w:pStyle w:val="af0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</w:rPr>
              <w:t>Шлапак</w:t>
            </w:r>
            <w:r w:rsidRPr="00F746BE">
              <w:rPr>
                <w:sz w:val="20"/>
                <w:szCs w:val="20"/>
                <w:lang w:val="uk-UA"/>
              </w:rPr>
              <w:t xml:space="preserve"> В.Л.</w:t>
            </w:r>
          </w:p>
          <w:p w:rsidR="00BF6E3B" w:rsidRPr="00F746BE" w:rsidRDefault="00BF6E3B" w:rsidP="00BF6E3B">
            <w:pPr>
              <w:pStyle w:val="af0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25-51-75 vk_podilrda@kmda.gov.</w:t>
            </w:r>
            <w:r w:rsidRPr="00F746BE">
              <w:rPr>
                <w:sz w:val="20"/>
                <w:szCs w:val="20"/>
                <w:lang w:val="en-US"/>
              </w:rPr>
              <w:t>ua</w:t>
            </w:r>
          </w:p>
        </w:tc>
      </w:tr>
      <w:tr w:rsidR="00C82D11" w:rsidRPr="0010219B" w:rsidTr="00745B58">
        <w:trPr>
          <w:trHeight w:val="412"/>
        </w:trPr>
        <w:tc>
          <w:tcPr>
            <w:tcW w:w="454" w:type="dxa"/>
          </w:tcPr>
          <w:p w:rsidR="00C82D11" w:rsidRPr="000F2850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C82D11" w:rsidRPr="00F746BE" w:rsidRDefault="00C82D11" w:rsidP="000C20C4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82D11" w:rsidRPr="00F746BE" w:rsidRDefault="00BF6E3B" w:rsidP="002C6699">
            <w:pPr>
              <w:rPr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рганізація, контроль та інспектування виконання робіт та надання послуг</w:t>
            </w:r>
            <w:r w:rsidR="00DB5EE8">
              <w:rPr>
                <w:sz w:val="20"/>
                <w:szCs w:val="20"/>
                <w:lang w:val="uk-UA"/>
              </w:rPr>
              <w:t xml:space="preserve"> щодо проведення </w:t>
            </w:r>
            <w:r w:rsidR="00DB5EE8" w:rsidRPr="00F746BE">
              <w:rPr>
                <w:sz w:val="20"/>
                <w:szCs w:val="20"/>
                <w:lang w:val="uk-UA"/>
              </w:rPr>
              <w:t>культурно-масових заходів</w:t>
            </w:r>
          </w:p>
        </w:tc>
        <w:tc>
          <w:tcPr>
            <w:tcW w:w="2127" w:type="dxa"/>
          </w:tcPr>
          <w:p w:rsidR="00BF6E3B" w:rsidRPr="00F746BE" w:rsidRDefault="00BF6E3B" w:rsidP="00BF6E3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Зустрічі та консультації  з виконавцями робіт та послуг</w:t>
            </w:r>
          </w:p>
          <w:p w:rsidR="005F1F2E" w:rsidRPr="00F746BE" w:rsidRDefault="005F1F2E" w:rsidP="00BF6E3B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4D6EB2" w:rsidRPr="00F746BE" w:rsidRDefault="00D2770A" w:rsidP="004D6EB2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І </w:t>
            </w:r>
            <w:r w:rsidR="004D6EB2" w:rsidRPr="00F746BE">
              <w:rPr>
                <w:sz w:val="20"/>
                <w:szCs w:val="20"/>
                <w:lang w:val="uk-UA"/>
              </w:rPr>
              <w:t>кварталу</w:t>
            </w:r>
          </w:p>
          <w:p w:rsidR="004D6EB2" w:rsidRPr="00F746BE" w:rsidRDefault="004D6EB2" w:rsidP="004D6EB2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</w:t>
            </w:r>
            <w:r w:rsidR="00BF6E3B" w:rsidRPr="00F746BE">
              <w:rPr>
                <w:sz w:val="20"/>
                <w:szCs w:val="20"/>
                <w:lang w:val="uk-UA"/>
              </w:rPr>
              <w:t>20</w:t>
            </w:r>
            <w:r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  <w:p w:rsidR="006E61DF" w:rsidRPr="00F746BE" w:rsidRDefault="006E61DF" w:rsidP="004D6E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Pr="00F746BE" w:rsidRDefault="00C82D11" w:rsidP="000C20C4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DB5EE8" w:rsidRDefault="00BF6E3B" w:rsidP="00DB5EE8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F746BE">
              <w:rPr>
                <w:sz w:val="20"/>
                <w:szCs w:val="20"/>
                <w:lang w:val="uk-UA" w:eastAsia="uk-UA"/>
              </w:rPr>
              <w:t xml:space="preserve">Проводяться постійно. </w:t>
            </w:r>
          </w:p>
          <w:p w:rsidR="005D55D4" w:rsidRPr="00F746BE" w:rsidRDefault="00BF6E3B" w:rsidP="00DB5EE8">
            <w:pPr>
              <w:rPr>
                <w:sz w:val="20"/>
                <w:szCs w:val="20"/>
                <w:lang w:val="uk-UA" w:eastAsia="uk-UA"/>
              </w:rPr>
            </w:pPr>
            <w:r w:rsidRPr="00F746BE">
              <w:rPr>
                <w:sz w:val="20"/>
                <w:szCs w:val="20"/>
                <w:lang w:val="uk-UA" w:eastAsia="uk-UA"/>
              </w:rPr>
              <w:t>З 12.03.2020 провед</w:t>
            </w:r>
            <w:r w:rsidR="00FA12DF">
              <w:rPr>
                <w:sz w:val="20"/>
                <w:szCs w:val="20"/>
                <w:lang w:val="uk-UA" w:eastAsia="uk-UA"/>
              </w:rPr>
              <w:t>ення заходів призупинено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2D11" w:rsidRPr="00F746BE" w:rsidRDefault="00737486" w:rsidP="0010219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.о. н</w:t>
            </w:r>
            <w:r w:rsidR="00C82D11" w:rsidRPr="00F746BE">
              <w:rPr>
                <w:sz w:val="20"/>
                <w:szCs w:val="20"/>
                <w:lang w:val="uk-UA"/>
              </w:rPr>
              <w:t>ачальник</w:t>
            </w:r>
            <w:r w:rsidRPr="00F746BE">
              <w:rPr>
                <w:sz w:val="20"/>
                <w:szCs w:val="20"/>
                <w:lang w:val="uk-UA"/>
              </w:rPr>
              <w:t>а</w:t>
            </w:r>
            <w:r w:rsidR="00C82D11" w:rsidRPr="00F746BE">
              <w:rPr>
                <w:sz w:val="20"/>
                <w:szCs w:val="20"/>
                <w:lang w:val="uk-UA"/>
              </w:rPr>
              <w:t xml:space="preserve"> відділу культури, туризму та охорони культурної спадщини</w:t>
            </w:r>
          </w:p>
          <w:p w:rsidR="00C82D11" w:rsidRPr="00F746BE" w:rsidRDefault="00737486" w:rsidP="0010219B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</w:rPr>
              <w:t>Шлапак</w:t>
            </w:r>
            <w:r w:rsidRPr="00F746BE">
              <w:rPr>
                <w:sz w:val="20"/>
                <w:szCs w:val="20"/>
                <w:lang w:val="uk-UA"/>
              </w:rPr>
              <w:t xml:space="preserve"> В.Л.</w:t>
            </w:r>
          </w:p>
          <w:p w:rsidR="00C82D11" w:rsidRPr="00F746BE" w:rsidRDefault="00C82D11" w:rsidP="0010219B">
            <w:pPr>
              <w:rPr>
                <w:sz w:val="20"/>
                <w:szCs w:val="20"/>
              </w:rPr>
            </w:pPr>
            <w:r w:rsidRPr="00F746BE">
              <w:rPr>
                <w:sz w:val="20"/>
                <w:szCs w:val="20"/>
                <w:lang w:val="uk-UA"/>
              </w:rPr>
              <w:t>тел.: 425-51-75</w:t>
            </w:r>
            <w:r w:rsidRPr="00F746BE">
              <w:rPr>
                <w:sz w:val="18"/>
                <w:szCs w:val="18"/>
                <w:lang w:val="uk-UA"/>
              </w:rPr>
              <w:t>vk_podilrda@kmda.gov.</w:t>
            </w:r>
            <w:r w:rsidR="00643604" w:rsidRPr="00F746BE">
              <w:rPr>
                <w:sz w:val="18"/>
                <w:szCs w:val="18"/>
                <w:lang w:val="en-US"/>
              </w:rPr>
              <w:t>ua</w:t>
            </w:r>
          </w:p>
        </w:tc>
      </w:tr>
      <w:tr w:rsidR="00C82D11" w:rsidRPr="00D37A24" w:rsidTr="00745B58">
        <w:tc>
          <w:tcPr>
            <w:tcW w:w="454" w:type="dxa"/>
            <w:tcBorders>
              <w:bottom w:val="single" w:sz="4" w:space="0" w:color="auto"/>
            </w:tcBorders>
          </w:tcPr>
          <w:p w:rsidR="00C82D11" w:rsidRPr="00D37A24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</w:tcPr>
          <w:p w:rsidR="001C5C19" w:rsidRPr="00F746BE" w:rsidRDefault="00C82D11" w:rsidP="001C5C19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нформування громадськості</w:t>
            </w:r>
            <w:r w:rsidR="00DB5EE8">
              <w:rPr>
                <w:sz w:val="20"/>
                <w:szCs w:val="20"/>
                <w:lang w:val="uk-UA"/>
              </w:rPr>
              <w:t xml:space="preserve"> </w:t>
            </w:r>
            <w:r w:rsidRPr="00F746BE">
              <w:rPr>
                <w:sz w:val="20"/>
                <w:szCs w:val="20"/>
                <w:lang w:val="uk-UA"/>
              </w:rPr>
              <w:t xml:space="preserve">про хід виконання Програми економічного і соціального розвитку </w:t>
            </w:r>
          </w:p>
          <w:p w:rsidR="00C82D11" w:rsidRPr="00F746BE" w:rsidRDefault="00C82D11" w:rsidP="001C5C19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м. Києва у 20</w:t>
            </w:r>
            <w:r w:rsidR="00D4100A" w:rsidRPr="00F746BE">
              <w:rPr>
                <w:sz w:val="20"/>
                <w:szCs w:val="20"/>
                <w:lang w:val="uk-UA"/>
              </w:rPr>
              <w:t>20</w:t>
            </w:r>
            <w:r w:rsidR="00F30179" w:rsidRPr="00F746BE">
              <w:rPr>
                <w:sz w:val="20"/>
                <w:szCs w:val="20"/>
                <w:lang w:val="uk-UA"/>
              </w:rPr>
              <w:t xml:space="preserve"> році</w:t>
            </w:r>
          </w:p>
          <w:p w:rsidR="00C82D11" w:rsidRPr="00F746BE" w:rsidRDefault="00C82D11" w:rsidP="00906BA8">
            <w:pPr>
              <w:tabs>
                <w:tab w:val="left" w:pos="176"/>
              </w:tabs>
              <w:contextualSpacing/>
              <w:rPr>
                <w:sz w:val="20"/>
                <w:szCs w:val="20"/>
                <w:lang w:val="uk-UA"/>
              </w:rPr>
            </w:pPr>
          </w:p>
          <w:p w:rsidR="00C82D11" w:rsidRPr="00F746BE" w:rsidRDefault="00C82D11" w:rsidP="00906BA8">
            <w:pPr>
              <w:tabs>
                <w:tab w:val="left" w:pos="176"/>
              </w:tabs>
              <w:contextualSpacing/>
              <w:rPr>
                <w:sz w:val="20"/>
                <w:szCs w:val="20"/>
                <w:lang w:val="uk-UA"/>
              </w:rPr>
            </w:pPr>
          </w:p>
          <w:p w:rsidR="00C82D11" w:rsidRPr="00F746BE" w:rsidRDefault="00C82D11" w:rsidP="00B51E82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F746BE" w:rsidRDefault="00C82D11" w:rsidP="00F30179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  <w:p w:rsidR="00C82D11" w:rsidRPr="00F746BE" w:rsidRDefault="00C82D11" w:rsidP="00F301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2D11" w:rsidRPr="00F746BE" w:rsidRDefault="00F91D4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світлення на офіційному веб</w:t>
            </w:r>
            <w:r w:rsidR="00C82D11" w:rsidRPr="00F746BE">
              <w:rPr>
                <w:sz w:val="20"/>
                <w:szCs w:val="20"/>
                <w:lang w:val="uk-UA"/>
              </w:rPr>
              <w:t>сайті Подільської районної в місті Києві державної адміністрації щомісячно протягом</w:t>
            </w:r>
          </w:p>
          <w:p w:rsidR="00C82D11" w:rsidRPr="00F746BE" w:rsidRDefault="001C5C19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</w:t>
            </w:r>
            <w:r w:rsidR="004A2836">
              <w:rPr>
                <w:sz w:val="20"/>
                <w:szCs w:val="20"/>
                <w:lang w:val="uk-UA"/>
              </w:rPr>
              <w:t xml:space="preserve"> </w:t>
            </w:r>
            <w:r w:rsidR="00C82D11" w:rsidRPr="00F746BE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82D11" w:rsidRPr="00F746BE" w:rsidRDefault="00D4100A" w:rsidP="0059463E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</w:t>
            </w:r>
            <w:r w:rsidR="00C82D11"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  <w:p w:rsidR="00D83309" w:rsidRDefault="00D83309" w:rsidP="0059463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5EE8" w:rsidRDefault="00DB5EE8" w:rsidP="0059463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5EE8" w:rsidRPr="00F746BE" w:rsidRDefault="00DB5EE8" w:rsidP="005946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1" w:rsidRPr="00F746BE" w:rsidRDefault="00C82D11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15" w:rsidRPr="00F746BE" w:rsidRDefault="001C5C19" w:rsidP="00FA349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Висвітлено інформацію </w:t>
            </w:r>
            <w:r w:rsidR="00C82D11" w:rsidRPr="00F746BE">
              <w:rPr>
                <w:sz w:val="20"/>
                <w:szCs w:val="20"/>
                <w:lang w:val="uk-UA"/>
              </w:rPr>
              <w:t xml:space="preserve">про хід виконання Програми економічного і соціального розвитку м. Києва на 2018-2020 роки по Подільському району міста Києва </w:t>
            </w:r>
            <w:r w:rsidRPr="00F746BE">
              <w:rPr>
                <w:sz w:val="20"/>
                <w:szCs w:val="20"/>
                <w:lang w:val="uk-UA"/>
              </w:rPr>
              <w:t xml:space="preserve">за періоди: </w:t>
            </w:r>
            <w:r w:rsidR="00C82D11" w:rsidRPr="00F746BE">
              <w:rPr>
                <w:sz w:val="20"/>
                <w:szCs w:val="20"/>
                <w:lang w:val="uk-UA"/>
              </w:rPr>
              <w:t>січень-</w:t>
            </w:r>
            <w:r w:rsidR="00FA3498" w:rsidRPr="00F746BE">
              <w:rPr>
                <w:sz w:val="20"/>
                <w:szCs w:val="20"/>
                <w:lang w:val="uk-UA"/>
              </w:rPr>
              <w:t xml:space="preserve">грудень </w:t>
            </w:r>
            <w:r w:rsidR="005D55D4" w:rsidRPr="00F746BE">
              <w:rPr>
                <w:sz w:val="20"/>
                <w:szCs w:val="20"/>
                <w:lang w:val="uk-UA"/>
              </w:rPr>
              <w:t>2019 року;</w:t>
            </w:r>
          </w:p>
          <w:p w:rsidR="00572615" w:rsidRPr="00F746BE" w:rsidRDefault="00FA3498" w:rsidP="00FA349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січень 2020 року</w:t>
            </w:r>
            <w:r w:rsidR="00C82D11" w:rsidRPr="00F746BE">
              <w:rPr>
                <w:sz w:val="20"/>
                <w:szCs w:val="20"/>
                <w:lang w:val="uk-UA"/>
              </w:rPr>
              <w:t>;</w:t>
            </w:r>
          </w:p>
          <w:p w:rsidR="00C82D11" w:rsidRPr="00F746BE" w:rsidRDefault="001C5C19" w:rsidP="00FA349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січень </w:t>
            </w:r>
            <w:r w:rsidR="00FA3498" w:rsidRPr="00F746BE">
              <w:rPr>
                <w:sz w:val="20"/>
                <w:szCs w:val="20"/>
                <w:lang w:val="uk-UA"/>
              </w:rPr>
              <w:t>–</w:t>
            </w:r>
            <w:r w:rsidR="003531EE">
              <w:rPr>
                <w:sz w:val="20"/>
                <w:szCs w:val="20"/>
                <w:lang w:val="uk-UA"/>
              </w:rPr>
              <w:t xml:space="preserve"> </w:t>
            </w:r>
            <w:r w:rsidR="00FA3498" w:rsidRPr="00F746BE">
              <w:rPr>
                <w:sz w:val="20"/>
                <w:szCs w:val="20"/>
                <w:lang w:val="uk-UA"/>
              </w:rPr>
              <w:t>лютий 2020</w:t>
            </w:r>
            <w:r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F746BE" w:rsidRDefault="00C82D11" w:rsidP="004178A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C82D11" w:rsidRPr="00F746BE" w:rsidRDefault="00C82D11" w:rsidP="004178A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ничева В.О.</w:t>
            </w:r>
          </w:p>
          <w:p w:rsidR="00C82D11" w:rsidRPr="00F746BE" w:rsidRDefault="00C82D11" w:rsidP="004178A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82-48-84</w:t>
            </w:r>
          </w:p>
          <w:p w:rsidR="00C82D11" w:rsidRPr="00F746BE" w:rsidRDefault="00E21C25" w:rsidP="004178A8">
            <w:pPr>
              <w:rPr>
                <w:sz w:val="16"/>
                <w:szCs w:val="16"/>
                <w:lang w:val="uk-UA"/>
              </w:rPr>
            </w:pPr>
            <w:hyperlink r:id="rId42" w:history="1">
              <w:r w:rsidR="00F30179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ekonomika_</w:t>
              </w:r>
              <w:r w:rsidR="00F30179" w:rsidRPr="00F746BE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podilrda@kmda.gov.ua</w:t>
              </w:r>
            </w:hyperlink>
          </w:p>
        </w:tc>
      </w:tr>
      <w:tr w:rsidR="001C5C19" w:rsidRPr="001A43EC" w:rsidTr="00745B58">
        <w:tc>
          <w:tcPr>
            <w:tcW w:w="454" w:type="dxa"/>
            <w:tcBorders>
              <w:bottom w:val="single" w:sz="4" w:space="0" w:color="auto"/>
            </w:tcBorders>
          </w:tcPr>
          <w:p w:rsidR="001C5C19" w:rsidRPr="00D37A24" w:rsidRDefault="001C5C1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</w:tcPr>
          <w:p w:rsidR="00F30179" w:rsidRPr="00F746BE" w:rsidRDefault="001C5C19" w:rsidP="00D4100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Інформування громадськості про розвиток промислового комплексу району у </w:t>
            </w:r>
          </w:p>
          <w:p w:rsidR="001C5C19" w:rsidRPr="00F746BE" w:rsidRDefault="001C5C19" w:rsidP="00D4100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</w:t>
            </w:r>
            <w:r w:rsidR="00D4100A" w:rsidRPr="00F746BE">
              <w:rPr>
                <w:sz w:val="20"/>
                <w:szCs w:val="20"/>
                <w:lang w:val="uk-UA"/>
              </w:rPr>
              <w:t>20</w:t>
            </w:r>
            <w:r w:rsidRPr="00F746BE">
              <w:rPr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1C5C19" w:rsidRPr="00F746BE" w:rsidRDefault="002D7CFD" w:rsidP="00F30179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C5C19" w:rsidRPr="00F746BE" w:rsidRDefault="001C5C19" w:rsidP="001C5C19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 щомісячно протягом</w:t>
            </w:r>
          </w:p>
          <w:p w:rsidR="001C5C19" w:rsidRPr="00F746BE" w:rsidRDefault="001C5C19" w:rsidP="001C5C19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1C5C19" w:rsidRPr="00F746BE" w:rsidRDefault="00D4100A" w:rsidP="001C5C19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</w:t>
            </w:r>
            <w:r w:rsidR="001C5C19"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  <w:p w:rsidR="001C5C19" w:rsidRPr="00F746BE" w:rsidRDefault="001C5C19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19" w:rsidRPr="00F746BE" w:rsidRDefault="002D7CFD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98" w:rsidRPr="00F746BE" w:rsidRDefault="00DB5EE8" w:rsidP="00FA34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світлено </w:t>
            </w:r>
            <w:r w:rsidR="00FA3498" w:rsidRPr="00F746BE">
              <w:rPr>
                <w:sz w:val="20"/>
                <w:szCs w:val="20"/>
                <w:lang w:val="uk-UA"/>
              </w:rPr>
              <w:t>інформаці</w:t>
            </w:r>
            <w:r>
              <w:rPr>
                <w:sz w:val="20"/>
                <w:szCs w:val="20"/>
                <w:lang w:val="uk-UA"/>
              </w:rPr>
              <w:t>ю</w:t>
            </w:r>
            <w:r w:rsidR="00FA3498" w:rsidRPr="00F746BE">
              <w:rPr>
                <w:sz w:val="20"/>
                <w:szCs w:val="20"/>
                <w:lang w:val="uk-UA"/>
              </w:rPr>
              <w:t xml:space="preserve"> про результати роботи промислових підприємств Подільського району м.</w:t>
            </w:r>
            <w:r w:rsidR="004A2836">
              <w:rPr>
                <w:sz w:val="20"/>
                <w:szCs w:val="20"/>
                <w:lang w:val="uk-UA"/>
              </w:rPr>
              <w:t xml:space="preserve"> </w:t>
            </w:r>
            <w:r w:rsidR="00FA3498" w:rsidRPr="00F746BE">
              <w:rPr>
                <w:sz w:val="20"/>
                <w:szCs w:val="20"/>
                <w:lang w:val="uk-UA"/>
              </w:rPr>
              <w:t>Києва за 2019 рі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B5EE8">
              <w:rPr>
                <w:sz w:val="20"/>
                <w:szCs w:val="20"/>
                <w:lang w:val="uk-UA"/>
              </w:rPr>
              <w:t>на офіційному вебсайті Подільської райдержадміністрації</w:t>
            </w:r>
          </w:p>
          <w:p w:rsidR="001C5C19" w:rsidRPr="00F746BE" w:rsidRDefault="004A2836" w:rsidP="005946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1A43EC" w:rsidRPr="00F746BE" w:rsidRDefault="001A43EC" w:rsidP="001A43EC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1A43EC" w:rsidRPr="00F746BE" w:rsidRDefault="001A43EC" w:rsidP="001A43EC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ничева В.О.</w:t>
            </w:r>
          </w:p>
          <w:p w:rsidR="001A43EC" w:rsidRPr="00F746BE" w:rsidRDefault="001A43EC" w:rsidP="001A43EC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82-48-84</w:t>
            </w:r>
          </w:p>
          <w:p w:rsidR="001C5C19" w:rsidRPr="00F746BE" w:rsidRDefault="00E21C25" w:rsidP="001A43EC">
            <w:pPr>
              <w:rPr>
                <w:sz w:val="20"/>
                <w:szCs w:val="20"/>
                <w:lang w:val="uk-UA"/>
              </w:rPr>
            </w:pPr>
            <w:hyperlink r:id="rId43" w:history="1">
              <w:r w:rsidR="001A43EC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ekonomika_</w:t>
              </w:r>
              <w:r w:rsidR="001A43EC" w:rsidRPr="00F746BE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podilrda@kmda.</w:t>
              </w:r>
              <w:r w:rsidR="001A43EC" w:rsidRPr="00F746B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g</w:t>
              </w:r>
              <w:r w:rsidR="001A43EC" w:rsidRPr="00F746BE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ov.ua</w:t>
              </w:r>
            </w:hyperlink>
          </w:p>
        </w:tc>
      </w:tr>
      <w:tr w:rsidR="00C82D11" w:rsidRPr="00207C55" w:rsidTr="00745B58">
        <w:tc>
          <w:tcPr>
            <w:tcW w:w="454" w:type="dxa"/>
            <w:tcBorders>
              <w:bottom w:val="single" w:sz="4" w:space="0" w:color="auto"/>
            </w:tcBorders>
          </w:tcPr>
          <w:p w:rsidR="00C82D11" w:rsidRPr="00D37A24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</w:tcPr>
          <w:p w:rsidR="00C82D11" w:rsidRPr="00F746BE" w:rsidRDefault="00C82D11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Забезпечення стабільного зростання обсягів промислового виробництва в Подільському районі </w:t>
            </w:r>
          </w:p>
          <w:p w:rsidR="00C82D11" w:rsidRPr="00F746BE" w:rsidRDefault="00D4100A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м. Києва у 2020</w:t>
            </w:r>
            <w:r w:rsidR="00C82D11" w:rsidRPr="00F746BE">
              <w:rPr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F746BE" w:rsidRDefault="00C82D11" w:rsidP="00AD3B70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2D11" w:rsidRPr="00F746BE" w:rsidRDefault="00C82D11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Засідання Президії ради керівників промислових підприємств району, виїзні наради</w:t>
            </w:r>
          </w:p>
          <w:p w:rsidR="00C82D11" w:rsidRPr="00F746BE" w:rsidRDefault="00C82D11" w:rsidP="00A91828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C82D11" w:rsidRPr="00F746BE" w:rsidRDefault="00D4100A" w:rsidP="00A91828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I</w:t>
            </w:r>
            <w:r w:rsidR="00C82D11" w:rsidRPr="00F746B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C82D11" w:rsidRPr="00F746BE" w:rsidRDefault="00D4100A" w:rsidP="00A91828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</w:t>
            </w:r>
            <w:r w:rsidR="00C82D11"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  <w:p w:rsidR="00C82D11" w:rsidRPr="00F746BE" w:rsidRDefault="00C82D11" w:rsidP="00A91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1" w:rsidRPr="00F746BE" w:rsidRDefault="00C82D11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11" w:rsidRPr="00F746BE" w:rsidRDefault="00C82D11" w:rsidP="00CC2857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Засідання не проводились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C82D11" w:rsidRPr="00F746BE" w:rsidRDefault="00C82D11" w:rsidP="00207C5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C82D11" w:rsidRPr="00F746BE" w:rsidRDefault="00C82D11" w:rsidP="00207C5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ничева В.О.</w:t>
            </w:r>
          </w:p>
          <w:p w:rsidR="00C82D11" w:rsidRPr="00F746BE" w:rsidRDefault="00C82D11" w:rsidP="00207C5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82-48-84</w:t>
            </w:r>
          </w:p>
          <w:p w:rsidR="00C82D11" w:rsidRPr="00F746BE" w:rsidRDefault="00E21C25" w:rsidP="00207C55">
            <w:pPr>
              <w:rPr>
                <w:sz w:val="14"/>
                <w:szCs w:val="14"/>
                <w:lang w:val="uk-UA"/>
              </w:rPr>
            </w:pPr>
            <w:hyperlink r:id="rId44" w:history="1">
              <w:r w:rsidR="00C82D11" w:rsidRPr="00F746BE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ekonomika_podilrda@kmda.gov.ua</w:t>
              </w:r>
            </w:hyperlink>
          </w:p>
        </w:tc>
      </w:tr>
      <w:tr w:rsidR="00C82D11" w:rsidRPr="00D47877" w:rsidTr="00745B58">
        <w:tc>
          <w:tcPr>
            <w:tcW w:w="454" w:type="dxa"/>
            <w:tcBorders>
              <w:top w:val="single" w:sz="4" w:space="0" w:color="auto"/>
            </w:tcBorders>
          </w:tcPr>
          <w:p w:rsidR="00C82D11" w:rsidRPr="00D47877" w:rsidRDefault="00C82D1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C82D11" w:rsidRPr="00F746BE" w:rsidRDefault="00C82D11" w:rsidP="00FA7A9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нформаційний супровід реалізації Ініціативи «Партнерство «Відкритий Уряд» у 2018-2020 рок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C82D11" w:rsidRPr="00F746BE" w:rsidRDefault="00C82D11" w:rsidP="00AD3B70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82D11" w:rsidRPr="00F746BE" w:rsidRDefault="00C82D11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C82D11" w:rsidRPr="00F746BE" w:rsidRDefault="00B62A5E" w:rsidP="00722786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en-US"/>
              </w:rPr>
              <w:t>I</w:t>
            </w:r>
            <w:r w:rsidR="004A2836">
              <w:rPr>
                <w:sz w:val="20"/>
                <w:szCs w:val="20"/>
                <w:lang w:val="uk-UA"/>
              </w:rPr>
              <w:t xml:space="preserve"> </w:t>
            </w:r>
            <w:r w:rsidR="00C82D11" w:rsidRPr="00F746BE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82D11" w:rsidRPr="00F746BE" w:rsidRDefault="009764FB" w:rsidP="000C20C4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</w:t>
            </w:r>
            <w:r w:rsidR="00C82D11"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  <w:p w:rsidR="00C82D11" w:rsidRPr="00F746BE" w:rsidRDefault="00C82D11" w:rsidP="006E61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11" w:rsidRPr="00F746BE" w:rsidRDefault="00C82D11" w:rsidP="00F77187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D11" w:rsidRPr="00F746BE" w:rsidRDefault="00C82D11" w:rsidP="00FC4AB7">
            <w:pPr>
              <w:rPr>
                <w:spacing w:val="-6"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Розміщено інформацію та посилання </w:t>
            </w:r>
            <w:r w:rsidR="00DB5EE8" w:rsidRPr="00DB5EE8">
              <w:rPr>
                <w:sz w:val="20"/>
                <w:szCs w:val="20"/>
                <w:lang w:val="uk-UA"/>
              </w:rPr>
              <w:t>на офіційному вебсайті Подільської райдержадміністрації</w:t>
            </w:r>
            <w:r w:rsidRPr="00F746BE">
              <w:rPr>
                <w:sz w:val="20"/>
                <w:szCs w:val="20"/>
                <w:lang w:val="uk-UA"/>
              </w:rPr>
              <w:t>:</w:t>
            </w:r>
            <w:r w:rsidR="00DB5EE8">
              <w:rPr>
                <w:sz w:val="20"/>
                <w:szCs w:val="20"/>
                <w:lang w:val="uk-UA"/>
              </w:rPr>
              <w:t xml:space="preserve"> </w:t>
            </w:r>
            <w:hyperlink r:id="rId45" w:history="1">
              <w:r w:rsidRPr="00F746BE">
                <w:rPr>
                  <w:sz w:val="20"/>
                  <w:szCs w:val="20"/>
                  <w:lang w:val="uk-UA"/>
                </w:rPr>
                <w:t>https://podil.kyivcity.gov.ua/content/iniciatyva-partnerstvo-vidkrytyy-uryad.html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C82D11" w:rsidRPr="00F746BE" w:rsidRDefault="00C82D11" w:rsidP="00722786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C82D11" w:rsidRPr="00F746BE" w:rsidRDefault="00C82D11" w:rsidP="00722786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зак Ю.О.</w:t>
            </w:r>
          </w:p>
          <w:p w:rsidR="00C82D11" w:rsidRPr="00F746BE" w:rsidRDefault="00C82D11" w:rsidP="00722786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C82D11" w:rsidRPr="00F746BE" w:rsidRDefault="00E21C25" w:rsidP="00722786">
            <w:pPr>
              <w:rPr>
                <w:bCs/>
                <w:sz w:val="18"/>
                <w:szCs w:val="18"/>
                <w:lang w:val="uk-UA"/>
              </w:rPr>
            </w:pPr>
            <w:hyperlink r:id="rId46" w:history="1">
              <w:r w:rsidR="00C82D11" w:rsidRPr="00F746BE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C82D11" w:rsidRPr="00F746BE">
                <w:rPr>
                  <w:bCs/>
                  <w:sz w:val="18"/>
                  <w:szCs w:val="18"/>
                </w:rPr>
                <w:t>_</w:t>
              </w:r>
              <w:r w:rsidR="00C82D11" w:rsidRPr="00F746BE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C82D11" w:rsidRPr="00F746BE">
                <w:rPr>
                  <w:bCs/>
                  <w:sz w:val="18"/>
                  <w:szCs w:val="18"/>
                </w:rPr>
                <w:t>@</w:t>
              </w:r>
              <w:r w:rsidR="00C82D11" w:rsidRPr="00F746BE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C82D11" w:rsidRPr="00F746BE">
                <w:rPr>
                  <w:bCs/>
                  <w:sz w:val="18"/>
                  <w:szCs w:val="18"/>
                </w:rPr>
                <w:t>.</w:t>
              </w:r>
              <w:r w:rsidR="00C82D11" w:rsidRPr="00F746BE">
                <w:rPr>
                  <w:bCs/>
                  <w:sz w:val="18"/>
                  <w:szCs w:val="18"/>
                  <w:lang w:val="uk-UA"/>
                </w:rPr>
                <w:t>gov</w:t>
              </w:r>
              <w:r w:rsidR="00C82D11" w:rsidRPr="00F746BE">
                <w:rPr>
                  <w:bCs/>
                  <w:sz w:val="18"/>
                  <w:szCs w:val="18"/>
                </w:rPr>
                <w:t>.</w:t>
              </w:r>
              <w:r w:rsidR="00C82D11" w:rsidRPr="00F746BE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C82D11" w:rsidRPr="00F746BE" w:rsidRDefault="00C82D11" w:rsidP="00F77187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C82D11" w:rsidRPr="002467FA" w:rsidTr="00745B58">
        <w:tc>
          <w:tcPr>
            <w:tcW w:w="454" w:type="dxa"/>
          </w:tcPr>
          <w:p w:rsidR="00C82D11" w:rsidRPr="002467FA" w:rsidRDefault="00C82D11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C82D11" w:rsidRPr="00F746BE" w:rsidRDefault="00C82D11" w:rsidP="007B34CA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C82D11" w:rsidRPr="00F746BE" w:rsidRDefault="00C82D11" w:rsidP="007B34C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82D11" w:rsidRPr="00F746BE" w:rsidRDefault="00C82D11" w:rsidP="007D45D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746B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7" w:type="dxa"/>
          </w:tcPr>
          <w:p w:rsidR="00C82D11" w:rsidRPr="00F746BE" w:rsidRDefault="00C82D11" w:rsidP="004B7885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Висвітлен</w:t>
            </w:r>
            <w:r w:rsidR="00F91D4A" w:rsidRPr="00F746BE">
              <w:rPr>
                <w:sz w:val="20"/>
                <w:szCs w:val="20"/>
                <w:lang w:val="uk-UA"/>
              </w:rPr>
              <w:t>ня інформації на офіційному веб</w:t>
            </w:r>
            <w:r w:rsidRPr="00F746BE">
              <w:rPr>
                <w:sz w:val="20"/>
                <w:szCs w:val="20"/>
                <w:lang w:val="uk-UA"/>
              </w:rPr>
              <w:t xml:space="preserve">сайті Подільської районної в місті Києві державної адміністрації та на сторінці в соціальній мережі </w:t>
            </w:r>
            <w:r w:rsidR="00544C74">
              <w:rPr>
                <w:sz w:val="20"/>
                <w:szCs w:val="20"/>
                <w:lang w:val="uk-UA"/>
              </w:rPr>
              <w:t>«</w:t>
            </w:r>
            <w:r w:rsidRPr="00F746BE">
              <w:rPr>
                <w:sz w:val="20"/>
                <w:szCs w:val="20"/>
                <w:lang w:val="uk-UA"/>
              </w:rPr>
              <w:t>Фейсбук</w:t>
            </w:r>
            <w:r w:rsidR="00544C74">
              <w:rPr>
                <w:sz w:val="20"/>
                <w:szCs w:val="20"/>
                <w:lang w:val="uk-UA"/>
              </w:rPr>
              <w:t>»</w:t>
            </w:r>
            <w:r w:rsidRPr="00F746BE">
              <w:rPr>
                <w:sz w:val="20"/>
                <w:szCs w:val="20"/>
                <w:lang w:val="uk-UA"/>
              </w:rPr>
              <w:t xml:space="preserve"> протягом</w:t>
            </w:r>
          </w:p>
          <w:p w:rsidR="00C82D11" w:rsidRPr="00F746BE" w:rsidRDefault="004B7885" w:rsidP="00190281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en-US"/>
              </w:rPr>
              <w:t>I</w:t>
            </w:r>
            <w:r w:rsidR="004A2836">
              <w:rPr>
                <w:sz w:val="20"/>
                <w:szCs w:val="20"/>
                <w:lang w:val="uk-UA"/>
              </w:rPr>
              <w:t xml:space="preserve"> </w:t>
            </w:r>
            <w:r w:rsidR="00C82D11" w:rsidRPr="00F746BE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82D11" w:rsidRPr="00F746BE" w:rsidRDefault="00C82D11" w:rsidP="004B7885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</w:t>
            </w:r>
            <w:r w:rsidR="004B7885" w:rsidRPr="00F746BE">
              <w:rPr>
                <w:sz w:val="20"/>
                <w:szCs w:val="20"/>
                <w:lang w:val="en-US"/>
              </w:rPr>
              <w:t>20</w:t>
            </w:r>
            <w:r w:rsidRPr="00F746BE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2D11" w:rsidRPr="00A27D53" w:rsidRDefault="00C82D11" w:rsidP="004C07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7885" w:rsidRPr="00F746BE" w:rsidRDefault="004B7885" w:rsidP="004B78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Розміщено:</w:t>
            </w:r>
          </w:p>
          <w:p w:rsidR="004B7885" w:rsidRPr="00F746BE" w:rsidRDefault="004B7885" w:rsidP="004B78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овин - 653;</w:t>
            </w:r>
          </w:p>
          <w:p w:rsidR="004B7885" w:rsidRPr="00F746BE" w:rsidRDefault="004B7885" w:rsidP="004B78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анонсів - 30; </w:t>
            </w:r>
          </w:p>
          <w:p w:rsidR="004B7885" w:rsidRPr="00F746BE" w:rsidRDefault="004B7885" w:rsidP="004B78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голошень - 11;</w:t>
            </w:r>
          </w:p>
          <w:p w:rsidR="004B7885" w:rsidRPr="00F746BE" w:rsidRDefault="004B7885" w:rsidP="004B78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фотоальбомів - 351;</w:t>
            </w:r>
          </w:p>
          <w:p w:rsidR="004B7885" w:rsidRPr="00F746BE" w:rsidRDefault="004B7885" w:rsidP="004B78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розпоряджень Подільської РДА - 60;</w:t>
            </w:r>
          </w:p>
          <w:p w:rsidR="00C82D11" w:rsidRPr="00F746BE" w:rsidRDefault="004B7885" w:rsidP="004B7885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інформаційних повідомлень від структурних підрозділів райдержадміністрації - 216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2D11" w:rsidRPr="00F746BE" w:rsidRDefault="00C82D11" w:rsidP="000E5F4F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C82D11" w:rsidRPr="00F746BE" w:rsidRDefault="00C82D11" w:rsidP="000E5F4F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Єлінська В.В.</w:t>
            </w:r>
          </w:p>
          <w:p w:rsidR="00C82D11" w:rsidRPr="00F746BE" w:rsidRDefault="00C82D11" w:rsidP="000E5F4F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</w:t>
            </w:r>
            <w:r w:rsidRPr="00F746BE">
              <w:rPr>
                <w:sz w:val="20"/>
                <w:szCs w:val="20"/>
              </w:rPr>
              <w:t>2</w:t>
            </w:r>
            <w:r w:rsidRPr="00F746BE">
              <w:rPr>
                <w:sz w:val="20"/>
                <w:szCs w:val="20"/>
                <w:lang w:val="uk-UA"/>
              </w:rPr>
              <w:t>5-</w:t>
            </w:r>
            <w:r w:rsidRPr="00F746BE">
              <w:rPr>
                <w:sz w:val="20"/>
                <w:szCs w:val="20"/>
              </w:rPr>
              <w:t>75</w:t>
            </w:r>
            <w:r w:rsidRPr="00F746BE">
              <w:rPr>
                <w:sz w:val="20"/>
                <w:szCs w:val="20"/>
                <w:lang w:val="uk-UA"/>
              </w:rPr>
              <w:t>-74</w:t>
            </w:r>
          </w:p>
          <w:p w:rsidR="00C82D11" w:rsidRPr="00F746BE" w:rsidRDefault="00E21C25" w:rsidP="000E5F4F">
            <w:pPr>
              <w:rPr>
                <w:sz w:val="20"/>
                <w:szCs w:val="20"/>
                <w:lang w:val="uk-UA"/>
              </w:rPr>
            </w:pPr>
            <w:hyperlink r:id="rId47" w:history="1">
              <w:r w:rsidR="00C82D11" w:rsidRPr="00F746BE">
                <w:rPr>
                  <w:rStyle w:val="a8"/>
                  <w:color w:val="auto"/>
                  <w:sz w:val="18"/>
                  <w:u w:val="none"/>
                </w:rPr>
                <w:t>voaz</w:t>
              </w:r>
              <w:r w:rsidR="00C82D11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82D11" w:rsidRPr="00F746BE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82D11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82D11" w:rsidRPr="00F746BE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82D11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F746BE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82D11" w:rsidRPr="00F746BE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82D11" w:rsidRPr="00F746BE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745B58" w:rsidRPr="002A79D0" w:rsidTr="00745B58">
        <w:tc>
          <w:tcPr>
            <w:tcW w:w="454" w:type="dxa"/>
          </w:tcPr>
          <w:p w:rsidR="00745B58" w:rsidRPr="002467FA" w:rsidRDefault="00745B58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745B58" w:rsidRPr="00F746BE" w:rsidRDefault="00397B51" w:rsidP="00397B51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97B51" w:rsidRPr="00F746BE" w:rsidRDefault="00397B51" w:rsidP="00397B51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Роз’яснення щодо:</w:t>
            </w:r>
          </w:p>
          <w:p w:rsidR="00745B58" w:rsidRPr="00F746BE" w:rsidRDefault="00397B51" w:rsidP="00397B51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оздоровлення дітей пільгових категорій</w:t>
            </w:r>
          </w:p>
        </w:tc>
        <w:tc>
          <w:tcPr>
            <w:tcW w:w="2127" w:type="dxa"/>
          </w:tcPr>
          <w:p w:rsidR="00745B58" w:rsidRPr="00F746BE" w:rsidRDefault="00745B58" w:rsidP="002A79D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745B58" w:rsidRPr="00F746BE" w:rsidRDefault="00745B58" w:rsidP="002A79D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745B58" w:rsidRPr="00F746BE" w:rsidRDefault="00745B58" w:rsidP="002A79D0">
            <w:pPr>
              <w:jc w:val="center"/>
              <w:rPr>
                <w:sz w:val="20"/>
                <w:szCs w:val="20"/>
                <w:lang w:val="en-US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І кварталу </w:t>
            </w:r>
          </w:p>
          <w:p w:rsidR="00745B58" w:rsidRPr="00F746BE" w:rsidRDefault="00745B58" w:rsidP="00DB5EE8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2020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45B58" w:rsidRPr="00F746BE" w:rsidRDefault="00745B58" w:rsidP="002A79D0">
            <w:pPr>
              <w:jc w:val="center"/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745B58" w:rsidRPr="00F746BE" w:rsidRDefault="00745B58" w:rsidP="00F77F80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Прийнято заяви на оздоровлення дітей з родин пільгових категорій </w:t>
            </w:r>
            <w:r w:rsidR="00FF1D34" w:rsidRPr="00FF1D34">
              <w:rPr>
                <w:sz w:val="20"/>
                <w:szCs w:val="20"/>
              </w:rPr>
              <w:t xml:space="preserve">– 57 </w:t>
            </w:r>
            <w:r w:rsidR="00A27D53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45B58" w:rsidRPr="00F746BE" w:rsidRDefault="00745B58" w:rsidP="002A79D0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745B58" w:rsidRPr="00F746BE" w:rsidRDefault="00745B58" w:rsidP="002A79D0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узьменко О.О.</w:t>
            </w:r>
          </w:p>
          <w:p w:rsidR="00745B58" w:rsidRPr="00F746BE" w:rsidRDefault="00745B58" w:rsidP="002A79D0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тел.: 482-51-54</w:t>
            </w:r>
          </w:p>
          <w:p w:rsidR="00745B58" w:rsidRPr="00F746BE" w:rsidRDefault="00745B58" w:rsidP="00DB5EE8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18"/>
                <w:szCs w:val="18"/>
                <w:lang w:val="uk-UA"/>
              </w:rPr>
              <w:t>vsms_podilrda@kmda.gov.ua</w:t>
            </w:r>
          </w:p>
        </w:tc>
      </w:tr>
      <w:tr w:rsidR="00815CE7" w:rsidRPr="00815CE7" w:rsidTr="00745B58">
        <w:tc>
          <w:tcPr>
            <w:tcW w:w="454" w:type="dxa"/>
          </w:tcPr>
          <w:p w:rsidR="00815CE7" w:rsidRPr="002467FA" w:rsidRDefault="00815CE7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</w:tcPr>
          <w:p w:rsidR="00815CE7" w:rsidRDefault="00815CE7" w:rsidP="00397B51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815CE7" w:rsidRPr="00815CE7" w:rsidRDefault="00C61E36" w:rsidP="00815C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мадське о</w:t>
            </w:r>
            <w:r w:rsidR="00815CE7">
              <w:rPr>
                <w:sz w:val="20"/>
                <w:szCs w:val="20"/>
                <w:lang w:val="uk-UA"/>
              </w:rPr>
              <w:t>бговорення п</w:t>
            </w:r>
            <w:r>
              <w:rPr>
                <w:sz w:val="20"/>
                <w:szCs w:val="20"/>
                <w:lang w:val="uk-UA"/>
              </w:rPr>
              <w:t>роє</w:t>
            </w:r>
            <w:r w:rsidR="00815CE7">
              <w:rPr>
                <w:sz w:val="20"/>
                <w:szCs w:val="20"/>
                <w:lang w:val="uk-UA"/>
              </w:rPr>
              <w:t xml:space="preserve">кту </w:t>
            </w:r>
            <w:r w:rsidR="00815CE7" w:rsidRPr="00815CE7">
              <w:rPr>
                <w:sz w:val="20"/>
                <w:szCs w:val="20"/>
                <w:lang w:val="uk-UA"/>
              </w:rPr>
              <w:t>Плану заходів щодо реалізації в Подільському районі міста Києва у 2020 році Національної стратегії сприяння розвитку громадянського суспільства в Україні</w:t>
            </w:r>
          </w:p>
          <w:p w:rsidR="00815CE7" w:rsidRPr="00F746BE" w:rsidRDefault="00815CE7" w:rsidP="00815C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815CE7" w:rsidRDefault="00C61E36" w:rsidP="00815C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r w:rsidR="00815CE7" w:rsidRPr="00815CE7">
              <w:rPr>
                <w:sz w:val="20"/>
                <w:szCs w:val="20"/>
                <w:lang w:val="uk-UA"/>
              </w:rPr>
              <w:t>лектронна консультація з громадськістю на офіційному вебсайті Подільської районної в місті Києві державної адміністрації</w:t>
            </w:r>
          </w:p>
          <w:p w:rsidR="00C61E36" w:rsidRPr="00F746BE" w:rsidRDefault="00C61E36" w:rsidP="00815C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-31.01.2020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5CE7" w:rsidRPr="00F746BE" w:rsidRDefault="00E24ABC" w:rsidP="00E24A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ленам </w:t>
            </w:r>
            <w:r w:rsidR="00C61E36" w:rsidRPr="00815CE7">
              <w:rPr>
                <w:sz w:val="20"/>
                <w:szCs w:val="20"/>
                <w:lang w:val="uk-UA"/>
              </w:rPr>
              <w:t>Громадської ради</w:t>
            </w:r>
            <w:r>
              <w:rPr>
                <w:sz w:val="20"/>
                <w:szCs w:val="20"/>
                <w:lang w:val="uk-UA"/>
              </w:rPr>
              <w:t xml:space="preserve"> було надано на розгляд проєкт з метою напрацювання пропозицій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C61E36" w:rsidRDefault="00C61E36" w:rsidP="00F77F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B5EE8">
              <w:rPr>
                <w:sz w:val="20"/>
                <w:szCs w:val="20"/>
                <w:lang w:val="uk-UA"/>
              </w:rPr>
              <w:t>а офіційному вебсайті Подільської райдержадміністрації</w:t>
            </w:r>
            <w:r>
              <w:rPr>
                <w:sz w:val="20"/>
                <w:szCs w:val="20"/>
                <w:lang w:val="uk-UA"/>
              </w:rPr>
              <w:t xml:space="preserve"> висвітлено:</w:t>
            </w:r>
          </w:p>
          <w:p w:rsidR="00815CE7" w:rsidRDefault="00C61E36" w:rsidP="00F7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звіт про результати проведення громадського обговорення: </w:t>
            </w:r>
            <w:hyperlink r:id="rId48" w:history="1">
              <w:r w:rsidRPr="00C61E36">
                <w:rPr>
                  <w:color w:val="0000FF"/>
                  <w:sz w:val="20"/>
                  <w:szCs w:val="20"/>
                  <w:u w:val="single"/>
                </w:rPr>
                <w:t>https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podil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kyivcity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gov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content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povidomlennya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pro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provedennya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gromadskogo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obgovorennya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proektu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planu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zahodiv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shchodo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realizacii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v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podilskomu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rayoni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mista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kyieva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u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2020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rokah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nacionalnoi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strategii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spryyannya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rozvytku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gromadyanskogo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suspilstva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v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-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ukraini</w:t>
              </w:r>
              <w:r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Pr="00C61E36">
                <w:rPr>
                  <w:color w:val="0000FF"/>
                  <w:sz w:val="20"/>
                  <w:szCs w:val="20"/>
                  <w:u w:val="single"/>
                </w:rPr>
                <w:t>html</w:t>
              </w:r>
            </w:hyperlink>
          </w:p>
          <w:p w:rsidR="00C61E36" w:rsidRDefault="00C61E36" w:rsidP="00F77F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815CE7">
              <w:rPr>
                <w:sz w:val="20"/>
                <w:szCs w:val="20"/>
                <w:lang w:val="uk-UA"/>
              </w:rPr>
              <w:t>План заходів щодо реалізації в Подільському районі міста Києва у 2020 році Національної стратегії сприяння розвитку громадянського суспільства в Україні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C61E36" w:rsidRPr="00C61E36" w:rsidRDefault="00E21C25" w:rsidP="00F77F80">
            <w:pPr>
              <w:rPr>
                <w:sz w:val="20"/>
                <w:szCs w:val="20"/>
                <w:lang w:val="uk-UA"/>
              </w:rPr>
            </w:pPr>
            <w:hyperlink r:id="rId49" w:history="1">
              <w:r w:rsidR="00C61E36" w:rsidRPr="00C61E36">
                <w:rPr>
                  <w:color w:val="0000FF"/>
                  <w:sz w:val="20"/>
                  <w:szCs w:val="20"/>
                  <w:u w:val="single"/>
                </w:rPr>
                <w:t>https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://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</w:rPr>
                <w:t>podil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</w:rPr>
                <w:t>kyivcity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</w:rPr>
                <w:t>gov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</w:rPr>
                <w:t>ua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/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</w:rPr>
                <w:t>files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  <w:lang w:val="uk-UA"/>
                </w:rPr>
                <w:t>/2020/2/3/01_2020.</w:t>
              </w:r>
              <w:r w:rsidR="00C61E36" w:rsidRPr="00C61E36">
                <w:rPr>
                  <w:color w:val="0000FF"/>
                  <w:sz w:val="20"/>
                  <w:szCs w:val="20"/>
                  <w:u w:val="single"/>
                </w:rPr>
                <w:t>pdf</w:t>
              </w:r>
            </w:hyperlink>
          </w:p>
          <w:p w:rsidR="00C61E36" w:rsidRPr="00C61E36" w:rsidRDefault="00C61E36" w:rsidP="00F77F8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61E36" w:rsidRPr="00F746BE" w:rsidRDefault="00C61E36" w:rsidP="00C61E36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C61E36" w:rsidRPr="00F746BE" w:rsidRDefault="00C61E36" w:rsidP="00C61E36">
            <w:pPr>
              <w:rPr>
                <w:sz w:val="20"/>
                <w:szCs w:val="20"/>
                <w:lang w:val="uk-UA"/>
              </w:rPr>
            </w:pPr>
            <w:r w:rsidRPr="00F746BE">
              <w:rPr>
                <w:sz w:val="20"/>
                <w:szCs w:val="20"/>
                <w:lang w:val="uk-UA"/>
              </w:rPr>
              <w:t>Козак Ю.О.</w:t>
            </w:r>
          </w:p>
          <w:p w:rsidR="00C61E36" w:rsidRPr="00F746BE" w:rsidRDefault="00C61E36" w:rsidP="00C61E36">
            <w:pPr>
              <w:rPr>
                <w:bCs/>
                <w:sz w:val="20"/>
                <w:szCs w:val="20"/>
                <w:lang w:val="uk-UA"/>
              </w:rPr>
            </w:pPr>
            <w:r w:rsidRPr="00F746BE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C61E36" w:rsidRPr="00F746BE" w:rsidRDefault="00E21C25" w:rsidP="00C61E36">
            <w:pPr>
              <w:rPr>
                <w:bCs/>
                <w:sz w:val="18"/>
                <w:szCs w:val="18"/>
                <w:lang w:val="uk-UA"/>
              </w:rPr>
            </w:pPr>
            <w:hyperlink r:id="rId50" w:history="1">
              <w:r w:rsidR="00C61E36" w:rsidRPr="00F746BE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C61E36" w:rsidRPr="00F746BE">
                <w:rPr>
                  <w:bCs/>
                  <w:sz w:val="18"/>
                  <w:szCs w:val="18"/>
                </w:rPr>
                <w:t>_</w:t>
              </w:r>
              <w:r w:rsidR="00C61E36" w:rsidRPr="00F746BE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C61E36" w:rsidRPr="00F746BE">
                <w:rPr>
                  <w:bCs/>
                  <w:sz w:val="18"/>
                  <w:szCs w:val="18"/>
                </w:rPr>
                <w:t>@</w:t>
              </w:r>
              <w:r w:rsidR="00C61E36" w:rsidRPr="00F746BE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C61E36" w:rsidRPr="00F746BE">
                <w:rPr>
                  <w:bCs/>
                  <w:sz w:val="18"/>
                  <w:szCs w:val="18"/>
                </w:rPr>
                <w:t>.</w:t>
              </w:r>
              <w:r w:rsidR="00C61E36" w:rsidRPr="00F746BE">
                <w:rPr>
                  <w:bCs/>
                  <w:sz w:val="18"/>
                  <w:szCs w:val="18"/>
                  <w:lang w:val="uk-UA"/>
                </w:rPr>
                <w:t>gov</w:t>
              </w:r>
              <w:r w:rsidR="00C61E36" w:rsidRPr="00F746BE">
                <w:rPr>
                  <w:bCs/>
                  <w:sz w:val="18"/>
                  <w:szCs w:val="18"/>
                </w:rPr>
                <w:t>.</w:t>
              </w:r>
              <w:r w:rsidR="00C61E36" w:rsidRPr="00F746BE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815CE7" w:rsidRPr="00F746BE" w:rsidRDefault="00815CE7" w:rsidP="002A79D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E26EC" w:rsidRPr="00F81C24" w:rsidRDefault="006E26EC" w:rsidP="006075C3">
      <w:pPr>
        <w:rPr>
          <w:lang w:val="uk-UA"/>
        </w:rPr>
      </w:pPr>
    </w:p>
    <w:sectPr w:rsidR="006E26EC" w:rsidRPr="00F81C24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25" w:rsidRDefault="00E21C25" w:rsidP="008757E9">
      <w:r>
        <w:separator/>
      </w:r>
    </w:p>
  </w:endnote>
  <w:endnote w:type="continuationSeparator" w:id="0">
    <w:p w:rsidR="00E21C25" w:rsidRDefault="00E21C25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25" w:rsidRDefault="00E21C25" w:rsidP="008757E9">
      <w:r>
        <w:separator/>
      </w:r>
    </w:p>
  </w:footnote>
  <w:footnote w:type="continuationSeparator" w:id="0">
    <w:p w:rsidR="00E21C25" w:rsidRDefault="00E21C25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29"/>
  </w:num>
  <w:num w:numId="12">
    <w:abstractNumId w:val="32"/>
  </w:num>
  <w:num w:numId="13">
    <w:abstractNumId w:val="23"/>
  </w:num>
  <w:num w:numId="14">
    <w:abstractNumId w:val="34"/>
  </w:num>
  <w:num w:numId="15">
    <w:abstractNumId w:val="27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4"/>
  </w:num>
  <w:num w:numId="21">
    <w:abstractNumId w:val="2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35"/>
  </w:num>
  <w:num w:numId="27">
    <w:abstractNumId w:val="18"/>
  </w:num>
  <w:num w:numId="28">
    <w:abstractNumId w:val="25"/>
  </w:num>
  <w:num w:numId="29">
    <w:abstractNumId w:val="22"/>
  </w:num>
  <w:num w:numId="30">
    <w:abstractNumId w:val="8"/>
  </w:num>
  <w:num w:numId="31">
    <w:abstractNumId w:val="19"/>
  </w:num>
  <w:num w:numId="32">
    <w:abstractNumId w:val="21"/>
  </w:num>
  <w:num w:numId="33">
    <w:abstractNumId w:val="26"/>
  </w:num>
  <w:num w:numId="34">
    <w:abstractNumId w:val="33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7360"/>
    <w:rsid w:val="000173FF"/>
    <w:rsid w:val="00017CDD"/>
    <w:rsid w:val="000207CE"/>
    <w:rsid w:val="000215CC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83F"/>
    <w:rsid w:val="00032ECF"/>
    <w:rsid w:val="00033BC2"/>
    <w:rsid w:val="00035AF4"/>
    <w:rsid w:val="00040851"/>
    <w:rsid w:val="00040BC8"/>
    <w:rsid w:val="00040EB6"/>
    <w:rsid w:val="000418CC"/>
    <w:rsid w:val="00042B89"/>
    <w:rsid w:val="00042C18"/>
    <w:rsid w:val="00042E37"/>
    <w:rsid w:val="00043ED3"/>
    <w:rsid w:val="00045C24"/>
    <w:rsid w:val="000460D3"/>
    <w:rsid w:val="00046F34"/>
    <w:rsid w:val="000472DB"/>
    <w:rsid w:val="000473F2"/>
    <w:rsid w:val="000501B9"/>
    <w:rsid w:val="00050E9A"/>
    <w:rsid w:val="0005228B"/>
    <w:rsid w:val="00052B11"/>
    <w:rsid w:val="00055711"/>
    <w:rsid w:val="00055712"/>
    <w:rsid w:val="00055D70"/>
    <w:rsid w:val="00056532"/>
    <w:rsid w:val="00057399"/>
    <w:rsid w:val="00060399"/>
    <w:rsid w:val="000626E1"/>
    <w:rsid w:val="00063209"/>
    <w:rsid w:val="00063C2E"/>
    <w:rsid w:val="00064B51"/>
    <w:rsid w:val="00065955"/>
    <w:rsid w:val="0006678E"/>
    <w:rsid w:val="0006739F"/>
    <w:rsid w:val="00067C7C"/>
    <w:rsid w:val="00074934"/>
    <w:rsid w:val="00074A1B"/>
    <w:rsid w:val="00074BEF"/>
    <w:rsid w:val="00075D1C"/>
    <w:rsid w:val="00075E5D"/>
    <w:rsid w:val="000763EF"/>
    <w:rsid w:val="00077400"/>
    <w:rsid w:val="0007760F"/>
    <w:rsid w:val="000779C0"/>
    <w:rsid w:val="0008117D"/>
    <w:rsid w:val="000818CE"/>
    <w:rsid w:val="000851F6"/>
    <w:rsid w:val="000856FC"/>
    <w:rsid w:val="000857F5"/>
    <w:rsid w:val="0008614B"/>
    <w:rsid w:val="0008653A"/>
    <w:rsid w:val="00086832"/>
    <w:rsid w:val="00087A60"/>
    <w:rsid w:val="00087D78"/>
    <w:rsid w:val="00091E50"/>
    <w:rsid w:val="00092B88"/>
    <w:rsid w:val="0009392A"/>
    <w:rsid w:val="0009762A"/>
    <w:rsid w:val="000A07EF"/>
    <w:rsid w:val="000A31BC"/>
    <w:rsid w:val="000A36DD"/>
    <w:rsid w:val="000A5053"/>
    <w:rsid w:val="000A72E8"/>
    <w:rsid w:val="000A7504"/>
    <w:rsid w:val="000A791D"/>
    <w:rsid w:val="000B0FF5"/>
    <w:rsid w:val="000B189B"/>
    <w:rsid w:val="000B1C01"/>
    <w:rsid w:val="000B1F12"/>
    <w:rsid w:val="000B2051"/>
    <w:rsid w:val="000B20B8"/>
    <w:rsid w:val="000B211E"/>
    <w:rsid w:val="000B5DC0"/>
    <w:rsid w:val="000B7BE0"/>
    <w:rsid w:val="000C03BF"/>
    <w:rsid w:val="000C206C"/>
    <w:rsid w:val="000C20C4"/>
    <w:rsid w:val="000C23D7"/>
    <w:rsid w:val="000C3FEC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383B"/>
    <w:rsid w:val="000D3E93"/>
    <w:rsid w:val="000D409F"/>
    <w:rsid w:val="000D4143"/>
    <w:rsid w:val="000D45C0"/>
    <w:rsid w:val="000D47EB"/>
    <w:rsid w:val="000D4F56"/>
    <w:rsid w:val="000D508D"/>
    <w:rsid w:val="000D5D9B"/>
    <w:rsid w:val="000D7194"/>
    <w:rsid w:val="000D77D5"/>
    <w:rsid w:val="000E001B"/>
    <w:rsid w:val="000E009F"/>
    <w:rsid w:val="000E023A"/>
    <w:rsid w:val="000E0BBA"/>
    <w:rsid w:val="000E1A5D"/>
    <w:rsid w:val="000E1AD4"/>
    <w:rsid w:val="000E223C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3A"/>
    <w:rsid w:val="000F154B"/>
    <w:rsid w:val="000F2850"/>
    <w:rsid w:val="000F479B"/>
    <w:rsid w:val="000F5266"/>
    <w:rsid w:val="000F54E2"/>
    <w:rsid w:val="000F6093"/>
    <w:rsid w:val="000F62F7"/>
    <w:rsid w:val="000F694F"/>
    <w:rsid w:val="000F7261"/>
    <w:rsid w:val="000F72CF"/>
    <w:rsid w:val="001016DE"/>
    <w:rsid w:val="00101829"/>
    <w:rsid w:val="00101AFF"/>
    <w:rsid w:val="0010219B"/>
    <w:rsid w:val="00102AC4"/>
    <w:rsid w:val="00102E27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5372"/>
    <w:rsid w:val="00115BE5"/>
    <w:rsid w:val="00115D30"/>
    <w:rsid w:val="0011675C"/>
    <w:rsid w:val="0011675F"/>
    <w:rsid w:val="00120D76"/>
    <w:rsid w:val="00122096"/>
    <w:rsid w:val="0012396F"/>
    <w:rsid w:val="00123C30"/>
    <w:rsid w:val="00124B03"/>
    <w:rsid w:val="00125CCB"/>
    <w:rsid w:val="00125F11"/>
    <w:rsid w:val="00125FBC"/>
    <w:rsid w:val="00126DD5"/>
    <w:rsid w:val="00126F91"/>
    <w:rsid w:val="00130E0D"/>
    <w:rsid w:val="00132E1E"/>
    <w:rsid w:val="00133FEE"/>
    <w:rsid w:val="00135957"/>
    <w:rsid w:val="00135CCF"/>
    <w:rsid w:val="0013688A"/>
    <w:rsid w:val="00136F48"/>
    <w:rsid w:val="00137477"/>
    <w:rsid w:val="00137B4D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4140"/>
    <w:rsid w:val="0015423C"/>
    <w:rsid w:val="0015480E"/>
    <w:rsid w:val="00154A6E"/>
    <w:rsid w:val="00154C78"/>
    <w:rsid w:val="0015519E"/>
    <w:rsid w:val="00155558"/>
    <w:rsid w:val="0015708B"/>
    <w:rsid w:val="00157311"/>
    <w:rsid w:val="00160950"/>
    <w:rsid w:val="00161703"/>
    <w:rsid w:val="0016221F"/>
    <w:rsid w:val="001642B6"/>
    <w:rsid w:val="00165617"/>
    <w:rsid w:val="00166209"/>
    <w:rsid w:val="00166AF0"/>
    <w:rsid w:val="00167322"/>
    <w:rsid w:val="00170535"/>
    <w:rsid w:val="00170E45"/>
    <w:rsid w:val="00171282"/>
    <w:rsid w:val="00175139"/>
    <w:rsid w:val="0017617A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281"/>
    <w:rsid w:val="0019035A"/>
    <w:rsid w:val="0019040E"/>
    <w:rsid w:val="001911D9"/>
    <w:rsid w:val="00191984"/>
    <w:rsid w:val="001935F9"/>
    <w:rsid w:val="001957F8"/>
    <w:rsid w:val="0019657C"/>
    <w:rsid w:val="001A0330"/>
    <w:rsid w:val="001A0483"/>
    <w:rsid w:val="001A060D"/>
    <w:rsid w:val="001A1406"/>
    <w:rsid w:val="001A43EC"/>
    <w:rsid w:val="001A467F"/>
    <w:rsid w:val="001A46DF"/>
    <w:rsid w:val="001A5887"/>
    <w:rsid w:val="001A5A5F"/>
    <w:rsid w:val="001A5EA0"/>
    <w:rsid w:val="001B079F"/>
    <w:rsid w:val="001B0E65"/>
    <w:rsid w:val="001B4D9B"/>
    <w:rsid w:val="001B5913"/>
    <w:rsid w:val="001B5E3A"/>
    <w:rsid w:val="001B5EA8"/>
    <w:rsid w:val="001B6AA2"/>
    <w:rsid w:val="001B6B47"/>
    <w:rsid w:val="001B756F"/>
    <w:rsid w:val="001C39E6"/>
    <w:rsid w:val="001C5131"/>
    <w:rsid w:val="001C5300"/>
    <w:rsid w:val="001C57B8"/>
    <w:rsid w:val="001C5C19"/>
    <w:rsid w:val="001C606C"/>
    <w:rsid w:val="001C6B0D"/>
    <w:rsid w:val="001C7A9F"/>
    <w:rsid w:val="001D036D"/>
    <w:rsid w:val="001D09C8"/>
    <w:rsid w:val="001D0F38"/>
    <w:rsid w:val="001D132F"/>
    <w:rsid w:val="001D169B"/>
    <w:rsid w:val="001D18AE"/>
    <w:rsid w:val="001D1DFF"/>
    <w:rsid w:val="001D265A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CC"/>
    <w:rsid w:val="001F03D1"/>
    <w:rsid w:val="001F0775"/>
    <w:rsid w:val="001F43AF"/>
    <w:rsid w:val="001F4868"/>
    <w:rsid w:val="001F4A3A"/>
    <w:rsid w:val="001F5647"/>
    <w:rsid w:val="001F5949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3283"/>
    <w:rsid w:val="00213498"/>
    <w:rsid w:val="0021587F"/>
    <w:rsid w:val="00217A27"/>
    <w:rsid w:val="002203FE"/>
    <w:rsid w:val="00220901"/>
    <w:rsid w:val="002221F2"/>
    <w:rsid w:val="00222E2A"/>
    <w:rsid w:val="00223099"/>
    <w:rsid w:val="00223681"/>
    <w:rsid w:val="002245F8"/>
    <w:rsid w:val="002250D5"/>
    <w:rsid w:val="0022795A"/>
    <w:rsid w:val="00233600"/>
    <w:rsid w:val="00233D6D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67FA"/>
    <w:rsid w:val="00246B4A"/>
    <w:rsid w:val="0024719F"/>
    <w:rsid w:val="002476E3"/>
    <w:rsid w:val="00247978"/>
    <w:rsid w:val="00247FEE"/>
    <w:rsid w:val="0025165B"/>
    <w:rsid w:val="00255E64"/>
    <w:rsid w:val="00256C25"/>
    <w:rsid w:val="002570B5"/>
    <w:rsid w:val="002575A0"/>
    <w:rsid w:val="00264735"/>
    <w:rsid w:val="00270065"/>
    <w:rsid w:val="00270318"/>
    <w:rsid w:val="00271715"/>
    <w:rsid w:val="00271D12"/>
    <w:rsid w:val="0027269D"/>
    <w:rsid w:val="00272FB1"/>
    <w:rsid w:val="00273884"/>
    <w:rsid w:val="00275759"/>
    <w:rsid w:val="0028233D"/>
    <w:rsid w:val="00282B7C"/>
    <w:rsid w:val="002830D1"/>
    <w:rsid w:val="00283142"/>
    <w:rsid w:val="00285F89"/>
    <w:rsid w:val="0028605A"/>
    <w:rsid w:val="0028775A"/>
    <w:rsid w:val="00290ACA"/>
    <w:rsid w:val="002928F7"/>
    <w:rsid w:val="0029308C"/>
    <w:rsid w:val="00295008"/>
    <w:rsid w:val="002A06B8"/>
    <w:rsid w:val="002A0B6F"/>
    <w:rsid w:val="002A17D9"/>
    <w:rsid w:val="002A79D0"/>
    <w:rsid w:val="002B0C29"/>
    <w:rsid w:val="002B1B46"/>
    <w:rsid w:val="002B62C6"/>
    <w:rsid w:val="002B691A"/>
    <w:rsid w:val="002B69C6"/>
    <w:rsid w:val="002C0746"/>
    <w:rsid w:val="002C0C20"/>
    <w:rsid w:val="002C1733"/>
    <w:rsid w:val="002C24F8"/>
    <w:rsid w:val="002C3406"/>
    <w:rsid w:val="002C3E72"/>
    <w:rsid w:val="002C3EBE"/>
    <w:rsid w:val="002C55AE"/>
    <w:rsid w:val="002C5AB0"/>
    <w:rsid w:val="002C60C1"/>
    <w:rsid w:val="002C6699"/>
    <w:rsid w:val="002D0E3C"/>
    <w:rsid w:val="002D2DB8"/>
    <w:rsid w:val="002D32EE"/>
    <w:rsid w:val="002D3945"/>
    <w:rsid w:val="002D41CC"/>
    <w:rsid w:val="002D4747"/>
    <w:rsid w:val="002D5FAA"/>
    <w:rsid w:val="002D6C24"/>
    <w:rsid w:val="002D7429"/>
    <w:rsid w:val="002D7999"/>
    <w:rsid w:val="002D7CFD"/>
    <w:rsid w:val="002E047F"/>
    <w:rsid w:val="002E097C"/>
    <w:rsid w:val="002E35F3"/>
    <w:rsid w:val="002E7089"/>
    <w:rsid w:val="002E71EF"/>
    <w:rsid w:val="002E72AA"/>
    <w:rsid w:val="002F0332"/>
    <w:rsid w:val="002F196A"/>
    <w:rsid w:val="002F2C94"/>
    <w:rsid w:val="002F3245"/>
    <w:rsid w:val="002F4427"/>
    <w:rsid w:val="002F4D65"/>
    <w:rsid w:val="002F6897"/>
    <w:rsid w:val="002F7110"/>
    <w:rsid w:val="002F78DC"/>
    <w:rsid w:val="003025C6"/>
    <w:rsid w:val="0030322E"/>
    <w:rsid w:val="00305FC0"/>
    <w:rsid w:val="00307853"/>
    <w:rsid w:val="00307B60"/>
    <w:rsid w:val="0031099D"/>
    <w:rsid w:val="00310C80"/>
    <w:rsid w:val="00311B0E"/>
    <w:rsid w:val="00313C3F"/>
    <w:rsid w:val="00313ED8"/>
    <w:rsid w:val="00315D34"/>
    <w:rsid w:val="003162E8"/>
    <w:rsid w:val="00316DA4"/>
    <w:rsid w:val="00317709"/>
    <w:rsid w:val="00321634"/>
    <w:rsid w:val="00321E65"/>
    <w:rsid w:val="0032267E"/>
    <w:rsid w:val="00325F89"/>
    <w:rsid w:val="00326E6F"/>
    <w:rsid w:val="003272ED"/>
    <w:rsid w:val="00331468"/>
    <w:rsid w:val="00331BED"/>
    <w:rsid w:val="00332743"/>
    <w:rsid w:val="00332AA2"/>
    <w:rsid w:val="00333105"/>
    <w:rsid w:val="00335DEA"/>
    <w:rsid w:val="00335E20"/>
    <w:rsid w:val="00340604"/>
    <w:rsid w:val="003423FE"/>
    <w:rsid w:val="0034316C"/>
    <w:rsid w:val="003438D9"/>
    <w:rsid w:val="00344646"/>
    <w:rsid w:val="00346128"/>
    <w:rsid w:val="003469B0"/>
    <w:rsid w:val="0035274D"/>
    <w:rsid w:val="00352F6E"/>
    <w:rsid w:val="003531EE"/>
    <w:rsid w:val="003557E9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2105"/>
    <w:rsid w:val="00372412"/>
    <w:rsid w:val="00372FD0"/>
    <w:rsid w:val="00373721"/>
    <w:rsid w:val="00373FDB"/>
    <w:rsid w:val="003749EC"/>
    <w:rsid w:val="00374A44"/>
    <w:rsid w:val="00374CE8"/>
    <w:rsid w:val="00375206"/>
    <w:rsid w:val="0037555A"/>
    <w:rsid w:val="00375B8F"/>
    <w:rsid w:val="003768EB"/>
    <w:rsid w:val="00376F17"/>
    <w:rsid w:val="00377B28"/>
    <w:rsid w:val="00377DDD"/>
    <w:rsid w:val="0038088C"/>
    <w:rsid w:val="003812AE"/>
    <w:rsid w:val="00382E78"/>
    <w:rsid w:val="00382FB6"/>
    <w:rsid w:val="0038372C"/>
    <w:rsid w:val="00386502"/>
    <w:rsid w:val="00390FA4"/>
    <w:rsid w:val="003917C5"/>
    <w:rsid w:val="00391C0F"/>
    <w:rsid w:val="00393D7A"/>
    <w:rsid w:val="00397B51"/>
    <w:rsid w:val="003A0072"/>
    <w:rsid w:val="003A0CCC"/>
    <w:rsid w:val="003A0FC0"/>
    <w:rsid w:val="003A12DC"/>
    <w:rsid w:val="003A5320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32C2"/>
    <w:rsid w:val="003C3433"/>
    <w:rsid w:val="003D04B5"/>
    <w:rsid w:val="003D0AE2"/>
    <w:rsid w:val="003D1E6B"/>
    <w:rsid w:val="003D3094"/>
    <w:rsid w:val="003D5398"/>
    <w:rsid w:val="003D59BC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C4B"/>
    <w:rsid w:val="003F7A01"/>
    <w:rsid w:val="00400A87"/>
    <w:rsid w:val="00400D6D"/>
    <w:rsid w:val="00401479"/>
    <w:rsid w:val="00401638"/>
    <w:rsid w:val="0040188F"/>
    <w:rsid w:val="00402B52"/>
    <w:rsid w:val="00404E33"/>
    <w:rsid w:val="004054E4"/>
    <w:rsid w:val="00405C03"/>
    <w:rsid w:val="00406226"/>
    <w:rsid w:val="00406959"/>
    <w:rsid w:val="004105F2"/>
    <w:rsid w:val="00412BC1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2770C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CFE"/>
    <w:rsid w:val="004423C6"/>
    <w:rsid w:val="004437A6"/>
    <w:rsid w:val="004439F7"/>
    <w:rsid w:val="00443B71"/>
    <w:rsid w:val="004457BF"/>
    <w:rsid w:val="00446A80"/>
    <w:rsid w:val="00447B2F"/>
    <w:rsid w:val="004515B7"/>
    <w:rsid w:val="00452C31"/>
    <w:rsid w:val="00452C47"/>
    <w:rsid w:val="00452D79"/>
    <w:rsid w:val="004535C4"/>
    <w:rsid w:val="004544DE"/>
    <w:rsid w:val="0045660A"/>
    <w:rsid w:val="00456E36"/>
    <w:rsid w:val="00457BD2"/>
    <w:rsid w:val="00461665"/>
    <w:rsid w:val="00461930"/>
    <w:rsid w:val="00461B6A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650C"/>
    <w:rsid w:val="00480535"/>
    <w:rsid w:val="00480585"/>
    <w:rsid w:val="0048201B"/>
    <w:rsid w:val="004832CF"/>
    <w:rsid w:val="00483AF4"/>
    <w:rsid w:val="004849C2"/>
    <w:rsid w:val="0048523A"/>
    <w:rsid w:val="00485F1D"/>
    <w:rsid w:val="00486BC2"/>
    <w:rsid w:val="00487B13"/>
    <w:rsid w:val="004912D6"/>
    <w:rsid w:val="00491B17"/>
    <w:rsid w:val="004929E8"/>
    <w:rsid w:val="00493E23"/>
    <w:rsid w:val="00494951"/>
    <w:rsid w:val="0049624D"/>
    <w:rsid w:val="00496569"/>
    <w:rsid w:val="004A022A"/>
    <w:rsid w:val="004A2836"/>
    <w:rsid w:val="004A4940"/>
    <w:rsid w:val="004A4D65"/>
    <w:rsid w:val="004A4DC0"/>
    <w:rsid w:val="004A5C69"/>
    <w:rsid w:val="004A6685"/>
    <w:rsid w:val="004A75C9"/>
    <w:rsid w:val="004B1C55"/>
    <w:rsid w:val="004B5F3B"/>
    <w:rsid w:val="004B6A28"/>
    <w:rsid w:val="004B7885"/>
    <w:rsid w:val="004B7E39"/>
    <w:rsid w:val="004C0789"/>
    <w:rsid w:val="004C1D69"/>
    <w:rsid w:val="004C3396"/>
    <w:rsid w:val="004C6808"/>
    <w:rsid w:val="004C78F4"/>
    <w:rsid w:val="004C7C86"/>
    <w:rsid w:val="004D00F7"/>
    <w:rsid w:val="004D1333"/>
    <w:rsid w:val="004D1C35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545"/>
    <w:rsid w:val="004E12E2"/>
    <w:rsid w:val="004E3280"/>
    <w:rsid w:val="004E335D"/>
    <w:rsid w:val="004E3451"/>
    <w:rsid w:val="004E44D6"/>
    <w:rsid w:val="004E604F"/>
    <w:rsid w:val="004E7ABB"/>
    <w:rsid w:val="004F3A71"/>
    <w:rsid w:val="004F5138"/>
    <w:rsid w:val="004F5340"/>
    <w:rsid w:val="004F5707"/>
    <w:rsid w:val="004F58B3"/>
    <w:rsid w:val="004F5C65"/>
    <w:rsid w:val="004F79B6"/>
    <w:rsid w:val="005011A0"/>
    <w:rsid w:val="005016BE"/>
    <w:rsid w:val="00503D32"/>
    <w:rsid w:val="00503F16"/>
    <w:rsid w:val="00504232"/>
    <w:rsid w:val="0050464C"/>
    <w:rsid w:val="00507FB9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299B"/>
    <w:rsid w:val="00522C08"/>
    <w:rsid w:val="00524B42"/>
    <w:rsid w:val="0052763E"/>
    <w:rsid w:val="0053080C"/>
    <w:rsid w:val="00530B3F"/>
    <w:rsid w:val="00531541"/>
    <w:rsid w:val="005338D1"/>
    <w:rsid w:val="0053436B"/>
    <w:rsid w:val="00534BC3"/>
    <w:rsid w:val="00540851"/>
    <w:rsid w:val="005409B8"/>
    <w:rsid w:val="00541A0E"/>
    <w:rsid w:val="0054381C"/>
    <w:rsid w:val="0054389E"/>
    <w:rsid w:val="00544C74"/>
    <w:rsid w:val="005465B3"/>
    <w:rsid w:val="00546A33"/>
    <w:rsid w:val="00550665"/>
    <w:rsid w:val="00550C3B"/>
    <w:rsid w:val="005530F0"/>
    <w:rsid w:val="00553115"/>
    <w:rsid w:val="005537B1"/>
    <w:rsid w:val="00554D74"/>
    <w:rsid w:val="00554FCB"/>
    <w:rsid w:val="00555702"/>
    <w:rsid w:val="00555FE9"/>
    <w:rsid w:val="0055606F"/>
    <w:rsid w:val="005565CD"/>
    <w:rsid w:val="0056130F"/>
    <w:rsid w:val="0056337F"/>
    <w:rsid w:val="00563EF0"/>
    <w:rsid w:val="005643D2"/>
    <w:rsid w:val="00566D6E"/>
    <w:rsid w:val="00567038"/>
    <w:rsid w:val="005675CC"/>
    <w:rsid w:val="00570A3E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3D8D"/>
    <w:rsid w:val="00583ED8"/>
    <w:rsid w:val="00586341"/>
    <w:rsid w:val="005867D3"/>
    <w:rsid w:val="00587275"/>
    <w:rsid w:val="0059131A"/>
    <w:rsid w:val="005914BA"/>
    <w:rsid w:val="005917C5"/>
    <w:rsid w:val="00591CFA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2640"/>
    <w:rsid w:val="005A39FF"/>
    <w:rsid w:val="005A59B5"/>
    <w:rsid w:val="005A6723"/>
    <w:rsid w:val="005A6FEB"/>
    <w:rsid w:val="005B6BC4"/>
    <w:rsid w:val="005B788D"/>
    <w:rsid w:val="005C10EF"/>
    <w:rsid w:val="005C2FA5"/>
    <w:rsid w:val="005C3AD6"/>
    <w:rsid w:val="005C45F2"/>
    <w:rsid w:val="005C4F41"/>
    <w:rsid w:val="005C5109"/>
    <w:rsid w:val="005C6D9C"/>
    <w:rsid w:val="005D05C0"/>
    <w:rsid w:val="005D1774"/>
    <w:rsid w:val="005D1984"/>
    <w:rsid w:val="005D1E25"/>
    <w:rsid w:val="005D23BA"/>
    <w:rsid w:val="005D277A"/>
    <w:rsid w:val="005D2A19"/>
    <w:rsid w:val="005D2A56"/>
    <w:rsid w:val="005D330A"/>
    <w:rsid w:val="005D36C5"/>
    <w:rsid w:val="005D482C"/>
    <w:rsid w:val="005D55D4"/>
    <w:rsid w:val="005D622C"/>
    <w:rsid w:val="005D68E8"/>
    <w:rsid w:val="005D6978"/>
    <w:rsid w:val="005D7B11"/>
    <w:rsid w:val="005E021D"/>
    <w:rsid w:val="005E0741"/>
    <w:rsid w:val="005E153C"/>
    <w:rsid w:val="005E28A3"/>
    <w:rsid w:val="005E40D4"/>
    <w:rsid w:val="005E4F2B"/>
    <w:rsid w:val="005E52FC"/>
    <w:rsid w:val="005E7DFD"/>
    <w:rsid w:val="005F1CEB"/>
    <w:rsid w:val="005F1F2E"/>
    <w:rsid w:val="005F233D"/>
    <w:rsid w:val="005F3E09"/>
    <w:rsid w:val="005F405F"/>
    <w:rsid w:val="005F44E2"/>
    <w:rsid w:val="005F4695"/>
    <w:rsid w:val="005F58DD"/>
    <w:rsid w:val="005F6389"/>
    <w:rsid w:val="005F651F"/>
    <w:rsid w:val="005F6F69"/>
    <w:rsid w:val="00601A03"/>
    <w:rsid w:val="0060204E"/>
    <w:rsid w:val="006048D6"/>
    <w:rsid w:val="00605C48"/>
    <w:rsid w:val="0060714C"/>
    <w:rsid w:val="006075C3"/>
    <w:rsid w:val="00613DB3"/>
    <w:rsid w:val="00614D25"/>
    <w:rsid w:val="0061565C"/>
    <w:rsid w:val="00615AA9"/>
    <w:rsid w:val="00615D9C"/>
    <w:rsid w:val="006175A6"/>
    <w:rsid w:val="00617CCC"/>
    <w:rsid w:val="0062031C"/>
    <w:rsid w:val="00620FE3"/>
    <w:rsid w:val="00626C26"/>
    <w:rsid w:val="00627E34"/>
    <w:rsid w:val="006301A9"/>
    <w:rsid w:val="00630A9C"/>
    <w:rsid w:val="00630EFC"/>
    <w:rsid w:val="0063264C"/>
    <w:rsid w:val="00632DAC"/>
    <w:rsid w:val="00634012"/>
    <w:rsid w:val="006344D3"/>
    <w:rsid w:val="00636B55"/>
    <w:rsid w:val="00637500"/>
    <w:rsid w:val="00640BC9"/>
    <w:rsid w:val="0064160C"/>
    <w:rsid w:val="00641D10"/>
    <w:rsid w:val="00642CFD"/>
    <w:rsid w:val="0064314D"/>
    <w:rsid w:val="00643604"/>
    <w:rsid w:val="00644619"/>
    <w:rsid w:val="00645082"/>
    <w:rsid w:val="00651787"/>
    <w:rsid w:val="00651FD7"/>
    <w:rsid w:val="00652BA1"/>
    <w:rsid w:val="00654CFC"/>
    <w:rsid w:val="00654E92"/>
    <w:rsid w:val="00654EEC"/>
    <w:rsid w:val="00655C85"/>
    <w:rsid w:val="00656706"/>
    <w:rsid w:val="0065723A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75D97"/>
    <w:rsid w:val="00680248"/>
    <w:rsid w:val="00680A7E"/>
    <w:rsid w:val="00680D40"/>
    <w:rsid w:val="0068385A"/>
    <w:rsid w:val="00683C04"/>
    <w:rsid w:val="00684233"/>
    <w:rsid w:val="00685B26"/>
    <w:rsid w:val="006874B2"/>
    <w:rsid w:val="006875CA"/>
    <w:rsid w:val="00687DC5"/>
    <w:rsid w:val="00693D29"/>
    <w:rsid w:val="00697CB3"/>
    <w:rsid w:val="006A1267"/>
    <w:rsid w:val="006A237C"/>
    <w:rsid w:val="006A2697"/>
    <w:rsid w:val="006A3B80"/>
    <w:rsid w:val="006A567D"/>
    <w:rsid w:val="006A6372"/>
    <w:rsid w:val="006A65E8"/>
    <w:rsid w:val="006A69DD"/>
    <w:rsid w:val="006A76E9"/>
    <w:rsid w:val="006B1DC5"/>
    <w:rsid w:val="006B3CC4"/>
    <w:rsid w:val="006B4349"/>
    <w:rsid w:val="006B4552"/>
    <w:rsid w:val="006B4ECD"/>
    <w:rsid w:val="006B61D3"/>
    <w:rsid w:val="006B717B"/>
    <w:rsid w:val="006C0021"/>
    <w:rsid w:val="006C0077"/>
    <w:rsid w:val="006C1D25"/>
    <w:rsid w:val="006C3E1B"/>
    <w:rsid w:val="006C528E"/>
    <w:rsid w:val="006C5312"/>
    <w:rsid w:val="006C6167"/>
    <w:rsid w:val="006C672B"/>
    <w:rsid w:val="006D08F5"/>
    <w:rsid w:val="006D1B57"/>
    <w:rsid w:val="006D1F76"/>
    <w:rsid w:val="006D4CAE"/>
    <w:rsid w:val="006D4CEE"/>
    <w:rsid w:val="006D6BFF"/>
    <w:rsid w:val="006D71C6"/>
    <w:rsid w:val="006E1B7B"/>
    <w:rsid w:val="006E1C0B"/>
    <w:rsid w:val="006E26EC"/>
    <w:rsid w:val="006E304B"/>
    <w:rsid w:val="006E39C9"/>
    <w:rsid w:val="006E4F99"/>
    <w:rsid w:val="006E61DF"/>
    <w:rsid w:val="006E69E8"/>
    <w:rsid w:val="006E6FEC"/>
    <w:rsid w:val="006F0F0D"/>
    <w:rsid w:val="006F214C"/>
    <w:rsid w:val="006F413D"/>
    <w:rsid w:val="006F4620"/>
    <w:rsid w:val="006F47BD"/>
    <w:rsid w:val="00701955"/>
    <w:rsid w:val="0070242B"/>
    <w:rsid w:val="00702BAC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BFA"/>
    <w:rsid w:val="00726031"/>
    <w:rsid w:val="00726C21"/>
    <w:rsid w:val="00726F20"/>
    <w:rsid w:val="00727C09"/>
    <w:rsid w:val="00732865"/>
    <w:rsid w:val="00732DB5"/>
    <w:rsid w:val="00736B8A"/>
    <w:rsid w:val="00736D6C"/>
    <w:rsid w:val="00737486"/>
    <w:rsid w:val="00737C55"/>
    <w:rsid w:val="00740FCF"/>
    <w:rsid w:val="007421DF"/>
    <w:rsid w:val="007444C5"/>
    <w:rsid w:val="0074465A"/>
    <w:rsid w:val="00745B58"/>
    <w:rsid w:val="00746091"/>
    <w:rsid w:val="00746997"/>
    <w:rsid w:val="0075036A"/>
    <w:rsid w:val="0075266B"/>
    <w:rsid w:val="00752F50"/>
    <w:rsid w:val="00753294"/>
    <w:rsid w:val="00753D44"/>
    <w:rsid w:val="007554E9"/>
    <w:rsid w:val="00757A81"/>
    <w:rsid w:val="00763228"/>
    <w:rsid w:val="00763B5A"/>
    <w:rsid w:val="00764477"/>
    <w:rsid w:val="00764FB9"/>
    <w:rsid w:val="007653D2"/>
    <w:rsid w:val="00767A4E"/>
    <w:rsid w:val="00770A68"/>
    <w:rsid w:val="00773505"/>
    <w:rsid w:val="00775719"/>
    <w:rsid w:val="00775752"/>
    <w:rsid w:val="00775764"/>
    <w:rsid w:val="007758E7"/>
    <w:rsid w:val="00777756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9087C"/>
    <w:rsid w:val="00790A54"/>
    <w:rsid w:val="00791399"/>
    <w:rsid w:val="00791C7D"/>
    <w:rsid w:val="00791F02"/>
    <w:rsid w:val="00791F86"/>
    <w:rsid w:val="007923F8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B34CA"/>
    <w:rsid w:val="007B34F1"/>
    <w:rsid w:val="007B5118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7D75"/>
    <w:rsid w:val="007E012A"/>
    <w:rsid w:val="007E0232"/>
    <w:rsid w:val="007E037B"/>
    <w:rsid w:val="007E1094"/>
    <w:rsid w:val="007E1577"/>
    <w:rsid w:val="007E695D"/>
    <w:rsid w:val="007E6AF0"/>
    <w:rsid w:val="007E7C40"/>
    <w:rsid w:val="007F1E7B"/>
    <w:rsid w:val="007F2EEE"/>
    <w:rsid w:val="007F3A74"/>
    <w:rsid w:val="007F46AF"/>
    <w:rsid w:val="007F4DD6"/>
    <w:rsid w:val="007F6752"/>
    <w:rsid w:val="007F6A06"/>
    <w:rsid w:val="007F70A8"/>
    <w:rsid w:val="007F7CE7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CE7"/>
    <w:rsid w:val="0081692A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4D59"/>
    <w:rsid w:val="00825447"/>
    <w:rsid w:val="00825BE6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E67"/>
    <w:rsid w:val="008346C7"/>
    <w:rsid w:val="00835C9C"/>
    <w:rsid w:val="008361CE"/>
    <w:rsid w:val="00837513"/>
    <w:rsid w:val="00840734"/>
    <w:rsid w:val="00840ABE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47C42"/>
    <w:rsid w:val="00847DD0"/>
    <w:rsid w:val="0085108E"/>
    <w:rsid w:val="008523C4"/>
    <w:rsid w:val="00852821"/>
    <w:rsid w:val="00853967"/>
    <w:rsid w:val="008548DD"/>
    <w:rsid w:val="00857AB7"/>
    <w:rsid w:val="008634C2"/>
    <w:rsid w:val="0086399F"/>
    <w:rsid w:val="00864CE1"/>
    <w:rsid w:val="008659B9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4218"/>
    <w:rsid w:val="00894E59"/>
    <w:rsid w:val="00895343"/>
    <w:rsid w:val="00895AF9"/>
    <w:rsid w:val="00896AF4"/>
    <w:rsid w:val="00896BAE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B7978"/>
    <w:rsid w:val="008B7B4B"/>
    <w:rsid w:val="008C02DE"/>
    <w:rsid w:val="008C12B1"/>
    <w:rsid w:val="008C19A0"/>
    <w:rsid w:val="008C269C"/>
    <w:rsid w:val="008C6189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9024FF"/>
    <w:rsid w:val="00903BC1"/>
    <w:rsid w:val="00906721"/>
    <w:rsid w:val="00906BA8"/>
    <w:rsid w:val="00907090"/>
    <w:rsid w:val="0091035C"/>
    <w:rsid w:val="00912063"/>
    <w:rsid w:val="0091285B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5ECB"/>
    <w:rsid w:val="0092628C"/>
    <w:rsid w:val="009266D1"/>
    <w:rsid w:val="0092747D"/>
    <w:rsid w:val="00930507"/>
    <w:rsid w:val="009308AE"/>
    <w:rsid w:val="009327BB"/>
    <w:rsid w:val="00932DB8"/>
    <w:rsid w:val="00932DEA"/>
    <w:rsid w:val="00934422"/>
    <w:rsid w:val="009347B7"/>
    <w:rsid w:val="00934F98"/>
    <w:rsid w:val="0093533C"/>
    <w:rsid w:val="00935D78"/>
    <w:rsid w:val="00935DA2"/>
    <w:rsid w:val="009363B2"/>
    <w:rsid w:val="0093677F"/>
    <w:rsid w:val="009378AB"/>
    <w:rsid w:val="009379CF"/>
    <w:rsid w:val="0094002E"/>
    <w:rsid w:val="00943784"/>
    <w:rsid w:val="009449EE"/>
    <w:rsid w:val="00947977"/>
    <w:rsid w:val="00947B15"/>
    <w:rsid w:val="0095054D"/>
    <w:rsid w:val="00951707"/>
    <w:rsid w:val="00951F82"/>
    <w:rsid w:val="0095255F"/>
    <w:rsid w:val="00953CA6"/>
    <w:rsid w:val="00954533"/>
    <w:rsid w:val="009545C1"/>
    <w:rsid w:val="00954648"/>
    <w:rsid w:val="0095520F"/>
    <w:rsid w:val="009555B1"/>
    <w:rsid w:val="00956386"/>
    <w:rsid w:val="00960A88"/>
    <w:rsid w:val="00961106"/>
    <w:rsid w:val="00963299"/>
    <w:rsid w:val="00963600"/>
    <w:rsid w:val="00964087"/>
    <w:rsid w:val="00965B14"/>
    <w:rsid w:val="00970AA0"/>
    <w:rsid w:val="00971002"/>
    <w:rsid w:val="009713F6"/>
    <w:rsid w:val="00972F09"/>
    <w:rsid w:val="009755B9"/>
    <w:rsid w:val="009764FB"/>
    <w:rsid w:val="00976ACD"/>
    <w:rsid w:val="00976D7F"/>
    <w:rsid w:val="00980408"/>
    <w:rsid w:val="00980B24"/>
    <w:rsid w:val="00980DA3"/>
    <w:rsid w:val="00983687"/>
    <w:rsid w:val="00983A9C"/>
    <w:rsid w:val="00986965"/>
    <w:rsid w:val="00990C3C"/>
    <w:rsid w:val="009924B3"/>
    <w:rsid w:val="00992B26"/>
    <w:rsid w:val="009931C3"/>
    <w:rsid w:val="0099336A"/>
    <w:rsid w:val="009949BF"/>
    <w:rsid w:val="00994C16"/>
    <w:rsid w:val="009952A9"/>
    <w:rsid w:val="00995773"/>
    <w:rsid w:val="00997AD4"/>
    <w:rsid w:val="00997C15"/>
    <w:rsid w:val="009A0A38"/>
    <w:rsid w:val="009A2E87"/>
    <w:rsid w:val="009A3A02"/>
    <w:rsid w:val="009A49AC"/>
    <w:rsid w:val="009A7AC5"/>
    <w:rsid w:val="009B2160"/>
    <w:rsid w:val="009B3422"/>
    <w:rsid w:val="009B4D45"/>
    <w:rsid w:val="009B5D58"/>
    <w:rsid w:val="009B6F69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1B5C"/>
    <w:rsid w:val="009D3BA9"/>
    <w:rsid w:val="009D50EA"/>
    <w:rsid w:val="009D5188"/>
    <w:rsid w:val="009E1D61"/>
    <w:rsid w:val="009E2EAC"/>
    <w:rsid w:val="009E50FC"/>
    <w:rsid w:val="009E5CF8"/>
    <w:rsid w:val="009E6D26"/>
    <w:rsid w:val="009E7323"/>
    <w:rsid w:val="009F088C"/>
    <w:rsid w:val="009F10D3"/>
    <w:rsid w:val="009F2831"/>
    <w:rsid w:val="009F2FE8"/>
    <w:rsid w:val="009F37C3"/>
    <w:rsid w:val="009F5204"/>
    <w:rsid w:val="009F55B3"/>
    <w:rsid w:val="00A00FA4"/>
    <w:rsid w:val="00A02BF0"/>
    <w:rsid w:val="00A02C16"/>
    <w:rsid w:val="00A0339D"/>
    <w:rsid w:val="00A03D84"/>
    <w:rsid w:val="00A04642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493"/>
    <w:rsid w:val="00A16E1E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36E"/>
    <w:rsid w:val="00A264ED"/>
    <w:rsid w:val="00A26D00"/>
    <w:rsid w:val="00A26DD5"/>
    <w:rsid w:val="00A26EC5"/>
    <w:rsid w:val="00A2704B"/>
    <w:rsid w:val="00A27D53"/>
    <w:rsid w:val="00A307A3"/>
    <w:rsid w:val="00A31FF6"/>
    <w:rsid w:val="00A32892"/>
    <w:rsid w:val="00A33FAE"/>
    <w:rsid w:val="00A34287"/>
    <w:rsid w:val="00A35770"/>
    <w:rsid w:val="00A35B30"/>
    <w:rsid w:val="00A3606E"/>
    <w:rsid w:val="00A3734E"/>
    <w:rsid w:val="00A37856"/>
    <w:rsid w:val="00A37A16"/>
    <w:rsid w:val="00A37DE3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5C7E"/>
    <w:rsid w:val="00A660E5"/>
    <w:rsid w:val="00A66E23"/>
    <w:rsid w:val="00A66EEA"/>
    <w:rsid w:val="00A6731C"/>
    <w:rsid w:val="00A7056F"/>
    <w:rsid w:val="00A70692"/>
    <w:rsid w:val="00A70B3E"/>
    <w:rsid w:val="00A71E58"/>
    <w:rsid w:val="00A71F07"/>
    <w:rsid w:val="00A72458"/>
    <w:rsid w:val="00A76867"/>
    <w:rsid w:val="00A771EF"/>
    <w:rsid w:val="00A820FB"/>
    <w:rsid w:val="00A83548"/>
    <w:rsid w:val="00A8470B"/>
    <w:rsid w:val="00A868EF"/>
    <w:rsid w:val="00A90151"/>
    <w:rsid w:val="00A904F3"/>
    <w:rsid w:val="00A907BA"/>
    <w:rsid w:val="00A90C0A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7510"/>
    <w:rsid w:val="00A97CE6"/>
    <w:rsid w:val="00AA0617"/>
    <w:rsid w:val="00AA1574"/>
    <w:rsid w:val="00AA3E28"/>
    <w:rsid w:val="00AA42C3"/>
    <w:rsid w:val="00AA4885"/>
    <w:rsid w:val="00AA4D99"/>
    <w:rsid w:val="00AA55EF"/>
    <w:rsid w:val="00AA59BB"/>
    <w:rsid w:val="00AB0B36"/>
    <w:rsid w:val="00AB1A1B"/>
    <w:rsid w:val="00AB1F37"/>
    <w:rsid w:val="00AB26BD"/>
    <w:rsid w:val="00AB2E73"/>
    <w:rsid w:val="00AB3728"/>
    <w:rsid w:val="00AC0A88"/>
    <w:rsid w:val="00AC2033"/>
    <w:rsid w:val="00AC3179"/>
    <w:rsid w:val="00AC475E"/>
    <w:rsid w:val="00AC7F03"/>
    <w:rsid w:val="00AD1BC1"/>
    <w:rsid w:val="00AD218D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6F58"/>
    <w:rsid w:val="00AF08AE"/>
    <w:rsid w:val="00AF1ABE"/>
    <w:rsid w:val="00AF298F"/>
    <w:rsid w:val="00AF3612"/>
    <w:rsid w:val="00AF3EE0"/>
    <w:rsid w:val="00AF50AF"/>
    <w:rsid w:val="00AF55E4"/>
    <w:rsid w:val="00AF57EB"/>
    <w:rsid w:val="00AF76BE"/>
    <w:rsid w:val="00B00687"/>
    <w:rsid w:val="00B0075A"/>
    <w:rsid w:val="00B00F8E"/>
    <w:rsid w:val="00B01003"/>
    <w:rsid w:val="00B012C0"/>
    <w:rsid w:val="00B03AB3"/>
    <w:rsid w:val="00B0482A"/>
    <w:rsid w:val="00B04CE8"/>
    <w:rsid w:val="00B04DF7"/>
    <w:rsid w:val="00B04FE0"/>
    <w:rsid w:val="00B055A1"/>
    <w:rsid w:val="00B07039"/>
    <w:rsid w:val="00B11BB8"/>
    <w:rsid w:val="00B11BC9"/>
    <w:rsid w:val="00B147B4"/>
    <w:rsid w:val="00B148C0"/>
    <w:rsid w:val="00B15BC7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18BF"/>
    <w:rsid w:val="00B42558"/>
    <w:rsid w:val="00B42856"/>
    <w:rsid w:val="00B42FF3"/>
    <w:rsid w:val="00B4562B"/>
    <w:rsid w:val="00B45DCB"/>
    <w:rsid w:val="00B4799B"/>
    <w:rsid w:val="00B47EA4"/>
    <w:rsid w:val="00B508A4"/>
    <w:rsid w:val="00B51E82"/>
    <w:rsid w:val="00B54965"/>
    <w:rsid w:val="00B5518C"/>
    <w:rsid w:val="00B551CF"/>
    <w:rsid w:val="00B57AA2"/>
    <w:rsid w:val="00B57CCD"/>
    <w:rsid w:val="00B60536"/>
    <w:rsid w:val="00B60992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797"/>
    <w:rsid w:val="00B714EF"/>
    <w:rsid w:val="00B73B93"/>
    <w:rsid w:val="00B73F0E"/>
    <w:rsid w:val="00B740C6"/>
    <w:rsid w:val="00B74656"/>
    <w:rsid w:val="00B75561"/>
    <w:rsid w:val="00B758FD"/>
    <w:rsid w:val="00B75D6B"/>
    <w:rsid w:val="00B7649E"/>
    <w:rsid w:val="00B80544"/>
    <w:rsid w:val="00B824E2"/>
    <w:rsid w:val="00B8287D"/>
    <w:rsid w:val="00B84268"/>
    <w:rsid w:val="00B84606"/>
    <w:rsid w:val="00B859A8"/>
    <w:rsid w:val="00B8602C"/>
    <w:rsid w:val="00B8674D"/>
    <w:rsid w:val="00B869DE"/>
    <w:rsid w:val="00B87DE5"/>
    <w:rsid w:val="00B90627"/>
    <w:rsid w:val="00B93216"/>
    <w:rsid w:val="00B936D5"/>
    <w:rsid w:val="00B939CE"/>
    <w:rsid w:val="00B94C09"/>
    <w:rsid w:val="00B94EBC"/>
    <w:rsid w:val="00B94EE8"/>
    <w:rsid w:val="00B977EE"/>
    <w:rsid w:val="00B97833"/>
    <w:rsid w:val="00B979A0"/>
    <w:rsid w:val="00BA00FA"/>
    <w:rsid w:val="00BA0205"/>
    <w:rsid w:val="00BA057E"/>
    <w:rsid w:val="00BA1E9B"/>
    <w:rsid w:val="00BA3DA1"/>
    <w:rsid w:val="00BA4855"/>
    <w:rsid w:val="00BA4F23"/>
    <w:rsid w:val="00BA70B5"/>
    <w:rsid w:val="00BB2146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7571"/>
    <w:rsid w:val="00BC7A16"/>
    <w:rsid w:val="00BC7E8E"/>
    <w:rsid w:val="00BD0366"/>
    <w:rsid w:val="00BD03F8"/>
    <w:rsid w:val="00BD1129"/>
    <w:rsid w:val="00BD2801"/>
    <w:rsid w:val="00BD383E"/>
    <w:rsid w:val="00BD47B6"/>
    <w:rsid w:val="00BD4D50"/>
    <w:rsid w:val="00BD4DAD"/>
    <w:rsid w:val="00BD6FF4"/>
    <w:rsid w:val="00BD7BE9"/>
    <w:rsid w:val="00BE07B1"/>
    <w:rsid w:val="00BE1620"/>
    <w:rsid w:val="00BE4FD6"/>
    <w:rsid w:val="00BE5C62"/>
    <w:rsid w:val="00BE5CFE"/>
    <w:rsid w:val="00BF0329"/>
    <w:rsid w:val="00BF2FBB"/>
    <w:rsid w:val="00BF3A32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61C3"/>
    <w:rsid w:val="00C062B8"/>
    <w:rsid w:val="00C07229"/>
    <w:rsid w:val="00C076C2"/>
    <w:rsid w:val="00C07952"/>
    <w:rsid w:val="00C10665"/>
    <w:rsid w:val="00C14E10"/>
    <w:rsid w:val="00C173CE"/>
    <w:rsid w:val="00C17A2F"/>
    <w:rsid w:val="00C2125A"/>
    <w:rsid w:val="00C2177F"/>
    <w:rsid w:val="00C22A3D"/>
    <w:rsid w:val="00C22F2A"/>
    <w:rsid w:val="00C234BC"/>
    <w:rsid w:val="00C236AD"/>
    <w:rsid w:val="00C244D7"/>
    <w:rsid w:val="00C255EE"/>
    <w:rsid w:val="00C26016"/>
    <w:rsid w:val="00C27959"/>
    <w:rsid w:val="00C30DEE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B66"/>
    <w:rsid w:val="00C556B4"/>
    <w:rsid w:val="00C563C4"/>
    <w:rsid w:val="00C564DC"/>
    <w:rsid w:val="00C56772"/>
    <w:rsid w:val="00C56C84"/>
    <w:rsid w:val="00C60646"/>
    <w:rsid w:val="00C60D55"/>
    <w:rsid w:val="00C61A5B"/>
    <w:rsid w:val="00C61E36"/>
    <w:rsid w:val="00C62684"/>
    <w:rsid w:val="00C63084"/>
    <w:rsid w:val="00C63F61"/>
    <w:rsid w:val="00C64589"/>
    <w:rsid w:val="00C6778A"/>
    <w:rsid w:val="00C67FC3"/>
    <w:rsid w:val="00C70107"/>
    <w:rsid w:val="00C715EE"/>
    <w:rsid w:val="00C745CE"/>
    <w:rsid w:val="00C74708"/>
    <w:rsid w:val="00C75491"/>
    <w:rsid w:val="00C7799D"/>
    <w:rsid w:val="00C817CD"/>
    <w:rsid w:val="00C81A07"/>
    <w:rsid w:val="00C82D11"/>
    <w:rsid w:val="00C835D1"/>
    <w:rsid w:val="00C83BE2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48E1"/>
    <w:rsid w:val="00CA4A46"/>
    <w:rsid w:val="00CA572E"/>
    <w:rsid w:val="00CA6515"/>
    <w:rsid w:val="00CA74C8"/>
    <w:rsid w:val="00CB1E89"/>
    <w:rsid w:val="00CB3BD6"/>
    <w:rsid w:val="00CB3D71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132D"/>
    <w:rsid w:val="00CD2276"/>
    <w:rsid w:val="00CD4057"/>
    <w:rsid w:val="00CD48BC"/>
    <w:rsid w:val="00CD523D"/>
    <w:rsid w:val="00CD5C3F"/>
    <w:rsid w:val="00CE014D"/>
    <w:rsid w:val="00CE0265"/>
    <w:rsid w:val="00CE5CF9"/>
    <w:rsid w:val="00CE66CF"/>
    <w:rsid w:val="00CE69E1"/>
    <w:rsid w:val="00CF12DF"/>
    <w:rsid w:val="00CF51C8"/>
    <w:rsid w:val="00CF56C8"/>
    <w:rsid w:val="00CF5B64"/>
    <w:rsid w:val="00CF6206"/>
    <w:rsid w:val="00CF6758"/>
    <w:rsid w:val="00CF6847"/>
    <w:rsid w:val="00CF692C"/>
    <w:rsid w:val="00CF7563"/>
    <w:rsid w:val="00D000FE"/>
    <w:rsid w:val="00D00953"/>
    <w:rsid w:val="00D0191B"/>
    <w:rsid w:val="00D039A9"/>
    <w:rsid w:val="00D045C1"/>
    <w:rsid w:val="00D0589C"/>
    <w:rsid w:val="00D06E14"/>
    <w:rsid w:val="00D071B4"/>
    <w:rsid w:val="00D07C37"/>
    <w:rsid w:val="00D07F11"/>
    <w:rsid w:val="00D07F81"/>
    <w:rsid w:val="00D10160"/>
    <w:rsid w:val="00D11E12"/>
    <w:rsid w:val="00D12F7A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7221"/>
    <w:rsid w:val="00D2770A"/>
    <w:rsid w:val="00D27EDD"/>
    <w:rsid w:val="00D31315"/>
    <w:rsid w:val="00D31DBB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2081"/>
    <w:rsid w:val="00D5278E"/>
    <w:rsid w:val="00D53536"/>
    <w:rsid w:val="00D5359A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65B8E"/>
    <w:rsid w:val="00D70F00"/>
    <w:rsid w:val="00D71E60"/>
    <w:rsid w:val="00D72B79"/>
    <w:rsid w:val="00D7392F"/>
    <w:rsid w:val="00D760B9"/>
    <w:rsid w:val="00D76CB2"/>
    <w:rsid w:val="00D80120"/>
    <w:rsid w:val="00D805B6"/>
    <w:rsid w:val="00D81DC6"/>
    <w:rsid w:val="00D81F21"/>
    <w:rsid w:val="00D83309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4590"/>
    <w:rsid w:val="00DA490E"/>
    <w:rsid w:val="00DB21C2"/>
    <w:rsid w:val="00DB5D48"/>
    <w:rsid w:val="00DB5EE8"/>
    <w:rsid w:val="00DB67E4"/>
    <w:rsid w:val="00DB6AAE"/>
    <w:rsid w:val="00DB747A"/>
    <w:rsid w:val="00DB7C96"/>
    <w:rsid w:val="00DB7EA7"/>
    <w:rsid w:val="00DC179F"/>
    <w:rsid w:val="00DC2A12"/>
    <w:rsid w:val="00DC302B"/>
    <w:rsid w:val="00DC314F"/>
    <w:rsid w:val="00DC3E5F"/>
    <w:rsid w:val="00DC45D0"/>
    <w:rsid w:val="00DC6114"/>
    <w:rsid w:val="00DC6591"/>
    <w:rsid w:val="00DC7962"/>
    <w:rsid w:val="00DC7C8C"/>
    <w:rsid w:val="00DC7E15"/>
    <w:rsid w:val="00DD23A1"/>
    <w:rsid w:val="00DD34CB"/>
    <w:rsid w:val="00DD59CA"/>
    <w:rsid w:val="00DD5C67"/>
    <w:rsid w:val="00DD623A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1FC9"/>
    <w:rsid w:val="00DF20A9"/>
    <w:rsid w:val="00DF262E"/>
    <w:rsid w:val="00DF3E5F"/>
    <w:rsid w:val="00DF4A2A"/>
    <w:rsid w:val="00DF5993"/>
    <w:rsid w:val="00DF6E13"/>
    <w:rsid w:val="00DF7049"/>
    <w:rsid w:val="00E01A77"/>
    <w:rsid w:val="00E06801"/>
    <w:rsid w:val="00E06907"/>
    <w:rsid w:val="00E06F44"/>
    <w:rsid w:val="00E07F65"/>
    <w:rsid w:val="00E11734"/>
    <w:rsid w:val="00E1255F"/>
    <w:rsid w:val="00E1328D"/>
    <w:rsid w:val="00E138AA"/>
    <w:rsid w:val="00E149FE"/>
    <w:rsid w:val="00E14E20"/>
    <w:rsid w:val="00E154B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C25"/>
    <w:rsid w:val="00E21F66"/>
    <w:rsid w:val="00E22098"/>
    <w:rsid w:val="00E225EF"/>
    <w:rsid w:val="00E237D8"/>
    <w:rsid w:val="00E23FEC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9CC"/>
    <w:rsid w:val="00E30C28"/>
    <w:rsid w:val="00E30E9F"/>
    <w:rsid w:val="00E318BC"/>
    <w:rsid w:val="00E32E72"/>
    <w:rsid w:val="00E33280"/>
    <w:rsid w:val="00E33F11"/>
    <w:rsid w:val="00E34E21"/>
    <w:rsid w:val="00E350CC"/>
    <w:rsid w:val="00E35DE6"/>
    <w:rsid w:val="00E36B8B"/>
    <w:rsid w:val="00E40868"/>
    <w:rsid w:val="00E41DA8"/>
    <w:rsid w:val="00E4243C"/>
    <w:rsid w:val="00E44159"/>
    <w:rsid w:val="00E44C2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2145"/>
    <w:rsid w:val="00E52E07"/>
    <w:rsid w:val="00E53679"/>
    <w:rsid w:val="00E54E34"/>
    <w:rsid w:val="00E556DA"/>
    <w:rsid w:val="00E56E0F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7F7A"/>
    <w:rsid w:val="00E70427"/>
    <w:rsid w:val="00E70B70"/>
    <w:rsid w:val="00E72B5D"/>
    <w:rsid w:val="00E74BF0"/>
    <w:rsid w:val="00E75F9F"/>
    <w:rsid w:val="00E767B4"/>
    <w:rsid w:val="00E77CAA"/>
    <w:rsid w:val="00E77D5D"/>
    <w:rsid w:val="00E80AEC"/>
    <w:rsid w:val="00E819D3"/>
    <w:rsid w:val="00E8336E"/>
    <w:rsid w:val="00E83F3E"/>
    <w:rsid w:val="00E847CC"/>
    <w:rsid w:val="00E84A49"/>
    <w:rsid w:val="00E84F1A"/>
    <w:rsid w:val="00E91800"/>
    <w:rsid w:val="00E91BC9"/>
    <w:rsid w:val="00E92869"/>
    <w:rsid w:val="00E9424B"/>
    <w:rsid w:val="00E948B5"/>
    <w:rsid w:val="00E96DB7"/>
    <w:rsid w:val="00E96F36"/>
    <w:rsid w:val="00EA00AA"/>
    <w:rsid w:val="00EA0F61"/>
    <w:rsid w:val="00EA283E"/>
    <w:rsid w:val="00EA4AAD"/>
    <w:rsid w:val="00EA4C18"/>
    <w:rsid w:val="00EA63D8"/>
    <w:rsid w:val="00EA6544"/>
    <w:rsid w:val="00EB0675"/>
    <w:rsid w:val="00EB15F5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51C9"/>
    <w:rsid w:val="00EC56B1"/>
    <w:rsid w:val="00EC6741"/>
    <w:rsid w:val="00EC690B"/>
    <w:rsid w:val="00EC77EA"/>
    <w:rsid w:val="00ED1B80"/>
    <w:rsid w:val="00ED237C"/>
    <w:rsid w:val="00ED4E19"/>
    <w:rsid w:val="00ED73FF"/>
    <w:rsid w:val="00EE029B"/>
    <w:rsid w:val="00EE0570"/>
    <w:rsid w:val="00EE05C3"/>
    <w:rsid w:val="00EE085E"/>
    <w:rsid w:val="00EE0D5B"/>
    <w:rsid w:val="00EE10F2"/>
    <w:rsid w:val="00EE1ED9"/>
    <w:rsid w:val="00EE232A"/>
    <w:rsid w:val="00EE2E42"/>
    <w:rsid w:val="00EE3058"/>
    <w:rsid w:val="00EE3468"/>
    <w:rsid w:val="00EE550B"/>
    <w:rsid w:val="00EE7534"/>
    <w:rsid w:val="00EF70BD"/>
    <w:rsid w:val="00F00B12"/>
    <w:rsid w:val="00F03681"/>
    <w:rsid w:val="00F0387D"/>
    <w:rsid w:val="00F04890"/>
    <w:rsid w:val="00F05AE3"/>
    <w:rsid w:val="00F06980"/>
    <w:rsid w:val="00F07952"/>
    <w:rsid w:val="00F113C1"/>
    <w:rsid w:val="00F11560"/>
    <w:rsid w:val="00F133DD"/>
    <w:rsid w:val="00F14683"/>
    <w:rsid w:val="00F153E5"/>
    <w:rsid w:val="00F16A2A"/>
    <w:rsid w:val="00F21265"/>
    <w:rsid w:val="00F2166F"/>
    <w:rsid w:val="00F22D63"/>
    <w:rsid w:val="00F25BA0"/>
    <w:rsid w:val="00F2739C"/>
    <w:rsid w:val="00F30179"/>
    <w:rsid w:val="00F30B7A"/>
    <w:rsid w:val="00F334BD"/>
    <w:rsid w:val="00F340FA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93F"/>
    <w:rsid w:val="00F513D3"/>
    <w:rsid w:val="00F5174E"/>
    <w:rsid w:val="00F52035"/>
    <w:rsid w:val="00F54942"/>
    <w:rsid w:val="00F55123"/>
    <w:rsid w:val="00F55AB5"/>
    <w:rsid w:val="00F57515"/>
    <w:rsid w:val="00F60BD8"/>
    <w:rsid w:val="00F6117E"/>
    <w:rsid w:val="00F61314"/>
    <w:rsid w:val="00F62FFE"/>
    <w:rsid w:val="00F63936"/>
    <w:rsid w:val="00F6397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46BE"/>
    <w:rsid w:val="00F75A91"/>
    <w:rsid w:val="00F76EB7"/>
    <w:rsid w:val="00F77187"/>
    <w:rsid w:val="00F774FE"/>
    <w:rsid w:val="00F77C7A"/>
    <w:rsid w:val="00F77DE7"/>
    <w:rsid w:val="00F77F80"/>
    <w:rsid w:val="00F81B87"/>
    <w:rsid w:val="00F81C24"/>
    <w:rsid w:val="00F830B2"/>
    <w:rsid w:val="00F834D4"/>
    <w:rsid w:val="00F856EE"/>
    <w:rsid w:val="00F85905"/>
    <w:rsid w:val="00F87237"/>
    <w:rsid w:val="00F9086B"/>
    <w:rsid w:val="00F91D4A"/>
    <w:rsid w:val="00F92901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12DF"/>
    <w:rsid w:val="00FA14E1"/>
    <w:rsid w:val="00FA3498"/>
    <w:rsid w:val="00FA3689"/>
    <w:rsid w:val="00FA4A85"/>
    <w:rsid w:val="00FA4A9F"/>
    <w:rsid w:val="00FA5F81"/>
    <w:rsid w:val="00FA7A98"/>
    <w:rsid w:val="00FB14A5"/>
    <w:rsid w:val="00FB1A2A"/>
    <w:rsid w:val="00FB1CE3"/>
    <w:rsid w:val="00FB3089"/>
    <w:rsid w:val="00FB318B"/>
    <w:rsid w:val="00FB3BC9"/>
    <w:rsid w:val="00FB71D3"/>
    <w:rsid w:val="00FC131B"/>
    <w:rsid w:val="00FC2112"/>
    <w:rsid w:val="00FC4315"/>
    <w:rsid w:val="00FC49B2"/>
    <w:rsid w:val="00FC4AB7"/>
    <w:rsid w:val="00FC5EA0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7F0C"/>
    <w:rsid w:val="00FE0724"/>
    <w:rsid w:val="00FE0856"/>
    <w:rsid w:val="00FE27E0"/>
    <w:rsid w:val="00FE3E47"/>
    <w:rsid w:val="00FE4061"/>
    <w:rsid w:val="00FF1CB7"/>
    <w:rsid w:val="00FF1D34"/>
    <w:rsid w:val="00FF3FCD"/>
    <w:rsid w:val="00FF4CD9"/>
    <w:rsid w:val="00FF6C15"/>
    <w:rsid w:val="00FF6F7A"/>
    <w:rsid w:val="00FF734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C1A5A9-8C5E-422D-947D-E1458712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dil.kyivcity.gov.ua/news/15624.html" TargetMode="External"/><Relationship Id="rId18" Type="http://schemas.openxmlformats.org/officeDocument/2006/relationships/hyperlink" Target="file:///C:\Users\yana.datsun\AppData\Local\Microsoft\Windows\INetCache\Content.Outlook\8DP9L59A\rfu_podilrda@kmda.gov.ua" TargetMode="External"/><Relationship Id="rId26" Type="http://schemas.openxmlformats.org/officeDocument/2006/relationships/hyperlink" Target="file:///C:\Users\yana.datsun\AppData\Local\Microsoft\Windows\INetCache\Content.Outlook\8DP9L59A\torg_podilrda@kmda.gov.ua" TargetMode="External"/><Relationship Id="rId39" Type="http://schemas.openxmlformats.org/officeDocument/2006/relationships/hyperlink" Target="https://podil.kyivcity.gov.ua/news/15314.html" TargetMode="External"/><Relationship Id="rId21" Type="http://schemas.openxmlformats.org/officeDocument/2006/relationships/hyperlink" Target="file:///C:\Users\yana.datsun\AppData\Local\Microsoft\Windows\INetCache\Content.Outlook\8DP9L59A\ujkg_podilrda@kmda.gov.ua" TargetMode="External"/><Relationship Id="rId34" Type="http://schemas.openxmlformats.org/officeDocument/2006/relationships/hyperlink" Target="mailto:office@Ruszn07.kiev.ua" TargetMode="External"/><Relationship Id="rId42" Type="http://schemas.openxmlformats.org/officeDocument/2006/relationships/hyperlink" Target="mailto:ekonomika_podilrda@kmda.gov.ua" TargetMode="External"/><Relationship Id="rId47" Type="http://schemas.openxmlformats.org/officeDocument/2006/relationships/hyperlink" Target="file:///C:\Users\yana.datsun\AppData\Local\Microsoft\Windows\INetCache\Content.Outlook\8DP9L59A\voaz_podilrda@kmda.gov.ua" TargetMode="External"/><Relationship Id="rId50" Type="http://schemas.openxmlformats.org/officeDocument/2006/relationships/hyperlink" Target="mailto:vpzg_podilrda@kmda.gov.u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yana.datsun\AppData\Local\Microsoft\Windows\INetCache\Content.Outlook\8DP9L59A\rfu_podilrda@kmda.gov.ua" TargetMode="External"/><Relationship Id="rId29" Type="http://schemas.openxmlformats.org/officeDocument/2006/relationships/hyperlink" Target="mailto:office@Ruszn07.kiev.ua" TargetMode="External"/><Relationship Id="rId11" Type="http://schemas.openxmlformats.org/officeDocument/2006/relationships/hyperlink" Target="file:///C:\Users\yana.datsun\AppData\Local\Microsoft\Windows\INetCache\Content.Outlook\8DP9L59A\osvita_podilrda@kmda.gov.ua" TargetMode="External"/><Relationship Id="rId24" Type="http://schemas.openxmlformats.org/officeDocument/2006/relationships/hyperlink" Target="file:///C:\Users\yana.datsun\AppData\Local\Microsoft\Windows\INetCache\Content.Outlook\8DP9L59A\ujkg_podilrda@kmda.gov.ua" TargetMode="External"/><Relationship Id="rId32" Type="http://schemas.openxmlformats.org/officeDocument/2006/relationships/hyperlink" Target="mailto:office@Ruszn07.kiev.ua" TargetMode="External"/><Relationship Id="rId37" Type="http://schemas.openxmlformats.org/officeDocument/2006/relationships/hyperlink" Target="mailto:office@Ruszn07.kiev.ua" TargetMode="External"/><Relationship Id="rId40" Type="http://schemas.openxmlformats.org/officeDocument/2006/relationships/hyperlink" Target="https://podil.kyivcity.gov.ua/news/15490.html" TargetMode="External"/><Relationship Id="rId45" Type="http://schemas.openxmlformats.org/officeDocument/2006/relationships/hyperlink" Target="https://podil.kyivcity.gov.ua/content/iniciatyva-partnerstvo-vidkrytyy-urya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yana.datsun\AppData\Local\Microsoft\Windows\INetCache\Content.Outlook\8DP9L59A\csssdm_podilrda@kmda.gov.ua" TargetMode="External"/><Relationship Id="rId23" Type="http://schemas.openxmlformats.org/officeDocument/2006/relationships/hyperlink" Target="file:///C:\Users\yana.datsun\AppData\Local\Microsoft\Windows\INetCache\Content.Outlook\8DP9L59A\ujkg_podilrda@kmda.gov.ua" TargetMode="External"/><Relationship Id="rId28" Type="http://schemas.openxmlformats.org/officeDocument/2006/relationships/hyperlink" Target="mailto:office@Ruszn07.kiev.ua" TargetMode="External"/><Relationship Id="rId36" Type="http://schemas.openxmlformats.org/officeDocument/2006/relationships/hyperlink" Target="mailto:office@Ruszn07.kiev.ua" TargetMode="External"/><Relationship Id="rId49" Type="http://schemas.openxmlformats.org/officeDocument/2006/relationships/hyperlink" Target="https://podil.kyivcity.gov.ua/files/2020/2/3/01_2020.pdf" TargetMode="External"/><Relationship Id="rId10" Type="http://schemas.openxmlformats.org/officeDocument/2006/relationships/hyperlink" Target="file:///C:\Users\yana.datsun\AppData\Local\Microsoft\Windows\INetCache\Content.Outlook\8DP9L59A\osvita_podilrda@kmda.gov.ua" TargetMode="External"/><Relationship Id="rId19" Type="http://schemas.openxmlformats.org/officeDocument/2006/relationships/hyperlink" Target="file:///C:\Users\yana.datsun\AppData\Local\Microsoft\Windows\INetCache\Content.Outlook\8DP9L59A\rfu_podilrda@kmda.gov.ua" TargetMode="External"/><Relationship Id="rId31" Type="http://schemas.openxmlformats.org/officeDocument/2006/relationships/hyperlink" Target="mailto:office@Ruszn07.kiev.ua" TargetMode="External"/><Relationship Id="rId44" Type="http://schemas.openxmlformats.org/officeDocument/2006/relationships/hyperlink" Target="file:///C:\Users\yana.datsun\AppData\Local\Microsoft\Windows\INetCache\Content.Outlook\8DP9L59A\ekonomika_podilrda@kmda.gov.u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dil.kyivcity.gov.ua/news/15447.html" TargetMode="External"/><Relationship Id="rId14" Type="http://schemas.openxmlformats.org/officeDocument/2006/relationships/hyperlink" Target="mailto:vpzg_podilrda@kmda.gov.ua" TargetMode="External"/><Relationship Id="rId22" Type="http://schemas.openxmlformats.org/officeDocument/2006/relationships/hyperlink" Target="file:///C:\Users\yana.datsun\AppData\Local\Microsoft\Windows\INetCache\Content.Outlook\8DP9L59A\ujkg_podilrda@kmda.gov.ua" TargetMode="External"/><Relationship Id="rId27" Type="http://schemas.openxmlformats.org/officeDocument/2006/relationships/hyperlink" Target="file:///C:\Users\yana.datsun\AppData\Local\Microsoft\Windows\INetCache\Content.Outlook\8DP9L59A\torg_podilrda@kmda.gov.ua" TargetMode="External"/><Relationship Id="rId30" Type="http://schemas.openxmlformats.org/officeDocument/2006/relationships/hyperlink" Target="mailto:office@Ruszn07.kiev.ua" TargetMode="External"/><Relationship Id="rId35" Type="http://schemas.openxmlformats.org/officeDocument/2006/relationships/hyperlink" Target="mailto:office@Ruszn07.kiev.ua" TargetMode="External"/><Relationship Id="rId43" Type="http://schemas.openxmlformats.org/officeDocument/2006/relationships/hyperlink" Target="file:///C:\Users\yana.datsun\AppData\Local\Microsoft\Windows\INetCache\Content.Outlook\8DP9L59A\ekonomika_podilrda@kmda.gov.ua" TargetMode="External"/><Relationship Id="rId48" Type="http://schemas.openxmlformats.org/officeDocument/2006/relationships/hyperlink" Target="https://podil.kyivcity.gov.ua/content/povidomlennya-pro-provedennya-gromadskogo-obgovorennya-proektu-planu-zahodiv-shchodo-realizacii-v-podilskomu-rayoni-mista-kyieva-u-2020-rokah-nacionalnoi-strategii-spryyannya-rozvytku-gromadyanskogo-suspilstva-v-ukraini.html" TargetMode="External"/><Relationship Id="rId8" Type="http://schemas.openxmlformats.org/officeDocument/2006/relationships/hyperlink" Target="https://podil.kyivcity.gov.ua/content/protokoly-zasidan-gromadskoi-rady-pry-podilskiy-rayonniy-v-misti-kyievi-derzhavniy-administracii-za-20192021-rr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vpzg_podilrda@kmda.gov.ua" TargetMode="External"/><Relationship Id="rId17" Type="http://schemas.openxmlformats.org/officeDocument/2006/relationships/hyperlink" Target="file:///C:\Users\yana.datsun\AppData\Local\Microsoft\Windows\INetCache\Content.Outlook\8DP9L59A\rfu_podilrda@kmda.gov.ua" TargetMode="External"/><Relationship Id="rId25" Type="http://schemas.openxmlformats.org/officeDocument/2006/relationships/hyperlink" Target="file:///C:\Users\yana.datsun\AppData\Local\Microsoft\Windows\INetCache\Content.Outlook\8DP9L59A\ujkg_podilrda@kmda.gov.ua" TargetMode="External"/><Relationship Id="rId33" Type="http://schemas.openxmlformats.org/officeDocument/2006/relationships/hyperlink" Target="mailto:office@Ruszn07.kiev.ua" TargetMode="External"/><Relationship Id="rId38" Type="http://schemas.openxmlformats.org/officeDocument/2006/relationships/hyperlink" Target="file:///C:\Users\yana.datsun\AppData\Local\Microsoft\Windows\INetCache\Content.Outlook\8DP9L59A\uns_podilrda@kmda.gov.ua" TargetMode="External"/><Relationship Id="rId46" Type="http://schemas.openxmlformats.org/officeDocument/2006/relationships/hyperlink" Target="mailto:vpzg_podilrda@kmda.gov.ua" TargetMode="External"/><Relationship Id="rId20" Type="http://schemas.openxmlformats.org/officeDocument/2006/relationships/hyperlink" Target="mailto:ssd_podilrda@kmda.gov.ua" TargetMode="External"/><Relationship Id="rId41" Type="http://schemas.openxmlformats.org/officeDocument/2006/relationships/hyperlink" Target="file:///C:\Users\yana.datsun\AppData\Local\Microsoft\Windows\INetCache\Content.Outlook\8DP9L59A\ecolog_podilrda@km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84B0-692F-4FBE-AFBC-475F68F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71</Words>
  <Characters>13437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3</cp:revision>
  <cp:lastPrinted>2018-04-05T12:29:00Z</cp:lastPrinted>
  <dcterms:created xsi:type="dcterms:W3CDTF">2020-04-08T11:05:00Z</dcterms:created>
  <dcterms:modified xsi:type="dcterms:W3CDTF">2020-04-08T11:05:00Z</dcterms:modified>
</cp:coreProperties>
</file>